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56" w:rsidRPr="00E30633" w:rsidRDefault="00112756" w:rsidP="009B1D7F">
      <w:pPr>
        <w:spacing w:after="0" w:line="240" w:lineRule="auto"/>
        <w:jc w:val="center"/>
        <w:rPr>
          <w:rFonts w:ascii="Liberation Serif" w:hAnsi="Liberation Serif"/>
          <w:b/>
          <w:sz w:val="28"/>
        </w:rPr>
      </w:pPr>
      <w:r w:rsidRPr="00E30633">
        <w:rPr>
          <w:rFonts w:ascii="Liberation Serif" w:hAnsi="Liberation Serif"/>
          <w:b/>
          <w:sz w:val="28"/>
        </w:rPr>
        <w:t xml:space="preserve">Отчет о реализации муниципальных программ </w:t>
      </w:r>
    </w:p>
    <w:p w:rsidR="00112756" w:rsidRPr="00E30633" w:rsidRDefault="00112756" w:rsidP="009B1D7F">
      <w:pPr>
        <w:spacing w:after="0" w:line="240" w:lineRule="auto"/>
        <w:jc w:val="center"/>
        <w:rPr>
          <w:rFonts w:ascii="Liberation Serif" w:hAnsi="Liberation Serif"/>
          <w:b/>
          <w:sz w:val="28"/>
        </w:rPr>
      </w:pPr>
      <w:r w:rsidRPr="00E30633">
        <w:rPr>
          <w:rFonts w:ascii="Liberation Serif" w:hAnsi="Liberation Serif"/>
          <w:b/>
          <w:sz w:val="28"/>
        </w:rPr>
        <w:t xml:space="preserve">городского округа Нижняя Салда </w:t>
      </w:r>
    </w:p>
    <w:p w:rsidR="00112756" w:rsidRPr="00E30633" w:rsidRDefault="00DB13B2" w:rsidP="009B1D7F">
      <w:pPr>
        <w:spacing w:after="0" w:line="240" w:lineRule="auto"/>
        <w:jc w:val="center"/>
        <w:rPr>
          <w:rFonts w:ascii="Liberation Serif" w:hAnsi="Liberation Serif"/>
          <w:b/>
          <w:sz w:val="28"/>
        </w:rPr>
      </w:pPr>
      <w:r w:rsidRPr="00E30633">
        <w:rPr>
          <w:rFonts w:ascii="Liberation Serif" w:hAnsi="Liberation Serif"/>
          <w:b/>
          <w:sz w:val="28"/>
        </w:rPr>
        <w:t>за первое полугодие 202</w:t>
      </w:r>
      <w:r w:rsidR="00307430" w:rsidRPr="00E30633">
        <w:rPr>
          <w:rFonts w:ascii="Liberation Serif" w:hAnsi="Liberation Serif"/>
          <w:b/>
          <w:sz w:val="28"/>
        </w:rPr>
        <w:t>1</w:t>
      </w:r>
      <w:r w:rsidR="00112756" w:rsidRPr="00E30633">
        <w:rPr>
          <w:rFonts w:ascii="Liberation Serif" w:hAnsi="Liberation Serif"/>
          <w:b/>
          <w:sz w:val="28"/>
        </w:rPr>
        <w:t xml:space="preserve"> года</w:t>
      </w:r>
    </w:p>
    <w:p w:rsidR="00112756" w:rsidRPr="00E30633" w:rsidRDefault="00112756" w:rsidP="009B1D7F">
      <w:pPr>
        <w:spacing w:after="0" w:line="240" w:lineRule="auto"/>
        <w:jc w:val="center"/>
        <w:rPr>
          <w:rFonts w:ascii="Liberation Serif" w:hAnsi="Liberation Serif"/>
          <w:b/>
          <w:sz w:val="28"/>
        </w:rPr>
      </w:pPr>
    </w:p>
    <w:p w:rsidR="00112756" w:rsidRPr="00E30633" w:rsidRDefault="00112756" w:rsidP="007343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Бюджет городского округа Нижняя Салда на 20</w:t>
      </w:r>
      <w:r w:rsidR="009F3D28" w:rsidRPr="00E30633">
        <w:rPr>
          <w:rFonts w:ascii="Liberation Serif" w:hAnsi="Liberation Serif"/>
          <w:sz w:val="28"/>
          <w:szCs w:val="28"/>
        </w:rPr>
        <w:t>2</w:t>
      </w:r>
      <w:r w:rsidR="00307430" w:rsidRPr="00E30633">
        <w:rPr>
          <w:rFonts w:ascii="Liberation Serif" w:hAnsi="Liberation Serif"/>
          <w:sz w:val="28"/>
          <w:szCs w:val="28"/>
        </w:rPr>
        <w:t>1</w:t>
      </w:r>
      <w:r w:rsidRPr="00E30633">
        <w:rPr>
          <w:rFonts w:ascii="Liberation Serif" w:hAnsi="Liberation Serif"/>
          <w:sz w:val="28"/>
          <w:szCs w:val="28"/>
        </w:rPr>
        <w:t xml:space="preserve"> год утвержден решением Думы городского округа Нижняя Салда </w:t>
      </w:r>
      <w:r w:rsidRPr="00E30633">
        <w:rPr>
          <w:rFonts w:ascii="Liberation Serif" w:hAnsi="Liberation Serif"/>
          <w:sz w:val="28"/>
        </w:rPr>
        <w:t>от 1</w:t>
      </w:r>
      <w:r w:rsidR="00307430" w:rsidRPr="00E30633">
        <w:rPr>
          <w:rFonts w:ascii="Liberation Serif" w:hAnsi="Liberation Serif"/>
          <w:sz w:val="28"/>
        </w:rPr>
        <w:t>5</w:t>
      </w:r>
      <w:r w:rsidRPr="00E30633">
        <w:rPr>
          <w:rFonts w:ascii="Liberation Serif" w:hAnsi="Liberation Serif"/>
          <w:sz w:val="28"/>
        </w:rPr>
        <w:t>.12.20</w:t>
      </w:r>
      <w:r w:rsidR="00307430" w:rsidRPr="00E30633">
        <w:rPr>
          <w:rFonts w:ascii="Liberation Serif" w:hAnsi="Liberation Serif"/>
          <w:sz w:val="28"/>
        </w:rPr>
        <w:t>20</w:t>
      </w:r>
      <w:r w:rsidR="007233A6" w:rsidRPr="00E30633">
        <w:rPr>
          <w:rFonts w:ascii="Liberation Serif" w:hAnsi="Liberation Serif"/>
          <w:sz w:val="28"/>
        </w:rPr>
        <w:t xml:space="preserve"> года № </w:t>
      </w:r>
      <w:r w:rsidR="00307430" w:rsidRPr="00E30633">
        <w:rPr>
          <w:rFonts w:ascii="Liberation Serif" w:hAnsi="Liberation Serif"/>
          <w:sz w:val="28"/>
        </w:rPr>
        <w:t>69</w:t>
      </w:r>
      <w:r w:rsidRPr="00E30633">
        <w:rPr>
          <w:rFonts w:ascii="Liberation Serif" w:hAnsi="Liberation Serif"/>
          <w:sz w:val="28"/>
        </w:rPr>
        <w:t xml:space="preserve">/1 </w:t>
      </w:r>
      <w:r w:rsidRPr="00E30633">
        <w:rPr>
          <w:rFonts w:ascii="Liberation Serif" w:hAnsi="Liberation Serif"/>
          <w:sz w:val="28"/>
          <w:szCs w:val="28"/>
        </w:rPr>
        <w:t>«О бюджете городского округа Нижняя Салда на 20</w:t>
      </w:r>
      <w:r w:rsidR="007233A6" w:rsidRPr="00E30633">
        <w:rPr>
          <w:rFonts w:ascii="Liberation Serif" w:hAnsi="Liberation Serif"/>
          <w:sz w:val="28"/>
          <w:szCs w:val="28"/>
        </w:rPr>
        <w:t>2</w:t>
      </w:r>
      <w:r w:rsidR="00307430" w:rsidRPr="00E30633">
        <w:rPr>
          <w:rFonts w:ascii="Liberation Serif" w:hAnsi="Liberation Serif"/>
          <w:sz w:val="28"/>
          <w:szCs w:val="28"/>
        </w:rPr>
        <w:t>1</w:t>
      </w:r>
      <w:r w:rsidRPr="00E30633">
        <w:rPr>
          <w:rFonts w:ascii="Liberation Serif" w:hAnsi="Liberation Serif"/>
          <w:sz w:val="28"/>
          <w:szCs w:val="28"/>
        </w:rPr>
        <w:t xml:space="preserve"> год</w:t>
      </w:r>
      <w:r w:rsidR="007233A6" w:rsidRPr="00E30633">
        <w:rPr>
          <w:rFonts w:ascii="Liberation Serif" w:hAnsi="Liberation Serif"/>
          <w:sz w:val="28"/>
          <w:szCs w:val="28"/>
        </w:rPr>
        <w:t xml:space="preserve"> и плановый период 202</w:t>
      </w:r>
      <w:r w:rsidR="00307430" w:rsidRPr="00E30633">
        <w:rPr>
          <w:rFonts w:ascii="Liberation Serif" w:hAnsi="Liberation Serif"/>
          <w:sz w:val="28"/>
          <w:szCs w:val="28"/>
        </w:rPr>
        <w:t>2</w:t>
      </w:r>
      <w:r w:rsidRPr="00E30633">
        <w:rPr>
          <w:rFonts w:ascii="Liberation Serif" w:hAnsi="Liberation Serif"/>
          <w:sz w:val="28"/>
          <w:szCs w:val="28"/>
        </w:rPr>
        <w:t xml:space="preserve"> и 202</w:t>
      </w:r>
      <w:r w:rsidR="00307430" w:rsidRPr="00E30633">
        <w:rPr>
          <w:rFonts w:ascii="Liberation Serif" w:hAnsi="Liberation Serif"/>
          <w:sz w:val="28"/>
          <w:szCs w:val="28"/>
        </w:rPr>
        <w:t>3</w:t>
      </w:r>
      <w:r w:rsidRPr="00E30633">
        <w:rPr>
          <w:rFonts w:ascii="Liberation Serif" w:hAnsi="Liberation Serif"/>
          <w:sz w:val="28"/>
          <w:szCs w:val="28"/>
        </w:rPr>
        <w:t xml:space="preserve"> годов» (с изменениями). Перечень муниципальных программ, финансируемых в 20</w:t>
      </w:r>
      <w:r w:rsidR="007233A6" w:rsidRPr="00E30633">
        <w:rPr>
          <w:rFonts w:ascii="Liberation Serif" w:hAnsi="Liberation Serif"/>
          <w:sz w:val="28"/>
          <w:szCs w:val="28"/>
        </w:rPr>
        <w:t>2</w:t>
      </w:r>
      <w:r w:rsidR="00307430" w:rsidRPr="00E30633">
        <w:rPr>
          <w:rFonts w:ascii="Liberation Serif" w:hAnsi="Liberation Serif"/>
          <w:sz w:val="28"/>
          <w:szCs w:val="28"/>
        </w:rPr>
        <w:t>1</w:t>
      </w:r>
      <w:r w:rsidRPr="00E30633">
        <w:rPr>
          <w:rFonts w:ascii="Liberation Serif" w:hAnsi="Liberation Serif"/>
          <w:sz w:val="28"/>
          <w:szCs w:val="28"/>
        </w:rPr>
        <w:t xml:space="preserve"> году, утвержден в Приложении 6 данного решения Думы городского округа Нижняя Салда (далее – Решение Думы о бюджете). </w:t>
      </w:r>
    </w:p>
    <w:p w:rsidR="00112756" w:rsidRPr="00E30633" w:rsidRDefault="00112756" w:rsidP="00734314">
      <w:pPr>
        <w:pStyle w:val="a3"/>
        <w:spacing w:after="0"/>
        <w:ind w:firstLine="708"/>
        <w:jc w:val="both"/>
        <w:rPr>
          <w:rFonts w:ascii="Liberation Serif" w:hAnsi="Liberation Serif"/>
          <w:sz w:val="28"/>
        </w:rPr>
      </w:pPr>
      <w:proofErr w:type="gramStart"/>
      <w:r w:rsidRPr="00E30633">
        <w:rPr>
          <w:rFonts w:ascii="Liberation Serif" w:hAnsi="Liberation Serif"/>
          <w:sz w:val="28"/>
        </w:rPr>
        <w:t>В 20</w:t>
      </w:r>
      <w:r w:rsidR="007233A6" w:rsidRPr="00E30633">
        <w:rPr>
          <w:rFonts w:ascii="Liberation Serif" w:hAnsi="Liberation Serif"/>
          <w:sz w:val="28"/>
        </w:rPr>
        <w:t>2</w:t>
      </w:r>
      <w:r w:rsidR="00307430" w:rsidRPr="00E30633">
        <w:rPr>
          <w:rFonts w:ascii="Liberation Serif" w:hAnsi="Liberation Serif"/>
          <w:sz w:val="28"/>
        </w:rPr>
        <w:t>1</w:t>
      </w:r>
      <w:r w:rsidRPr="00E30633">
        <w:rPr>
          <w:rFonts w:ascii="Liberation Serif" w:hAnsi="Liberation Serif"/>
          <w:sz w:val="28"/>
        </w:rPr>
        <w:t xml:space="preserve"> году в городском округе Нижняя Салда </w:t>
      </w:r>
      <w:proofErr w:type="spellStart"/>
      <w:r w:rsidRPr="00E30633">
        <w:rPr>
          <w:rFonts w:ascii="Liberation Serif" w:hAnsi="Liberation Serif"/>
          <w:sz w:val="28"/>
        </w:rPr>
        <w:t>реали</w:t>
      </w:r>
      <w:r w:rsidR="00B42BD3">
        <w:rPr>
          <w:rFonts w:ascii="Liberation Serif" w:hAnsi="Liberation Serif"/>
          <w:sz w:val="28"/>
        </w:rPr>
        <w:t>земельный</w:t>
      </w:r>
      <w:proofErr w:type="spellEnd"/>
      <w:r w:rsidR="00B42BD3">
        <w:rPr>
          <w:rFonts w:ascii="Liberation Serif" w:hAnsi="Liberation Serif"/>
          <w:sz w:val="28"/>
        </w:rPr>
        <w:t xml:space="preserve"> </w:t>
      </w:r>
      <w:proofErr w:type="spellStart"/>
      <w:r w:rsidR="00B42BD3">
        <w:rPr>
          <w:rFonts w:ascii="Liberation Serif" w:hAnsi="Liberation Serif"/>
          <w:sz w:val="28"/>
        </w:rPr>
        <w:t>участок</w:t>
      </w:r>
      <w:r w:rsidRPr="00E30633">
        <w:rPr>
          <w:rFonts w:ascii="Liberation Serif" w:hAnsi="Liberation Serif"/>
          <w:sz w:val="28"/>
        </w:rPr>
        <w:t>ются</w:t>
      </w:r>
      <w:proofErr w:type="spellEnd"/>
      <w:r w:rsidRPr="00E30633">
        <w:rPr>
          <w:rFonts w:ascii="Liberation Serif" w:hAnsi="Liberation Serif"/>
          <w:sz w:val="28"/>
        </w:rPr>
        <w:t xml:space="preserve"> мероприятия </w:t>
      </w:r>
      <w:r w:rsidR="007233A6" w:rsidRPr="00E30633">
        <w:rPr>
          <w:rFonts w:ascii="Liberation Serif" w:hAnsi="Liberation Serif"/>
          <w:sz w:val="28"/>
        </w:rPr>
        <w:t xml:space="preserve">по </w:t>
      </w:r>
      <w:r w:rsidR="00B4214B" w:rsidRPr="00E30633">
        <w:rPr>
          <w:rFonts w:ascii="Liberation Serif" w:hAnsi="Liberation Serif"/>
          <w:sz w:val="28"/>
        </w:rPr>
        <w:t>17</w:t>
      </w:r>
      <w:r w:rsidR="007233A6" w:rsidRPr="00E30633">
        <w:rPr>
          <w:rFonts w:ascii="Liberation Serif" w:hAnsi="Liberation Serif"/>
          <w:sz w:val="28"/>
        </w:rPr>
        <w:t xml:space="preserve"> </w:t>
      </w:r>
      <w:r w:rsidRPr="00E30633">
        <w:rPr>
          <w:rFonts w:ascii="Liberation Serif" w:hAnsi="Liberation Serif"/>
          <w:sz w:val="28"/>
        </w:rPr>
        <w:t>муниципальным программам</w:t>
      </w:r>
      <w:r w:rsidR="007233A6" w:rsidRPr="00E30633">
        <w:rPr>
          <w:rFonts w:ascii="Liberation Serif" w:hAnsi="Liberation Serif"/>
          <w:sz w:val="28"/>
        </w:rPr>
        <w:t xml:space="preserve">, </w:t>
      </w:r>
      <w:r w:rsidR="00DF6E7A" w:rsidRPr="00E30633">
        <w:rPr>
          <w:rFonts w:ascii="Liberation Serif" w:hAnsi="Liberation Serif"/>
          <w:sz w:val="28"/>
        </w:rPr>
        <w:t>4</w:t>
      </w:r>
      <w:r w:rsidR="00090A26" w:rsidRPr="00E30633">
        <w:rPr>
          <w:rFonts w:ascii="Liberation Serif" w:hAnsi="Liberation Serif"/>
          <w:sz w:val="28"/>
        </w:rPr>
        <w:t>3</w:t>
      </w:r>
      <w:r w:rsidRPr="00E30633">
        <w:rPr>
          <w:rFonts w:ascii="Liberation Serif" w:hAnsi="Liberation Serif"/>
          <w:sz w:val="28"/>
        </w:rPr>
        <w:t xml:space="preserve"> подпрограммам: в сфере общегосударственных вопросов, предупреждения и ликвидации последствий чрезвычайных ситуаций и стихийных бедствий, гражданской обороны, правоохранительной деятельности, жилищно-коммунального хозяйства, транспорта и дорожного хозяйства, охраны окружающей среды, управления муниципальной собственностью и приватизации муниципального имущества,  градостроительной деятельности, образования, культуры, спорта и молодежной политики</w:t>
      </w:r>
      <w:r w:rsidR="00B42BD3">
        <w:rPr>
          <w:rFonts w:ascii="Liberation Serif" w:hAnsi="Liberation Serif"/>
          <w:sz w:val="28"/>
        </w:rPr>
        <w:t xml:space="preserve">, </w:t>
      </w:r>
      <w:r w:rsidRPr="00E30633">
        <w:rPr>
          <w:rFonts w:ascii="Liberation Serif" w:hAnsi="Liberation Serif"/>
          <w:sz w:val="28"/>
        </w:rPr>
        <w:t>поддержки общественных</w:t>
      </w:r>
      <w:proofErr w:type="gramEnd"/>
      <w:r w:rsidRPr="00E30633">
        <w:rPr>
          <w:rFonts w:ascii="Liberation Serif" w:hAnsi="Liberation Serif"/>
          <w:sz w:val="28"/>
        </w:rPr>
        <w:t xml:space="preserve"> организаций и субъектов малого и среднего бизнеса.</w:t>
      </w:r>
    </w:p>
    <w:p w:rsidR="00112756" w:rsidRPr="00E30633" w:rsidRDefault="00112756" w:rsidP="00C03E2F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30633">
        <w:rPr>
          <w:rFonts w:ascii="Liberation Serif" w:hAnsi="Liberation Serif"/>
          <w:sz w:val="28"/>
          <w:szCs w:val="28"/>
        </w:rPr>
        <w:t xml:space="preserve">Информация о реализации муниципальных программ городского округа Нижняя Салда подготовлена в соответствии с 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</w:t>
      </w:r>
      <w:r w:rsidR="00307430" w:rsidRPr="00E30633">
        <w:rPr>
          <w:rFonts w:ascii="Liberation Serif" w:hAnsi="Liberation Serif"/>
          <w:sz w:val="28"/>
          <w:szCs w:val="28"/>
        </w:rPr>
        <w:t>1055 (с изменения</w:t>
      </w:r>
      <w:r w:rsidRPr="00E30633">
        <w:rPr>
          <w:rFonts w:ascii="Liberation Serif" w:hAnsi="Liberation Serif"/>
          <w:sz w:val="28"/>
          <w:szCs w:val="28"/>
        </w:rPr>
        <w:t>м</w:t>
      </w:r>
      <w:r w:rsidR="00307430" w:rsidRPr="00E30633">
        <w:rPr>
          <w:rFonts w:ascii="Liberation Serif" w:hAnsi="Liberation Serif"/>
          <w:sz w:val="28"/>
          <w:szCs w:val="28"/>
        </w:rPr>
        <w:t>и</w:t>
      </w:r>
      <w:r w:rsidRPr="00E30633">
        <w:rPr>
          <w:rFonts w:ascii="Liberation Serif" w:hAnsi="Liberation Serif"/>
          <w:sz w:val="28"/>
          <w:szCs w:val="28"/>
        </w:rPr>
        <w:t>), на основании данных Финансового управления администрации городского округа Нижняя Салда, отчетов ответственных исполнителей муниципальных программ за отчетный период</w:t>
      </w:r>
      <w:r w:rsidR="00150331" w:rsidRPr="00E30633">
        <w:rPr>
          <w:rFonts w:ascii="Liberation Serif" w:hAnsi="Liberation Serif"/>
          <w:sz w:val="28"/>
          <w:szCs w:val="28"/>
        </w:rPr>
        <w:t xml:space="preserve"> (первое полугодие 202</w:t>
      </w:r>
      <w:r w:rsidR="00307430" w:rsidRPr="00E30633">
        <w:rPr>
          <w:rFonts w:ascii="Liberation Serif" w:hAnsi="Liberation Serif"/>
          <w:sz w:val="28"/>
          <w:szCs w:val="28"/>
        </w:rPr>
        <w:t>1</w:t>
      </w:r>
      <w:r w:rsidRPr="00E30633">
        <w:rPr>
          <w:rFonts w:ascii="Liberation Serif" w:hAnsi="Liberation Serif"/>
          <w:sz w:val="28"/>
          <w:szCs w:val="28"/>
        </w:rPr>
        <w:t xml:space="preserve"> года). </w:t>
      </w:r>
      <w:proofErr w:type="gramEnd"/>
    </w:p>
    <w:p w:rsidR="00112756" w:rsidRPr="00E30633" w:rsidRDefault="00EB16EE" w:rsidP="00774C23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0" w:name="_GoBack"/>
      <w:r w:rsidRPr="00E30633">
        <w:rPr>
          <w:rFonts w:ascii="Liberation Serif" w:hAnsi="Liberation Serif"/>
          <w:sz w:val="28"/>
          <w:szCs w:val="28"/>
        </w:rPr>
        <w:t>Н</w:t>
      </w:r>
      <w:r w:rsidR="00112756" w:rsidRPr="00E30633">
        <w:rPr>
          <w:rFonts w:ascii="Liberation Serif" w:hAnsi="Liberation Serif"/>
          <w:sz w:val="28"/>
          <w:szCs w:val="28"/>
        </w:rPr>
        <w:t>а финансирование муниципальных программ в 20</w:t>
      </w:r>
      <w:r w:rsidR="00150331" w:rsidRPr="00E30633">
        <w:rPr>
          <w:rFonts w:ascii="Liberation Serif" w:hAnsi="Liberation Serif"/>
          <w:sz w:val="28"/>
          <w:szCs w:val="28"/>
        </w:rPr>
        <w:t>2</w:t>
      </w:r>
      <w:r w:rsidR="00307430" w:rsidRPr="00E30633">
        <w:rPr>
          <w:rFonts w:ascii="Liberation Serif" w:hAnsi="Liberation Serif"/>
          <w:sz w:val="28"/>
          <w:szCs w:val="28"/>
        </w:rPr>
        <w:t>1</w:t>
      </w:r>
      <w:r w:rsidR="00112756" w:rsidRPr="00E30633">
        <w:rPr>
          <w:rFonts w:ascii="Liberation Serif" w:hAnsi="Liberation Serif"/>
          <w:sz w:val="28"/>
          <w:szCs w:val="28"/>
        </w:rPr>
        <w:t xml:space="preserve"> году запланированы бюджетные ассигнования в сумме </w:t>
      </w:r>
      <w:r w:rsidR="00B42BD3">
        <w:rPr>
          <w:rFonts w:ascii="Liberation Serif" w:hAnsi="Liberation Serif"/>
          <w:sz w:val="28"/>
          <w:szCs w:val="28"/>
        </w:rPr>
        <w:t xml:space="preserve">899 830,284 </w:t>
      </w:r>
      <w:r w:rsidR="00112756" w:rsidRPr="00E30633">
        <w:rPr>
          <w:rFonts w:ascii="Liberation Serif" w:hAnsi="Liberation Serif"/>
          <w:sz w:val="28"/>
          <w:szCs w:val="28"/>
        </w:rPr>
        <w:t xml:space="preserve">тыс. рублей, </w:t>
      </w:r>
      <w:bookmarkEnd w:id="0"/>
      <w:r w:rsidR="00112756" w:rsidRPr="00E30633">
        <w:rPr>
          <w:rFonts w:ascii="Liberation Serif" w:hAnsi="Liberation Serif"/>
          <w:sz w:val="28"/>
          <w:szCs w:val="28"/>
        </w:rPr>
        <w:t xml:space="preserve">в том числе средства местного бюджета – </w:t>
      </w:r>
      <w:r w:rsidR="003B4AB3" w:rsidRPr="00E30633">
        <w:rPr>
          <w:rFonts w:ascii="Liberation Serif" w:hAnsi="Liberation Serif"/>
          <w:sz w:val="28"/>
          <w:szCs w:val="28"/>
        </w:rPr>
        <w:t>414 407,110</w:t>
      </w:r>
      <w:r w:rsidR="00112756" w:rsidRPr="00E30633">
        <w:rPr>
          <w:rFonts w:ascii="Liberation Serif" w:hAnsi="Liberation Serif"/>
          <w:sz w:val="28"/>
          <w:szCs w:val="28"/>
        </w:rPr>
        <w:t xml:space="preserve"> тыс. рублей, средства </w:t>
      </w:r>
      <w:r w:rsidR="0075563F" w:rsidRPr="00E30633">
        <w:rPr>
          <w:rFonts w:ascii="Liberation Serif" w:hAnsi="Liberation Serif"/>
          <w:sz w:val="28"/>
          <w:szCs w:val="28"/>
        </w:rPr>
        <w:t xml:space="preserve"> федерального и </w:t>
      </w:r>
      <w:r w:rsidR="00112756" w:rsidRPr="00E30633">
        <w:rPr>
          <w:rFonts w:ascii="Liberation Serif" w:hAnsi="Liberation Serif"/>
          <w:sz w:val="28"/>
          <w:szCs w:val="28"/>
        </w:rPr>
        <w:t xml:space="preserve">областного бюджета – </w:t>
      </w:r>
      <w:r w:rsidR="003B4AB3" w:rsidRPr="00E30633">
        <w:rPr>
          <w:rFonts w:ascii="Liberation Serif" w:hAnsi="Liberation Serif"/>
          <w:sz w:val="28"/>
          <w:szCs w:val="28"/>
        </w:rPr>
        <w:t>462 163,854</w:t>
      </w:r>
      <w:r w:rsidR="00112756" w:rsidRPr="00E30633">
        <w:rPr>
          <w:rFonts w:ascii="Liberation Serif" w:hAnsi="Liberation Serif"/>
          <w:sz w:val="28"/>
          <w:szCs w:val="28"/>
        </w:rPr>
        <w:t xml:space="preserve"> тыс. рублей</w:t>
      </w:r>
      <w:r w:rsidR="00F55FD0" w:rsidRPr="00E30633">
        <w:rPr>
          <w:rFonts w:ascii="Liberation Serif" w:hAnsi="Liberation Serif"/>
          <w:sz w:val="28"/>
          <w:szCs w:val="28"/>
        </w:rPr>
        <w:t>,</w:t>
      </w:r>
      <w:r w:rsidR="009F3D28" w:rsidRPr="00E30633">
        <w:rPr>
          <w:rFonts w:ascii="Liberation Serif" w:hAnsi="Liberation Serif"/>
          <w:sz w:val="28"/>
          <w:szCs w:val="28"/>
        </w:rPr>
        <w:t xml:space="preserve"> </w:t>
      </w:r>
      <w:r w:rsidR="00F55FD0" w:rsidRPr="00E30633">
        <w:rPr>
          <w:rFonts w:ascii="Liberation Serif" w:hAnsi="Liberation Serif"/>
          <w:sz w:val="28"/>
          <w:szCs w:val="28"/>
        </w:rPr>
        <w:t>с</w:t>
      </w:r>
      <w:r w:rsidR="009F3D28" w:rsidRPr="00E30633">
        <w:rPr>
          <w:rFonts w:ascii="Liberation Serif" w:hAnsi="Liberation Serif"/>
          <w:sz w:val="28"/>
          <w:szCs w:val="28"/>
        </w:rPr>
        <w:t xml:space="preserve">редства внебюджетных источников – </w:t>
      </w:r>
      <w:r w:rsidR="003B4AB3" w:rsidRPr="00E30633">
        <w:rPr>
          <w:rFonts w:ascii="Liberation Serif" w:hAnsi="Liberation Serif"/>
          <w:sz w:val="28"/>
          <w:szCs w:val="28"/>
        </w:rPr>
        <w:t>23 262,320</w:t>
      </w:r>
      <w:r w:rsidR="009F3D28" w:rsidRPr="00E30633">
        <w:rPr>
          <w:rFonts w:ascii="Liberation Serif" w:hAnsi="Liberation Serif"/>
          <w:sz w:val="28"/>
          <w:szCs w:val="28"/>
        </w:rPr>
        <w:t xml:space="preserve"> тыс. рублей.</w:t>
      </w:r>
    </w:p>
    <w:p w:rsidR="00112756" w:rsidRPr="00E30633" w:rsidRDefault="00112756" w:rsidP="00774C23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Фактическое исп</w:t>
      </w:r>
      <w:r w:rsidR="0075563F" w:rsidRPr="00E30633">
        <w:rPr>
          <w:rFonts w:ascii="Liberation Serif" w:hAnsi="Liberation Serif"/>
          <w:sz w:val="28"/>
          <w:szCs w:val="28"/>
        </w:rPr>
        <w:t>олнение за первое полугодие 202</w:t>
      </w:r>
      <w:r w:rsidR="00307430" w:rsidRPr="00E30633">
        <w:rPr>
          <w:rFonts w:ascii="Liberation Serif" w:hAnsi="Liberation Serif"/>
          <w:sz w:val="28"/>
          <w:szCs w:val="28"/>
        </w:rPr>
        <w:t>1</w:t>
      </w:r>
      <w:r w:rsidRPr="00E30633">
        <w:rPr>
          <w:rFonts w:ascii="Liberation Serif" w:hAnsi="Liberation Serif"/>
          <w:sz w:val="28"/>
          <w:szCs w:val="28"/>
        </w:rPr>
        <w:t xml:space="preserve"> года составило </w:t>
      </w:r>
      <w:r w:rsidR="00B42BD3">
        <w:rPr>
          <w:rFonts w:ascii="Liberation Serif" w:hAnsi="Liberation Serif"/>
          <w:sz w:val="28"/>
          <w:szCs w:val="28"/>
        </w:rPr>
        <w:t xml:space="preserve">433 808,443 </w:t>
      </w:r>
      <w:r w:rsidRPr="00E30633">
        <w:rPr>
          <w:rFonts w:ascii="Liberation Serif" w:hAnsi="Liberation Serif"/>
          <w:sz w:val="28"/>
          <w:szCs w:val="28"/>
        </w:rPr>
        <w:t xml:space="preserve"> тыс. рублей (или </w:t>
      </w:r>
      <w:r w:rsidR="00AA0D58" w:rsidRPr="00E30633">
        <w:rPr>
          <w:rFonts w:ascii="Liberation Serif" w:hAnsi="Liberation Serif"/>
          <w:sz w:val="28"/>
          <w:szCs w:val="28"/>
        </w:rPr>
        <w:t>48,47</w:t>
      </w:r>
      <w:r w:rsidR="004017AB" w:rsidRPr="00E30633">
        <w:rPr>
          <w:rFonts w:ascii="Liberation Serif" w:hAnsi="Liberation Serif"/>
          <w:sz w:val="28"/>
          <w:szCs w:val="28"/>
        </w:rPr>
        <w:t xml:space="preserve"> %</w:t>
      </w:r>
      <w:r w:rsidRPr="00E30633">
        <w:rPr>
          <w:rFonts w:ascii="Liberation Serif" w:hAnsi="Liberation Serif"/>
          <w:sz w:val="28"/>
          <w:szCs w:val="28"/>
        </w:rPr>
        <w:t xml:space="preserve"> от плановых бюджетных назначений), в том числе средства местного бюджета – </w:t>
      </w:r>
      <w:r w:rsidR="003B4AB3" w:rsidRPr="00E30633">
        <w:rPr>
          <w:rFonts w:ascii="Liberation Serif" w:hAnsi="Liberation Serif"/>
          <w:sz w:val="28"/>
          <w:szCs w:val="28"/>
        </w:rPr>
        <w:t>160 324,701</w:t>
      </w:r>
      <w:r w:rsidRPr="00E30633">
        <w:rPr>
          <w:rFonts w:ascii="Liberation Serif" w:hAnsi="Liberation Serif"/>
          <w:sz w:val="28"/>
          <w:szCs w:val="28"/>
        </w:rPr>
        <w:t xml:space="preserve"> тыс. рублей, средства </w:t>
      </w:r>
      <w:r w:rsidR="0075563F" w:rsidRPr="00E30633">
        <w:rPr>
          <w:rFonts w:ascii="Liberation Serif" w:hAnsi="Liberation Serif"/>
          <w:sz w:val="28"/>
          <w:szCs w:val="28"/>
        </w:rPr>
        <w:t xml:space="preserve">федерального и </w:t>
      </w:r>
      <w:r w:rsidRPr="00E30633">
        <w:rPr>
          <w:rFonts w:ascii="Liberation Serif" w:hAnsi="Liberation Serif"/>
          <w:sz w:val="28"/>
          <w:szCs w:val="28"/>
        </w:rPr>
        <w:t xml:space="preserve">областного бюджета – </w:t>
      </w:r>
      <w:r w:rsidR="003B4AB3" w:rsidRPr="00E30633">
        <w:rPr>
          <w:rFonts w:ascii="Liberation Serif" w:hAnsi="Liberation Serif"/>
          <w:sz w:val="28"/>
          <w:szCs w:val="28"/>
        </w:rPr>
        <w:t>264 520,503</w:t>
      </w:r>
      <w:r w:rsidR="00F55FD0" w:rsidRPr="00E30633">
        <w:rPr>
          <w:rFonts w:ascii="Liberation Serif" w:hAnsi="Liberation Serif"/>
          <w:sz w:val="28"/>
          <w:szCs w:val="28"/>
        </w:rPr>
        <w:t xml:space="preserve"> тыс. рублей, с</w:t>
      </w:r>
      <w:r w:rsidR="009F3D28" w:rsidRPr="00E30633">
        <w:rPr>
          <w:rFonts w:ascii="Liberation Serif" w:hAnsi="Liberation Serif"/>
          <w:sz w:val="28"/>
          <w:szCs w:val="28"/>
        </w:rPr>
        <w:t>редств</w:t>
      </w:r>
      <w:r w:rsidR="004A39B4" w:rsidRPr="00E30633">
        <w:rPr>
          <w:rFonts w:ascii="Liberation Serif" w:hAnsi="Liberation Serif"/>
          <w:sz w:val="28"/>
          <w:szCs w:val="28"/>
        </w:rPr>
        <w:t xml:space="preserve">а внебюджетных источников – </w:t>
      </w:r>
      <w:r w:rsidR="003B4AB3" w:rsidRPr="00E30633">
        <w:rPr>
          <w:rFonts w:ascii="Liberation Serif" w:hAnsi="Liberation Serif"/>
          <w:sz w:val="28"/>
          <w:szCs w:val="28"/>
        </w:rPr>
        <w:t>8 963,239</w:t>
      </w:r>
      <w:r w:rsidR="009F3D28" w:rsidRPr="00E30633">
        <w:rPr>
          <w:rFonts w:ascii="Liberation Serif" w:hAnsi="Liberation Serif"/>
          <w:sz w:val="28"/>
          <w:szCs w:val="28"/>
        </w:rPr>
        <w:t xml:space="preserve"> тыс. рублей.</w:t>
      </w:r>
    </w:p>
    <w:p w:rsidR="00112756" w:rsidRPr="00E30633" w:rsidRDefault="00112756" w:rsidP="00734314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5646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b/>
          <w:i/>
          <w:sz w:val="28"/>
          <w:szCs w:val="28"/>
        </w:rPr>
        <w:t>Муниципальная программа «Профилактика правонарушений в городском округе Нижняя Салда до 202</w:t>
      </w:r>
      <w:r w:rsidR="008D13CD" w:rsidRPr="00E30633">
        <w:rPr>
          <w:rFonts w:ascii="Liberation Serif" w:hAnsi="Liberation Serif"/>
          <w:b/>
          <w:i/>
          <w:sz w:val="28"/>
          <w:szCs w:val="28"/>
        </w:rPr>
        <w:t>5</w:t>
      </w:r>
      <w:r w:rsidRPr="00E30633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E30633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Нижняя Салда от </w:t>
      </w:r>
      <w:r w:rsidR="008D13CD" w:rsidRPr="00E30633">
        <w:rPr>
          <w:rFonts w:ascii="Liberation Serif" w:hAnsi="Liberation Serif"/>
          <w:sz w:val="28"/>
          <w:szCs w:val="28"/>
        </w:rPr>
        <w:t>26.08.2019</w:t>
      </w:r>
      <w:r w:rsidRPr="00E30633">
        <w:rPr>
          <w:rFonts w:ascii="Liberation Serif" w:hAnsi="Liberation Serif"/>
          <w:sz w:val="28"/>
          <w:szCs w:val="28"/>
        </w:rPr>
        <w:t xml:space="preserve"> № </w:t>
      </w:r>
      <w:r w:rsidR="008D13CD" w:rsidRPr="00E30633">
        <w:rPr>
          <w:rFonts w:ascii="Liberation Serif" w:hAnsi="Liberation Serif"/>
          <w:sz w:val="28"/>
          <w:szCs w:val="28"/>
        </w:rPr>
        <w:t>566</w:t>
      </w:r>
      <w:r w:rsidRPr="00E30633">
        <w:rPr>
          <w:rFonts w:ascii="Liberation Serif" w:hAnsi="Liberation Serif"/>
          <w:sz w:val="28"/>
          <w:szCs w:val="28"/>
        </w:rPr>
        <w:t xml:space="preserve"> (с изменениями от </w:t>
      </w:r>
      <w:r w:rsidR="008D13CD" w:rsidRPr="00E30633">
        <w:rPr>
          <w:rFonts w:ascii="Liberation Serif" w:hAnsi="Liberation Serif"/>
          <w:sz w:val="28"/>
          <w:szCs w:val="28"/>
        </w:rPr>
        <w:t>24.01.2020 № 17</w:t>
      </w:r>
      <w:r w:rsidR="00307430" w:rsidRPr="00E30633">
        <w:rPr>
          <w:rFonts w:ascii="Liberation Serif" w:hAnsi="Liberation Serif"/>
          <w:sz w:val="28"/>
          <w:szCs w:val="28"/>
        </w:rPr>
        <w:t>, от 12.01.2021 № 5</w:t>
      </w:r>
      <w:r w:rsidRPr="00E30633">
        <w:rPr>
          <w:rFonts w:ascii="Liberation Serif" w:hAnsi="Liberation Serif"/>
          <w:sz w:val="28"/>
          <w:szCs w:val="28"/>
        </w:rPr>
        <w:t>).</w:t>
      </w:r>
    </w:p>
    <w:p w:rsidR="00112756" w:rsidRPr="00E30633" w:rsidRDefault="00112756" w:rsidP="0056460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RPr="00E30633" w:rsidTr="001E309D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</w:t>
            </w:r>
            <w:r w:rsidR="008D13CD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307430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</w:t>
            </w:r>
            <w:r w:rsidR="008D13CD" w:rsidRPr="00E30633">
              <w:rPr>
                <w:rFonts w:ascii="Liberation Serif" w:hAnsi="Liberation Serif"/>
                <w:sz w:val="28"/>
                <w:szCs w:val="28"/>
              </w:rPr>
              <w:t>07.202</w:t>
            </w:r>
            <w:r w:rsidR="00307430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1E309D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E30633" w:rsidRDefault="000F36CF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125,000</w:t>
            </w:r>
          </w:p>
        </w:tc>
        <w:tc>
          <w:tcPr>
            <w:tcW w:w="2695" w:type="dxa"/>
          </w:tcPr>
          <w:p w:rsidR="00112756" w:rsidRPr="00E30633" w:rsidRDefault="000F36CF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119,497</w:t>
            </w:r>
          </w:p>
        </w:tc>
        <w:tc>
          <w:tcPr>
            <w:tcW w:w="2374" w:type="dxa"/>
          </w:tcPr>
          <w:p w:rsidR="00112756" w:rsidRPr="00E30633" w:rsidRDefault="000F36CF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95,6</w:t>
            </w:r>
          </w:p>
        </w:tc>
      </w:tr>
      <w:tr w:rsidR="00112756" w:rsidRPr="00E30633" w:rsidTr="001E309D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естный бюджет </w:t>
            </w:r>
          </w:p>
        </w:tc>
        <w:tc>
          <w:tcPr>
            <w:tcW w:w="2534" w:type="dxa"/>
          </w:tcPr>
          <w:p w:rsidR="00112756" w:rsidRPr="00E30633" w:rsidRDefault="000F36CF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25,000</w:t>
            </w:r>
          </w:p>
        </w:tc>
        <w:tc>
          <w:tcPr>
            <w:tcW w:w="2695" w:type="dxa"/>
          </w:tcPr>
          <w:p w:rsidR="00112756" w:rsidRPr="00E30633" w:rsidRDefault="000F36CF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19,497</w:t>
            </w:r>
          </w:p>
        </w:tc>
        <w:tc>
          <w:tcPr>
            <w:tcW w:w="2374" w:type="dxa"/>
          </w:tcPr>
          <w:p w:rsidR="00112756" w:rsidRPr="00E30633" w:rsidRDefault="008D13CD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9</w:t>
            </w:r>
            <w:r w:rsidR="000F36CF" w:rsidRPr="00E30633">
              <w:rPr>
                <w:rFonts w:ascii="Liberation Serif" w:hAnsi="Liberation Serif"/>
                <w:sz w:val="28"/>
                <w:szCs w:val="28"/>
              </w:rPr>
              <w:t>5,6</w:t>
            </w:r>
          </w:p>
        </w:tc>
      </w:tr>
    </w:tbl>
    <w:p w:rsidR="00112756" w:rsidRPr="00E30633" w:rsidRDefault="00112756" w:rsidP="009300CE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9300CE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 xml:space="preserve">В отчетном периоде </w:t>
      </w:r>
      <w:r w:rsidR="00B42BD3">
        <w:rPr>
          <w:rFonts w:ascii="Liberation Serif" w:hAnsi="Liberation Serif"/>
          <w:sz w:val="28"/>
          <w:szCs w:val="28"/>
        </w:rPr>
        <w:t>приобретены и смонтированы</w:t>
      </w:r>
      <w:r w:rsidR="008D13CD" w:rsidRPr="00E30633">
        <w:rPr>
          <w:rFonts w:ascii="Liberation Serif" w:hAnsi="Liberation Serif"/>
          <w:sz w:val="28"/>
          <w:szCs w:val="28"/>
        </w:rPr>
        <w:t xml:space="preserve"> </w:t>
      </w:r>
      <w:r w:rsidR="000F36CF" w:rsidRPr="00E30633">
        <w:rPr>
          <w:rFonts w:ascii="Liberation Serif" w:hAnsi="Liberation Serif"/>
          <w:sz w:val="28"/>
          <w:szCs w:val="28"/>
        </w:rPr>
        <w:t>камер</w:t>
      </w:r>
      <w:r w:rsidR="00B42BD3">
        <w:rPr>
          <w:rFonts w:ascii="Liberation Serif" w:hAnsi="Liberation Serif"/>
          <w:sz w:val="28"/>
          <w:szCs w:val="28"/>
        </w:rPr>
        <w:t>ы</w:t>
      </w:r>
      <w:r w:rsidR="000F36CF" w:rsidRPr="00E30633">
        <w:rPr>
          <w:rFonts w:ascii="Liberation Serif" w:hAnsi="Liberation Serif"/>
          <w:sz w:val="28"/>
          <w:szCs w:val="28"/>
        </w:rPr>
        <w:t xml:space="preserve"> видеонаблюдения на площади им. А.К. Быкова и площади Свободы в </w:t>
      </w:r>
      <w:r w:rsidR="008D13CD" w:rsidRPr="00E3063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D13CD" w:rsidRPr="00E30633">
        <w:rPr>
          <w:rFonts w:ascii="Liberation Serif" w:hAnsi="Liberation Serif"/>
          <w:sz w:val="28"/>
          <w:szCs w:val="28"/>
        </w:rPr>
        <w:t>г</w:t>
      </w:r>
      <w:proofErr w:type="gramEnd"/>
      <w:r w:rsidR="008D13CD" w:rsidRPr="00E30633">
        <w:rPr>
          <w:rFonts w:ascii="Liberation Serif" w:hAnsi="Liberation Serif"/>
          <w:sz w:val="28"/>
          <w:szCs w:val="28"/>
        </w:rPr>
        <w:t>. Нижняя Салда</w:t>
      </w:r>
      <w:r w:rsidRPr="00E30633">
        <w:rPr>
          <w:rFonts w:ascii="Liberation Serif" w:hAnsi="Liberation Serif"/>
          <w:sz w:val="28"/>
        </w:rPr>
        <w:t>.</w:t>
      </w:r>
    </w:p>
    <w:p w:rsidR="00112756" w:rsidRPr="00E30633" w:rsidRDefault="00112756" w:rsidP="009300CE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9300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b/>
          <w:i/>
          <w:sz w:val="28"/>
          <w:szCs w:val="28"/>
        </w:rPr>
        <w:t>Муниципальная программа «Поддержка общественных организаций и отдельных категорий граждан городского округа Нижняя Салда до 202</w:t>
      </w:r>
      <w:r w:rsidR="00174D63" w:rsidRPr="00E30633">
        <w:rPr>
          <w:rFonts w:ascii="Liberation Serif" w:hAnsi="Liberation Serif"/>
          <w:b/>
          <w:i/>
          <w:sz w:val="28"/>
          <w:szCs w:val="28"/>
        </w:rPr>
        <w:t>5</w:t>
      </w:r>
      <w:r w:rsidRPr="00E30633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E30633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Нижняя Салда от </w:t>
      </w:r>
      <w:r w:rsidR="00174D63" w:rsidRPr="00E30633">
        <w:rPr>
          <w:rFonts w:ascii="Liberation Serif" w:hAnsi="Liberation Serif"/>
          <w:sz w:val="28"/>
          <w:szCs w:val="28"/>
        </w:rPr>
        <w:t>26.08.2019 № 565</w:t>
      </w:r>
      <w:r w:rsidRPr="00E30633">
        <w:rPr>
          <w:rFonts w:ascii="Liberation Serif" w:hAnsi="Liberation Serif"/>
          <w:sz w:val="28"/>
          <w:szCs w:val="28"/>
        </w:rPr>
        <w:t xml:space="preserve"> (с изменениями от </w:t>
      </w:r>
      <w:r w:rsidR="00174D63" w:rsidRPr="00E30633">
        <w:rPr>
          <w:rFonts w:ascii="Liberation Serif" w:hAnsi="Liberation Serif"/>
          <w:sz w:val="28"/>
          <w:szCs w:val="28"/>
        </w:rPr>
        <w:t xml:space="preserve">24.01.2020 № 18, от 03.04.2020 № 156, от 28.04.2020 № 217, </w:t>
      </w:r>
      <w:proofErr w:type="gramStart"/>
      <w:r w:rsidR="00174D63" w:rsidRPr="00E30633">
        <w:rPr>
          <w:rFonts w:ascii="Liberation Serif" w:hAnsi="Liberation Serif"/>
          <w:sz w:val="28"/>
          <w:szCs w:val="28"/>
        </w:rPr>
        <w:t>от</w:t>
      </w:r>
      <w:proofErr w:type="gramEnd"/>
      <w:r w:rsidR="00174D63" w:rsidRPr="00E30633">
        <w:rPr>
          <w:rFonts w:ascii="Liberation Serif" w:hAnsi="Liberation Serif"/>
          <w:sz w:val="28"/>
          <w:szCs w:val="28"/>
        </w:rPr>
        <w:t xml:space="preserve"> 02.06.2020 № 288</w:t>
      </w:r>
      <w:r w:rsidR="000967FB" w:rsidRPr="00E30633">
        <w:rPr>
          <w:rFonts w:ascii="Liberation Serif" w:hAnsi="Liberation Serif"/>
          <w:sz w:val="28"/>
          <w:szCs w:val="28"/>
        </w:rPr>
        <w:t>, от 19.01.2021 № 24, от 16.06.2021 № 306</w:t>
      </w:r>
      <w:r w:rsidRPr="00E30633">
        <w:rPr>
          <w:rFonts w:ascii="Liberation Serif" w:hAnsi="Liberation Serif"/>
          <w:sz w:val="28"/>
          <w:szCs w:val="28"/>
        </w:rPr>
        <w:t>).</w:t>
      </w:r>
    </w:p>
    <w:p w:rsidR="00112756" w:rsidRPr="00E30633" w:rsidRDefault="00112756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2410"/>
        <w:gridCol w:w="2693"/>
        <w:gridCol w:w="2091"/>
      </w:tblGrid>
      <w:tr w:rsidR="00112756" w:rsidRPr="00E30633" w:rsidTr="00376152">
        <w:tc>
          <w:tcPr>
            <w:tcW w:w="2943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12756" w:rsidRPr="00E30633" w:rsidRDefault="00174D63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2</w:t>
            </w:r>
            <w:r w:rsidR="000967FB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="00112756"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3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174D63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0967FB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091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376152">
        <w:tc>
          <w:tcPr>
            <w:tcW w:w="2943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</w:tcPr>
          <w:p w:rsidR="00112756" w:rsidRPr="00E30633" w:rsidRDefault="00531C19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2 771,968</w:t>
            </w:r>
          </w:p>
        </w:tc>
        <w:tc>
          <w:tcPr>
            <w:tcW w:w="2693" w:type="dxa"/>
          </w:tcPr>
          <w:p w:rsidR="00112756" w:rsidRPr="00E30633" w:rsidRDefault="00531C19" w:rsidP="00531C1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2 545,975</w:t>
            </w:r>
          </w:p>
        </w:tc>
        <w:tc>
          <w:tcPr>
            <w:tcW w:w="2091" w:type="dxa"/>
          </w:tcPr>
          <w:p w:rsidR="00112756" w:rsidRPr="00E30633" w:rsidRDefault="00531C19" w:rsidP="00AF5F1F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91,85</w:t>
            </w:r>
          </w:p>
        </w:tc>
      </w:tr>
      <w:tr w:rsidR="00112756" w:rsidRPr="00E30633" w:rsidTr="00376152">
        <w:tc>
          <w:tcPr>
            <w:tcW w:w="2943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</w:tcPr>
          <w:p w:rsidR="00112756" w:rsidRPr="00E30633" w:rsidRDefault="00C32743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 540,984</w:t>
            </w:r>
          </w:p>
        </w:tc>
        <w:tc>
          <w:tcPr>
            <w:tcW w:w="2693" w:type="dxa"/>
          </w:tcPr>
          <w:p w:rsidR="00112756" w:rsidRPr="00E30633" w:rsidRDefault="00C32743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 314,991</w:t>
            </w:r>
          </w:p>
        </w:tc>
        <w:tc>
          <w:tcPr>
            <w:tcW w:w="2091" w:type="dxa"/>
          </w:tcPr>
          <w:p w:rsidR="00112756" w:rsidRPr="00E30633" w:rsidRDefault="00C32743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85,33</w:t>
            </w:r>
          </w:p>
        </w:tc>
      </w:tr>
      <w:tr w:rsidR="00112756" w:rsidRPr="00E30633" w:rsidTr="00E07375">
        <w:tc>
          <w:tcPr>
            <w:tcW w:w="2943" w:type="dxa"/>
          </w:tcPr>
          <w:p w:rsidR="00112756" w:rsidRPr="00E30633" w:rsidRDefault="00174D63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112756" w:rsidRPr="00E30633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  <w:vAlign w:val="center"/>
          </w:tcPr>
          <w:p w:rsidR="00112756" w:rsidRPr="00E30633" w:rsidRDefault="00C32743" w:rsidP="00E0737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 230,984</w:t>
            </w:r>
          </w:p>
        </w:tc>
        <w:tc>
          <w:tcPr>
            <w:tcW w:w="2693" w:type="dxa"/>
            <w:vAlign w:val="center"/>
          </w:tcPr>
          <w:p w:rsidR="00112756" w:rsidRPr="00E30633" w:rsidRDefault="00C32743" w:rsidP="00E0737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 230,984</w:t>
            </w:r>
          </w:p>
        </w:tc>
        <w:tc>
          <w:tcPr>
            <w:tcW w:w="2091" w:type="dxa"/>
            <w:vAlign w:val="center"/>
          </w:tcPr>
          <w:p w:rsidR="00112756" w:rsidRPr="00E30633" w:rsidRDefault="002D5C8D" w:rsidP="00E0737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</w:tr>
    </w:tbl>
    <w:p w:rsidR="00112756" w:rsidRPr="00E30633" w:rsidRDefault="00112756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8A4164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В соответствии с планом мероприятий средства бюджета направлены на реализацию двух подпрограмм.</w:t>
      </w:r>
    </w:p>
    <w:p w:rsidR="00112756" w:rsidRPr="00E30633" w:rsidRDefault="00112756" w:rsidP="008A4164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В отчетном периоде:</w:t>
      </w:r>
    </w:p>
    <w:p w:rsidR="00112756" w:rsidRPr="00E30633" w:rsidRDefault="00112756" w:rsidP="00F55FD0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i/>
          <w:sz w:val="28"/>
          <w:szCs w:val="28"/>
        </w:rPr>
        <w:t>По подпрограмме «Обеспечение жильем молодых семей в городском округе Нижняя Салда до 202</w:t>
      </w:r>
      <w:r w:rsidR="00174D63" w:rsidRPr="00E30633">
        <w:rPr>
          <w:rFonts w:ascii="Liberation Serif" w:hAnsi="Liberation Serif"/>
          <w:i/>
          <w:sz w:val="28"/>
          <w:szCs w:val="28"/>
        </w:rPr>
        <w:t>5</w:t>
      </w:r>
      <w:r w:rsidRPr="00E30633">
        <w:rPr>
          <w:rFonts w:ascii="Liberation Serif" w:hAnsi="Liberation Serif"/>
          <w:i/>
          <w:sz w:val="28"/>
          <w:szCs w:val="28"/>
        </w:rPr>
        <w:t xml:space="preserve"> года» освоено </w:t>
      </w:r>
      <w:r w:rsidR="00531C19" w:rsidRPr="00E30633">
        <w:rPr>
          <w:rFonts w:ascii="Liberation Serif" w:hAnsi="Liberation Serif"/>
          <w:i/>
          <w:sz w:val="28"/>
          <w:szCs w:val="28"/>
        </w:rPr>
        <w:t>2 461,968</w:t>
      </w:r>
      <w:r w:rsidRPr="00E30633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2D5C8D" w:rsidRPr="00E30633">
        <w:rPr>
          <w:rFonts w:ascii="Liberation Serif" w:hAnsi="Liberation Serif"/>
          <w:i/>
          <w:sz w:val="28"/>
          <w:szCs w:val="28"/>
        </w:rPr>
        <w:t>100,00</w:t>
      </w:r>
      <w:r w:rsidRPr="00E30633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F55FD0" w:rsidRPr="00E30633">
        <w:rPr>
          <w:rFonts w:ascii="Liberation Serif" w:hAnsi="Liberation Serif"/>
          <w:i/>
          <w:sz w:val="28"/>
          <w:szCs w:val="28"/>
        </w:rPr>
        <w:t xml:space="preserve">. </w:t>
      </w:r>
      <w:r w:rsidRPr="00E30633">
        <w:rPr>
          <w:rFonts w:ascii="Liberation Serif" w:hAnsi="Liberation Serif"/>
          <w:sz w:val="28"/>
          <w:szCs w:val="28"/>
        </w:rPr>
        <w:t>3 молодые семьи получили свидетельства о праве на получение социальной выплаты на приобретение жилого помещения или строительство индивидуального жилого дома</w:t>
      </w:r>
      <w:r w:rsidR="003834A7" w:rsidRPr="00E30633">
        <w:rPr>
          <w:rFonts w:ascii="Liberation Serif" w:hAnsi="Liberation Serif"/>
          <w:sz w:val="28"/>
          <w:szCs w:val="28"/>
        </w:rPr>
        <w:t>, две их них приобрели жилье</w:t>
      </w:r>
      <w:r w:rsidRPr="00E30633">
        <w:rPr>
          <w:rFonts w:ascii="Liberation Serif" w:hAnsi="Liberation Serif"/>
          <w:sz w:val="28"/>
          <w:szCs w:val="28"/>
        </w:rPr>
        <w:t>.</w:t>
      </w:r>
    </w:p>
    <w:p w:rsidR="00112756" w:rsidRPr="00E30633" w:rsidRDefault="00112756" w:rsidP="00D220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По состоянию на 01.07.20</w:t>
      </w:r>
      <w:r w:rsidR="009F3D28" w:rsidRPr="00E30633">
        <w:rPr>
          <w:rFonts w:ascii="Liberation Serif" w:hAnsi="Liberation Serif"/>
          <w:sz w:val="28"/>
          <w:szCs w:val="28"/>
        </w:rPr>
        <w:t>2</w:t>
      </w:r>
      <w:r w:rsidR="003834A7" w:rsidRPr="00E30633">
        <w:rPr>
          <w:rFonts w:ascii="Liberation Serif" w:hAnsi="Liberation Serif"/>
          <w:sz w:val="28"/>
          <w:szCs w:val="28"/>
        </w:rPr>
        <w:t>1</w:t>
      </w:r>
      <w:r w:rsidRPr="00E30633">
        <w:rPr>
          <w:rFonts w:ascii="Liberation Serif" w:hAnsi="Liberation Serif"/>
          <w:sz w:val="28"/>
          <w:szCs w:val="28"/>
        </w:rPr>
        <w:t xml:space="preserve"> в списке уч</w:t>
      </w:r>
      <w:r w:rsidR="009F3D28" w:rsidRPr="00E30633">
        <w:rPr>
          <w:rFonts w:ascii="Liberation Serif" w:hAnsi="Liberation Serif"/>
          <w:sz w:val="28"/>
          <w:szCs w:val="28"/>
        </w:rPr>
        <w:t xml:space="preserve">астников подпрограммы состоит </w:t>
      </w:r>
      <w:r w:rsidR="00A36B1E" w:rsidRPr="00E30633">
        <w:rPr>
          <w:rFonts w:ascii="Liberation Serif" w:hAnsi="Liberation Serif"/>
          <w:sz w:val="28"/>
          <w:szCs w:val="28"/>
        </w:rPr>
        <w:t>7</w:t>
      </w:r>
      <w:r w:rsidRPr="00E30633">
        <w:rPr>
          <w:rFonts w:ascii="Liberation Serif" w:hAnsi="Liberation Serif"/>
          <w:sz w:val="28"/>
          <w:szCs w:val="28"/>
        </w:rPr>
        <w:t xml:space="preserve"> молодых семей.</w:t>
      </w:r>
    </w:p>
    <w:p w:rsidR="00112756" w:rsidRPr="00E30633" w:rsidRDefault="00112756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540864" w:rsidRPr="00E30633" w:rsidRDefault="00112756" w:rsidP="00C32743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30633">
        <w:rPr>
          <w:rFonts w:ascii="Liberation Serif" w:hAnsi="Liberation Serif"/>
          <w:i/>
          <w:sz w:val="28"/>
          <w:szCs w:val="28"/>
        </w:rPr>
        <w:t>По подпрограмме «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</w:t>
      </w:r>
      <w:r w:rsidR="008A4164" w:rsidRPr="00E30633">
        <w:rPr>
          <w:rFonts w:ascii="Liberation Serif" w:hAnsi="Liberation Serif"/>
          <w:i/>
          <w:sz w:val="28"/>
          <w:szCs w:val="28"/>
        </w:rPr>
        <w:t>5</w:t>
      </w:r>
      <w:r w:rsidRPr="00E30633">
        <w:rPr>
          <w:rFonts w:ascii="Liberation Serif" w:hAnsi="Liberation Serif"/>
          <w:i/>
          <w:sz w:val="28"/>
          <w:szCs w:val="28"/>
        </w:rPr>
        <w:t xml:space="preserve"> года» освоено </w:t>
      </w:r>
      <w:r w:rsidR="00531C19" w:rsidRPr="00E30633">
        <w:rPr>
          <w:rFonts w:ascii="Liberation Serif" w:hAnsi="Liberation Serif"/>
          <w:i/>
          <w:sz w:val="28"/>
          <w:szCs w:val="28"/>
        </w:rPr>
        <w:t>84,007</w:t>
      </w:r>
      <w:r w:rsidRPr="00E30633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531C19" w:rsidRPr="00E30633">
        <w:rPr>
          <w:rFonts w:ascii="Liberation Serif" w:hAnsi="Liberation Serif"/>
          <w:i/>
          <w:sz w:val="28"/>
          <w:szCs w:val="28"/>
        </w:rPr>
        <w:t>27,10</w:t>
      </w:r>
      <w:r w:rsidRPr="00E30633">
        <w:rPr>
          <w:rFonts w:ascii="Liberation Serif" w:hAnsi="Liberation Serif"/>
          <w:i/>
          <w:sz w:val="28"/>
          <w:szCs w:val="28"/>
        </w:rPr>
        <w:t xml:space="preserve">% от бюджетных назначений), </w:t>
      </w:r>
      <w:r w:rsidR="00C32743" w:rsidRPr="00E30633">
        <w:rPr>
          <w:rFonts w:ascii="Liberation Serif" w:hAnsi="Liberation Serif"/>
          <w:i/>
          <w:sz w:val="28"/>
          <w:szCs w:val="28"/>
        </w:rPr>
        <w:t xml:space="preserve">на </w:t>
      </w:r>
      <w:r w:rsidR="00540864" w:rsidRPr="00E30633">
        <w:rPr>
          <w:rFonts w:ascii="Liberation Serif" w:hAnsi="Liberation Serif"/>
          <w:sz w:val="28"/>
          <w:szCs w:val="28"/>
        </w:rPr>
        <w:t>организ</w:t>
      </w:r>
      <w:r w:rsidR="00C32743" w:rsidRPr="00E30633">
        <w:rPr>
          <w:rFonts w:ascii="Liberation Serif" w:hAnsi="Liberation Serif"/>
          <w:sz w:val="28"/>
          <w:szCs w:val="28"/>
        </w:rPr>
        <w:t>ацию</w:t>
      </w:r>
      <w:r w:rsidR="00540864" w:rsidRPr="00E30633">
        <w:rPr>
          <w:rFonts w:ascii="Liberation Serif" w:hAnsi="Liberation Serif"/>
          <w:sz w:val="28"/>
          <w:szCs w:val="28"/>
        </w:rPr>
        <w:t xml:space="preserve"> и проведен</w:t>
      </w:r>
      <w:r w:rsidR="00C32743" w:rsidRPr="00E30633">
        <w:rPr>
          <w:rFonts w:ascii="Liberation Serif" w:hAnsi="Liberation Serif"/>
          <w:sz w:val="28"/>
          <w:szCs w:val="28"/>
        </w:rPr>
        <w:t>ие</w:t>
      </w:r>
      <w:r w:rsidR="00540864" w:rsidRPr="00E30633">
        <w:rPr>
          <w:rFonts w:ascii="Liberation Serif" w:hAnsi="Liberation Serif"/>
          <w:sz w:val="28"/>
          <w:szCs w:val="28"/>
        </w:rPr>
        <w:t xml:space="preserve"> культурно-массовы</w:t>
      </w:r>
      <w:r w:rsidR="00C32743" w:rsidRPr="00E30633">
        <w:rPr>
          <w:rFonts w:ascii="Liberation Serif" w:hAnsi="Liberation Serif"/>
          <w:sz w:val="28"/>
          <w:szCs w:val="28"/>
        </w:rPr>
        <w:t>х</w:t>
      </w:r>
      <w:r w:rsidR="00540864" w:rsidRPr="00E30633">
        <w:rPr>
          <w:rFonts w:ascii="Liberation Serif" w:hAnsi="Liberation Serif"/>
          <w:sz w:val="28"/>
          <w:szCs w:val="28"/>
        </w:rPr>
        <w:t xml:space="preserve"> и спортивны</w:t>
      </w:r>
      <w:r w:rsidR="00C32743" w:rsidRPr="00E30633">
        <w:rPr>
          <w:rFonts w:ascii="Liberation Serif" w:hAnsi="Liberation Serif"/>
          <w:sz w:val="28"/>
          <w:szCs w:val="28"/>
        </w:rPr>
        <w:t>х</w:t>
      </w:r>
      <w:r w:rsidR="00540864" w:rsidRPr="00E30633">
        <w:rPr>
          <w:rFonts w:ascii="Liberation Serif" w:hAnsi="Liberation Serif"/>
          <w:sz w:val="28"/>
          <w:szCs w:val="28"/>
        </w:rPr>
        <w:t xml:space="preserve"> мероприяти</w:t>
      </w:r>
      <w:r w:rsidR="00C32743" w:rsidRPr="00E30633">
        <w:rPr>
          <w:rFonts w:ascii="Liberation Serif" w:hAnsi="Liberation Serif"/>
          <w:sz w:val="28"/>
          <w:szCs w:val="28"/>
        </w:rPr>
        <w:t>й</w:t>
      </w:r>
      <w:r w:rsidR="00540864" w:rsidRPr="00E30633">
        <w:rPr>
          <w:rFonts w:ascii="Liberation Serif" w:hAnsi="Liberation Serif"/>
          <w:sz w:val="28"/>
          <w:szCs w:val="28"/>
        </w:rPr>
        <w:t xml:space="preserve"> для участников локальных войн.</w:t>
      </w:r>
    </w:p>
    <w:p w:rsidR="00112756" w:rsidRPr="00E30633" w:rsidRDefault="00112756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D03B3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30633">
        <w:rPr>
          <w:rFonts w:ascii="Liberation Serif" w:hAnsi="Liberation Serif"/>
          <w:b/>
          <w:i/>
          <w:sz w:val="28"/>
          <w:szCs w:val="28"/>
        </w:rPr>
        <w:t>Муниципальная программа «Развитие жилищно-коммунального хозяйства и повышение энергетической эффективности в городском округе Нижняя Салда до 202</w:t>
      </w:r>
      <w:r w:rsidR="00E761CC" w:rsidRPr="00E30633">
        <w:rPr>
          <w:rFonts w:ascii="Liberation Serif" w:hAnsi="Liberation Serif"/>
          <w:b/>
          <w:i/>
          <w:sz w:val="28"/>
          <w:szCs w:val="28"/>
        </w:rPr>
        <w:t>4</w:t>
      </w:r>
      <w:r w:rsidRPr="00E30633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E30633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Нижняя Салда от 31.12.2013 № 1351 (с изменениями от 28.04.2014 № 433, от 12.08.2014 № 772, от 08.06.2015 № 479, от 13.07.2015 № 580, от 11.05.2016 № 344, от 08.07.2016 № 601, от 25.08.2016 № 754, от 20.10.2016 </w:t>
      </w:r>
      <w:r w:rsidR="008A4164" w:rsidRPr="00E30633">
        <w:rPr>
          <w:rFonts w:ascii="Liberation Serif" w:hAnsi="Liberation Serif"/>
          <w:sz w:val="28"/>
          <w:szCs w:val="28"/>
        </w:rPr>
        <w:t xml:space="preserve">     </w:t>
      </w:r>
      <w:r w:rsidRPr="00E30633">
        <w:rPr>
          <w:rFonts w:ascii="Liberation Serif" w:hAnsi="Liberation Serif"/>
          <w:sz w:val="28"/>
          <w:szCs w:val="28"/>
        </w:rPr>
        <w:t>№ 944, от 28.12.2016 № 1180, от 02.03.2017 № 170, от</w:t>
      </w:r>
      <w:proofErr w:type="gramEnd"/>
      <w:r w:rsidRPr="00E3063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E30633">
        <w:rPr>
          <w:rFonts w:ascii="Liberation Serif" w:hAnsi="Liberation Serif"/>
          <w:sz w:val="28"/>
          <w:szCs w:val="28"/>
        </w:rPr>
        <w:t>01.06.2017 № 405, от 28.06.2017 № 467, от 04.08.2017 № 583, от 28.12.2017 № 1034, от 25.06.2018         № 454, от 10.12.2018 № 914</w:t>
      </w:r>
      <w:r w:rsidR="008A4164" w:rsidRPr="00E30633">
        <w:rPr>
          <w:rFonts w:ascii="Liberation Serif" w:hAnsi="Liberation Serif"/>
          <w:sz w:val="28"/>
          <w:szCs w:val="28"/>
        </w:rPr>
        <w:t>, от 25.07.2019 № 501</w:t>
      </w:r>
      <w:r w:rsidR="000967FB" w:rsidRPr="00E30633">
        <w:rPr>
          <w:rFonts w:ascii="Liberation Serif" w:hAnsi="Liberation Serif"/>
          <w:sz w:val="28"/>
          <w:szCs w:val="28"/>
        </w:rPr>
        <w:t>, от 05.08.2020 № 69, от 08.02.2021 № 69</w:t>
      </w:r>
      <w:r w:rsidRPr="00E30633">
        <w:rPr>
          <w:rFonts w:ascii="Liberation Serif" w:hAnsi="Liberation Serif"/>
          <w:sz w:val="28"/>
          <w:szCs w:val="28"/>
        </w:rPr>
        <w:t>).</w:t>
      </w:r>
      <w:proofErr w:type="gramEnd"/>
    </w:p>
    <w:p w:rsidR="00112756" w:rsidRPr="00E30633" w:rsidRDefault="00112756" w:rsidP="00D03B38">
      <w:pPr>
        <w:pStyle w:val="a3"/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RPr="00E30633" w:rsidTr="001E309D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</w:t>
            </w:r>
            <w:r w:rsidR="000967FB" w:rsidRPr="00E30633">
              <w:rPr>
                <w:rFonts w:ascii="Liberation Serif" w:hAnsi="Liberation Serif"/>
                <w:sz w:val="28"/>
                <w:szCs w:val="28"/>
              </w:rPr>
              <w:t>2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8A4164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0967FB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E30633" w:rsidRDefault="00C32743" w:rsidP="00C3274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226 656,474</w:t>
            </w:r>
          </w:p>
        </w:tc>
        <w:tc>
          <w:tcPr>
            <w:tcW w:w="2695" w:type="dxa"/>
            <w:vAlign w:val="center"/>
          </w:tcPr>
          <w:p w:rsidR="00112756" w:rsidRPr="00E30633" w:rsidRDefault="00C32743" w:rsidP="00B41412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167 813,54</w:t>
            </w:r>
            <w:r w:rsidR="00B41412" w:rsidRPr="00E30633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2374" w:type="dxa"/>
            <w:vAlign w:val="center"/>
          </w:tcPr>
          <w:p w:rsidR="00112756" w:rsidRPr="00E30633" w:rsidRDefault="00C32743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74,04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E30633" w:rsidRDefault="00B37B5E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67 456,615</w:t>
            </w:r>
          </w:p>
        </w:tc>
        <w:tc>
          <w:tcPr>
            <w:tcW w:w="2695" w:type="dxa"/>
            <w:vAlign w:val="center"/>
          </w:tcPr>
          <w:p w:rsidR="00112756" w:rsidRPr="00E30633" w:rsidRDefault="0019541B" w:rsidP="00B41412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9 129,45</w:t>
            </w:r>
            <w:r w:rsidR="00B41412" w:rsidRPr="00E30633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374" w:type="dxa"/>
            <w:vAlign w:val="center"/>
          </w:tcPr>
          <w:p w:rsidR="00112756" w:rsidRPr="00E30633" w:rsidRDefault="00B37B5E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43,18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E761CC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112756" w:rsidRPr="00E30633">
              <w:rPr>
                <w:rFonts w:ascii="Liberation Serif" w:hAnsi="Liberation Serif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534" w:type="dxa"/>
            <w:vAlign w:val="center"/>
          </w:tcPr>
          <w:p w:rsidR="00112756" w:rsidRPr="00E30633" w:rsidRDefault="00B5434B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59 199,859</w:t>
            </w:r>
          </w:p>
        </w:tc>
        <w:tc>
          <w:tcPr>
            <w:tcW w:w="2695" w:type="dxa"/>
            <w:vAlign w:val="center"/>
          </w:tcPr>
          <w:p w:rsidR="00112756" w:rsidRPr="00E30633" w:rsidRDefault="0019541B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38 684,094</w:t>
            </w:r>
          </w:p>
        </w:tc>
        <w:tc>
          <w:tcPr>
            <w:tcW w:w="2374" w:type="dxa"/>
            <w:vAlign w:val="center"/>
          </w:tcPr>
          <w:p w:rsidR="00112756" w:rsidRPr="00E30633" w:rsidRDefault="0019541B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87,11</w:t>
            </w:r>
          </w:p>
        </w:tc>
      </w:tr>
    </w:tbl>
    <w:p w:rsidR="00112756" w:rsidRPr="00E30633" w:rsidRDefault="00112756" w:rsidP="00D03B38">
      <w:pPr>
        <w:pStyle w:val="a3"/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E761C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 xml:space="preserve">В соответствии с планом мероприятий средства бюджета направлены на реализацию </w:t>
      </w:r>
      <w:r w:rsidR="0065290B" w:rsidRPr="00E30633">
        <w:rPr>
          <w:rFonts w:ascii="Liberation Serif" w:hAnsi="Liberation Serif"/>
          <w:sz w:val="28"/>
          <w:szCs w:val="28"/>
        </w:rPr>
        <w:t>пяти</w:t>
      </w:r>
      <w:r w:rsidRPr="00E30633">
        <w:rPr>
          <w:rFonts w:ascii="Liberation Serif" w:hAnsi="Liberation Serif"/>
          <w:sz w:val="28"/>
          <w:szCs w:val="28"/>
        </w:rPr>
        <w:t xml:space="preserve"> подпрограмм. </w:t>
      </w:r>
    </w:p>
    <w:p w:rsidR="00112756" w:rsidRPr="00E30633" w:rsidRDefault="00112756" w:rsidP="00E761C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 xml:space="preserve">В отчетном периоде: </w:t>
      </w:r>
    </w:p>
    <w:p w:rsidR="00112756" w:rsidRPr="00E30633" w:rsidRDefault="00112756" w:rsidP="00F55FD0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i/>
          <w:sz w:val="28"/>
          <w:szCs w:val="28"/>
        </w:rPr>
        <w:t xml:space="preserve">По подпрограмме «Развитие жилищного хозяйства в городском округе Нижняя Салда </w:t>
      </w:r>
      <w:r w:rsidR="00742697" w:rsidRPr="00E30633">
        <w:rPr>
          <w:rFonts w:ascii="Liberation Serif" w:hAnsi="Liberation Serif"/>
          <w:i/>
          <w:sz w:val="28"/>
          <w:szCs w:val="28"/>
        </w:rPr>
        <w:t>до 2024</w:t>
      </w:r>
      <w:r w:rsidRPr="00E30633">
        <w:rPr>
          <w:rFonts w:ascii="Liberation Serif" w:hAnsi="Liberation Serif"/>
          <w:i/>
          <w:sz w:val="28"/>
          <w:szCs w:val="28"/>
        </w:rPr>
        <w:t xml:space="preserve"> год</w:t>
      </w:r>
      <w:r w:rsidR="00742697" w:rsidRPr="00E30633">
        <w:rPr>
          <w:rFonts w:ascii="Liberation Serif" w:hAnsi="Liberation Serif"/>
          <w:i/>
          <w:sz w:val="28"/>
          <w:szCs w:val="28"/>
        </w:rPr>
        <w:t>а</w:t>
      </w:r>
      <w:r w:rsidRPr="00E30633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807B06" w:rsidRPr="00E30633">
        <w:rPr>
          <w:rFonts w:ascii="Liberation Serif" w:hAnsi="Liberation Serif"/>
          <w:i/>
          <w:sz w:val="28"/>
          <w:szCs w:val="28"/>
        </w:rPr>
        <w:t>262,453</w:t>
      </w:r>
      <w:r w:rsidRPr="00E30633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807B06" w:rsidRPr="00E30633">
        <w:rPr>
          <w:rFonts w:ascii="Liberation Serif" w:hAnsi="Liberation Serif"/>
          <w:i/>
          <w:sz w:val="28"/>
          <w:szCs w:val="28"/>
        </w:rPr>
        <w:t>22,01</w:t>
      </w:r>
      <w:r w:rsidRPr="00E30633">
        <w:rPr>
          <w:rFonts w:ascii="Liberation Serif" w:hAnsi="Liberation Serif"/>
          <w:i/>
          <w:sz w:val="28"/>
          <w:szCs w:val="28"/>
        </w:rPr>
        <w:t>% от бюджетных назначений</w:t>
      </w:r>
      <w:r w:rsidR="00F55FD0" w:rsidRPr="00E30633">
        <w:rPr>
          <w:rFonts w:ascii="Liberation Serif" w:hAnsi="Liberation Serif"/>
          <w:i/>
          <w:sz w:val="28"/>
          <w:szCs w:val="28"/>
        </w:rPr>
        <w:t>). Д</w:t>
      </w:r>
      <w:r w:rsidRPr="00E30633">
        <w:rPr>
          <w:rFonts w:ascii="Liberation Serif" w:hAnsi="Liberation Serif"/>
          <w:sz w:val="28"/>
          <w:szCs w:val="28"/>
        </w:rPr>
        <w:t>енежные средства направлены на оплату взносов за капитальный ремонт общего имущества муниципального жилищного фонда в Региональный фонд содействия капитальному ремонту.</w:t>
      </w:r>
    </w:p>
    <w:p w:rsidR="00112756" w:rsidRPr="00E30633" w:rsidRDefault="00112756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C55915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30633">
        <w:rPr>
          <w:rFonts w:ascii="Liberation Serif" w:hAnsi="Liberation Serif"/>
          <w:i/>
          <w:sz w:val="28"/>
          <w:szCs w:val="28"/>
        </w:rPr>
        <w:t xml:space="preserve">По подпрограмме «Развитие благоустройства в городском округе Нижняя Салда </w:t>
      </w:r>
      <w:r w:rsidR="00C55915" w:rsidRPr="00E30633">
        <w:rPr>
          <w:rFonts w:ascii="Liberation Serif" w:hAnsi="Liberation Serif"/>
          <w:i/>
          <w:sz w:val="28"/>
          <w:szCs w:val="28"/>
        </w:rPr>
        <w:t>до 2024 года</w:t>
      </w:r>
      <w:r w:rsidRPr="00E30633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807B06" w:rsidRPr="00E30633">
        <w:rPr>
          <w:rFonts w:ascii="Liberation Serif" w:hAnsi="Liberation Serif"/>
          <w:i/>
          <w:sz w:val="28"/>
          <w:szCs w:val="28"/>
        </w:rPr>
        <w:t>4 326,427</w:t>
      </w:r>
      <w:r w:rsidRPr="00E30633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807B06" w:rsidRPr="00E30633">
        <w:rPr>
          <w:rFonts w:ascii="Liberation Serif" w:hAnsi="Liberation Serif"/>
          <w:i/>
          <w:sz w:val="28"/>
          <w:szCs w:val="28"/>
        </w:rPr>
        <w:t>29,46</w:t>
      </w:r>
      <w:r w:rsidRPr="00E30633">
        <w:rPr>
          <w:rFonts w:ascii="Liberation Serif" w:hAnsi="Liberation Serif"/>
          <w:i/>
          <w:sz w:val="28"/>
          <w:szCs w:val="28"/>
        </w:rPr>
        <w:t>% от бюджетных назначений), в том числе:</w:t>
      </w:r>
    </w:p>
    <w:p w:rsidR="00112756" w:rsidRPr="00E30633" w:rsidRDefault="00112756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- проведены расчеты за уличное освещение (</w:t>
      </w:r>
      <w:r w:rsidR="0065290B" w:rsidRPr="00E30633">
        <w:rPr>
          <w:rFonts w:ascii="Liberation Serif" w:hAnsi="Liberation Serif"/>
          <w:sz w:val="28"/>
          <w:szCs w:val="28"/>
        </w:rPr>
        <w:t>2 329,4</w:t>
      </w:r>
      <w:r w:rsidR="00AA0D58" w:rsidRPr="00E30633">
        <w:rPr>
          <w:rFonts w:ascii="Liberation Serif" w:hAnsi="Liberation Serif"/>
          <w:sz w:val="28"/>
          <w:szCs w:val="28"/>
        </w:rPr>
        <w:t>13</w:t>
      </w:r>
      <w:r w:rsidRPr="00E30633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112756" w:rsidRPr="00E30633" w:rsidRDefault="00112756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- денежные средства направлены на мероприятия по обеспечению населения бытовыми услугами – городская баня (</w:t>
      </w:r>
      <w:r w:rsidR="0065290B" w:rsidRPr="00E30633">
        <w:rPr>
          <w:rFonts w:ascii="Liberation Serif" w:hAnsi="Liberation Serif"/>
          <w:sz w:val="28"/>
          <w:szCs w:val="28"/>
        </w:rPr>
        <w:t>1 041,405</w:t>
      </w:r>
      <w:r w:rsidRPr="00E30633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112756" w:rsidRPr="00E30633" w:rsidRDefault="00112756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 xml:space="preserve">- </w:t>
      </w:r>
      <w:r w:rsidR="00F55FD0" w:rsidRPr="00E30633">
        <w:rPr>
          <w:rFonts w:ascii="Liberation Serif" w:hAnsi="Liberation Serif"/>
          <w:sz w:val="28"/>
          <w:szCs w:val="28"/>
        </w:rPr>
        <w:t xml:space="preserve">проведен </w:t>
      </w:r>
      <w:r w:rsidR="00C55915" w:rsidRPr="00E30633">
        <w:rPr>
          <w:rFonts w:ascii="Liberation Serif" w:hAnsi="Liberation Serif"/>
          <w:sz w:val="28"/>
          <w:szCs w:val="28"/>
        </w:rPr>
        <w:t xml:space="preserve">частичный расчет за санитарную уборку </w:t>
      </w:r>
      <w:r w:rsidRPr="00E30633">
        <w:rPr>
          <w:rFonts w:ascii="Liberation Serif" w:hAnsi="Liberation Serif"/>
          <w:sz w:val="28"/>
          <w:szCs w:val="28"/>
        </w:rPr>
        <w:t>(</w:t>
      </w:r>
      <w:r w:rsidR="0065290B" w:rsidRPr="00E30633">
        <w:rPr>
          <w:rFonts w:ascii="Liberation Serif" w:hAnsi="Liberation Serif"/>
          <w:sz w:val="28"/>
          <w:szCs w:val="28"/>
        </w:rPr>
        <w:t>652,283</w:t>
      </w:r>
      <w:r w:rsidR="000C478B" w:rsidRPr="00E30633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0C478B" w:rsidRPr="00E30633" w:rsidRDefault="000C478B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 xml:space="preserve">- </w:t>
      </w:r>
      <w:r w:rsidR="00F55FD0" w:rsidRPr="00E30633">
        <w:rPr>
          <w:rFonts w:ascii="Liberation Serif" w:hAnsi="Liberation Serif"/>
          <w:sz w:val="28"/>
          <w:szCs w:val="28"/>
        </w:rPr>
        <w:t xml:space="preserve">организованы </w:t>
      </w:r>
      <w:r w:rsidR="00E2172C" w:rsidRPr="00E30633">
        <w:rPr>
          <w:rFonts w:ascii="Liberation Serif" w:hAnsi="Liberation Serif"/>
          <w:sz w:val="28"/>
          <w:szCs w:val="28"/>
        </w:rPr>
        <w:t>мероприятия по отлову и содержанию безнадзорных</w:t>
      </w:r>
      <w:r w:rsidRPr="00E30633">
        <w:rPr>
          <w:rFonts w:ascii="Liberation Serif" w:hAnsi="Liberation Serif"/>
          <w:sz w:val="28"/>
          <w:szCs w:val="28"/>
        </w:rPr>
        <w:t xml:space="preserve"> собак (</w:t>
      </w:r>
      <w:r w:rsidR="0065290B" w:rsidRPr="00E30633">
        <w:rPr>
          <w:rFonts w:ascii="Liberation Serif" w:hAnsi="Liberation Serif"/>
          <w:sz w:val="28"/>
          <w:szCs w:val="28"/>
        </w:rPr>
        <w:t>303,326</w:t>
      </w:r>
      <w:r w:rsidRPr="00E30633">
        <w:rPr>
          <w:rFonts w:ascii="Liberation Serif" w:hAnsi="Liberation Serif"/>
          <w:sz w:val="28"/>
          <w:szCs w:val="28"/>
        </w:rPr>
        <w:t xml:space="preserve"> тыс. рублей).</w:t>
      </w:r>
    </w:p>
    <w:p w:rsidR="0052044D" w:rsidRPr="00E30633" w:rsidRDefault="0052044D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807B06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30633">
        <w:rPr>
          <w:rFonts w:ascii="Liberation Serif" w:hAnsi="Liberation Serif"/>
          <w:i/>
          <w:sz w:val="28"/>
          <w:szCs w:val="28"/>
        </w:rPr>
        <w:t xml:space="preserve">По подпрограмме «Восстановление и развитие объектов внешнего благоустройства в городском округе Нижняя Салда </w:t>
      </w:r>
      <w:r w:rsidR="007B31D2" w:rsidRPr="00E30633">
        <w:rPr>
          <w:rFonts w:ascii="Liberation Serif" w:hAnsi="Liberation Serif"/>
          <w:i/>
          <w:sz w:val="28"/>
          <w:szCs w:val="28"/>
        </w:rPr>
        <w:t>до 2024</w:t>
      </w:r>
      <w:r w:rsidRPr="00E30633">
        <w:rPr>
          <w:rFonts w:ascii="Liberation Serif" w:hAnsi="Liberation Serif"/>
          <w:i/>
          <w:sz w:val="28"/>
          <w:szCs w:val="28"/>
        </w:rPr>
        <w:t xml:space="preserve"> год</w:t>
      </w:r>
      <w:r w:rsidR="007B31D2" w:rsidRPr="00E30633">
        <w:rPr>
          <w:rFonts w:ascii="Liberation Serif" w:hAnsi="Liberation Serif"/>
          <w:i/>
          <w:sz w:val="28"/>
          <w:szCs w:val="28"/>
        </w:rPr>
        <w:t>а</w:t>
      </w:r>
      <w:r w:rsidRPr="00E30633">
        <w:rPr>
          <w:rFonts w:ascii="Liberation Serif" w:hAnsi="Liberation Serif"/>
          <w:i/>
          <w:sz w:val="28"/>
          <w:szCs w:val="28"/>
        </w:rPr>
        <w:t xml:space="preserve">» </w:t>
      </w:r>
      <w:r w:rsidR="00807B06" w:rsidRPr="00E30633">
        <w:rPr>
          <w:rFonts w:ascii="Liberation Serif" w:hAnsi="Liberation Serif"/>
          <w:i/>
          <w:sz w:val="28"/>
          <w:szCs w:val="28"/>
        </w:rPr>
        <w:t>расходы не производились.</w:t>
      </w:r>
    </w:p>
    <w:p w:rsidR="005638B9" w:rsidRPr="00E30633" w:rsidRDefault="005638B9" w:rsidP="00807B06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Во втором полугодии 2021 года</w:t>
      </w:r>
      <w:r w:rsidR="00B42BD3">
        <w:rPr>
          <w:rFonts w:ascii="Liberation Serif" w:hAnsi="Liberation Serif"/>
          <w:sz w:val="28"/>
          <w:szCs w:val="28"/>
        </w:rPr>
        <w:t xml:space="preserve"> в рамках реновации</w:t>
      </w:r>
      <w:r w:rsidRPr="00E30633">
        <w:rPr>
          <w:rFonts w:ascii="Liberation Serif" w:hAnsi="Liberation Serif"/>
          <w:sz w:val="28"/>
          <w:szCs w:val="28"/>
        </w:rPr>
        <w:t xml:space="preserve"> планир</w:t>
      </w:r>
      <w:r w:rsidR="00B42BD3">
        <w:rPr>
          <w:rFonts w:ascii="Liberation Serif" w:hAnsi="Liberation Serif"/>
          <w:sz w:val="28"/>
          <w:szCs w:val="28"/>
        </w:rPr>
        <w:t>овалось замена</w:t>
      </w:r>
      <w:r w:rsidRPr="00E30633">
        <w:rPr>
          <w:rFonts w:ascii="Liberation Serif" w:hAnsi="Liberation Serif"/>
          <w:sz w:val="28"/>
          <w:szCs w:val="28"/>
        </w:rPr>
        <w:t xml:space="preserve"> резиново</w:t>
      </w:r>
      <w:r w:rsidR="00B42BD3">
        <w:rPr>
          <w:rFonts w:ascii="Liberation Serif" w:hAnsi="Liberation Serif"/>
          <w:sz w:val="28"/>
          <w:szCs w:val="28"/>
        </w:rPr>
        <w:t>го покрытия</w:t>
      </w:r>
      <w:r w:rsidRPr="00E30633">
        <w:rPr>
          <w:rFonts w:ascii="Liberation Serif" w:hAnsi="Liberation Serif"/>
          <w:sz w:val="28"/>
          <w:szCs w:val="28"/>
        </w:rPr>
        <w:t xml:space="preserve"> на детской площадке во дворе ул. Строи</w:t>
      </w:r>
      <w:r w:rsidR="00B42BD3">
        <w:rPr>
          <w:rFonts w:ascii="Liberation Serif" w:hAnsi="Liberation Serif"/>
          <w:sz w:val="28"/>
          <w:szCs w:val="28"/>
        </w:rPr>
        <w:t>телей, а также оплата</w:t>
      </w:r>
      <w:r w:rsidRPr="00E30633">
        <w:rPr>
          <w:rFonts w:ascii="Liberation Serif" w:hAnsi="Liberation Serif"/>
          <w:sz w:val="28"/>
          <w:szCs w:val="28"/>
        </w:rPr>
        <w:t xml:space="preserve"> за содержание объектов благоустройства (</w:t>
      </w:r>
      <w:proofErr w:type="spellStart"/>
      <w:r w:rsidRPr="00E30633">
        <w:rPr>
          <w:rFonts w:ascii="Liberation Serif" w:hAnsi="Liberation Serif"/>
          <w:sz w:val="28"/>
          <w:szCs w:val="28"/>
        </w:rPr>
        <w:t>МАФов</w:t>
      </w:r>
      <w:proofErr w:type="spellEnd"/>
      <w:r w:rsidRPr="00E30633">
        <w:rPr>
          <w:rFonts w:ascii="Liberation Serif" w:hAnsi="Liberation Serif"/>
          <w:sz w:val="28"/>
          <w:szCs w:val="28"/>
        </w:rPr>
        <w:t>).</w:t>
      </w:r>
    </w:p>
    <w:p w:rsidR="00807B06" w:rsidRPr="00E30633" w:rsidRDefault="00807B06" w:rsidP="00807B06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112756" w:rsidRPr="00E30633" w:rsidRDefault="00112756" w:rsidP="00153A48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i/>
          <w:sz w:val="28"/>
          <w:szCs w:val="28"/>
        </w:rPr>
        <w:t xml:space="preserve">По подпрограмме «Энергосбережение и повышение энергетической эффективности в городском округе Нижняя Салда </w:t>
      </w:r>
      <w:r w:rsidR="007B31D2" w:rsidRPr="00E30633">
        <w:rPr>
          <w:rFonts w:ascii="Liberation Serif" w:hAnsi="Liberation Serif"/>
          <w:i/>
          <w:sz w:val="28"/>
          <w:szCs w:val="28"/>
        </w:rPr>
        <w:t>до 2024 года</w:t>
      </w:r>
      <w:r w:rsidRPr="00E30633">
        <w:rPr>
          <w:rFonts w:ascii="Liberation Serif" w:hAnsi="Liberation Serif"/>
          <w:i/>
          <w:sz w:val="28"/>
          <w:szCs w:val="28"/>
        </w:rPr>
        <w:t xml:space="preserve">» </w:t>
      </w:r>
      <w:r w:rsidR="007B31D2" w:rsidRPr="00E30633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807B06" w:rsidRPr="00E30633">
        <w:rPr>
          <w:rFonts w:ascii="Liberation Serif" w:hAnsi="Liberation Serif"/>
          <w:i/>
          <w:sz w:val="28"/>
          <w:szCs w:val="28"/>
        </w:rPr>
        <w:t>133,158</w:t>
      </w:r>
      <w:r w:rsidR="007B31D2" w:rsidRPr="00E30633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807B06" w:rsidRPr="00E30633">
        <w:rPr>
          <w:rFonts w:ascii="Liberation Serif" w:hAnsi="Liberation Serif"/>
          <w:i/>
          <w:sz w:val="28"/>
          <w:szCs w:val="28"/>
        </w:rPr>
        <w:t>0,57</w:t>
      </w:r>
      <w:r w:rsidR="00153A48" w:rsidRPr="00E30633">
        <w:rPr>
          <w:rFonts w:ascii="Liberation Serif" w:hAnsi="Liberation Serif"/>
          <w:i/>
          <w:sz w:val="28"/>
          <w:szCs w:val="28"/>
        </w:rPr>
        <w:t xml:space="preserve">% от бюджетных назначений). </w:t>
      </w:r>
      <w:r w:rsidR="00153A48" w:rsidRPr="00E30633">
        <w:rPr>
          <w:rFonts w:ascii="Liberation Serif" w:hAnsi="Liberation Serif"/>
          <w:sz w:val="28"/>
          <w:szCs w:val="28"/>
        </w:rPr>
        <w:t>Денежные средства направлены</w:t>
      </w:r>
      <w:r w:rsidR="007B31D2" w:rsidRPr="00E30633">
        <w:rPr>
          <w:rFonts w:ascii="Liberation Serif" w:hAnsi="Liberation Serif"/>
          <w:sz w:val="28"/>
          <w:szCs w:val="28"/>
        </w:rPr>
        <w:t xml:space="preserve"> </w:t>
      </w:r>
      <w:r w:rsidR="00153A48" w:rsidRPr="00E30633">
        <w:rPr>
          <w:rFonts w:ascii="Liberation Serif" w:hAnsi="Liberation Serif"/>
          <w:sz w:val="28"/>
          <w:szCs w:val="28"/>
        </w:rPr>
        <w:t>на</w:t>
      </w:r>
      <w:r w:rsidR="007B31D2" w:rsidRPr="00E30633">
        <w:rPr>
          <w:rFonts w:ascii="Liberation Serif" w:hAnsi="Liberation Serif"/>
          <w:sz w:val="28"/>
          <w:szCs w:val="28"/>
        </w:rPr>
        <w:t xml:space="preserve"> строительство блочн</w:t>
      </w:r>
      <w:r w:rsidR="00153A48" w:rsidRPr="00E30633">
        <w:rPr>
          <w:rFonts w:ascii="Liberation Serif" w:hAnsi="Liberation Serif"/>
          <w:sz w:val="28"/>
          <w:szCs w:val="28"/>
        </w:rPr>
        <w:t>ой</w:t>
      </w:r>
      <w:r w:rsidR="007B31D2" w:rsidRPr="00E30633">
        <w:rPr>
          <w:rFonts w:ascii="Liberation Serif" w:hAnsi="Liberation Serif"/>
          <w:sz w:val="28"/>
          <w:szCs w:val="28"/>
        </w:rPr>
        <w:t xml:space="preserve"> газов</w:t>
      </w:r>
      <w:r w:rsidR="00153A48" w:rsidRPr="00E30633">
        <w:rPr>
          <w:rFonts w:ascii="Liberation Serif" w:hAnsi="Liberation Serif"/>
          <w:sz w:val="28"/>
          <w:szCs w:val="28"/>
        </w:rPr>
        <w:t>ой</w:t>
      </w:r>
      <w:r w:rsidR="007B31D2" w:rsidRPr="00E30633">
        <w:rPr>
          <w:rFonts w:ascii="Liberation Serif" w:hAnsi="Liberation Serif"/>
          <w:sz w:val="28"/>
          <w:szCs w:val="28"/>
        </w:rPr>
        <w:t xml:space="preserve"> котельн</w:t>
      </w:r>
      <w:r w:rsidR="00153A48" w:rsidRPr="00E30633">
        <w:rPr>
          <w:rFonts w:ascii="Liberation Serif" w:hAnsi="Liberation Serif"/>
          <w:sz w:val="28"/>
          <w:szCs w:val="28"/>
        </w:rPr>
        <w:t>ой</w:t>
      </w:r>
      <w:r w:rsidR="007B31D2" w:rsidRPr="00E30633">
        <w:rPr>
          <w:rFonts w:ascii="Liberation Serif" w:hAnsi="Liberation Serif"/>
          <w:sz w:val="28"/>
          <w:szCs w:val="28"/>
        </w:rPr>
        <w:t xml:space="preserve"> </w:t>
      </w:r>
      <w:r w:rsidR="00153A48" w:rsidRPr="00E30633">
        <w:rPr>
          <w:rFonts w:ascii="Liberation Serif" w:hAnsi="Liberation Serif"/>
          <w:sz w:val="28"/>
          <w:szCs w:val="28"/>
        </w:rPr>
        <w:t>по ул. Фрунзе.</w:t>
      </w:r>
    </w:p>
    <w:p w:rsidR="00112756" w:rsidRPr="00E30633" w:rsidRDefault="00112756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EE3BF4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30633">
        <w:rPr>
          <w:rFonts w:ascii="Liberation Serif" w:hAnsi="Liberation Serif"/>
          <w:i/>
          <w:sz w:val="28"/>
          <w:szCs w:val="28"/>
        </w:rPr>
        <w:t xml:space="preserve">По подпрограмме «Реконструкция и модернизация объектов жилищно-коммунального хозяйства в городском округе Нижняя Салда» освоено </w:t>
      </w:r>
      <w:r w:rsidR="00807B06" w:rsidRPr="00E30633">
        <w:rPr>
          <w:rFonts w:ascii="Liberation Serif" w:hAnsi="Liberation Serif"/>
          <w:i/>
          <w:sz w:val="28"/>
          <w:szCs w:val="28"/>
        </w:rPr>
        <w:t>163 091,50</w:t>
      </w:r>
      <w:r w:rsidR="00B41412" w:rsidRPr="00E30633">
        <w:rPr>
          <w:rFonts w:ascii="Liberation Serif" w:hAnsi="Liberation Serif"/>
          <w:i/>
          <w:sz w:val="28"/>
          <w:szCs w:val="28"/>
        </w:rPr>
        <w:t>9</w:t>
      </w:r>
      <w:r w:rsidRPr="00E30633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807B06" w:rsidRPr="00E30633">
        <w:rPr>
          <w:rFonts w:ascii="Liberation Serif" w:hAnsi="Liberation Serif"/>
          <w:i/>
          <w:sz w:val="28"/>
          <w:szCs w:val="28"/>
        </w:rPr>
        <w:t>88,22</w:t>
      </w:r>
      <w:r w:rsidRPr="00E30633">
        <w:rPr>
          <w:rFonts w:ascii="Liberation Serif" w:hAnsi="Liberation Serif"/>
          <w:i/>
          <w:sz w:val="28"/>
          <w:szCs w:val="28"/>
        </w:rPr>
        <w:t>% от бюджетных назначений), в том числе:</w:t>
      </w:r>
    </w:p>
    <w:p w:rsidR="00112756" w:rsidRPr="00E30633" w:rsidRDefault="00112756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 xml:space="preserve">- произведена частичная оплата в размере </w:t>
      </w:r>
      <w:r w:rsidR="0095677B" w:rsidRPr="00E30633">
        <w:rPr>
          <w:rFonts w:ascii="Liberation Serif" w:hAnsi="Liberation Serif"/>
          <w:sz w:val="28"/>
          <w:szCs w:val="28"/>
        </w:rPr>
        <w:t>154 845,581</w:t>
      </w:r>
      <w:r w:rsidRPr="00E30633">
        <w:rPr>
          <w:rFonts w:ascii="Liberation Serif" w:hAnsi="Liberation Serif"/>
          <w:sz w:val="28"/>
          <w:szCs w:val="28"/>
        </w:rPr>
        <w:t xml:space="preserve"> тыс. рублей по заключенному муниципальному контракту на выполнение работ по строительству </w:t>
      </w:r>
      <w:r w:rsidR="00AF3CFF" w:rsidRPr="00E30633">
        <w:rPr>
          <w:rFonts w:ascii="Liberation Serif" w:hAnsi="Liberation Serif"/>
          <w:sz w:val="28"/>
          <w:szCs w:val="28"/>
        </w:rPr>
        <w:t>объекта «С</w:t>
      </w:r>
      <w:r w:rsidR="00F55FD0" w:rsidRPr="00E30633">
        <w:rPr>
          <w:rFonts w:ascii="Liberation Serif" w:hAnsi="Liberation Serif"/>
          <w:sz w:val="28"/>
          <w:szCs w:val="28"/>
        </w:rPr>
        <w:t>ооружени</w:t>
      </w:r>
      <w:r w:rsidR="00AF3CFF" w:rsidRPr="00E30633">
        <w:rPr>
          <w:rFonts w:ascii="Liberation Serif" w:hAnsi="Liberation Serif"/>
          <w:sz w:val="28"/>
          <w:szCs w:val="28"/>
        </w:rPr>
        <w:t>я</w:t>
      </w:r>
      <w:r w:rsidR="00F55FD0" w:rsidRPr="00E30633">
        <w:rPr>
          <w:rFonts w:ascii="Liberation Serif" w:hAnsi="Liberation Serif"/>
          <w:sz w:val="28"/>
          <w:szCs w:val="28"/>
        </w:rPr>
        <w:t xml:space="preserve"> биологической очистки </w:t>
      </w:r>
      <w:proofErr w:type="spellStart"/>
      <w:r w:rsidR="00F55FD0" w:rsidRPr="00E30633">
        <w:rPr>
          <w:rFonts w:ascii="Liberation Serif" w:hAnsi="Liberation Serif"/>
          <w:sz w:val="28"/>
          <w:szCs w:val="28"/>
        </w:rPr>
        <w:t>хоз</w:t>
      </w:r>
      <w:proofErr w:type="gramStart"/>
      <w:r w:rsidR="008D1E03" w:rsidRPr="00E30633">
        <w:rPr>
          <w:rFonts w:ascii="Liberation Serif" w:hAnsi="Liberation Serif"/>
          <w:sz w:val="28"/>
          <w:szCs w:val="28"/>
        </w:rPr>
        <w:t>.</w:t>
      </w:r>
      <w:r w:rsidR="00F55FD0" w:rsidRPr="00E30633">
        <w:rPr>
          <w:rFonts w:ascii="Liberation Serif" w:hAnsi="Liberation Serif"/>
          <w:sz w:val="28"/>
          <w:szCs w:val="28"/>
        </w:rPr>
        <w:t>б</w:t>
      </w:r>
      <w:proofErr w:type="gramEnd"/>
      <w:r w:rsidR="00F55FD0" w:rsidRPr="00E30633">
        <w:rPr>
          <w:rFonts w:ascii="Liberation Serif" w:hAnsi="Liberation Serif"/>
          <w:sz w:val="28"/>
          <w:szCs w:val="28"/>
        </w:rPr>
        <w:t>ытовых</w:t>
      </w:r>
      <w:proofErr w:type="spellEnd"/>
      <w:r w:rsidR="00F55FD0" w:rsidRPr="00E30633">
        <w:rPr>
          <w:rFonts w:ascii="Liberation Serif" w:hAnsi="Liberation Serif"/>
          <w:sz w:val="28"/>
          <w:szCs w:val="28"/>
        </w:rPr>
        <w:t xml:space="preserve"> сточных вод</w:t>
      </w:r>
      <w:r w:rsidR="00AF3CFF" w:rsidRPr="00E30633">
        <w:rPr>
          <w:rFonts w:ascii="Liberation Serif" w:hAnsi="Liberation Serif"/>
          <w:sz w:val="28"/>
          <w:szCs w:val="28"/>
        </w:rPr>
        <w:t>, производительностью 6000 м3/сутки» городского округа Нижняя Салда.</w:t>
      </w:r>
    </w:p>
    <w:p w:rsidR="00112756" w:rsidRPr="00E30633" w:rsidRDefault="00112756" w:rsidP="00373479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lastRenderedPageBreak/>
        <w:t xml:space="preserve">- произведена </w:t>
      </w:r>
      <w:r w:rsidR="00373479" w:rsidRPr="00E30633">
        <w:rPr>
          <w:rFonts w:ascii="Liberation Serif" w:hAnsi="Liberation Serif"/>
          <w:sz w:val="28"/>
          <w:szCs w:val="28"/>
        </w:rPr>
        <w:t>частичная оплата за модернизацию объектов инженерной инфраструктуры и модернизацию существующих систем объектов коммунальной инфраструктуры (</w:t>
      </w:r>
      <w:r w:rsidR="0095677B" w:rsidRPr="00E30633">
        <w:rPr>
          <w:rFonts w:ascii="Liberation Serif" w:hAnsi="Liberation Serif"/>
          <w:sz w:val="28"/>
          <w:szCs w:val="28"/>
        </w:rPr>
        <w:t>6 918,52</w:t>
      </w:r>
      <w:r w:rsidR="00B41412" w:rsidRPr="00E30633">
        <w:rPr>
          <w:rFonts w:ascii="Liberation Serif" w:hAnsi="Liberation Serif"/>
          <w:sz w:val="28"/>
          <w:szCs w:val="28"/>
        </w:rPr>
        <w:t>6</w:t>
      </w:r>
      <w:r w:rsidR="0095677B" w:rsidRPr="00E30633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95677B" w:rsidRPr="00E30633" w:rsidRDefault="0095677B" w:rsidP="00373479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- произведена частичная оплата в размере 1 327,40</w:t>
      </w:r>
      <w:r w:rsidR="004B7046" w:rsidRPr="00E30633">
        <w:rPr>
          <w:rFonts w:ascii="Liberation Serif" w:hAnsi="Liberation Serif"/>
          <w:sz w:val="28"/>
          <w:szCs w:val="28"/>
        </w:rPr>
        <w:t>2</w:t>
      </w:r>
      <w:r w:rsidRPr="00E30633">
        <w:rPr>
          <w:rFonts w:ascii="Liberation Serif" w:hAnsi="Liberation Serif"/>
          <w:sz w:val="28"/>
          <w:szCs w:val="28"/>
        </w:rPr>
        <w:t xml:space="preserve"> тыс. рублей по заключенному муниципальному контракту на выполнение работ по строительству КНС №2</w:t>
      </w:r>
      <w:r w:rsidR="004B7046" w:rsidRPr="00E30633">
        <w:rPr>
          <w:rFonts w:ascii="Liberation Serif" w:hAnsi="Liberation Serif"/>
          <w:sz w:val="28"/>
          <w:szCs w:val="28"/>
        </w:rPr>
        <w:t>.</w:t>
      </w:r>
    </w:p>
    <w:p w:rsidR="004B7046" w:rsidRPr="00E30633" w:rsidRDefault="004B7046" w:rsidP="00373479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7876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30633">
        <w:rPr>
          <w:rFonts w:ascii="Liberation Serif" w:hAnsi="Liberation Serif"/>
          <w:b/>
          <w:i/>
          <w:spacing w:val="-6"/>
          <w:sz w:val="28"/>
          <w:szCs w:val="28"/>
        </w:rPr>
        <w:t>Муниципальная программа «Развитие транспорта и дорожного хозяйства в городском округе Нижняя Салда до 202</w:t>
      </w:r>
      <w:r w:rsidR="002C2D0E" w:rsidRPr="00E30633">
        <w:rPr>
          <w:rFonts w:ascii="Liberation Serif" w:hAnsi="Liberation Serif"/>
          <w:b/>
          <w:i/>
          <w:spacing w:val="-6"/>
          <w:sz w:val="28"/>
          <w:szCs w:val="28"/>
        </w:rPr>
        <w:t>4</w:t>
      </w:r>
      <w:r w:rsidRPr="00E30633">
        <w:rPr>
          <w:rFonts w:ascii="Liberation Serif" w:hAnsi="Liberation Serif"/>
          <w:b/>
          <w:i/>
          <w:spacing w:val="-6"/>
          <w:sz w:val="28"/>
          <w:szCs w:val="28"/>
        </w:rPr>
        <w:t xml:space="preserve"> года»</w:t>
      </w:r>
      <w:r w:rsidRPr="00E30633">
        <w:rPr>
          <w:rFonts w:ascii="Liberation Serif" w:hAnsi="Liberation Serif"/>
          <w:spacing w:val="-6"/>
          <w:sz w:val="28"/>
          <w:szCs w:val="28"/>
        </w:rPr>
        <w:t xml:space="preserve"> утверждена постановлением администрации городского округа Нижняя Салда от 31.12.2013 № 1352 (с изменениями от 09.02.2016 № 78, от 18.05.2016 № 376, от 09.06.2016№ 470, от 10.04.2017 № 255, от 25.04.2018 № 305, от 28.12.2017 № 1035, от 02.07.2018 № 482, от 19.12.2018 № 931</w:t>
      </w:r>
      <w:r w:rsidR="003D02D9" w:rsidRPr="00E30633">
        <w:rPr>
          <w:rFonts w:ascii="Liberation Serif" w:hAnsi="Liberation Serif"/>
          <w:spacing w:val="-6"/>
          <w:sz w:val="28"/>
          <w:szCs w:val="28"/>
        </w:rPr>
        <w:t>, от 25.07.2019 № 502, от 04.12.2019 № 750, от 06.07.2020 № 355</w:t>
      </w:r>
      <w:proofErr w:type="gramEnd"/>
      <w:r w:rsidR="000967FB" w:rsidRPr="00E30633">
        <w:rPr>
          <w:rFonts w:ascii="Liberation Serif" w:hAnsi="Liberation Serif"/>
          <w:spacing w:val="-6"/>
          <w:sz w:val="28"/>
          <w:szCs w:val="28"/>
        </w:rPr>
        <w:t>, от 13.04.2021 № 218</w:t>
      </w:r>
      <w:r w:rsidRPr="00E30633">
        <w:rPr>
          <w:rFonts w:ascii="Liberation Serif" w:hAnsi="Liberation Serif"/>
          <w:spacing w:val="-6"/>
          <w:sz w:val="28"/>
          <w:szCs w:val="28"/>
        </w:rPr>
        <w:t>).</w:t>
      </w:r>
    </w:p>
    <w:p w:rsidR="00112756" w:rsidRPr="00E30633" w:rsidRDefault="00112756" w:rsidP="0078764D">
      <w:pPr>
        <w:pStyle w:val="a3"/>
        <w:spacing w:after="0"/>
        <w:jc w:val="both"/>
        <w:rPr>
          <w:rFonts w:ascii="Liberation Serif" w:hAnsi="Liberation Serif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RPr="00E30633" w:rsidTr="001E309D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0967FB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21</w:t>
            </w:r>
            <w:r w:rsidR="00112756"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3D02D9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0967FB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E30633" w:rsidRDefault="00B37B5E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48 376,957</w:t>
            </w:r>
          </w:p>
        </w:tc>
        <w:tc>
          <w:tcPr>
            <w:tcW w:w="2695" w:type="dxa"/>
            <w:vAlign w:val="center"/>
          </w:tcPr>
          <w:p w:rsidR="00112756" w:rsidRPr="00E30633" w:rsidRDefault="00B37B5E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8 476,176</w:t>
            </w:r>
          </w:p>
        </w:tc>
        <w:tc>
          <w:tcPr>
            <w:tcW w:w="2374" w:type="dxa"/>
            <w:vAlign w:val="center"/>
          </w:tcPr>
          <w:p w:rsidR="00112756" w:rsidRPr="00E30633" w:rsidRDefault="00B37B5E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17,52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E30633" w:rsidRDefault="00EC5B5C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48 376,957</w:t>
            </w:r>
          </w:p>
        </w:tc>
        <w:tc>
          <w:tcPr>
            <w:tcW w:w="2695" w:type="dxa"/>
            <w:vAlign w:val="center"/>
          </w:tcPr>
          <w:p w:rsidR="00112756" w:rsidRPr="00E30633" w:rsidRDefault="00EC5B5C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8 476,176</w:t>
            </w:r>
          </w:p>
        </w:tc>
        <w:tc>
          <w:tcPr>
            <w:tcW w:w="2374" w:type="dxa"/>
            <w:vAlign w:val="center"/>
          </w:tcPr>
          <w:p w:rsidR="00112756" w:rsidRPr="00E30633" w:rsidRDefault="00EC5B5C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7,52</w:t>
            </w:r>
          </w:p>
        </w:tc>
      </w:tr>
    </w:tbl>
    <w:p w:rsidR="00112756" w:rsidRPr="00E30633" w:rsidRDefault="00112756" w:rsidP="0078764D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3D02D9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В соответствии с планом меропри</w:t>
      </w:r>
      <w:r w:rsidR="008D1E03" w:rsidRPr="00E30633">
        <w:rPr>
          <w:rFonts w:ascii="Liberation Serif" w:hAnsi="Liberation Serif"/>
          <w:sz w:val="28"/>
          <w:szCs w:val="28"/>
        </w:rPr>
        <w:t>ятий средства бюджета направлены</w:t>
      </w:r>
      <w:r w:rsidRPr="00E30633">
        <w:rPr>
          <w:rFonts w:ascii="Liberation Serif" w:hAnsi="Liberation Serif"/>
          <w:sz w:val="28"/>
          <w:szCs w:val="28"/>
        </w:rPr>
        <w:t xml:space="preserve"> на реализацию </w:t>
      </w:r>
      <w:r w:rsidR="00B37B5E" w:rsidRPr="00E30633">
        <w:rPr>
          <w:rFonts w:ascii="Liberation Serif" w:hAnsi="Liberation Serif"/>
          <w:sz w:val="28"/>
          <w:szCs w:val="28"/>
        </w:rPr>
        <w:t>трех</w:t>
      </w:r>
      <w:r w:rsidRPr="00E30633">
        <w:rPr>
          <w:rFonts w:ascii="Liberation Serif" w:hAnsi="Liberation Serif"/>
          <w:sz w:val="28"/>
          <w:szCs w:val="28"/>
        </w:rPr>
        <w:t xml:space="preserve"> подпрограмм.</w:t>
      </w:r>
    </w:p>
    <w:p w:rsidR="00112756" w:rsidRPr="00E30633" w:rsidRDefault="00112756" w:rsidP="003D02D9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В отчетном периоде:</w:t>
      </w:r>
    </w:p>
    <w:p w:rsidR="00112756" w:rsidRPr="00E30633" w:rsidRDefault="00112756" w:rsidP="00EE67A5">
      <w:pPr>
        <w:pStyle w:val="a3"/>
        <w:spacing w:after="0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E30633">
        <w:rPr>
          <w:rFonts w:ascii="Liberation Serif" w:hAnsi="Liberation Serif"/>
          <w:i/>
          <w:sz w:val="28"/>
          <w:szCs w:val="28"/>
        </w:rPr>
        <w:t xml:space="preserve">По подпрограмме «Развитие дорожного хозяйства в городском округе Нижняя Салда </w:t>
      </w:r>
      <w:r w:rsidR="003D02D9" w:rsidRPr="00E30633">
        <w:rPr>
          <w:rFonts w:ascii="Liberation Serif" w:hAnsi="Liberation Serif"/>
          <w:i/>
          <w:sz w:val="28"/>
          <w:szCs w:val="28"/>
        </w:rPr>
        <w:t>до 2024 года</w:t>
      </w:r>
      <w:r w:rsidRPr="00E30633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B37B5E" w:rsidRPr="00E30633">
        <w:rPr>
          <w:rFonts w:ascii="Liberation Serif" w:hAnsi="Liberation Serif"/>
          <w:i/>
          <w:sz w:val="28"/>
          <w:szCs w:val="28"/>
        </w:rPr>
        <w:t>8 476,176</w:t>
      </w:r>
      <w:r w:rsidRPr="00E30633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1732E3" w:rsidRPr="00E30633">
        <w:rPr>
          <w:rFonts w:ascii="Liberation Serif" w:hAnsi="Liberation Serif"/>
          <w:i/>
          <w:sz w:val="28"/>
          <w:szCs w:val="28"/>
        </w:rPr>
        <w:t>17,52</w:t>
      </w:r>
      <w:r w:rsidR="00475D6E" w:rsidRPr="00E30633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Pr="00E30633">
        <w:rPr>
          <w:rFonts w:ascii="Liberation Serif" w:hAnsi="Liberation Serif"/>
          <w:i/>
          <w:sz w:val="28"/>
          <w:szCs w:val="28"/>
        </w:rPr>
        <w:t xml:space="preserve">, в том числе: </w:t>
      </w:r>
    </w:p>
    <w:p w:rsidR="00112756" w:rsidRPr="00E30633" w:rsidRDefault="00112756" w:rsidP="004A2CC3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- денежные средства направлены на содержание</w:t>
      </w:r>
      <w:r w:rsidR="00475D6E" w:rsidRPr="00E30633">
        <w:rPr>
          <w:rFonts w:ascii="Liberation Serif" w:hAnsi="Liberation Serif"/>
          <w:sz w:val="28"/>
          <w:szCs w:val="28"/>
        </w:rPr>
        <w:t xml:space="preserve"> и капитальный ремонт</w:t>
      </w:r>
      <w:r w:rsidRPr="00E30633">
        <w:rPr>
          <w:rFonts w:ascii="Liberation Serif" w:hAnsi="Liberation Serif"/>
          <w:sz w:val="28"/>
          <w:szCs w:val="28"/>
        </w:rPr>
        <w:t xml:space="preserve"> автомобильных дорог общего пользования и сооружений на них (</w:t>
      </w:r>
      <w:r w:rsidR="00A6472D" w:rsidRPr="00E30633">
        <w:rPr>
          <w:rFonts w:ascii="Liberation Serif" w:hAnsi="Liberation Serif"/>
          <w:sz w:val="28"/>
          <w:szCs w:val="28"/>
        </w:rPr>
        <w:t>4 945,006</w:t>
      </w:r>
      <w:r w:rsidRPr="00E30633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112756" w:rsidRPr="00E30633" w:rsidRDefault="00112756" w:rsidP="004A2CC3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 xml:space="preserve">- на </w:t>
      </w:r>
      <w:r w:rsidR="00475D6E" w:rsidRPr="00E30633">
        <w:rPr>
          <w:rFonts w:ascii="Liberation Serif" w:hAnsi="Liberation Serif"/>
          <w:sz w:val="28"/>
          <w:szCs w:val="28"/>
        </w:rPr>
        <w:t>обследование и разработку проектно-сметной документации</w:t>
      </w:r>
      <w:r w:rsidR="00A6472D" w:rsidRPr="00E30633">
        <w:rPr>
          <w:rFonts w:ascii="Liberation Serif" w:hAnsi="Liberation Serif"/>
          <w:sz w:val="28"/>
          <w:szCs w:val="28"/>
        </w:rPr>
        <w:t xml:space="preserve"> для реализации капитального ремонта ул. К. Маркса</w:t>
      </w:r>
      <w:r w:rsidR="00475D6E" w:rsidRPr="00E30633">
        <w:rPr>
          <w:rFonts w:ascii="Liberation Serif" w:hAnsi="Liberation Serif"/>
          <w:sz w:val="28"/>
          <w:szCs w:val="28"/>
        </w:rPr>
        <w:t xml:space="preserve"> </w:t>
      </w:r>
      <w:r w:rsidRPr="00E30633">
        <w:rPr>
          <w:rFonts w:ascii="Liberation Serif" w:hAnsi="Liberation Serif"/>
          <w:sz w:val="28"/>
          <w:szCs w:val="28"/>
        </w:rPr>
        <w:t>(</w:t>
      </w:r>
      <w:r w:rsidR="00A6472D" w:rsidRPr="00E30633">
        <w:rPr>
          <w:rFonts w:ascii="Liberation Serif" w:hAnsi="Liberation Serif"/>
          <w:sz w:val="28"/>
          <w:szCs w:val="28"/>
        </w:rPr>
        <w:t>2 999,000</w:t>
      </w:r>
      <w:r w:rsidR="001E190D" w:rsidRPr="00E30633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1E190D" w:rsidRPr="00E30633" w:rsidRDefault="001732E3" w:rsidP="004A2CC3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 xml:space="preserve">- </w:t>
      </w:r>
      <w:r w:rsidR="001E190D" w:rsidRPr="00E30633">
        <w:rPr>
          <w:rFonts w:ascii="Liberation Serif" w:hAnsi="Liberation Serif"/>
          <w:sz w:val="28"/>
          <w:szCs w:val="28"/>
        </w:rPr>
        <w:t>на оказание услуг п</w:t>
      </w:r>
      <w:r w:rsidR="00B42BD3">
        <w:rPr>
          <w:rFonts w:ascii="Liberation Serif" w:hAnsi="Liberation Serif"/>
          <w:sz w:val="28"/>
          <w:szCs w:val="28"/>
        </w:rPr>
        <w:t xml:space="preserve">о перевозке пассажиров и багажа </w:t>
      </w:r>
      <w:r w:rsidR="001E190D" w:rsidRPr="00E30633">
        <w:rPr>
          <w:rFonts w:ascii="Liberation Serif" w:hAnsi="Liberation Serif"/>
          <w:sz w:val="28"/>
          <w:szCs w:val="28"/>
        </w:rPr>
        <w:t>автомобильн</w:t>
      </w:r>
      <w:r w:rsidR="00B42BD3">
        <w:rPr>
          <w:rFonts w:ascii="Liberation Serif" w:hAnsi="Liberation Serif"/>
          <w:sz w:val="28"/>
          <w:szCs w:val="28"/>
        </w:rPr>
        <w:t>ы</w:t>
      </w:r>
      <w:r w:rsidR="001E190D" w:rsidRPr="00E30633">
        <w:rPr>
          <w:rFonts w:ascii="Liberation Serif" w:hAnsi="Liberation Serif"/>
          <w:sz w:val="28"/>
          <w:szCs w:val="28"/>
        </w:rPr>
        <w:t>м транспортом общего пользования на территории городского округа Нижняя Салда по муниципальным маршрутам №3, №4.8, №7, №9 (</w:t>
      </w:r>
      <w:r w:rsidR="00A6472D" w:rsidRPr="00E30633">
        <w:rPr>
          <w:rFonts w:ascii="Liberation Serif" w:hAnsi="Liberation Serif"/>
          <w:sz w:val="28"/>
          <w:szCs w:val="28"/>
        </w:rPr>
        <w:t>532,170</w:t>
      </w:r>
      <w:r w:rsidR="001E190D" w:rsidRPr="00E30633">
        <w:rPr>
          <w:rFonts w:ascii="Liberation Serif" w:hAnsi="Liberation Serif"/>
          <w:sz w:val="28"/>
          <w:szCs w:val="28"/>
        </w:rPr>
        <w:t xml:space="preserve"> тыс. рублей).</w:t>
      </w:r>
    </w:p>
    <w:p w:rsidR="004A2CC3" w:rsidRPr="00E30633" w:rsidRDefault="004A2CC3" w:rsidP="004A2CC3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37B5E" w:rsidRPr="00E30633" w:rsidRDefault="00B37B5E" w:rsidP="004A2CC3">
      <w:pPr>
        <w:pStyle w:val="a3"/>
        <w:spacing w:after="0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E30633">
        <w:rPr>
          <w:rFonts w:ascii="Liberation Serif" w:hAnsi="Liberation Serif"/>
          <w:i/>
          <w:sz w:val="28"/>
          <w:szCs w:val="28"/>
        </w:rPr>
        <w:t>По подпрограмме «Развитие транспортного комплекса в городском округе Нижняя Салда до 2024 года» расходы не производились</w:t>
      </w:r>
      <w:r w:rsidR="00EF51F0" w:rsidRPr="00E30633">
        <w:rPr>
          <w:rFonts w:ascii="Liberation Serif" w:hAnsi="Liberation Serif"/>
          <w:i/>
          <w:sz w:val="28"/>
          <w:szCs w:val="28"/>
        </w:rPr>
        <w:t>.</w:t>
      </w:r>
    </w:p>
    <w:p w:rsidR="00EF51F0" w:rsidRPr="00E30633" w:rsidRDefault="00EF51F0" w:rsidP="004A2CC3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Во втором полугодии денежные средства планируется направить на приобретение прицепа для трактора (500,000 тыс. рублей).</w:t>
      </w:r>
    </w:p>
    <w:p w:rsidR="00B37B5E" w:rsidRPr="00E30633" w:rsidRDefault="00B37B5E" w:rsidP="004A2CC3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A2CC3" w:rsidRPr="00E30633" w:rsidRDefault="00112756" w:rsidP="004A3618">
      <w:pPr>
        <w:pStyle w:val="a3"/>
        <w:spacing w:after="0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E30633">
        <w:rPr>
          <w:rFonts w:ascii="Liberation Serif" w:hAnsi="Liberation Serif"/>
          <w:i/>
          <w:sz w:val="28"/>
          <w:szCs w:val="28"/>
        </w:rPr>
        <w:t>По подпрограмме «Повышение безопасности дорожного движения на территории городского округа Нижняя Салда до 202</w:t>
      </w:r>
      <w:r w:rsidR="00B37B5E" w:rsidRPr="00E30633">
        <w:rPr>
          <w:rFonts w:ascii="Liberation Serif" w:hAnsi="Liberation Serif"/>
          <w:i/>
          <w:sz w:val="28"/>
          <w:szCs w:val="28"/>
        </w:rPr>
        <w:t>4</w:t>
      </w:r>
      <w:r w:rsidRPr="00E30633">
        <w:rPr>
          <w:rFonts w:ascii="Liberation Serif" w:hAnsi="Liberation Serif"/>
          <w:i/>
          <w:sz w:val="28"/>
          <w:szCs w:val="28"/>
        </w:rPr>
        <w:t xml:space="preserve"> года» </w:t>
      </w:r>
      <w:r w:rsidR="004A2CC3" w:rsidRPr="00E30633">
        <w:rPr>
          <w:rFonts w:ascii="Liberation Serif" w:hAnsi="Liberation Serif"/>
          <w:i/>
          <w:sz w:val="28"/>
          <w:szCs w:val="28"/>
        </w:rPr>
        <w:t>расходы не производились.</w:t>
      </w:r>
    </w:p>
    <w:p w:rsidR="004A2CC3" w:rsidRPr="00E30633" w:rsidRDefault="004A2CC3" w:rsidP="00E31D05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Денежные ср</w:t>
      </w:r>
      <w:r w:rsidR="00E31D05" w:rsidRPr="00E30633">
        <w:rPr>
          <w:rFonts w:ascii="Liberation Serif" w:hAnsi="Liberation Serif"/>
          <w:sz w:val="28"/>
          <w:szCs w:val="28"/>
        </w:rPr>
        <w:t>едства планируется направить на</w:t>
      </w:r>
      <w:r w:rsidRPr="00E30633">
        <w:rPr>
          <w:rFonts w:ascii="Liberation Serif" w:hAnsi="Liberation Serif"/>
          <w:sz w:val="28"/>
          <w:szCs w:val="28"/>
        </w:rPr>
        <w:t xml:space="preserve"> </w:t>
      </w:r>
      <w:r w:rsidR="00EF51F0" w:rsidRPr="00E30633">
        <w:rPr>
          <w:rFonts w:ascii="Liberation Serif" w:hAnsi="Liberation Serif"/>
          <w:sz w:val="28"/>
          <w:szCs w:val="28"/>
        </w:rPr>
        <w:t>мероприятия по безопасности участников дорожного движения</w:t>
      </w:r>
      <w:r w:rsidRPr="00E30633">
        <w:rPr>
          <w:rFonts w:ascii="Liberation Serif" w:hAnsi="Liberation Serif"/>
          <w:sz w:val="28"/>
          <w:szCs w:val="28"/>
        </w:rPr>
        <w:t xml:space="preserve"> (</w:t>
      </w:r>
      <w:r w:rsidR="00EF51F0" w:rsidRPr="00E30633">
        <w:rPr>
          <w:rFonts w:ascii="Liberation Serif" w:hAnsi="Liberation Serif"/>
          <w:sz w:val="28"/>
          <w:szCs w:val="28"/>
        </w:rPr>
        <w:t>1 1</w:t>
      </w:r>
      <w:r w:rsidRPr="00E30633">
        <w:rPr>
          <w:rFonts w:ascii="Liberation Serif" w:hAnsi="Liberation Serif"/>
          <w:sz w:val="28"/>
          <w:szCs w:val="28"/>
        </w:rPr>
        <w:t>00,000 тыс. рублей).</w:t>
      </w:r>
    </w:p>
    <w:p w:rsidR="00112756" w:rsidRPr="00E30633" w:rsidRDefault="00112756" w:rsidP="00EE67A5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2D5C6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</w:rPr>
      </w:pPr>
      <w:proofErr w:type="gramStart"/>
      <w:r w:rsidRPr="00E30633">
        <w:rPr>
          <w:rFonts w:ascii="Liberation Serif" w:hAnsi="Liberation Serif"/>
          <w:b/>
          <w:i/>
          <w:sz w:val="28"/>
          <w:szCs w:val="28"/>
        </w:rPr>
        <w:t xml:space="preserve">Муниципальная программа «Повышение эффективности управления муниципальной собственностью городского округа Нижняя Салда до 2024 </w:t>
      </w:r>
      <w:r w:rsidRPr="00E30633">
        <w:rPr>
          <w:rFonts w:ascii="Liberation Serif" w:hAnsi="Liberation Serif"/>
          <w:b/>
          <w:i/>
          <w:sz w:val="28"/>
          <w:szCs w:val="28"/>
        </w:rPr>
        <w:lastRenderedPageBreak/>
        <w:t>года»</w:t>
      </w:r>
      <w:r w:rsidRPr="00E30633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20.03.2015 № 230 (с изменениями от 08.06.2015 № 480, от 14.12.2015 № 1081, от 18.08.2016 № 734, от 26.09.2016 № 850, от 28.12.2016 № 1185, от 06.06.2017 № 421, от 07.07.2017 № 494, от 24.08.2017 № 622, от 17.10.2017 № 749, от 29.12.2017 № 1038, от 20.03.2018 №213, от 17.09.2018 № 682</w:t>
      </w:r>
      <w:proofErr w:type="gramEnd"/>
      <w:r w:rsidRPr="00E30633">
        <w:rPr>
          <w:rFonts w:ascii="Liberation Serif" w:hAnsi="Liberation Serif"/>
          <w:sz w:val="28"/>
          <w:szCs w:val="28"/>
        </w:rPr>
        <w:t>, от 04.04.2019 № 217</w:t>
      </w:r>
      <w:r w:rsidR="00561144" w:rsidRPr="00E30633">
        <w:rPr>
          <w:rFonts w:ascii="Liberation Serif" w:hAnsi="Liberation Serif"/>
          <w:sz w:val="28"/>
          <w:szCs w:val="28"/>
        </w:rPr>
        <w:t>, от 24.09.2019 № 620, от 03.04.2020 № 165</w:t>
      </w:r>
      <w:r w:rsidR="000967FB" w:rsidRPr="00E30633">
        <w:rPr>
          <w:rFonts w:ascii="Liberation Serif" w:hAnsi="Liberation Serif"/>
          <w:sz w:val="28"/>
          <w:szCs w:val="28"/>
        </w:rPr>
        <w:t>, от 03.04.2021 № 107</w:t>
      </w:r>
      <w:r w:rsidR="00ED28B2">
        <w:rPr>
          <w:rFonts w:ascii="Liberation Serif" w:hAnsi="Liberation Serif"/>
          <w:sz w:val="28"/>
          <w:szCs w:val="28"/>
        </w:rPr>
        <w:t>, от 08.07.2021 № 355</w:t>
      </w:r>
      <w:r w:rsidRPr="00E30633">
        <w:rPr>
          <w:rFonts w:ascii="Liberation Serif" w:hAnsi="Liberation Serif"/>
          <w:sz w:val="28"/>
          <w:szCs w:val="28"/>
        </w:rPr>
        <w:t xml:space="preserve">) </w:t>
      </w:r>
    </w:p>
    <w:p w:rsidR="00112756" w:rsidRPr="00E30633" w:rsidRDefault="00112756" w:rsidP="002D5C6D">
      <w:pPr>
        <w:pStyle w:val="a3"/>
        <w:spacing w:after="0"/>
        <w:jc w:val="both"/>
        <w:rPr>
          <w:rFonts w:ascii="Liberation Serif" w:hAnsi="Liberation Serif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RPr="00E30633" w:rsidTr="001E309D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</w:t>
            </w:r>
            <w:r w:rsidR="00561144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0967FB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561144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0967FB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E30633" w:rsidRDefault="00B22E3E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2 053,000</w:t>
            </w:r>
          </w:p>
        </w:tc>
        <w:tc>
          <w:tcPr>
            <w:tcW w:w="2695" w:type="dxa"/>
            <w:vAlign w:val="center"/>
          </w:tcPr>
          <w:p w:rsidR="00112756" w:rsidRPr="00E30633" w:rsidRDefault="007807D0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702,505</w:t>
            </w:r>
          </w:p>
        </w:tc>
        <w:tc>
          <w:tcPr>
            <w:tcW w:w="2374" w:type="dxa"/>
            <w:vAlign w:val="center"/>
          </w:tcPr>
          <w:p w:rsidR="00112756" w:rsidRPr="00E30633" w:rsidRDefault="007807D0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34,22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E30633" w:rsidRDefault="000254DE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 053,000</w:t>
            </w:r>
          </w:p>
        </w:tc>
        <w:tc>
          <w:tcPr>
            <w:tcW w:w="2695" w:type="dxa"/>
            <w:vAlign w:val="center"/>
          </w:tcPr>
          <w:p w:rsidR="00112756" w:rsidRPr="00E30633" w:rsidRDefault="007807D0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702,505</w:t>
            </w:r>
          </w:p>
        </w:tc>
        <w:tc>
          <w:tcPr>
            <w:tcW w:w="2374" w:type="dxa"/>
            <w:vAlign w:val="center"/>
          </w:tcPr>
          <w:p w:rsidR="00112756" w:rsidRPr="00E30633" w:rsidRDefault="00102954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3</w:t>
            </w:r>
            <w:r w:rsidR="007807D0" w:rsidRPr="00E30633">
              <w:rPr>
                <w:rFonts w:ascii="Liberation Serif" w:hAnsi="Liberation Serif"/>
                <w:sz w:val="28"/>
                <w:szCs w:val="28"/>
              </w:rPr>
              <w:t>4,22</w:t>
            </w:r>
          </w:p>
        </w:tc>
      </w:tr>
    </w:tbl>
    <w:p w:rsidR="00112756" w:rsidRPr="00E30633" w:rsidRDefault="00112756" w:rsidP="002D5C6D">
      <w:pPr>
        <w:pStyle w:val="a3"/>
        <w:spacing w:after="0"/>
        <w:jc w:val="both"/>
        <w:rPr>
          <w:rFonts w:ascii="Liberation Serif" w:hAnsi="Liberation Serif"/>
        </w:rPr>
      </w:pPr>
    </w:p>
    <w:p w:rsidR="00112756" w:rsidRPr="00E30633" w:rsidRDefault="00112756" w:rsidP="009F3D28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В соответствии с планом мероприятий средства бюджета направлены на реализацию трех подпрограмм.</w:t>
      </w:r>
    </w:p>
    <w:p w:rsidR="00112756" w:rsidRPr="00E30633" w:rsidRDefault="00112756" w:rsidP="009F3D28">
      <w:pPr>
        <w:pStyle w:val="a3"/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В отчетном периоде:</w:t>
      </w:r>
    </w:p>
    <w:p w:rsidR="00112756" w:rsidRPr="00E30633" w:rsidRDefault="00112756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sz w:val="28"/>
        </w:rPr>
        <w:tab/>
      </w:r>
      <w:r w:rsidRPr="00E30633">
        <w:rPr>
          <w:rFonts w:ascii="Liberation Serif" w:hAnsi="Liberation Serif"/>
          <w:i/>
          <w:sz w:val="28"/>
        </w:rPr>
        <w:t>По подпрограмме «Программа управления муниципальной собственностью и приватизации муниципального имущества городского округа Нижняя Салда до 2024 года»</w:t>
      </w:r>
      <w:r w:rsidR="008D7532" w:rsidRPr="00E30633">
        <w:rPr>
          <w:rFonts w:ascii="Liberation Serif" w:hAnsi="Liberation Serif"/>
          <w:i/>
          <w:sz w:val="28"/>
        </w:rPr>
        <w:t xml:space="preserve"> освоено </w:t>
      </w:r>
      <w:r w:rsidR="005B36EE" w:rsidRPr="00E30633">
        <w:rPr>
          <w:rFonts w:ascii="Liberation Serif" w:hAnsi="Liberation Serif"/>
          <w:i/>
          <w:sz w:val="28"/>
        </w:rPr>
        <w:t>492,725</w:t>
      </w:r>
      <w:r w:rsidR="008D7532" w:rsidRPr="00E30633">
        <w:rPr>
          <w:rFonts w:ascii="Liberation Serif" w:hAnsi="Liberation Serif"/>
          <w:i/>
          <w:sz w:val="28"/>
        </w:rPr>
        <w:t xml:space="preserve"> </w:t>
      </w:r>
      <w:r w:rsidR="00B25A77" w:rsidRPr="00E30633">
        <w:rPr>
          <w:rFonts w:ascii="Liberation Serif" w:hAnsi="Liberation Serif"/>
          <w:i/>
          <w:sz w:val="28"/>
          <w:szCs w:val="28"/>
        </w:rPr>
        <w:t>тыс. рублей (</w:t>
      </w:r>
      <w:r w:rsidR="0017044A" w:rsidRPr="00E30633">
        <w:rPr>
          <w:rFonts w:ascii="Liberation Serif" w:hAnsi="Liberation Serif"/>
          <w:i/>
          <w:sz w:val="28"/>
          <w:szCs w:val="28"/>
        </w:rPr>
        <w:t>44,87</w:t>
      </w:r>
      <w:r w:rsidR="00B25A77" w:rsidRPr="00E30633">
        <w:rPr>
          <w:rFonts w:ascii="Liberation Serif" w:hAnsi="Liberation Serif"/>
          <w:i/>
          <w:sz w:val="28"/>
          <w:szCs w:val="28"/>
        </w:rPr>
        <w:t>% от бюджетных назначений), в том числе:</w:t>
      </w:r>
    </w:p>
    <w:p w:rsidR="00112756" w:rsidRPr="00E30633" w:rsidRDefault="00112756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- проведена техническая инвентаризация объектов (</w:t>
      </w:r>
      <w:r w:rsidR="000254DE" w:rsidRPr="00E30633">
        <w:rPr>
          <w:rFonts w:ascii="Liberation Serif" w:hAnsi="Liberation Serif"/>
          <w:sz w:val="28"/>
        </w:rPr>
        <w:t>172,007</w:t>
      </w:r>
      <w:r w:rsidRPr="00E30633">
        <w:rPr>
          <w:rFonts w:ascii="Liberation Serif" w:hAnsi="Liberation Serif"/>
          <w:sz w:val="28"/>
        </w:rPr>
        <w:t xml:space="preserve"> тыс. рублей), в том числе:</w:t>
      </w:r>
    </w:p>
    <w:p w:rsidR="00112756" w:rsidRPr="00E30633" w:rsidRDefault="00112756" w:rsidP="003C00B9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1) </w:t>
      </w:r>
      <w:r w:rsidR="00A50CB1" w:rsidRPr="00E30633">
        <w:rPr>
          <w:rFonts w:ascii="Liberation Serif" w:hAnsi="Liberation Serif"/>
          <w:sz w:val="28"/>
        </w:rPr>
        <w:t>комплекс работ по подготовке статистической формы 1-жилфонд по договору с СОГУП «Областной центр недвижимости»</w:t>
      </w:r>
      <w:r w:rsidR="00B25A77" w:rsidRPr="00E30633">
        <w:rPr>
          <w:rFonts w:ascii="Liberation Serif" w:hAnsi="Liberation Serif"/>
          <w:sz w:val="28"/>
        </w:rPr>
        <w:t>;</w:t>
      </w:r>
    </w:p>
    <w:p w:rsidR="00B25A77" w:rsidRPr="00E30633" w:rsidRDefault="007D5812" w:rsidP="003C00B9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2</w:t>
      </w:r>
      <w:r w:rsidR="00B25A77" w:rsidRPr="00E30633">
        <w:rPr>
          <w:rFonts w:ascii="Liberation Serif" w:hAnsi="Liberation Serif"/>
          <w:sz w:val="28"/>
        </w:rPr>
        <w:t xml:space="preserve">) комплекс работ по </w:t>
      </w:r>
      <w:r w:rsidR="00A50CB1" w:rsidRPr="00E30633">
        <w:rPr>
          <w:rFonts w:ascii="Liberation Serif" w:hAnsi="Liberation Serif"/>
          <w:sz w:val="28"/>
        </w:rPr>
        <w:t xml:space="preserve">исправлению технической ошибки по постановке на кадастровый учёт сетей газоснабжения </w:t>
      </w:r>
      <w:r w:rsidRPr="00E30633">
        <w:rPr>
          <w:rFonts w:ascii="Liberation Serif" w:hAnsi="Liberation Serif"/>
          <w:sz w:val="28"/>
        </w:rPr>
        <w:t>в количестве 3 штук по договору с ООО «Кадастровый центр «Евразия</w:t>
      </w:r>
      <w:r w:rsidR="00B25A77" w:rsidRPr="00E30633">
        <w:rPr>
          <w:rFonts w:ascii="Liberation Serif" w:hAnsi="Liberation Serif"/>
          <w:sz w:val="28"/>
        </w:rPr>
        <w:t>».</w:t>
      </w:r>
    </w:p>
    <w:p w:rsidR="00112756" w:rsidRPr="00E30633" w:rsidRDefault="00112756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- проведена рыночная оценка стоимости имущества </w:t>
      </w:r>
      <w:r w:rsidR="0059005C" w:rsidRPr="00E30633">
        <w:rPr>
          <w:rFonts w:ascii="Liberation Serif" w:hAnsi="Liberation Serif"/>
          <w:sz w:val="28"/>
        </w:rPr>
        <w:t xml:space="preserve">для целей продажи имущества и рыночной стоимости годовой арендной платы за пользование муниципальным имуществом </w:t>
      </w:r>
      <w:r w:rsidRPr="00E30633">
        <w:rPr>
          <w:rFonts w:ascii="Liberation Serif" w:hAnsi="Liberation Serif"/>
          <w:sz w:val="28"/>
        </w:rPr>
        <w:t>(</w:t>
      </w:r>
      <w:r w:rsidR="0059005C" w:rsidRPr="00E30633">
        <w:rPr>
          <w:rFonts w:ascii="Liberation Serif" w:hAnsi="Liberation Serif"/>
          <w:sz w:val="28"/>
        </w:rPr>
        <w:t>34,500</w:t>
      </w:r>
      <w:r w:rsidRPr="00E30633">
        <w:rPr>
          <w:rFonts w:ascii="Liberation Serif" w:hAnsi="Liberation Serif"/>
          <w:sz w:val="28"/>
        </w:rPr>
        <w:t xml:space="preserve"> тыс. рублей), в том числе:</w:t>
      </w:r>
    </w:p>
    <w:p w:rsidR="00D672B3" w:rsidRPr="00E30633" w:rsidRDefault="0059005C" w:rsidP="000759DF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1) пер. Январский </w:t>
      </w:r>
      <w:r w:rsidR="00B42BD3">
        <w:rPr>
          <w:rFonts w:ascii="Liberation Serif" w:hAnsi="Liberation Serif"/>
          <w:sz w:val="28"/>
        </w:rPr>
        <w:t>объекты капитального строительства</w:t>
      </w:r>
      <w:r w:rsidR="00B42BD3" w:rsidRPr="00E30633">
        <w:rPr>
          <w:rFonts w:ascii="Liberation Serif" w:hAnsi="Liberation Serif"/>
          <w:sz w:val="28"/>
        </w:rPr>
        <w:t xml:space="preserve"> и </w:t>
      </w:r>
      <w:r w:rsidR="00B42BD3">
        <w:rPr>
          <w:rFonts w:ascii="Liberation Serif" w:hAnsi="Liberation Serif"/>
          <w:sz w:val="28"/>
        </w:rPr>
        <w:t>земельный участок</w:t>
      </w:r>
      <w:r w:rsidRPr="00E30633">
        <w:rPr>
          <w:rFonts w:ascii="Liberation Serif" w:hAnsi="Liberation Serif"/>
          <w:sz w:val="28"/>
        </w:rPr>
        <w:t>;</w:t>
      </w:r>
    </w:p>
    <w:p w:rsidR="0059005C" w:rsidRPr="00E30633" w:rsidRDefault="0059005C" w:rsidP="000759DF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2) ул. Строителей, </w:t>
      </w:r>
      <w:r w:rsidR="00747027" w:rsidRPr="00E30633">
        <w:rPr>
          <w:rFonts w:ascii="Liberation Serif" w:hAnsi="Liberation Serif"/>
          <w:sz w:val="28"/>
        </w:rPr>
        <w:t xml:space="preserve">№ </w:t>
      </w:r>
      <w:r w:rsidRPr="00E30633">
        <w:rPr>
          <w:rFonts w:ascii="Liberation Serif" w:hAnsi="Liberation Serif"/>
          <w:sz w:val="28"/>
        </w:rPr>
        <w:t xml:space="preserve">21а – 25 </w:t>
      </w:r>
      <w:r w:rsidR="00B42BD3">
        <w:rPr>
          <w:rFonts w:ascii="Liberation Serif" w:hAnsi="Liberation Serif"/>
          <w:sz w:val="28"/>
        </w:rPr>
        <w:t>объекты капитального строительства</w:t>
      </w:r>
      <w:r w:rsidRPr="00E30633">
        <w:rPr>
          <w:rFonts w:ascii="Liberation Serif" w:hAnsi="Liberation Serif"/>
          <w:sz w:val="28"/>
        </w:rPr>
        <w:t>;</w:t>
      </w:r>
    </w:p>
    <w:p w:rsidR="0059005C" w:rsidRPr="00E30633" w:rsidRDefault="0059005C" w:rsidP="000759DF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3) ул. Строителей, </w:t>
      </w:r>
      <w:r w:rsidR="00747027" w:rsidRPr="00E30633">
        <w:rPr>
          <w:rFonts w:ascii="Liberation Serif" w:hAnsi="Liberation Serif"/>
          <w:sz w:val="28"/>
        </w:rPr>
        <w:t xml:space="preserve">№ </w:t>
      </w:r>
      <w:r w:rsidRPr="00E30633">
        <w:rPr>
          <w:rFonts w:ascii="Liberation Serif" w:hAnsi="Liberation Serif"/>
          <w:sz w:val="28"/>
        </w:rPr>
        <w:t xml:space="preserve">44а </w:t>
      </w:r>
      <w:r w:rsidR="00B42BD3">
        <w:rPr>
          <w:rFonts w:ascii="Liberation Serif" w:hAnsi="Liberation Serif"/>
          <w:sz w:val="28"/>
        </w:rPr>
        <w:t>объект капитального строительства</w:t>
      </w:r>
      <w:r w:rsidRPr="00E30633">
        <w:rPr>
          <w:rFonts w:ascii="Liberation Serif" w:hAnsi="Liberation Serif"/>
          <w:sz w:val="28"/>
        </w:rPr>
        <w:t>;</w:t>
      </w:r>
    </w:p>
    <w:p w:rsidR="0059005C" w:rsidRPr="00E30633" w:rsidRDefault="0059005C" w:rsidP="000759DF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4) ул. 1-я </w:t>
      </w:r>
      <w:proofErr w:type="gramStart"/>
      <w:r w:rsidRPr="00E30633">
        <w:rPr>
          <w:rFonts w:ascii="Liberation Serif" w:hAnsi="Liberation Serif"/>
          <w:sz w:val="28"/>
        </w:rPr>
        <w:t>Привокзальная</w:t>
      </w:r>
      <w:proofErr w:type="gramEnd"/>
      <w:r w:rsidRPr="00E30633">
        <w:rPr>
          <w:rFonts w:ascii="Liberation Serif" w:hAnsi="Liberation Serif"/>
          <w:sz w:val="28"/>
        </w:rPr>
        <w:t xml:space="preserve">, </w:t>
      </w:r>
      <w:r w:rsidR="00747027" w:rsidRPr="00E30633">
        <w:rPr>
          <w:rFonts w:ascii="Liberation Serif" w:hAnsi="Liberation Serif"/>
          <w:sz w:val="28"/>
        </w:rPr>
        <w:t xml:space="preserve">№ </w:t>
      </w:r>
      <w:r w:rsidRPr="00E30633">
        <w:rPr>
          <w:rFonts w:ascii="Liberation Serif" w:hAnsi="Liberation Serif"/>
          <w:sz w:val="28"/>
        </w:rPr>
        <w:t xml:space="preserve">2а,2б,2в </w:t>
      </w:r>
      <w:r w:rsidR="00B42BD3">
        <w:rPr>
          <w:rFonts w:ascii="Liberation Serif" w:hAnsi="Liberation Serif"/>
          <w:sz w:val="28"/>
        </w:rPr>
        <w:t>объекты капитального строительства</w:t>
      </w:r>
      <w:r w:rsidR="00B42BD3" w:rsidRPr="00E30633">
        <w:rPr>
          <w:rFonts w:ascii="Liberation Serif" w:hAnsi="Liberation Serif"/>
          <w:sz w:val="28"/>
        </w:rPr>
        <w:t xml:space="preserve"> и </w:t>
      </w:r>
      <w:r w:rsidR="00B42BD3">
        <w:rPr>
          <w:rFonts w:ascii="Liberation Serif" w:hAnsi="Liberation Serif"/>
          <w:sz w:val="28"/>
        </w:rPr>
        <w:t>земельный участок</w:t>
      </w:r>
      <w:r w:rsidRPr="00E30633">
        <w:rPr>
          <w:rFonts w:ascii="Liberation Serif" w:hAnsi="Liberation Serif"/>
          <w:sz w:val="28"/>
        </w:rPr>
        <w:t xml:space="preserve">. </w:t>
      </w:r>
    </w:p>
    <w:p w:rsidR="00D672B3" w:rsidRPr="00E30633" w:rsidRDefault="00D672B3" w:rsidP="00D672B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- произведена оплата за содержание муниципального имущества (</w:t>
      </w:r>
      <w:r w:rsidR="000254DE" w:rsidRPr="00E30633">
        <w:rPr>
          <w:rFonts w:ascii="Liberation Serif" w:hAnsi="Liberation Serif"/>
          <w:sz w:val="28"/>
        </w:rPr>
        <w:t>2</w:t>
      </w:r>
      <w:r w:rsidR="0059005C" w:rsidRPr="00E30633">
        <w:rPr>
          <w:rFonts w:ascii="Liberation Serif" w:hAnsi="Liberation Serif"/>
          <w:sz w:val="28"/>
        </w:rPr>
        <w:t>8</w:t>
      </w:r>
      <w:r w:rsidR="000254DE" w:rsidRPr="00E30633">
        <w:rPr>
          <w:rFonts w:ascii="Liberation Serif" w:hAnsi="Liberation Serif"/>
          <w:sz w:val="28"/>
        </w:rPr>
        <w:t>6,</w:t>
      </w:r>
      <w:r w:rsidR="0059005C" w:rsidRPr="00E30633">
        <w:rPr>
          <w:rFonts w:ascii="Liberation Serif" w:hAnsi="Liberation Serif"/>
          <w:sz w:val="28"/>
        </w:rPr>
        <w:t>218</w:t>
      </w:r>
      <w:r w:rsidRPr="00E30633">
        <w:rPr>
          <w:rFonts w:ascii="Liberation Serif" w:hAnsi="Liberation Serif"/>
          <w:sz w:val="28"/>
        </w:rPr>
        <w:t xml:space="preserve"> тыс. рублей).</w:t>
      </w:r>
    </w:p>
    <w:p w:rsidR="00022F82" w:rsidRPr="00E30633" w:rsidRDefault="00022F82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 xml:space="preserve">По подпрограмме «Актуализация сведений государственного кадастра недвижимости в городском округе Нижняя Салда» освоено </w:t>
      </w:r>
      <w:r w:rsidR="0059005C" w:rsidRPr="00E30633">
        <w:rPr>
          <w:rFonts w:ascii="Liberation Serif" w:hAnsi="Liberation Serif"/>
          <w:i/>
          <w:sz w:val="28"/>
        </w:rPr>
        <w:t>209,780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59005C" w:rsidRPr="00E30633">
        <w:rPr>
          <w:rFonts w:ascii="Liberation Serif" w:hAnsi="Liberation Serif"/>
          <w:i/>
          <w:sz w:val="28"/>
        </w:rPr>
        <w:t>59,09</w:t>
      </w:r>
      <w:r w:rsidRPr="00E30633">
        <w:rPr>
          <w:rFonts w:ascii="Liberation Serif" w:hAnsi="Liberation Serif"/>
          <w:i/>
          <w:sz w:val="28"/>
        </w:rPr>
        <w:t>% от бюджетных назначений), в том числе:</w:t>
      </w:r>
    </w:p>
    <w:p w:rsidR="004B2D13" w:rsidRPr="00E30633" w:rsidRDefault="00112756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- </w:t>
      </w:r>
      <w:r w:rsidR="00747027" w:rsidRPr="00E30633">
        <w:rPr>
          <w:rFonts w:ascii="Liberation Serif" w:hAnsi="Liberation Serif"/>
          <w:sz w:val="28"/>
        </w:rPr>
        <w:t>работы по формированию земельных участков, предоставляемых в собственность льготным категориям граждан (</w:t>
      </w:r>
      <w:r w:rsidR="00BF2CE8" w:rsidRPr="00E30633">
        <w:rPr>
          <w:rFonts w:ascii="Liberation Serif" w:hAnsi="Liberation Serif"/>
          <w:sz w:val="28"/>
        </w:rPr>
        <w:t>30,928 тыс. рублей)</w:t>
      </w:r>
      <w:r w:rsidR="004B2D13" w:rsidRPr="00E30633">
        <w:rPr>
          <w:rFonts w:ascii="Liberation Serif" w:hAnsi="Liberation Serif"/>
          <w:sz w:val="28"/>
        </w:rPr>
        <w:t>:</w:t>
      </w:r>
    </w:p>
    <w:p w:rsidR="00112756" w:rsidRPr="00E30633" w:rsidRDefault="004B2D13" w:rsidP="004B2D1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1)</w:t>
      </w:r>
      <w:r w:rsidR="00112756" w:rsidRPr="00E30633">
        <w:rPr>
          <w:rFonts w:ascii="Liberation Serif" w:hAnsi="Liberation Serif"/>
          <w:sz w:val="28"/>
        </w:rPr>
        <w:t xml:space="preserve"> </w:t>
      </w:r>
      <w:r w:rsidR="00D672B3" w:rsidRPr="00E30633">
        <w:rPr>
          <w:rFonts w:ascii="Liberation Serif" w:hAnsi="Liberation Serif"/>
          <w:sz w:val="28"/>
        </w:rPr>
        <w:t xml:space="preserve">межевания </w:t>
      </w:r>
      <w:r w:rsidR="00B42BD3">
        <w:rPr>
          <w:rFonts w:ascii="Liberation Serif" w:hAnsi="Liberation Serif"/>
          <w:sz w:val="28"/>
        </w:rPr>
        <w:t>земельного участка</w:t>
      </w:r>
      <w:r w:rsidR="00B42BD3" w:rsidRPr="00E30633">
        <w:rPr>
          <w:rFonts w:ascii="Liberation Serif" w:hAnsi="Liberation Serif"/>
          <w:sz w:val="28"/>
        </w:rPr>
        <w:t xml:space="preserve"> </w:t>
      </w:r>
      <w:r w:rsidR="00D672B3" w:rsidRPr="00E30633">
        <w:rPr>
          <w:rFonts w:ascii="Liberation Serif" w:hAnsi="Liberation Serif"/>
          <w:sz w:val="28"/>
        </w:rPr>
        <w:t xml:space="preserve">по ул. </w:t>
      </w:r>
      <w:r w:rsidR="00747027" w:rsidRPr="00E30633">
        <w:rPr>
          <w:rFonts w:ascii="Liberation Serif" w:hAnsi="Liberation Serif"/>
          <w:sz w:val="28"/>
        </w:rPr>
        <w:t>О.Революции, № 99</w:t>
      </w:r>
      <w:r w:rsidRPr="00E30633">
        <w:rPr>
          <w:rFonts w:ascii="Liberation Serif" w:hAnsi="Liberation Serif"/>
          <w:sz w:val="28"/>
        </w:rPr>
        <w:t>;</w:t>
      </w:r>
    </w:p>
    <w:p w:rsidR="00112756" w:rsidRPr="00E30633" w:rsidRDefault="004B2D13" w:rsidP="004B2D1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2) межевания </w:t>
      </w:r>
      <w:r w:rsidR="00B42BD3">
        <w:rPr>
          <w:rFonts w:ascii="Liberation Serif" w:hAnsi="Liberation Serif"/>
          <w:sz w:val="28"/>
        </w:rPr>
        <w:t>земельного участка</w:t>
      </w:r>
      <w:r w:rsidR="00B42BD3" w:rsidRPr="00E30633">
        <w:rPr>
          <w:rFonts w:ascii="Liberation Serif" w:hAnsi="Liberation Serif"/>
          <w:sz w:val="28"/>
        </w:rPr>
        <w:t xml:space="preserve"> </w:t>
      </w:r>
      <w:r w:rsidR="00747027" w:rsidRPr="00E30633">
        <w:rPr>
          <w:rFonts w:ascii="Liberation Serif" w:hAnsi="Liberation Serif"/>
          <w:sz w:val="28"/>
        </w:rPr>
        <w:t>по ул. Сакко и Ванцетти № 87,89</w:t>
      </w:r>
      <w:r w:rsidRPr="00E30633">
        <w:rPr>
          <w:rFonts w:ascii="Liberation Serif" w:hAnsi="Liberation Serif"/>
          <w:sz w:val="28"/>
        </w:rPr>
        <w:t>;</w:t>
      </w:r>
    </w:p>
    <w:p w:rsidR="004B2D13" w:rsidRPr="00E30633" w:rsidRDefault="004B2D13" w:rsidP="004B2D1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3) межевания </w:t>
      </w:r>
      <w:r w:rsidR="00B42BD3">
        <w:rPr>
          <w:rFonts w:ascii="Liberation Serif" w:hAnsi="Liberation Serif"/>
          <w:sz w:val="28"/>
        </w:rPr>
        <w:t>земельного участка</w:t>
      </w:r>
      <w:r w:rsidR="00B42BD3" w:rsidRPr="00E30633">
        <w:rPr>
          <w:rFonts w:ascii="Liberation Serif" w:hAnsi="Liberation Serif"/>
          <w:sz w:val="28"/>
        </w:rPr>
        <w:t xml:space="preserve"> </w:t>
      </w:r>
      <w:r w:rsidR="00747027" w:rsidRPr="00E30633">
        <w:rPr>
          <w:rFonts w:ascii="Liberation Serif" w:hAnsi="Liberation Serif"/>
          <w:sz w:val="28"/>
        </w:rPr>
        <w:t>по ул. Луначарского, № 58</w:t>
      </w:r>
      <w:r w:rsidRPr="00E30633">
        <w:rPr>
          <w:rFonts w:ascii="Liberation Serif" w:hAnsi="Liberation Serif"/>
          <w:sz w:val="28"/>
        </w:rPr>
        <w:t>;</w:t>
      </w:r>
    </w:p>
    <w:p w:rsidR="00747027" w:rsidRPr="00E30633" w:rsidRDefault="00747027" w:rsidP="004B2D1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4) межевания </w:t>
      </w:r>
      <w:r w:rsidR="00B42BD3">
        <w:rPr>
          <w:rFonts w:ascii="Liberation Serif" w:hAnsi="Liberation Serif"/>
          <w:sz w:val="28"/>
        </w:rPr>
        <w:t>земельного участка</w:t>
      </w:r>
      <w:r w:rsidR="00B42BD3" w:rsidRPr="00E30633">
        <w:rPr>
          <w:rFonts w:ascii="Liberation Serif" w:hAnsi="Liberation Serif"/>
          <w:sz w:val="28"/>
        </w:rPr>
        <w:t xml:space="preserve"> </w:t>
      </w:r>
      <w:r w:rsidRPr="00E30633">
        <w:rPr>
          <w:rFonts w:ascii="Liberation Serif" w:hAnsi="Liberation Serif"/>
          <w:sz w:val="28"/>
        </w:rPr>
        <w:t>по ул. Ш. Рудник, № 3а.</w:t>
      </w:r>
    </w:p>
    <w:p w:rsidR="00112756" w:rsidRPr="00E30633" w:rsidRDefault="00747027" w:rsidP="009312E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lastRenderedPageBreak/>
        <w:t>-</w:t>
      </w:r>
      <w:r w:rsidR="004B2D13" w:rsidRPr="00E30633">
        <w:rPr>
          <w:rFonts w:ascii="Liberation Serif" w:hAnsi="Liberation Serif"/>
          <w:sz w:val="28"/>
        </w:rPr>
        <w:t xml:space="preserve"> работ</w:t>
      </w:r>
      <w:r w:rsidRPr="00E30633">
        <w:rPr>
          <w:rFonts w:ascii="Liberation Serif" w:hAnsi="Liberation Serif"/>
          <w:sz w:val="28"/>
        </w:rPr>
        <w:t>ы</w:t>
      </w:r>
      <w:r w:rsidR="004B2D13" w:rsidRPr="00E30633">
        <w:rPr>
          <w:rFonts w:ascii="Liberation Serif" w:hAnsi="Liberation Serif"/>
          <w:sz w:val="28"/>
        </w:rPr>
        <w:t xml:space="preserve"> по </w:t>
      </w:r>
      <w:r w:rsidRPr="00E30633">
        <w:rPr>
          <w:rFonts w:ascii="Liberation Serif" w:hAnsi="Liberation Serif"/>
          <w:sz w:val="28"/>
        </w:rPr>
        <w:t>проведению кадастровых работ на  сумму (</w:t>
      </w:r>
      <w:r w:rsidR="00BF2CE8" w:rsidRPr="00E30633">
        <w:rPr>
          <w:rFonts w:ascii="Liberation Serif" w:hAnsi="Liberation Serif"/>
          <w:sz w:val="28"/>
        </w:rPr>
        <w:t>178,852 тыс. рублей)</w:t>
      </w:r>
      <w:r w:rsidRPr="00E30633">
        <w:rPr>
          <w:rFonts w:ascii="Liberation Serif" w:hAnsi="Liberation Serif"/>
          <w:sz w:val="28"/>
        </w:rPr>
        <w:t>:</w:t>
      </w:r>
    </w:p>
    <w:p w:rsidR="00747027" w:rsidRPr="00E30633" w:rsidRDefault="00747027" w:rsidP="00747027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1) постановка на государственный кадастровый учет 3 </w:t>
      </w:r>
      <w:r w:rsidR="00B42BD3">
        <w:rPr>
          <w:rFonts w:ascii="Liberation Serif" w:hAnsi="Liberation Serif"/>
          <w:sz w:val="28"/>
        </w:rPr>
        <w:t>земель</w:t>
      </w:r>
      <w:r w:rsidR="00A4421D">
        <w:rPr>
          <w:rFonts w:ascii="Liberation Serif" w:hAnsi="Liberation Serif"/>
          <w:sz w:val="28"/>
        </w:rPr>
        <w:t>ных участков</w:t>
      </w:r>
      <w:r w:rsidRPr="00E30633">
        <w:rPr>
          <w:rFonts w:ascii="Liberation Serif" w:hAnsi="Liberation Serif"/>
          <w:sz w:val="28"/>
        </w:rPr>
        <w:t xml:space="preserve"> под городскими лесами;</w:t>
      </w:r>
    </w:p>
    <w:p w:rsidR="00747027" w:rsidRPr="00E30633" w:rsidRDefault="00747027" w:rsidP="00747027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2) постановка на государственный кадастровый учет </w:t>
      </w:r>
      <w:proofErr w:type="spellStart"/>
      <w:r w:rsidR="00B42BD3">
        <w:rPr>
          <w:rFonts w:ascii="Liberation Serif" w:hAnsi="Liberation Serif"/>
          <w:sz w:val="28"/>
        </w:rPr>
        <w:t>земельн</w:t>
      </w:r>
      <w:r w:rsidR="00A4421D">
        <w:rPr>
          <w:rFonts w:ascii="Liberation Serif" w:hAnsi="Liberation Serif"/>
          <w:sz w:val="28"/>
        </w:rPr>
        <w:t>ого</w:t>
      </w:r>
      <w:r w:rsidR="00B42BD3">
        <w:rPr>
          <w:rFonts w:ascii="Liberation Serif" w:hAnsi="Liberation Serif"/>
          <w:sz w:val="28"/>
        </w:rPr>
        <w:t>участк</w:t>
      </w:r>
      <w:r w:rsidR="00A4421D">
        <w:rPr>
          <w:rFonts w:ascii="Liberation Serif" w:hAnsi="Liberation Serif"/>
          <w:sz w:val="28"/>
        </w:rPr>
        <w:t>а</w:t>
      </w:r>
      <w:proofErr w:type="spellEnd"/>
      <w:r w:rsidRPr="00E30633">
        <w:rPr>
          <w:rFonts w:ascii="Liberation Serif" w:hAnsi="Liberation Serif"/>
          <w:sz w:val="28"/>
        </w:rPr>
        <w:t xml:space="preserve">  по ул. Крупской, № 1а;</w:t>
      </w:r>
    </w:p>
    <w:p w:rsidR="00747027" w:rsidRPr="00E30633" w:rsidRDefault="00747027" w:rsidP="00747027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u w:val="single"/>
        </w:rPr>
      </w:pPr>
    </w:p>
    <w:p w:rsidR="004914AC" w:rsidRPr="00E30633" w:rsidRDefault="00112756" w:rsidP="004914AC">
      <w:pPr>
        <w:pStyle w:val="a3"/>
        <w:spacing w:after="0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E30633">
        <w:rPr>
          <w:rFonts w:ascii="Liberation Serif" w:hAnsi="Liberation Serif"/>
          <w:i/>
          <w:sz w:val="28"/>
        </w:rPr>
        <w:t xml:space="preserve">По подпрограмме «Развитие градостроительной деятельности на территории городского округа Нижняя Салда до 2024 года» </w:t>
      </w:r>
      <w:r w:rsidR="004914AC" w:rsidRPr="00E30633">
        <w:rPr>
          <w:rFonts w:ascii="Liberation Serif" w:hAnsi="Liberation Serif"/>
          <w:i/>
          <w:sz w:val="28"/>
          <w:szCs w:val="28"/>
        </w:rPr>
        <w:t>расходы не производились.</w:t>
      </w:r>
    </w:p>
    <w:p w:rsidR="00BF2CE8" w:rsidRPr="00E30633" w:rsidRDefault="00BF2CE8" w:rsidP="004914AC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 xml:space="preserve">Во втором полугодии денежные средства планируется направить </w:t>
      </w:r>
      <w:proofErr w:type="gramStart"/>
      <w:r w:rsidRPr="00E30633">
        <w:rPr>
          <w:rFonts w:ascii="Liberation Serif" w:hAnsi="Liberation Serif"/>
          <w:sz w:val="28"/>
          <w:szCs w:val="28"/>
        </w:rPr>
        <w:t>на</w:t>
      </w:r>
      <w:proofErr w:type="gramEnd"/>
      <w:r w:rsidRPr="00E30633">
        <w:rPr>
          <w:rFonts w:ascii="Liberation Serif" w:hAnsi="Liberation Serif"/>
          <w:sz w:val="28"/>
          <w:szCs w:val="28"/>
        </w:rPr>
        <w:t>:</w:t>
      </w:r>
    </w:p>
    <w:p w:rsidR="00BF2CE8" w:rsidRPr="00E30633" w:rsidRDefault="002819C7" w:rsidP="004914AC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 xml:space="preserve">1) разработку проектов планировки и межевания </w:t>
      </w:r>
      <w:r w:rsidR="00B42BD3">
        <w:rPr>
          <w:rFonts w:ascii="Liberation Serif" w:hAnsi="Liberation Serif"/>
          <w:sz w:val="28"/>
          <w:szCs w:val="28"/>
        </w:rPr>
        <w:t>земельн</w:t>
      </w:r>
      <w:r w:rsidR="00A4421D">
        <w:rPr>
          <w:rFonts w:ascii="Liberation Serif" w:hAnsi="Liberation Serif"/>
          <w:sz w:val="28"/>
          <w:szCs w:val="28"/>
        </w:rPr>
        <w:t>ых</w:t>
      </w:r>
      <w:r w:rsidR="00B42BD3">
        <w:rPr>
          <w:rFonts w:ascii="Liberation Serif" w:hAnsi="Liberation Serif"/>
          <w:sz w:val="28"/>
          <w:szCs w:val="28"/>
        </w:rPr>
        <w:t xml:space="preserve"> участ</w:t>
      </w:r>
      <w:r w:rsidR="00A4421D">
        <w:rPr>
          <w:rFonts w:ascii="Liberation Serif" w:hAnsi="Liberation Serif"/>
          <w:sz w:val="28"/>
          <w:szCs w:val="28"/>
        </w:rPr>
        <w:t>ков</w:t>
      </w:r>
      <w:r w:rsidRPr="00E30633">
        <w:rPr>
          <w:rFonts w:ascii="Liberation Serif" w:hAnsi="Liberation Serif"/>
          <w:sz w:val="28"/>
          <w:szCs w:val="28"/>
        </w:rPr>
        <w:t xml:space="preserve"> (590,000 тыс. рублей);</w:t>
      </w:r>
    </w:p>
    <w:p w:rsidR="002819C7" w:rsidRPr="00E30633" w:rsidRDefault="002819C7" w:rsidP="004914AC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2) проведение публичных слушаний (10,000 тыс. рублей).</w:t>
      </w:r>
    </w:p>
    <w:p w:rsidR="00112756" w:rsidRPr="00E30633" w:rsidRDefault="00112756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256693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Liberation Serif" w:hAnsi="Liberation Serif"/>
          <w:sz w:val="28"/>
        </w:rPr>
      </w:pPr>
      <w:proofErr w:type="gramStart"/>
      <w:r w:rsidRPr="00E30633">
        <w:rPr>
          <w:rFonts w:ascii="Liberation Serif" w:hAnsi="Liberation Serif"/>
          <w:b/>
          <w:i/>
          <w:sz w:val="28"/>
        </w:rPr>
        <w:t>Муниципальная программа «Общегосударственные вопросы на территории городского округа Нижняя Салда до 2024 года»</w:t>
      </w:r>
      <w:r w:rsidRPr="00E30633">
        <w:rPr>
          <w:rFonts w:ascii="Liberation Serif" w:hAnsi="Liberation Serif"/>
          <w:sz w:val="28"/>
        </w:rPr>
        <w:t xml:space="preserve"> утверждена постановлением администрации городского округа от 10.12.2013 № 1216 (с изменения от 07.12.2015 № 1058, от 27.01.2016 № 35, от 08.02.2017 № 99, от 30.06.2017 № 477, от 29.12.2017 № 1039, от 14.11.2018 № 843, от 16.01.2019 №14</w:t>
      </w:r>
      <w:r w:rsidR="008E7202" w:rsidRPr="00E30633">
        <w:rPr>
          <w:rFonts w:ascii="Liberation Serif" w:hAnsi="Liberation Serif"/>
          <w:sz w:val="28"/>
        </w:rPr>
        <w:t>, от 22.11.2019 № 726, от 10.07.2020 № 360</w:t>
      </w:r>
      <w:r w:rsidR="001907B0" w:rsidRPr="00E30633">
        <w:rPr>
          <w:rFonts w:ascii="Liberation Serif" w:hAnsi="Liberation Serif"/>
          <w:sz w:val="28"/>
        </w:rPr>
        <w:t>, от 26.11.2020 № 613, от 11.02.2021 № 81</w:t>
      </w:r>
      <w:r w:rsidRPr="00E30633">
        <w:rPr>
          <w:rFonts w:ascii="Liberation Serif" w:hAnsi="Liberation Serif"/>
          <w:sz w:val="28"/>
        </w:rPr>
        <w:t>).</w:t>
      </w:r>
      <w:proofErr w:type="gramEnd"/>
    </w:p>
    <w:p w:rsidR="00112756" w:rsidRPr="00E30633" w:rsidRDefault="00112756" w:rsidP="0000038F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RPr="00E30633" w:rsidTr="001E309D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</w:t>
            </w:r>
            <w:r w:rsidR="001907B0" w:rsidRPr="00E30633">
              <w:rPr>
                <w:rFonts w:ascii="Liberation Serif" w:hAnsi="Liberation Serif"/>
                <w:sz w:val="28"/>
                <w:szCs w:val="28"/>
              </w:rPr>
              <w:t>2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8E7202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1907B0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E30633" w:rsidRDefault="008E7202" w:rsidP="003F1FA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  <w:r w:rsidR="003F1FA4" w:rsidRPr="00E30633">
              <w:rPr>
                <w:rFonts w:ascii="Liberation Serif" w:hAnsi="Liberation Serif"/>
                <w:b/>
                <w:sz w:val="28"/>
                <w:szCs w:val="28"/>
              </w:rPr>
              <w:t> 828,474</w:t>
            </w:r>
          </w:p>
        </w:tc>
        <w:tc>
          <w:tcPr>
            <w:tcW w:w="2695" w:type="dxa"/>
            <w:vAlign w:val="center"/>
          </w:tcPr>
          <w:p w:rsidR="00112756" w:rsidRPr="00E30633" w:rsidRDefault="00E91F26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5 960,313</w:t>
            </w:r>
          </w:p>
        </w:tc>
        <w:tc>
          <w:tcPr>
            <w:tcW w:w="2374" w:type="dxa"/>
            <w:vAlign w:val="center"/>
          </w:tcPr>
          <w:p w:rsidR="00112756" w:rsidRPr="00E30633" w:rsidRDefault="00E91F26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46,46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E30633" w:rsidRDefault="003F1FA4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2 518,074</w:t>
            </w:r>
          </w:p>
        </w:tc>
        <w:tc>
          <w:tcPr>
            <w:tcW w:w="2695" w:type="dxa"/>
            <w:vAlign w:val="center"/>
          </w:tcPr>
          <w:p w:rsidR="00112756" w:rsidRPr="00E30633" w:rsidRDefault="00E91F26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5 805,153</w:t>
            </w:r>
          </w:p>
        </w:tc>
        <w:tc>
          <w:tcPr>
            <w:tcW w:w="2374" w:type="dxa"/>
            <w:vAlign w:val="center"/>
          </w:tcPr>
          <w:p w:rsidR="00112756" w:rsidRPr="00E30633" w:rsidRDefault="00E91F26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46,37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8E7202" w:rsidP="008E7202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112756" w:rsidRPr="00E30633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112756" w:rsidRPr="00E30633" w:rsidRDefault="003F1FA4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310</w:t>
            </w:r>
            <w:r w:rsidR="008E7202" w:rsidRPr="00E30633">
              <w:rPr>
                <w:rFonts w:ascii="Liberation Serif" w:hAnsi="Liberation Serif"/>
                <w:sz w:val="28"/>
                <w:szCs w:val="28"/>
              </w:rPr>
              <w:t>,4</w:t>
            </w:r>
            <w:r w:rsidR="00B47C7F" w:rsidRPr="00E30633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695" w:type="dxa"/>
            <w:vAlign w:val="center"/>
          </w:tcPr>
          <w:p w:rsidR="00112756" w:rsidRPr="00E30633" w:rsidRDefault="00E91F26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55,160</w:t>
            </w:r>
          </w:p>
        </w:tc>
        <w:tc>
          <w:tcPr>
            <w:tcW w:w="2374" w:type="dxa"/>
            <w:vAlign w:val="center"/>
          </w:tcPr>
          <w:p w:rsidR="00112756" w:rsidRPr="00E30633" w:rsidRDefault="001732E3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49,99</w:t>
            </w:r>
          </w:p>
        </w:tc>
      </w:tr>
    </w:tbl>
    <w:p w:rsidR="00112756" w:rsidRPr="00E30633" w:rsidRDefault="00112756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В отчетном периоде: 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>По подпрограмме «Обеспечение иных расходных полномочий» освоено 50,000 тыс. рублей (100,00% от бюджетных назначений):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- произведена отплата членских взносов ассоциации «Совет муниципальных образований.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 xml:space="preserve">По подпрограмме «Обеспечение деятельность административных комиссий» освоено </w:t>
      </w:r>
      <w:r w:rsidR="00E91F26" w:rsidRPr="00E30633">
        <w:rPr>
          <w:rFonts w:ascii="Liberation Serif" w:hAnsi="Liberation Serif"/>
          <w:i/>
          <w:sz w:val="28"/>
        </w:rPr>
        <w:t>57,660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E91F26" w:rsidRPr="00E30633">
        <w:rPr>
          <w:rFonts w:ascii="Liberation Serif" w:hAnsi="Liberation Serif"/>
          <w:i/>
          <w:sz w:val="28"/>
        </w:rPr>
        <w:t>49,97</w:t>
      </w:r>
      <w:r w:rsidRPr="00E30633">
        <w:rPr>
          <w:rFonts w:ascii="Liberation Serif" w:hAnsi="Liberation Serif"/>
          <w:i/>
          <w:sz w:val="28"/>
        </w:rPr>
        <w:t>% от бюджетных назначений):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- денежные средства направлены на осуществление государственного полномочия Свердловской области по созданию административных комиссий.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 xml:space="preserve">По подпрограмме «Пенсионное обеспечение муниципальных служащих» освоено </w:t>
      </w:r>
      <w:r w:rsidR="00E91F26" w:rsidRPr="00E30633">
        <w:rPr>
          <w:rFonts w:ascii="Liberation Serif" w:hAnsi="Liberation Serif"/>
          <w:i/>
          <w:sz w:val="28"/>
        </w:rPr>
        <w:t>2 659,170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E91F26" w:rsidRPr="00E30633">
        <w:rPr>
          <w:rFonts w:ascii="Liberation Serif" w:hAnsi="Liberation Serif"/>
          <w:i/>
          <w:sz w:val="28"/>
        </w:rPr>
        <w:t>48,57</w:t>
      </w:r>
      <w:r w:rsidRPr="00E30633">
        <w:rPr>
          <w:rFonts w:ascii="Liberation Serif" w:hAnsi="Liberation Serif"/>
          <w:i/>
          <w:sz w:val="28"/>
        </w:rPr>
        <w:t>% от бюджетных назначений):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- 29 человек ежемесячно </w:t>
      </w:r>
      <w:r w:rsidR="001732E3" w:rsidRPr="00E30633">
        <w:rPr>
          <w:rFonts w:ascii="Liberation Serif" w:hAnsi="Liberation Serif"/>
          <w:sz w:val="28"/>
        </w:rPr>
        <w:t>получают</w:t>
      </w:r>
      <w:r w:rsidRPr="00E30633">
        <w:rPr>
          <w:rFonts w:ascii="Liberation Serif" w:hAnsi="Liberation Serif"/>
          <w:sz w:val="28"/>
        </w:rPr>
        <w:t xml:space="preserve"> муниципальн</w:t>
      </w:r>
      <w:r w:rsidR="001732E3" w:rsidRPr="00E30633">
        <w:rPr>
          <w:rFonts w:ascii="Liberation Serif" w:hAnsi="Liberation Serif"/>
          <w:sz w:val="28"/>
        </w:rPr>
        <w:t>ую</w:t>
      </w:r>
      <w:r w:rsidRPr="00E30633">
        <w:rPr>
          <w:rFonts w:ascii="Liberation Serif" w:hAnsi="Liberation Serif"/>
          <w:sz w:val="28"/>
        </w:rPr>
        <w:t xml:space="preserve"> пенси</w:t>
      </w:r>
      <w:r w:rsidR="001732E3" w:rsidRPr="00E30633">
        <w:rPr>
          <w:rFonts w:ascii="Liberation Serif" w:hAnsi="Liberation Serif"/>
          <w:sz w:val="28"/>
        </w:rPr>
        <w:t>ю</w:t>
      </w:r>
      <w:r w:rsidRPr="00E30633">
        <w:rPr>
          <w:rFonts w:ascii="Liberation Serif" w:hAnsi="Liberation Serif"/>
          <w:sz w:val="28"/>
        </w:rPr>
        <w:t>.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sz w:val="28"/>
        </w:rPr>
      </w:pP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lastRenderedPageBreak/>
        <w:tab/>
        <w:t>По подпрограмме «</w:t>
      </w:r>
      <w:r w:rsidR="00D8044E" w:rsidRPr="00E30633">
        <w:rPr>
          <w:rFonts w:ascii="Liberation Serif" w:hAnsi="Liberation Serif"/>
          <w:i/>
          <w:sz w:val="28"/>
        </w:rPr>
        <w:t>Организация работы</w:t>
      </w:r>
      <w:r w:rsidRPr="00E30633">
        <w:rPr>
          <w:rFonts w:ascii="Liberation Serif" w:hAnsi="Liberation Serif"/>
          <w:i/>
          <w:sz w:val="28"/>
        </w:rPr>
        <w:t xml:space="preserve"> подведомственных учреждений» освоено </w:t>
      </w:r>
      <w:r w:rsidR="00E91F26" w:rsidRPr="00E30633">
        <w:rPr>
          <w:rFonts w:ascii="Liberation Serif" w:hAnsi="Liberation Serif"/>
          <w:i/>
          <w:sz w:val="28"/>
        </w:rPr>
        <w:t>3 193,483</w:t>
      </w:r>
      <w:r w:rsidR="00102954" w:rsidRPr="00E30633">
        <w:rPr>
          <w:rFonts w:ascii="Liberation Serif" w:hAnsi="Liberation Serif"/>
          <w:i/>
          <w:sz w:val="28"/>
        </w:rPr>
        <w:t xml:space="preserve"> </w:t>
      </w:r>
      <w:r w:rsidRPr="00E30633">
        <w:rPr>
          <w:rFonts w:ascii="Liberation Serif" w:hAnsi="Liberation Serif"/>
          <w:i/>
          <w:sz w:val="28"/>
        </w:rPr>
        <w:t>тыс. рублей (</w:t>
      </w:r>
      <w:r w:rsidR="00E91F26" w:rsidRPr="00E30633">
        <w:rPr>
          <w:rFonts w:ascii="Liberation Serif" w:hAnsi="Liberation Serif"/>
          <w:i/>
          <w:sz w:val="28"/>
        </w:rPr>
        <w:t>44,43</w:t>
      </w:r>
      <w:r w:rsidRPr="00E30633">
        <w:rPr>
          <w:rFonts w:ascii="Liberation Serif" w:hAnsi="Liberation Serif"/>
          <w:i/>
          <w:sz w:val="28"/>
        </w:rPr>
        <w:t xml:space="preserve">% от бюджетных назначений), в том числе: 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- обеспечение деятельности МКУ «Архив городского округа Нижняя Салда» (оплата труда двух сотрудников, комму</w:t>
      </w:r>
      <w:r w:rsidR="00A4421D">
        <w:rPr>
          <w:rFonts w:ascii="Liberation Serif" w:hAnsi="Liberation Serif"/>
          <w:sz w:val="28"/>
        </w:rPr>
        <w:t xml:space="preserve">нальные услуги и услуги связи </w:t>
      </w:r>
      <w:r w:rsidR="000133D5" w:rsidRPr="00E30633">
        <w:rPr>
          <w:rFonts w:ascii="Liberation Serif" w:hAnsi="Liberation Serif"/>
          <w:sz w:val="28"/>
        </w:rPr>
        <w:t>760,310</w:t>
      </w:r>
      <w:r w:rsidRPr="00E30633">
        <w:rPr>
          <w:rFonts w:ascii="Liberation Serif" w:hAnsi="Liberation Serif"/>
          <w:sz w:val="28"/>
        </w:rPr>
        <w:t xml:space="preserve"> тыс. рублей);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- обеспечение деятельности МКУ «Служба муниципального заказа» (оплата труда сотрудников, коммунальны</w:t>
      </w:r>
      <w:r w:rsidR="00A4421D">
        <w:rPr>
          <w:rFonts w:ascii="Liberation Serif" w:hAnsi="Liberation Serif"/>
          <w:sz w:val="28"/>
        </w:rPr>
        <w:t xml:space="preserve">е услуги </w:t>
      </w:r>
      <w:r w:rsidR="00C54EE4" w:rsidRPr="00E30633">
        <w:rPr>
          <w:rFonts w:ascii="Liberation Serif" w:hAnsi="Liberation Serif"/>
          <w:sz w:val="28"/>
        </w:rPr>
        <w:t>1</w:t>
      </w:r>
      <w:r w:rsidR="00E84FF4" w:rsidRPr="00E30633">
        <w:rPr>
          <w:rFonts w:ascii="Liberation Serif" w:hAnsi="Liberation Serif"/>
          <w:sz w:val="28"/>
        </w:rPr>
        <w:t> 335,173</w:t>
      </w:r>
      <w:r w:rsidRPr="00E30633">
        <w:rPr>
          <w:rFonts w:ascii="Liberation Serif" w:hAnsi="Liberation Serif"/>
          <w:sz w:val="28"/>
        </w:rPr>
        <w:t xml:space="preserve"> тыс. рублей);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- субсидии на финансовое обеспечение выполнения муниципального задания МБУ «П</w:t>
      </w:r>
      <w:r w:rsidR="00A4421D">
        <w:rPr>
          <w:rFonts w:ascii="Liberation Serif" w:hAnsi="Liberation Serif"/>
          <w:sz w:val="28"/>
        </w:rPr>
        <w:t xml:space="preserve">ресс-центр «Городской вестник» </w:t>
      </w:r>
      <w:r w:rsidR="00E84FF4" w:rsidRPr="00E30633">
        <w:rPr>
          <w:rFonts w:ascii="Liberation Serif" w:hAnsi="Liberation Serif"/>
          <w:sz w:val="28"/>
        </w:rPr>
        <w:t>1 098,000</w:t>
      </w:r>
      <w:r w:rsidR="00A4421D">
        <w:rPr>
          <w:rFonts w:ascii="Liberation Serif" w:hAnsi="Liberation Serif"/>
          <w:sz w:val="28"/>
        </w:rPr>
        <w:t xml:space="preserve"> тыс. рублей</w:t>
      </w:r>
      <w:r w:rsidRPr="00E30633">
        <w:rPr>
          <w:rFonts w:ascii="Liberation Serif" w:hAnsi="Liberation Serif"/>
          <w:sz w:val="28"/>
        </w:rPr>
        <w:t xml:space="preserve">. 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1907B0">
      <w:pPr>
        <w:pStyle w:val="a3"/>
        <w:numPr>
          <w:ilvl w:val="0"/>
          <w:numId w:val="1"/>
        </w:numPr>
        <w:tabs>
          <w:tab w:val="left" w:pos="709"/>
          <w:tab w:val="left" w:pos="7655"/>
        </w:tabs>
        <w:spacing w:after="0"/>
        <w:ind w:left="0" w:firstLine="709"/>
        <w:jc w:val="both"/>
        <w:rPr>
          <w:rFonts w:ascii="Liberation Serif" w:hAnsi="Liberation Serif"/>
          <w:b/>
          <w:i/>
          <w:sz w:val="28"/>
        </w:rPr>
      </w:pPr>
      <w:proofErr w:type="gramStart"/>
      <w:r w:rsidRPr="00E30633">
        <w:rPr>
          <w:rFonts w:ascii="Liberation Serif" w:hAnsi="Liberation Serif"/>
          <w:b/>
          <w:i/>
          <w:sz w:val="28"/>
        </w:rPr>
        <w:t>Муниципальная программа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</w:t>
      </w:r>
      <w:r w:rsidR="004A6930" w:rsidRPr="00E30633">
        <w:rPr>
          <w:rFonts w:ascii="Liberation Serif" w:hAnsi="Liberation Serif"/>
          <w:b/>
          <w:i/>
          <w:sz w:val="28"/>
        </w:rPr>
        <w:t>сти людей на водных объектах до 202</w:t>
      </w:r>
      <w:r w:rsidR="001907B0" w:rsidRPr="00E30633">
        <w:rPr>
          <w:rFonts w:ascii="Liberation Serif" w:hAnsi="Liberation Serif"/>
          <w:b/>
          <w:i/>
          <w:sz w:val="28"/>
        </w:rPr>
        <w:t>5</w:t>
      </w:r>
      <w:r w:rsidR="004A6930" w:rsidRPr="00E30633">
        <w:rPr>
          <w:rFonts w:ascii="Liberation Serif" w:hAnsi="Liberation Serif"/>
          <w:b/>
          <w:i/>
          <w:sz w:val="28"/>
        </w:rPr>
        <w:t xml:space="preserve"> </w:t>
      </w:r>
      <w:r w:rsidRPr="00E30633">
        <w:rPr>
          <w:rFonts w:ascii="Liberation Serif" w:hAnsi="Liberation Serif"/>
          <w:b/>
          <w:i/>
          <w:sz w:val="28"/>
        </w:rPr>
        <w:t>год</w:t>
      </w:r>
      <w:r w:rsidR="004A6930" w:rsidRPr="00E30633">
        <w:rPr>
          <w:rFonts w:ascii="Liberation Serif" w:hAnsi="Liberation Serif"/>
          <w:b/>
          <w:i/>
          <w:sz w:val="28"/>
        </w:rPr>
        <w:t>а</w:t>
      </w:r>
      <w:r w:rsidRPr="00E30633">
        <w:rPr>
          <w:rFonts w:ascii="Liberation Serif" w:hAnsi="Liberation Serif"/>
          <w:b/>
          <w:i/>
          <w:sz w:val="28"/>
        </w:rPr>
        <w:t>»</w:t>
      </w:r>
      <w:r w:rsidRPr="00E30633">
        <w:rPr>
          <w:rFonts w:ascii="Liberation Serif" w:hAnsi="Liberation Serif"/>
          <w:sz w:val="28"/>
        </w:rPr>
        <w:t xml:space="preserve"> утверждена постановлением администрации городского округа от 31.12.2013 № 1348              (с изменениями от 18.08.2016 № 736, от 11.04.2017 № 259, от 04.07.2018 № 483</w:t>
      </w:r>
      <w:r w:rsidR="004A6930" w:rsidRPr="00E30633">
        <w:rPr>
          <w:rFonts w:ascii="Liberation Serif" w:hAnsi="Liberation Serif"/>
          <w:sz w:val="28"/>
        </w:rPr>
        <w:t>, от 26.08.2019 № 563, от 09.06.2020 № 298</w:t>
      </w:r>
      <w:r w:rsidR="001907B0" w:rsidRPr="00E30633">
        <w:rPr>
          <w:rFonts w:ascii="Liberation Serif" w:hAnsi="Liberation Serif"/>
          <w:sz w:val="28"/>
        </w:rPr>
        <w:t>, от 15.04.2021 № 225</w:t>
      </w:r>
      <w:r w:rsidRPr="00E30633">
        <w:rPr>
          <w:rFonts w:ascii="Liberation Serif" w:hAnsi="Liberation Serif"/>
          <w:sz w:val="28"/>
        </w:rPr>
        <w:t xml:space="preserve">). </w:t>
      </w:r>
      <w:proofErr w:type="gramEnd"/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ind w:left="709"/>
        <w:jc w:val="both"/>
        <w:rPr>
          <w:rFonts w:ascii="Liberation Serif" w:hAnsi="Liberation Serif"/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RPr="00E30633" w:rsidTr="001E309D">
        <w:tc>
          <w:tcPr>
            <w:tcW w:w="2534" w:type="dxa"/>
          </w:tcPr>
          <w:p w:rsidR="00112756" w:rsidRPr="00E30633" w:rsidRDefault="00112756" w:rsidP="001907B0">
            <w:pPr>
              <w:pStyle w:val="a3"/>
              <w:tabs>
                <w:tab w:val="left" w:pos="7655"/>
              </w:tabs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4A6930" w:rsidP="001907B0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2</w:t>
            </w:r>
            <w:r w:rsidR="001907B0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="00112756"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907B0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907B0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4A6930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1907B0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907B0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907B0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907B0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1E309D">
        <w:tc>
          <w:tcPr>
            <w:tcW w:w="2534" w:type="dxa"/>
          </w:tcPr>
          <w:p w:rsidR="00112756" w:rsidRPr="00E30633" w:rsidRDefault="00112756" w:rsidP="001907B0">
            <w:pPr>
              <w:pStyle w:val="a3"/>
              <w:tabs>
                <w:tab w:val="left" w:pos="7655"/>
              </w:tabs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E30633" w:rsidRDefault="004A6930" w:rsidP="003F1FA4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8 </w:t>
            </w:r>
            <w:r w:rsidR="003F1FA4" w:rsidRPr="00E30633">
              <w:rPr>
                <w:rFonts w:ascii="Liberation Serif" w:hAnsi="Liberation Serif"/>
                <w:b/>
                <w:sz w:val="28"/>
                <w:szCs w:val="28"/>
              </w:rPr>
              <w:t>686</w:t>
            </w: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,000</w:t>
            </w:r>
          </w:p>
        </w:tc>
        <w:tc>
          <w:tcPr>
            <w:tcW w:w="2695" w:type="dxa"/>
          </w:tcPr>
          <w:p w:rsidR="00112756" w:rsidRPr="00E30633" w:rsidRDefault="001C32D2" w:rsidP="001907B0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3 741,228</w:t>
            </w:r>
          </w:p>
        </w:tc>
        <w:tc>
          <w:tcPr>
            <w:tcW w:w="2374" w:type="dxa"/>
          </w:tcPr>
          <w:p w:rsidR="00112756" w:rsidRPr="00E30633" w:rsidRDefault="001C32D2" w:rsidP="001907B0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43,07</w:t>
            </w:r>
          </w:p>
        </w:tc>
      </w:tr>
      <w:tr w:rsidR="00112756" w:rsidRPr="00E30633" w:rsidTr="001E309D">
        <w:tc>
          <w:tcPr>
            <w:tcW w:w="2534" w:type="dxa"/>
          </w:tcPr>
          <w:p w:rsidR="00112756" w:rsidRPr="00E30633" w:rsidRDefault="00112756" w:rsidP="001907B0">
            <w:pPr>
              <w:pStyle w:val="a3"/>
              <w:tabs>
                <w:tab w:val="left" w:pos="7655"/>
              </w:tabs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E30633" w:rsidRDefault="003F1FA4" w:rsidP="001907B0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8 686</w:t>
            </w:r>
            <w:r w:rsidR="00112756" w:rsidRPr="00E30633">
              <w:rPr>
                <w:rFonts w:ascii="Liberation Serif" w:hAnsi="Liberation Serif"/>
                <w:sz w:val="28"/>
                <w:szCs w:val="28"/>
              </w:rPr>
              <w:t>,000</w:t>
            </w:r>
          </w:p>
        </w:tc>
        <w:tc>
          <w:tcPr>
            <w:tcW w:w="2695" w:type="dxa"/>
          </w:tcPr>
          <w:p w:rsidR="00112756" w:rsidRPr="00E30633" w:rsidRDefault="001C32D2" w:rsidP="001907B0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3 741,228</w:t>
            </w:r>
          </w:p>
        </w:tc>
        <w:tc>
          <w:tcPr>
            <w:tcW w:w="2374" w:type="dxa"/>
          </w:tcPr>
          <w:p w:rsidR="00112756" w:rsidRPr="00E30633" w:rsidRDefault="001C32D2" w:rsidP="001907B0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43,07</w:t>
            </w:r>
          </w:p>
        </w:tc>
      </w:tr>
    </w:tbl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В соответствии с планом мероприятий средства бюджета направлены на реализацию двух подпрограмм.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В отчетном периоде:</w:t>
      </w:r>
    </w:p>
    <w:p w:rsidR="00112756" w:rsidRPr="00E30633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>По подпрограмме «Гражданская оборона и предупреждение чрезвычайных ситуаций на территории городского округа Ни</w:t>
      </w:r>
      <w:r w:rsidR="004A6930" w:rsidRPr="00E30633">
        <w:rPr>
          <w:rFonts w:ascii="Liberation Serif" w:hAnsi="Liberation Serif"/>
          <w:i/>
          <w:sz w:val="28"/>
        </w:rPr>
        <w:t>жняя Салда до 202</w:t>
      </w:r>
      <w:r w:rsidR="00A029D7" w:rsidRPr="00E30633">
        <w:rPr>
          <w:rFonts w:ascii="Liberation Serif" w:hAnsi="Liberation Serif"/>
          <w:i/>
          <w:sz w:val="28"/>
        </w:rPr>
        <w:t>5</w:t>
      </w:r>
      <w:r w:rsidR="004A6930" w:rsidRPr="00E30633">
        <w:rPr>
          <w:rFonts w:ascii="Liberation Serif" w:hAnsi="Liberation Serif"/>
          <w:i/>
          <w:sz w:val="28"/>
        </w:rPr>
        <w:t xml:space="preserve"> </w:t>
      </w:r>
      <w:r w:rsidRPr="00E30633">
        <w:rPr>
          <w:rFonts w:ascii="Liberation Serif" w:hAnsi="Liberation Serif"/>
          <w:i/>
          <w:sz w:val="28"/>
        </w:rPr>
        <w:t>год</w:t>
      </w:r>
      <w:r w:rsidR="004A6930" w:rsidRPr="00E30633">
        <w:rPr>
          <w:rFonts w:ascii="Liberation Serif" w:hAnsi="Liberation Serif"/>
          <w:i/>
          <w:sz w:val="28"/>
        </w:rPr>
        <w:t>а</w:t>
      </w:r>
      <w:r w:rsidRPr="00E30633">
        <w:rPr>
          <w:rFonts w:ascii="Liberation Serif" w:hAnsi="Liberation Serif"/>
          <w:i/>
          <w:sz w:val="28"/>
        </w:rPr>
        <w:t xml:space="preserve">» освоено </w:t>
      </w:r>
      <w:r w:rsidR="001C32D2" w:rsidRPr="00E30633">
        <w:rPr>
          <w:rFonts w:ascii="Liberation Serif" w:hAnsi="Liberation Serif"/>
          <w:i/>
          <w:sz w:val="28"/>
        </w:rPr>
        <w:t>3 663,088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1C32D2" w:rsidRPr="00E30633">
        <w:rPr>
          <w:rFonts w:ascii="Liberation Serif" w:hAnsi="Liberation Serif"/>
          <w:i/>
          <w:sz w:val="28"/>
        </w:rPr>
        <w:t>46,12</w:t>
      </w:r>
      <w:r w:rsidR="004A6930" w:rsidRPr="00E30633">
        <w:rPr>
          <w:rFonts w:ascii="Liberation Serif" w:hAnsi="Liberation Serif"/>
          <w:i/>
          <w:sz w:val="28"/>
        </w:rPr>
        <w:t xml:space="preserve"> </w:t>
      </w:r>
      <w:r w:rsidRPr="00E30633">
        <w:rPr>
          <w:rFonts w:ascii="Liberation Serif" w:hAnsi="Liberation Serif"/>
          <w:i/>
          <w:sz w:val="28"/>
        </w:rPr>
        <w:t xml:space="preserve">% от бюджетных назначений): </w:t>
      </w:r>
    </w:p>
    <w:p w:rsidR="00112756" w:rsidRPr="00E30633" w:rsidRDefault="00112756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- денежные средства направлены на содержание МКУ «Управление гражданской защиты городского округа Нижняя Салда» в размере </w:t>
      </w:r>
      <w:r w:rsidR="00F579F2" w:rsidRPr="00E30633">
        <w:rPr>
          <w:rFonts w:ascii="Liberation Serif" w:hAnsi="Liberation Serif"/>
          <w:sz w:val="28"/>
        </w:rPr>
        <w:t>3 490,463</w:t>
      </w:r>
      <w:r w:rsidRPr="00E30633">
        <w:rPr>
          <w:rFonts w:ascii="Liberation Serif" w:hAnsi="Liberation Serif"/>
          <w:sz w:val="28"/>
        </w:rPr>
        <w:t xml:space="preserve"> тыс. рублей (в том числе на оплату труда работников –</w:t>
      </w:r>
      <w:r w:rsidR="00F579F2" w:rsidRPr="00E30633">
        <w:rPr>
          <w:rFonts w:ascii="Liberation Serif" w:hAnsi="Liberation Serif"/>
          <w:sz w:val="28"/>
        </w:rPr>
        <w:t>2</w:t>
      </w:r>
      <w:r w:rsidR="00657D22" w:rsidRPr="00E30633">
        <w:rPr>
          <w:rFonts w:ascii="Liberation Serif" w:hAnsi="Liberation Serif"/>
          <w:sz w:val="28"/>
        </w:rPr>
        <w:t> </w:t>
      </w:r>
      <w:r w:rsidR="00F579F2" w:rsidRPr="00E30633">
        <w:rPr>
          <w:rFonts w:ascii="Liberation Serif" w:hAnsi="Liberation Serif"/>
          <w:sz w:val="28"/>
        </w:rPr>
        <w:t>265</w:t>
      </w:r>
      <w:r w:rsidR="00657D22" w:rsidRPr="00E30633">
        <w:rPr>
          <w:rFonts w:ascii="Liberation Serif" w:hAnsi="Liberation Serif"/>
          <w:sz w:val="28"/>
        </w:rPr>
        <w:t>, 591</w:t>
      </w:r>
      <w:r w:rsidRPr="00E30633">
        <w:rPr>
          <w:rFonts w:ascii="Liberation Serif" w:hAnsi="Liberation Serif"/>
          <w:sz w:val="28"/>
        </w:rPr>
        <w:t xml:space="preserve"> тыс. рублей);</w:t>
      </w:r>
    </w:p>
    <w:p w:rsidR="00112756" w:rsidRPr="00E30633" w:rsidRDefault="00112756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- оплата услуг ООО «РАДИО-СИТИ» - </w:t>
      </w:r>
      <w:r w:rsidR="009F3D28" w:rsidRPr="00E30633">
        <w:rPr>
          <w:rFonts w:ascii="Liberation Serif" w:hAnsi="Liberation Serif"/>
          <w:sz w:val="28"/>
        </w:rPr>
        <w:t xml:space="preserve">услуги подвижной радиосвязи </w:t>
      </w:r>
      <w:r w:rsidRPr="00E30633">
        <w:rPr>
          <w:rFonts w:ascii="Liberation Serif" w:hAnsi="Liberation Serif"/>
          <w:sz w:val="28"/>
        </w:rPr>
        <w:t xml:space="preserve"> (</w:t>
      </w:r>
      <w:r w:rsidR="00F579F2" w:rsidRPr="00E30633">
        <w:rPr>
          <w:rFonts w:ascii="Liberation Serif" w:hAnsi="Liberation Serif"/>
          <w:sz w:val="28"/>
        </w:rPr>
        <w:t>43,800</w:t>
      </w:r>
      <w:r w:rsidRPr="00E30633">
        <w:rPr>
          <w:rFonts w:ascii="Liberation Serif" w:hAnsi="Liberation Serif"/>
          <w:sz w:val="28"/>
        </w:rPr>
        <w:t xml:space="preserve"> тыс. рублей)</w:t>
      </w:r>
      <w:r w:rsidR="009F3D28" w:rsidRPr="00E30633">
        <w:rPr>
          <w:rFonts w:ascii="Liberation Serif" w:hAnsi="Liberation Serif"/>
          <w:sz w:val="28"/>
        </w:rPr>
        <w:t>;</w:t>
      </w:r>
    </w:p>
    <w:p w:rsidR="009F3D28" w:rsidRPr="00E30633" w:rsidRDefault="009F3D28" w:rsidP="009F3D28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- обслуживание канала связи «Грифон» (</w:t>
      </w:r>
      <w:r w:rsidR="00F579F2" w:rsidRPr="00E30633">
        <w:rPr>
          <w:rFonts w:ascii="Liberation Serif" w:hAnsi="Liberation Serif"/>
          <w:sz w:val="28"/>
        </w:rPr>
        <w:t xml:space="preserve">128,825 </w:t>
      </w:r>
      <w:r w:rsidRPr="00E30633">
        <w:rPr>
          <w:rFonts w:ascii="Liberation Serif" w:hAnsi="Liberation Serif"/>
          <w:sz w:val="28"/>
        </w:rPr>
        <w:t>тыс. рублей).</w:t>
      </w:r>
    </w:p>
    <w:p w:rsidR="004A6930" w:rsidRPr="00E30633" w:rsidRDefault="004A6930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 xml:space="preserve">По подпрограмме «Обеспечение первичных мер пожарной безопасности на территории городского округа Нижняя Салда» освоено </w:t>
      </w:r>
      <w:r w:rsidR="00A029D7" w:rsidRPr="00E30633">
        <w:rPr>
          <w:rFonts w:ascii="Liberation Serif" w:hAnsi="Liberation Serif"/>
          <w:i/>
          <w:sz w:val="28"/>
        </w:rPr>
        <w:t>78,140</w:t>
      </w:r>
      <w:r w:rsidRPr="00E30633">
        <w:rPr>
          <w:rFonts w:ascii="Liberation Serif" w:hAnsi="Liberation Serif"/>
          <w:i/>
          <w:sz w:val="28"/>
        </w:rPr>
        <w:t xml:space="preserve"> тыс. рублей </w:t>
      </w:r>
      <w:r w:rsidR="00B47C7F" w:rsidRPr="00E30633">
        <w:rPr>
          <w:rFonts w:ascii="Liberation Serif" w:hAnsi="Liberation Serif"/>
          <w:i/>
          <w:sz w:val="28"/>
        </w:rPr>
        <w:t xml:space="preserve">       </w:t>
      </w:r>
      <w:r w:rsidRPr="00E30633">
        <w:rPr>
          <w:rFonts w:ascii="Liberation Serif" w:hAnsi="Liberation Serif"/>
          <w:i/>
          <w:sz w:val="28"/>
        </w:rPr>
        <w:t>(</w:t>
      </w:r>
      <w:r w:rsidR="00B47C7F" w:rsidRPr="00E30633">
        <w:rPr>
          <w:rFonts w:ascii="Liberation Serif" w:hAnsi="Liberation Serif"/>
          <w:i/>
          <w:sz w:val="28"/>
        </w:rPr>
        <w:t>10,52</w:t>
      </w:r>
      <w:r w:rsidRPr="00E30633">
        <w:rPr>
          <w:rFonts w:ascii="Liberation Serif" w:hAnsi="Liberation Serif"/>
          <w:i/>
          <w:sz w:val="28"/>
        </w:rPr>
        <w:t xml:space="preserve"> % от бюджетных назначений), в том числе:</w:t>
      </w:r>
    </w:p>
    <w:p w:rsidR="00657D22" w:rsidRPr="00E30633" w:rsidRDefault="00657D22" w:rsidP="009422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- обеспечение первичных мер безопасности (52,140 тыс. рублей);</w:t>
      </w:r>
    </w:p>
    <w:p w:rsidR="00112756" w:rsidRPr="00E30633" w:rsidRDefault="00112756" w:rsidP="009422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– изготовление листовок для противопожарной пропаганды и агитации (</w:t>
      </w:r>
      <w:r w:rsidR="00657D22" w:rsidRPr="00E30633">
        <w:rPr>
          <w:rFonts w:ascii="Liberation Serif" w:hAnsi="Liberation Serif"/>
          <w:sz w:val="28"/>
          <w:szCs w:val="28"/>
        </w:rPr>
        <w:t>18,000 тыс. рублей);</w:t>
      </w:r>
    </w:p>
    <w:p w:rsidR="00657D22" w:rsidRPr="00E30633" w:rsidRDefault="00657D22" w:rsidP="009422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- обеспечение деятельности добровольных пожарных формирований (8,000 тыс. рублей).</w:t>
      </w:r>
    </w:p>
    <w:p w:rsidR="00112756" w:rsidRPr="00E30633" w:rsidRDefault="00112756" w:rsidP="00C004A9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866CB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b/>
          <w:i/>
          <w:sz w:val="28"/>
        </w:rPr>
        <w:t>Муниципальная программа «Развитие системы образования в городском округе Нижняя Салда до 2025 года»</w:t>
      </w:r>
      <w:r w:rsidRPr="00E30633">
        <w:rPr>
          <w:rFonts w:ascii="Liberation Serif" w:hAnsi="Liberation Serif"/>
          <w:sz w:val="28"/>
        </w:rPr>
        <w:t xml:space="preserve"> утверждена постановлением </w:t>
      </w:r>
      <w:r w:rsidRPr="00E30633">
        <w:rPr>
          <w:rFonts w:ascii="Liberation Serif" w:hAnsi="Liberation Serif"/>
          <w:sz w:val="28"/>
        </w:rPr>
        <w:lastRenderedPageBreak/>
        <w:t>администрации городского округа от 21.02.2019 № 101</w:t>
      </w:r>
      <w:r w:rsidR="00622B78" w:rsidRPr="00E30633">
        <w:rPr>
          <w:rFonts w:ascii="Liberation Serif" w:hAnsi="Liberation Serif"/>
          <w:sz w:val="28"/>
        </w:rPr>
        <w:t xml:space="preserve"> (с изменениями от 23.07.2019 № 494, от 04.12.2019 №</w:t>
      </w:r>
      <w:r w:rsidR="001907B0" w:rsidRPr="00E30633">
        <w:rPr>
          <w:rFonts w:ascii="Liberation Serif" w:hAnsi="Liberation Serif"/>
          <w:sz w:val="28"/>
        </w:rPr>
        <w:t xml:space="preserve"> </w:t>
      </w:r>
      <w:r w:rsidR="00622B78" w:rsidRPr="00E30633">
        <w:rPr>
          <w:rFonts w:ascii="Liberation Serif" w:hAnsi="Liberation Serif"/>
          <w:sz w:val="28"/>
        </w:rPr>
        <w:t xml:space="preserve">749, от 13.04.2020 № 184, </w:t>
      </w:r>
      <w:proofErr w:type="gramStart"/>
      <w:r w:rsidR="00622B78" w:rsidRPr="00E30633">
        <w:rPr>
          <w:rFonts w:ascii="Liberation Serif" w:hAnsi="Liberation Serif"/>
          <w:sz w:val="28"/>
        </w:rPr>
        <w:t>от</w:t>
      </w:r>
      <w:proofErr w:type="gramEnd"/>
      <w:r w:rsidR="00622B78" w:rsidRPr="00E30633">
        <w:rPr>
          <w:rFonts w:ascii="Liberation Serif" w:hAnsi="Liberation Serif"/>
          <w:sz w:val="28"/>
        </w:rPr>
        <w:t xml:space="preserve"> 24.04.2020 № 212</w:t>
      </w:r>
      <w:r w:rsidR="001907B0" w:rsidRPr="00E30633">
        <w:rPr>
          <w:rFonts w:ascii="Liberation Serif" w:hAnsi="Liberation Serif"/>
          <w:sz w:val="28"/>
        </w:rPr>
        <w:t>, от 06.08.2020 № 401, от 25.09.2020 № 506, от 02.03.2021 № 117</w:t>
      </w:r>
      <w:r w:rsidR="00622B78" w:rsidRPr="00E30633">
        <w:rPr>
          <w:rFonts w:ascii="Liberation Serif" w:hAnsi="Liberation Serif"/>
          <w:sz w:val="28"/>
        </w:rPr>
        <w:t>)</w:t>
      </w:r>
      <w:r w:rsidRPr="00E30633">
        <w:rPr>
          <w:rFonts w:ascii="Liberation Serif" w:hAnsi="Liberation Serif"/>
          <w:sz w:val="28"/>
        </w:rPr>
        <w:t>.</w:t>
      </w:r>
    </w:p>
    <w:p w:rsidR="00112756" w:rsidRPr="00E30633" w:rsidRDefault="00112756" w:rsidP="00866CB4">
      <w:pPr>
        <w:pStyle w:val="a3"/>
        <w:tabs>
          <w:tab w:val="left" w:pos="709"/>
        </w:tabs>
        <w:spacing w:after="0"/>
        <w:ind w:left="708"/>
        <w:jc w:val="both"/>
        <w:rPr>
          <w:rFonts w:ascii="Liberation Serif" w:hAnsi="Liberation Serif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RPr="00E30633" w:rsidTr="001E309D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</w:t>
            </w:r>
            <w:r w:rsidR="00622B78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1907B0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622B78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1907B0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E30633" w:rsidRDefault="00E40AC6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381 241,658</w:t>
            </w:r>
          </w:p>
        </w:tc>
        <w:tc>
          <w:tcPr>
            <w:tcW w:w="2695" w:type="dxa"/>
            <w:vAlign w:val="center"/>
          </w:tcPr>
          <w:p w:rsidR="00112756" w:rsidRPr="00E30633" w:rsidRDefault="00E40AC6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189 727,083</w:t>
            </w:r>
          </w:p>
        </w:tc>
        <w:tc>
          <w:tcPr>
            <w:tcW w:w="2374" w:type="dxa"/>
            <w:vAlign w:val="center"/>
          </w:tcPr>
          <w:p w:rsidR="00112756" w:rsidRPr="00E30633" w:rsidRDefault="00E40AC6" w:rsidP="006C0BD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49,77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E30633" w:rsidRDefault="00D14FEA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50 886,139</w:t>
            </w:r>
          </w:p>
        </w:tc>
        <w:tc>
          <w:tcPr>
            <w:tcW w:w="2695" w:type="dxa"/>
            <w:vAlign w:val="center"/>
          </w:tcPr>
          <w:p w:rsidR="00112756" w:rsidRPr="00E30633" w:rsidRDefault="00D36B8D" w:rsidP="00D14FE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64 973,819</w:t>
            </w:r>
          </w:p>
        </w:tc>
        <w:tc>
          <w:tcPr>
            <w:tcW w:w="2374" w:type="dxa"/>
            <w:vAlign w:val="center"/>
          </w:tcPr>
          <w:p w:rsidR="00112756" w:rsidRPr="00E30633" w:rsidRDefault="00D36B8D" w:rsidP="00D14FE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43,06</w:t>
            </w:r>
          </w:p>
        </w:tc>
      </w:tr>
      <w:tr w:rsidR="00112756" w:rsidRPr="00E30633" w:rsidTr="009F3D28">
        <w:tc>
          <w:tcPr>
            <w:tcW w:w="2534" w:type="dxa"/>
          </w:tcPr>
          <w:p w:rsidR="00622B78" w:rsidRPr="00E30633" w:rsidRDefault="00622B78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едеральный,</w:t>
            </w:r>
          </w:p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112756" w:rsidRPr="00E30633" w:rsidRDefault="00D14FEA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08 790,199</w:t>
            </w:r>
          </w:p>
        </w:tc>
        <w:tc>
          <w:tcPr>
            <w:tcW w:w="2695" w:type="dxa"/>
            <w:vAlign w:val="center"/>
          </w:tcPr>
          <w:p w:rsidR="00112756" w:rsidRPr="00E30633" w:rsidRDefault="00D14FEA" w:rsidP="00EF1F5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16 363,984</w:t>
            </w:r>
          </w:p>
        </w:tc>
        <w:tc>
          <w:tcPr>
            <w:tcW w:w="2374" w:type="dxa"/>
            <w:vAlign w:val="center"/>
          </w:tcPr>
          <w:p w:rsidR="00D14FEA" w:rsidRPr="00E30633" w:rsidRDefault="00D14FEA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55,73</w:t>
            </w:r>
          </w:p>
        </w:tc>
      </w:tr>
      <w:tr w:rsidR="00DB6756" w:rsidRPr="00E30633" w:rsidTr="009F3D28">
        <w:tc>
          <w:tcPr>
            <w:tcW w:w="2534" w:type="dxa"/>
          </w:tcPr>
          <w:p w:rsidR="00DB6756" w:rsidRPr="00E30633" w:rsidRDefault="00DB6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2534" w:type="dxa"/>
            <w:vAlign w:val="center"/>
          </w:tcPr>
          <w:p w:rsidR="00DB6756" w:rsidRPr="00E30633" w:rsidRDefault="00E40AC6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1 565,320</w:t>
            </w:r>
          </w:p>
        </w:tc>
        <w:tc>
          <w:tcPr>
            <w:tcW w:w="2695" w:type="dxa"/>
            <w:vAlign w:val="center"/>
          </w:tcPr>
          <w:p w:rsidR="00DB6756" w:rsidRPr="00E30633" w:rsidRDefault="00E40AC6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8 389,280</w:t>
            </w:r>
          </w:p>
        </w:tc>
        <w:tc>
          <w:tcPr>
            <w:tcW w:w="2374" w:type="dxa"/>
            <w:vAlign w:val="center"/>
          </w:tcPr>
          <w:p w:rsidR="00DB6756" w:rsidRPr="00E30633" w:rsidRDefault="00E40AC6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38,90</w:t>
            </w:r>
          </w:p>
        </w:tc>
      </w:tr>
    </w:tbl>
    <w:p w:rsidR="00112756" w:rsidRPr="00E30633" w:rsidRDefault="00112756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156D27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В соответствии с планом мероприятий средства бюджета направлены на реализацию семи подпрограмм.</w:t>
      </w:r>
    </w:p>
    <w:p w:rsidR="00112756" w:rsidRPr="00E30633" w:rsidRDefault="00112756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 xml:space="preserve">По подпрограмме «Развитие системы дошкольного образования в городском округе Нижняя Салда» освоено </w:t>
      </w:r>
      <w:r w:rsidR="00657D22" w:rsidRPr="00E30633">
        <w:rPr>
          <w:rFonts w:ascii="Liberation Serif" w:hAnsi="Liberation Serif"/>
          <w:i/>
          <w:sz w:val="28"/>
        </w:rPr>
        <w:t>43 321,141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657D22" w:rsidRPr="00E30633">
        <w:rPr>
          <w:rFonts w:ascii="Liberation Serif" w:hAnsi="Liberation Serif"/>
          <w:i/>
          <w:sz w:val="28"/>
        </w:rPr>
        <w:t>49,05</w:t>
      </w:r>
      <w:r w:rsidRPr="00E30633">
        <w:rPr>
          <w:rFonts w:ascii="Liberation Serif" w:hAnsi="Liberation Serif"/>
          <w:i/>
          <w:sz w:val="28"/>
        </w:rPr>
        <w:t xml:space="preserve">% от </w:t>
      </w:r>
      <w:r w:rsidR="003C2853" w:rsidRPr="00E30633">
        <w:rPr>
          <w:rFonts w:ascii="Liberation Serif" w:hAnsi="Liberation Serif"/>
          <w:i/>
          <w:sz w:val="28"/>
        </w:rPr>
        <w:t xml:space="preserve">плановых </w:t>
      </w:r>
      <w:r w:rsidRPr="00E30633">
        <w:rPr>
          <w:rFonts w:ascii="Liberation Serif" w:hAnsi="Liberation Serif"/>
          <w:i/>
          <w:sz w:val="28"/>
        </w:rPr>
        <w:t>значений)</w:t>
      </w:r>
      <w:r w:rsidR="00E40AC6" w:rsidRPr="00E30633">
        <w:rPr>
          <w:rFonts w:ascii="Liberation Serif" w:hAnsi="Liberation Serif"/>
          <w:i/>
          <w:sz w:val="28"/>
        </w:rPr>
        <w:t>, внебюджетные источники 5 434,820 тыс. рублей</w:t>
      </w:r>
      <w:r w:rsidRPr="00E30633">
        <w:rPr>
          <w:rFonts w:ascii="Liberation Serif" w:hAnsi="Liberation Serif"/>
          <w:i/>
          <w:sz w:val="28"/>
        </w:rPr>
        <w:t>.</w:t>
      </w:r>
    </w:p>
    <w:p w:rsidR="00112756" w:rsidRPr="00E30633" w:rsidRDefault="00112756" w:rsidP="002C279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В отчетном периоде средства направлены </w:t>
      </w:r>
      <w:proofErr w:type="gramStart"/>
      <w:r w:rsidRPr="00E30633">
        <w:rPr>
          <w:rFonts w:ascii="Liberation Serif" w:hAnsi="Liberation Serif"/>
          <w:sz w:val="28"/>
        </w:rPr>
        <w:t>на</w:t>
      </w:r>
      <w:proofErr w:type="gramEnd"/>
      <w:r w:rsidRPr="00E30633">
        <w:rPr>
          <w:rFonts w:ascii="Liberation Serif" w:hAnsi="Liberation Serif"/>
          <w:sz w:val="28"/>
        </w:rPr>
        <w:t>:</w:t>
      </w:r>
    </w:p>
    <w:p w:rsidR="00112756" w:rsidRPr="00E30633" w:rsidRDefault="00112756" w:rsidP="005A52F5">
      <w:pPr>
        <w:pStyle w:val="a6"/>
        <w:tabs>
          <w:tab w:val="left" w:pos="709"/>
        </w:tabs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>- организацию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;</w:t>
      </w:r>
    </w:p>
    <w:p w:rsidR="00112756" w:rsidRPr="00E30633" w:rsidRDefault="00112756" w:rsidP="00156D27">
      <w:pPr>
        <w:pStyle w:val="a6"/>
        <w:tabs>
          <w:tab w:val="left" w:pos="709"/>
        </w:tabs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>- финансовое обеспечение государственных гарантий реализации прав на получение общедоступного и бесплатного дошкольного образования</w:t>
      </w:r>
      <w:r w:rsidR="00156D27" w:rsidRPr="00E30633">
        <w:rPr>
          <w:rFonts w:ascii="Liberation Serif" w:hAnsi="Liberation Serif"/>
          <w:color w:val="auto"/>
        </w:rPr>
        <w:t xml:space="preserve"> в муниципальных дошкольных образовательных организациях, и в части финансирования расходов на приобретение учебников и учебных пособий, средств обучения, игр, игрушек.</w:t>
      </w:r>
    </w:p>
    <w:p w:rsidR="00156D27" w:rsidRPr="00E30633" w:rsidRDefault="00156D27" w:rsidP="00156D27">
      <w:pPr>
        <w:pStyle w:val="a6"/>
        <w:tabs>
          <w:tab w:val="left" w:pos="709"/>
        </w:tabs>
        <w:jc w:val="both"/>
        <w:rPr>
          <w:rFonts w:ascii="Liberation Serif" w:hAnsi="Liberation Serif"/>
          <w:color w:val="auto"/>
        </w:rPr>
      </w:pPr>
    </w:p>
    <w:p w:rsidR="00112756" w:rsidRPr="00E30633" w:rsidRDefault="00112756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 xml:space="preserve">По подпрограмме «Развитие системы общего образования в городском округе Нижняя Салда» освоено </w:t>
      </w:r>
      <w:r w:rsidR="00657D22" w:rsidRPr="00E30633">
        <w:rPr>
          <w:rFonts w:ascii="Liberation Serif" w:hAnsi="Liberation Serif"/>
          <w:i/>
          <w:sz w:val="28"/>
        </w:rPr>
        <w:t>117 960,217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657D22" w:rsidRPr="00E30633">
        <w:rPr>
          <w:rFonts w:ascii="Liberation Serif" w:hAnsi="Liberation Serif"/>
          <w:i/>
          <w:sz w:val="28"/>
        </w:rPr>
        <w:t>54,42</w:t>
      </w:r>
      <w:r w:rsidRPr="00E30633">
        <w:rPr>
          <w:rFonts w:ascii="Liberation Serif" w:hAnsi="Liberation Serif"/>
          <w:i/>
          <w:sz w:val="28"/>
        </w:rPr>
        <w:t xml:space="preserve">% от </w:t>
      </w:r>
      <w:r w:rsidR="003C2853" w:rsidRPr="00E30633">
        <w:rPr>
          <w:rFonts w:ascii="Liberation Serif" w:hAnsi="Liberation Serif"/>
          <w:i/>
          <w:sz w:val="28"/>
        </w:rPr>
        <w:t>плановых</w:t>
      </w:r>
      <w:r w:rsidRPr="00E30633">
        <w:rPr>
          <w:rFonts w:ascii="Liberation Serif" w:hAnsi="Liberation Serif"/>
          <w:i/>
          <w:sz w:val="28"/>
        </w:rPr>
        <w:t xml:space="preserve"> значений</w:t>
      </w:r>
      <w:r w:rsidR="00E40AC6" w:rsidRPr="00E30633">
        <w:rPr>
          <w:rFonts w:ascii="Liberation Serif" w:hAnsi="Liberation Serif"/>
          <w:i/>
          <w:sz w:val="28"/>
        </w:rPr>
        <w:t xml:space="preserve">), внебюджетные источники </w:t>
      </w:r>
      <w:r w:rsidR="009452BF" w:rsidRPr="00E30633">
        <w:rPr>
          <w:rFonts w:ascii="Liberation Serif" w:hAnsi="Liberation Serif"/>
          <w:i/>
          <w:sz w:val="28"/>
        </w:rPr>
        <w:t>2 074,11</w:t>
      </w:r>
      <w:r w:rsidR="008D1E03" w:rsidRPr="00E30633">
        <w:rPr>
          <w:rFonts w:ascii="Liberation Serif" w:hAnsi="Liberation Serif"/>
          <w:i/>
          <w:sz w:val="28"/>
        </w:rPr>
        <w:t>0</w:t>
      </w:r>
      <w:r w:rsidR="009452BF" w:rsidRPr="00E30633">
        <w:rPr>
          <w:rFonts w:ascii="Liberation Serif" w:hAnsi="Liberation Serif"/>
          <w:i/>
          <w:sz w:val="28"/>
        </w:rPr>
        <w:t xml:space="preserve"> тыс. рублей</w:t>
      </w:r>
      <w:r w:rsidRPr="00E30633">
        <w:rPr>
          <w:rFonts w:ascii="Liberation Serif" w:hAnsi="Liberation Serif"/>
          <w:i/>
          <w:sz w:val="28"/>
        </w:rPr>
        <w:t>.</w:t>
      </w:r>
    </w:p>
    <w:p w:rsidR="00112756" w:rsidRPr="00E30633" w:rsidRDefault="00112756" w:rsidP="002C279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В отчетном периоде средства направлены </w:t>
      </w:r>
      <w:proofErr w:type="gramStart"/>
      <w:r w:rsidRPr="00E30633">
        <w:rPr>
          <w:rFonts w:ascii="Liberation Serif" w:hAnsi="Liberation Serif"/>
          <w:sz w:val="28"/>
        </w:rPr>
        <w:t>на</w:t>
      </w:r>
      <w:proofErr w:type="gramEnd"/>
      <w:r w:rsidRPr="00E30633">
        <w:rPr>
          <w:rFonts w:ascii="Liberation Serif" w:hAnsi="Liberation Serif"/>
          <w:sz w:val="28"/>
        </w:rPr>
        <w:t xml:space="preserve">: </w:t>
      </w:r>
    </w:p>
    <w:p w:rsidR="00112756" w:rsidRPr="00E30633" w:rsidRDefault="00112756" w:rsidP="004D562C">
      <w:pPr>
        <w:pStyle w:val="a6"/>
        <w:tabs>
          <w:tab w:val="left" w:pos="1134"/>
        </w:tabs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>- организацию предоставления общего образования и создание условий для содержания детей в муниципальных общеобразовательных  организациях;</w:t>
      </w:r>
    </w:p>
    <w:p w:rsidR="00112756" w:rsidRPr="00E30633" w:rsidRDefault="00112756" w:rsidP="004D562C">
      <w:pPr>
        <w:pStyle w:val="a6"/>
        <w:tabs>
          <w:tab w:val="left" w:pos="1134"/>
        </w:tabs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>- осуществление мероприятий по организации питания в муниципальных об</w:t>
      </w:r>
      <w:r w:rsidR="002C2793" w:rsidRPr="00E30633">
        <w:rPr>
          <w:rFonts w:ascii="Liberation Serif" w:hAnsi="Liberation Serif"/>
          <w:color w:val="auto"/>
        </w:rPr>
        <w:t>щеобразовательных организациях</w:t>
      </w:r>
      <w:r w:rsidRPr="00E30633">
        <w:rPr>
          <w:rFonts w:ascii="Liberation Serif" w:hAnsi="Liberation Serif"/>
          <w:color w:val="auto"/>
        </w:rPr>
        <w:t>;</w:t>
      </w:r>
    </w:p>
    <w:p w:rsidR="00112756" w:rsidRPr="00E30633" w:rsidRDefault="00112756" w:rsidP="004D562C">
      <w:pPr>
        <w:pStyle w:val="a6"/>
        <w:tabs>
          <w:tab w:val="left" w:pos="1134"/>
        </w:tabs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>- финансовое обеспечение государственных гарантий реализации прав на получение общедоступного и бесплатного начального общего, основного  общего, среднего общего образования в муниципальных общеобразовательных организациях в части финансирования расходов на приобретение учебников и учебных пособий, средств обучения.</w:t>
      </w:r>
    </w:p>
    <w:p w:rsidR="00112756" w:rsidRPr="00E30633" w:rsidRDefault="00112756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 xml:space="preserve">По подпрограмме «Развитие системы дополнительного образования в городском округе Нижняя Салда» освоено </w:t>
      </w:r>
      <w:r w:rsidR="00657D22" w:rsidRPr="00E30633">
        <w:rPr>
          <w:rFonts w:ascii="Liberation Serif" w:hAnsi="Liberation Serif"/>
          <w:i/>
          <w:sz w:val="28"/>
        </w:rPr>
        <w:t>7 979,000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657D22" w:rsidRPr="00E30633">
        <w:rPr>
          <w:rFonts w:ascii="Liberation Serif" w:hAnsi="Liberation Serif"/>
          <w:i/>
          <w:sz w:val="28"/>
        </w:rPr>
        <w:t>50,13</w:t>
      </w:r>
      <w:r w:rsidRPr="00E30633">
        <w:rPr>
          <w:rFonts w:ascii="Liberation Serif" w:hAnsi="Liberation Serif"/>
          <w:i/>
          <w:sz w:val="28"/>
        </w:rPr>
        <w:t xml:space="preserve">% от </w:t>
      </w:r>
      <w:r w:rsidR="003C2853" w:rsidRPr="00E30633">
        <w:rPr>
          <w:rFonts w:ascii="Liberation Serif" w:hAnsi="Liberation Serif"/>
          <w:i/>
          <w:sz w:val="28"/>
        </w:rPr>
        <w:t>планов</w:t>
      </w:r>
      <w:r w:rsidRPr="00E30633">
        <w:rPr>
          <w:rFonts w:ascii="Liberation Serif" w:hAnsi="Liberation Serif"/>
          <w:i/>
          <w:sz w:val="28"/>
        </w:rPr>
        <w:t>ых значений)</w:t>
      </w:r>
      <w:r w:rsidR="009452BF" w:rsidRPr="00E30633">
        <w:rPr>
          <w:rFonts w:ascii="Liberation Serif" w:hAnsi="Liberation Serif"/>
          <w:i/>
          <w:sz w:val="28"/>
        </w:rPr>
        <w:t>, внебюджетные источники</w:t>
      </w:r>
      <w:r w:rsidR="00A74541" w:rsidRPr="00E30633">
        <w:rPr>
          <w:rFonts w:ascii="Liberation Serif" w:hAnsi="Liberation Serif"/>
          <w:i/>
          <w:sz w:val="28"/>
        </w:rPr>
        <w:t xml:space="preserve"> </w:t>
      </w:r>
      <w:r w:rsidR="009452BF" w:rsidRPr="00E30633">
        <w:rPr>
          <w:rFonts w:ascii="Liberation Serif" w:hAnsi="Liberation Serif"/>
          <w:i/>
          <w:sz w:val="28"/>
        </w:rPr>
        <w:t>337,800 тыс. рублей</w:t>
      </w:r>
      <w:r w:rsidRPr="00E30633">
        <w:rPr>
          <w:rFonts w:ascii="Liberation Serif" w:hAnsi="Liberation Serif"/>
          <w:i/>
          <w:sz w:val="28"/>
        </w:rPr>
        <w:t>.</w:t>
      </w:r>
    </w:p>
    <w:p w:rsidR="00112756" w:rsidRPr="00E30633" w:rsidRDefault="00112756" w:rsidP="002C2793">
      <w:pPr>
        <w:pStyle w:val="a3"/>
        <w:tabs>
          <w:tab w:val="left" w:pos="709"/>
        </w:tabs>
        <w:spacing w:after="0"/>
        <w:ind w:firstLine="851"/>
        <w:jc w:val="both"/>
        <w:rPr>
          <w:rFonts w:ascii="Liberation Serif" w:hAnsi="Liberation Serif"/>
        </w:rPr>
      </w:pPr>
      <w:r w:rsidRPr="00E30633">
        <w:rPr>
          <w:rFonts w:ascii="Liberation Serif" w:hAnsi="Liberation Serif"/>
          <w:sz w:val="28"/>
        </w:rPr>
        <w:lastRenderedPageBreak/>
        <w:t>В отчетном периоде средства направлены на организацию предоставления дополнительного образования детей в муниципальных организациях дополнительного образования.</w:t>
      </w:r>
    </w:p>
    <w:p w:rsidR="00112756" w:rsidRPr="00E30633" w:rsidRDefault="00112756" w:rsidP="006B353D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</w:rPr>
      </w:pPr>
    </w:p>
    <w:p w:rsidR="00112756" w:rsidRPr="00E30633" w:rsidRDefault="00112756" w:rsidP="006B353D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 xml:space="preserve">По подпрограмме «Организация отдыха, оздоровления и занятости детей в городском округе Нижняя Салда» освоено </w:t>
      </w:r>
      <w:r w:rsidR="00657D22" w:rsidRPr="00E30633">
        <w:rPr>
          <w:rFonts w:ascii="Liberation Serif" w:hAnsi="Liberation Serif"/>
          <w:i/>
          <w:sz w:val="28"/>
        </w:rPr>
        <w:t>7 062,837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657D22" w:rsidRPr="00E30633">
        <w:rPr>
          <w:rFonts w:ascii="Liberation Serif" w:hAnsi="Liberation Serif"/>
          <w:i/>
          <w:sz w:val="28"/>
        </w:rPr>
        <w:t>52,12</w:t>
      </w:r>
      <w:r w:rsidRPr="00E30633">
        <w:rPr>
          <w:rFonts w:ascii="Liberation Serif" w:hAnsi="Liberation Serif"/>
          <w:i/>
          <w:sz w:val="28"/>
        </w:rPr>
        <w:t xml:space="preserve">% от </w:t>
      </w:r>
      <w:r w:rsidR="006C0BDB" w:rsidRPr="00E30633">
        <w:rPr>
          <w:rFonts w:ascii="Liberation Serif" w:hAnsi="Liberation Serif"/>
          <w:i/>
          <w:sz w:val="28"/>
        </w:rPr>
        <w:t xml:space="preserve">плановых </w:t>
      </w:r>
      <w:r w:rsidRPr="00E30633">
        <w:rPr>
          <w:rFonts w:ascii="Liberation Serif" w:hAnsi="Liberation Serif"/>
          <w:i/>
          <w:sz w:val="28"/>
        </w:rPr>
        <w:t>значений)</w:t>
      </w:r>
      <w:r w:rsidR="009452BF" w:rsidRPr="00E30633">
        <w:rPr>
          <w:rFonts w:ascii="Liberation Serif" w:hAnsi="Liberation Serif"/>
          <w:i/>
          <w:sz w:val="28"/>
        </w:rPr>
        <w:t>, внебюджетные источники 542,550 тыс. рублей</w:t>
      </w:r>
      <w:r w:rsidRPr="00E30633">
        <w:rPr>
          <w:rFonts w:ascii="Liberation Serif" w:hAnsi="Liberation Serif"/>
          <w:i/>
          <w:sz w:val="28"/>
        </w:rPr>
        <w:t>.</w:t>
      </w:r>
    </w:p>
    <w:p w:rsidR="00112756" w:rsidRPr="00E30633" w:rsidRDefault="00112756" w:rsidP="00AF3CFF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 xml:space="preserve">В отчетном периоде средства </w:t>
      </w:r>
      <w:r w:rsidR="00731D6C" w:rsidRPr="00E30633">
        <w:rPr>
          <w:rFonts w:ascii="Liberation Serif" w:hAnsi="Liberation Serif"/>
          <w:color w:val="auto"/>
        </w:rPr>
        <w:t xml:space="preserve">были </w:t>
      </w:r>
      <w:r w:rsidR="00AF3CFF" w:rsidRPr="00E30633">
        <w:rPr>
          <w:rFonts w:ascii="Liberation Serif" w:hAnsi="Liberation Serif"/>
          <w:color w:val="auto"/>
        </w:rPr>
        <w:t xml:space="preserve">направлены на </w:t>
      </w:r>
      <w:r w:rsidRPr="00E30633">
        <w:rPr>
          <w:rFonts w:ascii="Liberation Serif" w:hAnsi="Liberation Serif"/>
          <w:color w:val="auto"/>
        </w:rPr>
        <w:t>организацию отдыха детей в каникулярное время, включая мероприятия по обеспечению безопасности их жизни и здоровья (</w:t>
      </w:r>
      <w:r w:rsidR="00520BBF" w:rsidRPr="00E30633">
        <w:rPr>
          <w:rFonts w:ascii="Liberation Serif" w:hAnsi="Liberation Serif"/>
          <w:color w:val="auto"/>
        </w:rPr>
        <w:t>6 300,420</w:t>
      </w:r>
      <w:r w:rsidRPr="00E30633">
        <w:rPr>
          <w:rFonts w:ascii="Liberation Serif" w:hAnsi="Liberation Serif"/>
          <w:color w:val="auto"/>
        </w:rPr>
        <w:t xml:space="preserve"> тыс. рублей);</w:t>
      </w:r>
    </w:p>
    <w:p w:rsidR="00112756" w:rsidRPr="00E30633" w:rsidRDefault="00112756" w:rsidP="002C2793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 xml:space="preserve">За счет бюджетных средств </w:t>
      </w:r>
      <w:r w:rsidR="00731D6C" w:rsidRPr="00E30633">
        <w:rPr>
          <w:rFonts w:ascii="Liberation Serif" w:hAnsi="Liberation Serif"/>
          <w:color w:val="auto"/>
        </w:rPr>
        <w:t xml:space="preserve"> было </w:t>
      </w:r>
      <w:r w:rsidRPr="00E30633">
        <w:rPr>
          <w:rFonts w:ascii="Liberation Serif" w:hAnsi="Liberation Serif"/>
          <w:color w:val="auto"/>
        </w:rPr>
        <w:t>запланировано оздоровление детей:</w:t>
      </w:r>
    </w:p>
    <w:p w:rsidR="00112756" w:rsidRPr="00E30633" w:rsidRDefault="00BE3786" w:rsidP="00754B50">
      <w:pPr>
        <w:pStyle w:val="a6"/>
        <w:tabs>
          <w:tab w:val="left" w:pos="1134"/>
        </w:tabs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>- в загородных</w:t>
      </w:r>
      <w:r w:rsidR="00112756" w:rsidRPr="00E30633">
        <w:rPr>
          <w:rFonts w:ascii="Liberation Serif" w:hAnsi="Liberation Serif"/>
          <w:color w:val="auto"/>
        </w:rPr>
        <w:t xml:space="preserve"> оздоровительны</w:t>
      </w:r>
      <w:r w:rsidRPr="00E30633">
        <w:rPr>
          <w:rFonts w:ascii="Liberation Serif" w:hAnsi="Liberation Serif"/>
          <w:color w:val="auto"/>
        </w:rPr>
        <w:t>х л</w:t>
      </w:r>
      <w:r w:rsidR="00112756" w:rsidRPr="00E30633">
        <w:rPr>
          <w:rFonts w:ascii="Liberation Serif" w:hAnsi="Liberation Serif"/>
          <w:color w:val="auto"/>
        </w:rPr>
        <w:t>агеря</w:t>
      </w:r>
      <w:r w:rsidRPr="00E30633">
        <w:rPr>
          <w:rFonts w:ascii="Liberation Serif" w:hAnsi="Liberation Serif"/>
          <w:color w:val="auto"/>
        </w:rPr>
        <w:t>х</w:t>
      </w:r>
      <w:r w:rsidR="00112756" w:rsidRPr="00E30633">
        <w:rPr>
          <w:rFonts w:ascii="Liberation Serif" w:hAnsi="Liberation Serif"/>
          <w:color w:val="auto"/>
        </w:rPr>
        <w:t xml:space="preserve">: </w:t>
      </w:r>
      <w:proofErr w:type="gramStart"/>
      <w:r w:rsidR="00112756" w:rsidRPr="00E30633">
        <w:rPr>
          <w:rFonts w:ascii="Liberation Serif" w:hAnsi="Liberation Serif"/>
          <w:color w:val="auto"/>
        </w:rPr>
        <w:t>ЗОЛ «Мечта» (г. Ревда), санаторно-курортное оздоровление: санаторий «Самоцветы» (</w:t>
      </w:r>
      <w:proofErr w:type="spellStart"/>
      <w:r w:rsidR="00112756" w:rsidRPr="00E30633">
        <w:rPr>
          <w:rFonts w:ascii="Liberation Serif" w:hAnsi="Liberation Serif"/>
          <w:color w:val="auto"/>
        </w:rPr>
        <w:t>Алапаевский</w:t>
      </w:r>
      <w:proofErr w:type="spellEnd"/>
      <w:r w:rsidR="00112756" w:rsidRPr="00E30633">
        <w:rPr>
          <w:rFonts w:ascii="Liberation Serif" w:hAnsi="Liberation Serif"/>
          <w:color w:val="auto"/>
        </w:rPr>
        <w:t xml:space="preserve"> р-н), санаторий «Жемчужина России» (г. Анапа);</w:t>
      </w:r>
      <w:proofErr w:type="gramEnd"/>
    </w:p>
    <w:p w:rsidR="00112756" w:rsidRPr="00E30633" w:rsidRDefault="00112756" w:rsidP="00754B50">
      <w:pPr>
        <w:pStyle w:val="a6"/>
        <w:tabs>
          <w:tab w:val="left" w:pos="1134"/>
        </w:tabs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>- в оздоровительных лагерях с дневным пребыванием детей при образовательных организациях: МАОУ «ЦО №7», МБОУ «СОШ №5», МБОУ «СОШ №10», МОУ «ООШ с. Акинфиево»;</w:t>
      </w:r>
    </w:p>
    <w:p w:rsidR="00112756" w:rsidRPr="00E30633" w:rsidRDefault="00112756" w:rsidP="00754B50">
      <w:pPr>
        <w:pStyle w:val="a6"/>
        <w:tabs>
          <w:tab w:val="left" w:pos="1134"/>
        </w:tabs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>- туристическая деятельность – походы (палаточный лагерь)</w:t>
      </w:r>
      <w:r w:rsidR="00BE3786" w:rsidRPr="00E30633">
        <w:rPr>
          <w:rFonts w:ascii="Liberation Serif" w:hAnsi="Liberation Serif"/>
          <w:color w:val="auto"/>
        </w:rPr>
        <w:t>.</w:t>
      </w:r>
    </w:p>
    <w:p w:rsidR="00112756" w:rsidRPr="00E30633" w:rsidRDefault="00BE3786" w:rsidP="00AF3CFF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>А также р</w:t>
      </w:r>
      <w:r w:rsidR="00AF3CFF" w:rsidRPr="00E30633">
        <w:rPr>
          <w:rFonts w:ascii="Liberation Serif" w:hAnsi="Liberation Serif"/>
          <w:color w:val="auto"/>
        </w:rPr>
        <w:t xml:space="preserve">еализация </w:t>
      </w:r>
      <w:r w:rsidR="00112756" w:rsidRPr="00E30633">
        <w:rPr>
          <w:rFonts w:ascii="Liberation Serif" w:hAnsi="Liberation Serif"/>
          <w:color w:val="auto"/>
        </w:rPr>
        <w:t xml:space="preserve"> мероприятий по организации трудоустройства подростков – молодежная биржа труда (</w:t>
      </w:r>
      <w:r w:rsidR="00520BBF" w:rsidRPr="00E30633">
        <w:rPr>
          <w:rFonts w:ascii="Liberation Serif" w:hAnsi="Liberation Serif"/>
          <w:color w:val="auto"/>
        </w:rPr>
        <w:t>1 304,970</w:t>
      </w:r>
      <w:r w:rsidRPr="00E30633">
        <w:rPr>
          <w:rFonts w:ascii="Liberation Serif" w:hAnsi="Liberation Serif"/>
          <w:color w:val="auto"/>
        </w:rPr>
        <w:t xml:space="preserve"> тыс. рублей).</w:t>
      </w:r>
    </w:p>
    <w:p w:rsidR="00112756" w:rsidRPr="00E30633" w:rsidRDefault="00112756" w:rsidP="006427C2">
      <w:pPr>
        <w:pStyle w:val="a6"/>
        <w:tabs>
          <w:tab w:val="left" w:pos="1134"/>
        </w:tabs>
        <w:jc w:val="both"/>
        <w:rPr>
          <w:rFonts w:ascii="Liberation Serif" w:hAnsi="Liberation Serif"/>
          <w:color w:val="auto"/>
        </w:rPr>
      </w:pPr>
    </w:p>
    <w:p w:rsidR="00112756" w:rsidRPr="00E30633" w:rsidRDefault="00112756" w:rsidP="00BE7B02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4"/>
          <w:lang w:eastAsia="ru-RU"/>
        </w:rPr>
      </w:pPr>
      <w:r w:rsidRPr="00E30633">
        <w:rPr>
          <w:rFonts w:ascii="Liberation Serif" w:hAnsi="Liberation Serif"/>
          <w:i/>
          <w:sz w:val="28"/>
          <w:szCs w:val="24"/>
          <w:lang w:eastAsia="ru-RU"/>
        </w:rPr>
        <w:t xml:space="preserve">По подпрограмме «Укрепление и развитие материально-технической базы образовательных организаций городского округа Нижняя Салда» освоено </w:t>
      </w:r>
      <w:r w:rsidR="00657D22" w:rsidRPr="00E30633">
        <w:rPr>
          <w:rFonts w:ascii="Liberation Serif" w:hAnsi="Liberation Serif"/>
          <w:i/>
          <w:sz w:val="28"/>
          <w:szCs w:val="24"/>
          <w:lang w:eastAsia="ru-RU"/>
        </w:rPr>
        <w:t>1 595,940</w:t>
      </w:r>
      <w:r w:rsidRPr="00E30633">
        <w:rPr>
          <w:rFonts w:ascii="Liberation Serif" w:hAnsi="Liberation Serif"/>
          <w:i/>
          <w:sz w:val="28"/>
          <w:szCs w:val="24"/>
          <w:lang w:eastAsia="ru-RU"/>
        </w:rPr>
        <w:t xml:space="preserve"> тыс. рублей (</w:t>
      </w:r>
      <w:r w:rsidR="00657D22" w:rsidRPr="00E30633">
        <w:rPr>
          <w:rFonts w:ascii="Liberation Serif" w:hAnsi="Liberation Serif"/>
          <w:i/>
          <w:sz w:val="28"/>
          <w:szCs w:val="24"/>
          <w:lang w:eastAsia="ru-RU"/>
        </w:rPr>
        <w:t>43,01</w:t>
      </w:r>
      <w:r w:rsidRPr="00E30633">
        <w:rPr>
          <w:rFonts w:ascii="Liberation Serif" w:hAnsi="Liberation Serif"/>
          <w:i/>
          <w:sz w:val="28"/>
          <w:szCs w:val="24"/>
          <w:lang w:eastAsia="ru-RU"/>
        </w:rPr>
        <w:t>% от бюджетных назначений).</w:t>
      </w:r>
    </w:p>
    <w:p w:rsidR="00112756" w:rsidRPr="00E30633" w:rsidRDefault="00112756" w:rsidP="00731D6C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30633">
        <w:rPr>
          <w:rFonts w:ascii="Liberation Serif" w:hAnsi="Liberation Serif"/>
          <w:sz w:val="28"/>
          <w:szCs w:val="24"/>
          <w:lang w:eastAsia="ru-RU"/>
        </w:rPr>
        <w:t xml:space="preserve">В отчетном периоде средства направлены </w:t>
      </w:r>
      <w:proofErr w:type="gramStart"/>
      <w:r w:rsidRPr="00E30633">
        <w:rPr>
          <w:rFonts w:ascii="Liberation Serif" w:hAnsi="Liberation Serif"/>
          <w:sz w:val="28"/>
          <w:szCs w:val="24"/>
          <w:lang w:eastAsia="ru-RU"/>
        </w:rPr>
        <w:t>на</w:t>
      </w:r>
      <w:proofErr w:type="gramEnd"/>
      <w:r w:rsidRPr="00E30633">
        <w:rPr>
          <w:rFonts w:ascii="Liberation Serif" w:hAnsi="Liberation Serif"/>
          <w:sz w:val="28"/>
          <w:szCs w:val="24"/>
          <w:lang w:eastAsia="ru-RU"/>
        </w:rPr>
        <w:t xml:space="preserve">: </w:t>
      </w:r>
      <w:r w:rsidRPr="00E30633">
        <w:rPr>
          <w:rFonts w:ascii="Liberation Serif" w:hAnsi="Liberation Serif"/>
        </w:rPr>
        <w:t xml:space="preserve">- </w:t>
      </w:r>
    </w:p>
    <w:p w:rsidR="00112756" w:rsidRPr="00E30633" w:rsidRDefault="00112756" w:rsidP="00736535">
      <w:pPr>
        <w:pStyle w:val="a6"/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>- оплату</w:t>
      </w:r>
      <w:r w:rsidR="0040075B" w:rsidRPr="00E30633">
        <w:rPr>
          <w:rFonts w:ascii="Liberation Serif" w:hAnsi="Liberation Serif"/>
          <w:color w:val="auto"/>
        </w:rPr>
        <w:t xml:space="preserve"> </w:t>
      </w:r>
      <w:r w:rsidRPr="00E30633">
        <w:rPr>
          <w:rFonts w:ascii="Liberation Serif" w:hAnsi="Liberation Serif"/>
          <w:color w:val="auto"/>
        </w:rPr>
        <w:t xml:space="preserve">ремонта </w:t>
      </w:r>
      <w:r w:rsidR="00520BBF" w:rsidRPr="00E30633">
        <w:rPr>
          <w:rFonts w:ascii="Liberation Serif" w:hAnsi="Liberation Serif"/>
          <w:color w:val="auto"/>
        </w:rPr>
        <w:t xml:space="preserve">2 туалетных комнат в </w:t>
      </w:r>
      <w:proofErr w:type="spellStart"/>
      <w:r w:rsidR="00520BBF" w:rsidRPr="00E30633">
        <w:rPr>
          <w:rFonts w:ascii="Liberation Serif" w:hAnsi="Liberation Serif"/>
          <w:color w:val="auto"/>
        </w:rPr>
        <w:t>д</w:t>
      </w:r>
      <w:proofErr w:type="spellEnd"/>
      <w:r w:rsidR="00520BBF" w:rsidRPr="00E30633">
        <w:rPr>
          <w:rFonts w:ascii="Liberation Serif" w:hAnsi="Liberation Serif"/>
          <w:color w:val="auto"/>
        </w:rPr>
        <w:t>/с «Солнышко» МДОУ ДСКВ «Радуга»</w:t>
      </w:r>
      <w:r w:rsidRPr="00E30633">
        <w:rPr>
          <w:rFonts w:ascii="Liberation Serif" w:hAnsi="Liberation Serif"/>
          <w:color w:val="auto"/>
        </w:rPr>
        <w:t>;</w:t>
      </w:r>
    </w:p>
    <w:p w:rsidR="00112756" w:rsidRPr="00E30633" w:rsidRDefault="00112756" w:rsidP="00736535">
      <w:pPr>
        <w:pStyle w:val="a6"/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 xml:space="preserve">- </w:t>
      </w:r>
      <w:r w:rsidR="0040075B" w:rsidRPr="00E30633">
        <w:rPr>
          <w:rFonts w:ascii="Liberation Serif" w:hAnsi="Liberation Serif"/>
          <w:color w:val="auto"/>
        </w:rPr>
        <w:t xml:space="preserve">оплату ремонта </w:t>
      </w:r>
      <w:r w:rsidR="00520BBF" w:rsidRPr="00E30633">
        <w:rPr>
          <w:rFonts w:ascii="Liberation Serif" w:hAnsi="Liberation Serif"/>
          <w:color w:val="auto"/>
        </w:rPr>
        <w:t>пищеблока МБОУ «СОШ № 10»</w:t>
      </w:r>
      <w:r w:rsidRPr="00E30633">
        <w:rPr>
          <w:rFonts w:ascii="Liberation Serif" w:hAnsi="Liberation Serif"/>
          <w:color w:val="auto"/>
        </w:rPr>
        <w:t>;</w:t>
      </w:r>
    </w:p>
    <w:p w:rsidR="00112756" w:rsidRPr="00E30633" w:rsidRDefault="00112756" w:rsidP="00736535">
      <w:pPr>
        <w:pStyle w:val="a6"/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 xml:space="preserve">- </w:t>
      </w:r>
      <w:r w:rsidR="00520BBF" w:rsidRPr="00E30633">
        <w:rPr>
          <w:rFonts w:ascii="Liberation Serif" w:hAnsi="Liberation Serif"/>
          <w:color w:val="auto"/>
        </w:rPr>
        <w:t>оплату ремонта и приобретение информационных табличек в функциональных центрах естественнонаучной и технологической направленности в общеобразовательных организациях.</w:t>
      </w:r>
    </w:p>
    <w:p w:rsidR="00CE44CE" w:rsidRPr="00E30633" w:rsidRDefault="00CE44CE" w:rsidP="00B6161A">
      <w:pPr>
        <w:pStyle w:val="a6"/>
        <w:ind w:firstLine="708"/>
        <w:jc w:val="both"/>
        <w:rPr>
          <w:rFonts w:ascii="Liberation Serif" w:hAnsi="Liberation Serif"/>
          <w:color w:val="auto"/>
        </w:rPr>
      </w:pPr>
    </w:p>
    <w:p w:rsidR="00112756" w:rsidRPr="00E30633" w:rsidRDefault="00112756" w:rsidP="006B353D">
      <w:pPr>
        <w:pStyle w:val="a6"/>
        <w:ind w:firstLine="708"/>
        <w:jc w:val="both"/>
        <w:rPr>
          <w:rFonts w:ascii="Liberation Serif" w:hAnsi="Liberation Serif"/>
          <w:i/>
          <w:color w:val="auto"/>
        </w:rPr>
      </w:pPr>
      <w:r w:rsidRPr="00E30633">
        <w:rPr>
          <w:rFonts w:ascii="Liberation Serif" w:hAnsi="Liberation Serif"/>
          <w:i/>
          <w:color w:val="auto"/>
        </w:rPr>
        <w:t xml:space="preserve">По подпрограмме «Мероприятия по реализации комплексной программы «Уральская инженерная школа» освоено </w:t>
      </w:r>
      <w:r w:rsidR="00657D22" w:rsidRPr="00E30633">
        <w:rPr>
          <w:rFonts w:ascii="Liberation Serif" w:hAnsi="Liberation Serif"/>
          <w:i/>
          <w:color w:val="auto"/>
        </w:rPr>
        <w:t>184</w:t>
      </w:r>
      <w:r w:rsidR="00CE44CE" w:rsidRPr="00E30633">
        <w:rPr>
          <w:rFonts w:ascii="Liberation Serif" w:hAnsi="Liberation Serif"/>
          <w:i/>
          <w:color w:val="auto"/>
        </w:rPr>
        <w:t>,</w:t>
      </w:r>
      <w:r w:rsidR="00657D22" w:rsidRPr="00E30633">
        <w:rPr>
          <w:rFonts w:ascii="Liberation Serif" w:hAnsi="Liberation Serif"/>
          <w:i/>
          <w:color w:val="auto"/>
        </w:rPr>
        <w:t>5</w:t>
      </w:r>
      <w:r w:rsidR="00CE44CE" w:rsidRPr="00E30633">
        <w:rPr>
          <w:rFonts w:ascii="Liberation Serif" w:hAnsi="Liberation Serif"/>
          <w:i/>
          <w:color w:val="auto"/>
        </w:rPr>
        <w:t>00</w:t>
      </w:r>
      <w:r w:rsidRPr="00E30633">
        <w:rPr>
          <w:rFonts w:ascii="Liberation Serif" w:hAnsi="Liberation Serif"/>
          <w:i/>
          <w:color w:val="auto"/>
        </w:rPr>
        <w:t xml:space="preserve"> тыс. рублей (</w:t>
      </w:r>
      <w:r w:rsidR="00657D22" w:rsidRPr="00E30633">
        <w:rPr>
          <w:rFonts w:ascii="Liberation Serif" w:hAnsi="Liberation Serif"/>
          <w:i/>
          <w:color w:val="auto"/>
        </w:rPr>
        <w:t>45,28</w:t>
      </w:r>
      <w:r w:rsidRPr="00E30633">
        <w:rPr>
          <w:rFonts w:ascii="Liberation Serif" w:hAnsi="Liberation Serif"/>
          <w:i/>
          <w:color w:val="auto"/>
        </w:rPr>
        <w:t>% от бюджетных назначений)</w:t>
      </w:r>
    </w:p>
    <w:p w:rsidR="00112756" w:rsidRPr="00E30633" w:rsidRDefault="00112756" w:rsidP="006B353D">
      <w:pPr>
        <w:pStyle w:val="a6"/>
        <w:ind w:firstLine="708"/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 xml:space="preserve">Денежные средства были направлены на приобретение оборудования </w:t>
      </w:r>
      <w:r w:rsidR="00520BBF" w:rsidRPr="00E30633">
        <w:rPr>
          <w:rFonts w:ascii="Liberation Serif" w:hAnsi="Liberation Serif"/>
          <w:color w:val="auto"/>
        </w:rPr>
        <w:t>для лабораторий в МАОУ «ЦО № 7».</w:t>
      </w:r>
    </w:p>
    <w:p w:rsidR="00112756" w:rsidRPr="00E30633" w:rsidRDefault="00112756" w:rsidP="00B6161A">
      <w:pPr>
        <w:pStyle w:val="a6"/>
        <w:ind w:firstLine="708"/>
        <w:jc w:val="both"/>
        <w:rPr>
          <w:rFonts w:ascii="Liberation Serif" w:hAnsi="Liberation Serif"/>
          <w:i/>
          <w:color w:val="auto"/>
          <w:szCs w:val="24"/>
        </w:rPr>
      </w:pPr>
    </w:p>
    <w:p w:rsidR="00112756" w:rsidRPr="00E30633" w:rsidRDefault="00112756" w:rsidP="00B6161A">
      <w:pPr>
        <w:pStyle w:val="a6"/>
        <w:ind w:firstLine="708"/>
        <w:jc w:val="both"/>
        <w:rPr>
          <w:rFonts w:ascii="Liberation Serif" w:hAnsi="Liberation Serif"/>
          <w:i/>
          <w:color w:val="auto"/>
          <w:szCs w:val="24"/>
        </w:rPr>
      </w:pPr>
      <w:r w:rsidRPr="00E30633">
        <w:rPr>
          <w:rFonts w:ascii="Liberation Serif" w:hAnsi="Liberation Serif"/>
          <w:i/>
          <w:color w:val="auto"/>
          <w:szCs w:val="24"/>
        </w:rPr>
        <w:t xml:space="preserve">По подпрограмме «Обеспечение реализации муниципальной программы «Развитие системы образования в городском округе Нижняя Салда до 2025 года» освоено </w:t>
      </w:r>
      <w:r w:rsidR="00657D22" w:rsidRPr="00E30633">
        <w:rPr>
          <w:rFonts w:ascii="Liberation Serif" w:hAnsi="Liberation Serif"/>
          <w:i/>
          <w:color w:val="auto"/>
          <w:szCs w:val="24"/>
        </w:rPr>
        <w:t>3 234,168</w:t>
      </w:r>
      <w:r w:rsidRPr="00E30633">
        <w:rPr>
          <w:rFonts w:ascii="Liberation Serif" w:hAnsi="Liberation Serif"/>
          <w:i/>
          <w:color w:val="auto"/>
          <w:szCs w:val="24"/>
        </w:rPr>
        <w:t xml:space="preserve"> тыс. рублей (</w:t>
      </w:r>
      <w:r w:rsidR="00657D22" w:rsidRPr="00E30633">
        <w:rPr>
          <w:rFonts w:ascii="Liberation Serif" w:hAnsi="Liberation Serif"/>
          <w:i/>
          <w:color w:val="auto"/>
          <w:szCs w:val="24"/>
        </w:rPr>
        <w:t>15,4</w:t>
      </w:r>
      <w:r w:rsidRPr="00E30633">
        <w:rPr>
          <w:rFonts w:ascii="Liberation Serif" w:hAnsi="Liberation Serif"/>
          <w:i/>
          <w:color w:val="auto"/>
          <w:szCs w:val="24"/>
        </w:rPr>
        <w:t xml:space="preserve">% от бюджетных назначений). </w:t>
      </w:r>
    </w:p>
    <w:p w:rsidR="00112756" w:rsidRPr="00E30633" w:rsidRDefault="00112756" w:rsidP="00B6161A">
      <w:pPr>
        <w:pStyle w:val="a6"/>
        <w:ind w:firstLine="708"/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>Денежные средства направлены на</w:t>
      </w:r>
      <w:r w:rsidRPr="00E30633">
        <w:rPr>
          <w:rFonts w:ascii="Liberation Serif" w:hAnsi="Liberation Serif"/>
          <w:b/>
          <w:bCs/>
          <w:color w:val="auto"/>
        </w:rPr>
        <w:t xml:space="preserve"> </w:t>
      </w:r>
      <w:r w:rsidRPr="00E30633">
        <w:rPr>
          <w:rFonts w:ascii="Liberation Serif" w:hAnsi="Liberation Serif"/>
          <w:color w:val="auto"/>
        </w:rPr>
        <w:t xml:space="preserve">обеспечение </w:t>
      </w:r>
      <w:proofErr w:type="gramStart"/>
      <w:r w:rsidRPr="00E30633">
        <w:rPr>
          <w:rFonts w:ascii="Liberation Serif" w:hAnsi="Liberation Serif"/>
          <w:color w:val="auto"/>
        </w:rPr>
        <w:t xml:space="preserve">деятельности аппарата </w:t>
      </w:r>
      <w:bookmarkStart w:id="1" w:name="OLE_LINK1"/>
      <w:bookmarkStart w:id="2" w:name="OLE_LINK2"/>
      <w:r w:rsidRPr="00E30633">
        <w:rPr>
          <w:rFonts w:ascii="Liberation Serif" w:hAnsi="Liberation Serif"/>
          <w:color w:val="auto"/>
        </w:rPr>
        <w:t>Управления образования</w:t>
      </w:r>
      <w:bookmarkEnd w:id="1"/>
      <w:bookmarkEnd w:id="2"/>
      <w:r w:rsidRPr="00E30633">
        <w:rPr>
          <w:rFonts w:ascii="Liberation Serif" w:hAnsi="Liberation Serif"/>
          <w:color w:val="auto"/>
        </w:rPr>
        <w:t xml:space="preserve"> администрации городского округа</w:t>
      </w:r>
      <w:proofErr w:type="gramEnd"/>
      <w:r w:rsidRPr="00E30633">
        <w:rPr>
          <w:rFonts w:ascii="Liberation Serif" w:hAnsi="Liberation Serif"/>
          <w:color w:val="auto"/>
        </w:rPr>
        <w:t xml:space="preserve"> и централизованной бухгалтерии.</w:t>
      </w:r>
    </w:p>
    <w:p w:rsidR="00112756" w:rsidRPr="00E30633" w:rsidRDefault="00520BBF" w:rsidP="00B6161A">
      <w:pPr>
        <w:pStyle w:val="a6"/>
        <w:ind w:firstLine="708"/>
        <w:jc w:val="both"/>
        <w:rPr>
          <w:rFonts w:ascii="Liberation Serif" w:hAnsi="Liberation Serif"/>
          <w:color w:val="auto"/>
        </w:rPr>
      </w:pPr>
      <w:r w:rsidRPr="00E30633">
        <w:rPr>
          <w:rFonts w:ascii="Liberation Serif" w:hAnsi="Liberation Serif"/>
          <w:color w:val="auto"/>
        </w:rPr>
        <w:t xml:space="preserve">Осуществлена выплата стипендий по заявлениям 4 обучающимся </w:t>
      </w:r>
      <w:r w:rsidR="00B308E4" w:rsidRPr="00E30633">
        <w:rPr>
          <w:rFonts w:ascii="Liberation Serif" w:hAnsi="Liberation Serif"/>
          <w:color w:val="auto"/>
        </w:rPr>
        <w:t>на педагогических специальностях в образовательных организациях высшего профессионального образования по договорам о целевом обучении</w:t>
      </w:r>
      <w:r w:rsidR="007048BB" w:rsidRPr="00E30633">
        <w:rPr>
          <w:rFonts w:ascii="Liberation Serif" w:hAnsi="Liberation Serif"/>
          <w:color w:val="auto"/>
        </w:rPr>
        <w:t>.</w:t>
      </w:r>
    </w:p>
    <w:p w:rsidR="00112756" w:rsidRPr="00E30633" w:rsidRDefault="00112756" w:rsidP="00B6161A">
      <w:pPr>
        <w:pStyle w:val="a6"/>
        <w:ind w:firstLine="708"/>
        <w:jc w:val="both"/>
        <w:rPr>
          <w:rFonts w:ascii="Liberation Serif" w:hAnsi="Liberation Serif"/>
          <w:color w:val="auto"/>
        </w:rPr>
      </w:pPr>
    </w:p>
    <w:p w:rsidR="00112756" w:rsidRPr="00E30633" w:rsidRDefault="00112756" w:rsidP="001264A9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4"/>
          <w:lang w:eastAsia="ru-RU"/>
        </w:rPr>
      </w:pPr>
      <w:r w:rsidRPr="00E30633">
        <w:rPr>
          <w:rFonts w:ascii="Liberation Serif" w:hAnsi="Liberation Serif"/>
          <w:b/>
          <w:i/>
          <w:sz w:val="28"/>
          <w:szCs w:val="24"/>
          <w:lang w:eastAsia="ru-RU"/>
        </w:rPr>
        <w:lastRenderedPageBreak/>
        <w:t>Муниципальная программа «Развитие культуры в город</w:t>
      </w:r>
      <w:r w:rsidR="009F6013" w:rsidRPr="00E30633">
        <w:rPr>
          <w:rFonts w:ascii="Liberation Serif" w:hAnsi="Liberation Serif"/>
          <w:b/>
          <w:i/>
          <w:sz w:val="28"/>
          <w:szCs w:val="24"/>
          <w:lang w:eastAsia="ru-RU"/>
        </w:rPr>
        <w:t>ском округе Нижняя Салда до 2025</w:t>
      </w:r>
      <w:r w:rsidRPr="00E30633">
        <w:rPr>
          <w:rFonts w:ascii="Liberation Serif" w:hAnsi="Liberation Serif"/>
          <w:b/>
          <w:i/>
          <w:sz w:val="28"/>
          <w:szCs w:val="24"/>
          <w:lang w:eastAsia="ru-RU"/>
        </w:rPr>
        <w:t xml:space="preserve"> года»</w:t>
      </w:r>
      <w:r w:rsidRPr="00E30633">
        <w:rPr>
          <w:rFonts w:ascii="Liberation Serif" w:hAnsi="Liberation Serif"/>
          <w:sz w:val="28"/>
          <w:szCs w:val="24"/>
          <w:lang w:eastAsia="ru-RU"/>
        </w:rPr>
        <w:t xml:space="preserve"> утверждена постановлением администрации городского округа </w:t>
      </w:r>
      <w:r w:rsidR="009F6013" w:rsidRPr="00E30633">
        <w:rPr>
          <w:rFonts w:ascii="Liberation Serif" w:hAnsi="Liberation Serif"/>
          <w:sz w:val="28"/>
          <w:szCs w:val="24"/>
          <w:lang w:eastAsia="ru-RU"/>
        </w:rPr>
        <w:t xml:space="preserve">Нижняя Салда </w:t>
      </w:r>
      <w:r w:rsidRPr="00E30633">
        <w:rPr>
          <w:rFonts w:ascii="Liberation Serif" w:hAnsi="Liberation Serif"/>
          <w:sz w:val="28"/>
          <w:szCs w:val="24"/>
          <w:lang w:eastAsia="ru-RU"/>
        </w:rPr>
        <w:t xml:space="preserve">от </w:t>
      </w:r>
      <w:r w:rsidR="009F6013" w:rsidRPr="00E30633">
        <w:rPr>
          <w:rFonts w:ascii="Liberation Serif" w:hAnsi="Liberation Serif"/>
          <w:sz w:val="28"/>
          <w:szCs w:val="24"/>
          <w:lang w:eastAsia="ru-RU"/>
        </w:rPr>
        <w:t>08.04.2020 № 178</w:t>
      </w:r>
      <w:r w:rsidR="00B45733" w:rsidRPr="00E30633">
        <w:rPr>
          <w:rFonts w:ascii="Liberation Serif" w:hAnsi="Liberation Serif"/>
          <w:sz w:val="28"/>
          <w:szCs w:val="24"/>
          <w:lang w:eastAsia="ru-RU"/>
        </w:rPr>
        <w:t xml:space="preserve"> (с изменениями от 10.09.2020 № 473, от 08.10.2020 № 536, от 14.01.2021 № 13, </w:t>
      </w:r>
      <w:proofErr w:type="gramStart"/>
      <w:r w:rsidR="00B45733" w:rsidRPr="00E30633">
        <w:rPr>
          <w:rFonts w:ascii="Liberation Serif" w:hAnsi="Liberation Serif"/>
          <w:sz w:val="28"/>
          <w:szCs w:val="24"/>
          <w:lang w:eastAsia="ru-RU"/>
        </w:rPr>
        <w:t>от</w:t>
      </w:r>
      <w:proofErr w:type="gramEnd"/>
      <w:r w:rsidR="00B45733" w:rsidRPr="00E30633">
        <w:rPr>
          <w:rFonts w:ascii="Liberation Serif" w:hAnsi="Liberation Serif"/>
          <w:sz w:val="28"/>
          <w:szCs w:val="24"/>
          <w:lang w:eastAsia="ru-RU"/>
        </w:rPr>
        <w:t xml:space="preserve"> 15.04.2021 № 224)</w:t>
      </w:r>
      <w:r w:rsidRPr="00E30633">
        <w:rPr>
          <w:rFonts w:ascii="Liberation Serif" w:hAnsi="Liberation Serif"/>
          <w:sz w:val="28"/>
          <w:szCs w:val="24"/>
          <w:lang w:eastAsia="ru-RU"/>
        </w:rPr>
        <w:t>.</w:t>
      </w:r>
    </w:p>
    <w:p w:rsidR="00112756" w:rsidRPr="00E30633" w:rsidRDefault="00112756" w:rsidP="00CB2E5E">
      <w:pPr>
        <w:spacing w:after="0" w:line="240" w:lineRule="auto"/>
        <w:rPr>
          <w:rFonts w:ascii="Liberation Serif" w:hAnsi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RPr="00E30633" w:rsidTr="001E309D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</w:t>
            </w:r>
            <w:r w:rsidR="00B45733" w:rsidRPr="00E30633">
              <w:rPr>
                <w:rFonts w:ascii="Liberation Serif" w:hAnsi="Liberation Serif"/>
                <w:sz w:val="28"/>
                <w:szCs w:val="28"/>
              </w:rPr>
              <w:t>2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9F6013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B45733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21624C" w:rsidRPr="00E30633" w:rsidTr="009F3D28">
        <w:tc>
          <w:tcPr>
            <w:tcW w:w="2534" w:type="dxa"/>
          </w:tcPr>
          <w:p w:rsidR="0021624C" w:rsidRPr="00E30633" w:rsidRDefault="0021624C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21624C" w:rsidRPr="00E30633" w:rsidRDefault="0021624C" w:rsidP="0021624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48 320,000</w:t>
            </w:r>
          </w:p>
        </w:tc>
        <w:tc>
          <w:tcPr>
            <w:tcW w:w="2695" w:type="dxa"/>
            <w:vAlign w:val="center"/>
          </w:tcPr>
          <w:p w:rsidR="0021624C" w:rsidRPr="00E30633" w:rsidRDefault="0021624C" w:rsidP="0021624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24 521,945</w:t>
            </w:r>
          </w:p>
        </w:tc>
        <w:tc>
          <w:tcPr>
            <w:tcW w:w="2374" w:type="dxa"/>
            <w:vAlign w:val="center"/>
          </w:tcPr>
          <w:p w:rsidR="0021624C" w:rsidRPr="00E30633" w:rsidRDefault="0021624C" w:rsidP="0021624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50,75</w:t>
            </w:r>
          </w:p>
        </w:tc>
      </w:tr>
      <w:tr w:rsidR="0021624C" w:rsidRPr="00E30633" w:rsidTr="009F3D28">
        <w:tc>
          <w:tcPr>
            <w:tcW w:w="2534" w:type="dxa"/>
          </w:tcPr>
          <w:p w:rsidR="0021624C" w:rsidRPr="00E30633" w:rsidRDefault="0021624C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21624C" w:rsidRPr="00E30633" w:rsidRDefault="0021624C" w:rsidP="0021624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46 745,000</w:t>
            </w:r>
          </w:p>
        </w:tc>
        <w:tc>
          <w:tcPr>
            <w:tcW w:w="2695" w:type="dxa"/>
            <w:vAlign w:val="center"/>
          </w:tcPr>
          <w:p w:rsidR="0021624C" w:rsidRPr="00E30633" w:rsidRDefault="0021624C" w:rsidP="0021624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4 005,936</w:t>
            </w:r>
          </w:p>
        </w:tc>
        <w:tc>
          <w:tcPr>
            <w:tcW w:w="2374" w:type="dxa"/>
            <w:vAlign w:val="center"/>
          </w:tcPr>
          <w:p w:rsidR="0021624C" w:rsidRPr="00E30633" w:rsidRDefault="0021624C" w:rsidP="0021624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51,36</w:t>
            </w:r>
          </w:p>
        </w:tc>
      </w:tr>
      <w:tr w:rsidR="0021624C" w:rsidRPr="00E30633" w:rsidTr="009F3D28">
        <w:tc>
          <w:tcPr>
            <w:tcW w:w="2534" w:type="dxa"/>
          </w:tcPr>
          <w:p w:rsidR="0021624C" w:rsidRPr="00E30633" w:rsidRDefault="0021624C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2534" w:type="dxa"/>
            <w:vAlign w:val="center"/>
          </w:tcPr>
          <w:p w:rsidR="0021624C" w:rsidRPr="00E30633" w:rsidRDefault="0021624C" w:rsidP="0021624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 575,000</w:t>
            </w:r>
          </w:p>
        </w:tc>
        <w:tc>
          <w:tcPr>
            <w:tcW w:w="2695" w:type="dxa"/>
            <w:vAlign w:val="center"/>
          </w:tcPr>
          <w:p w:rsidR="0021624C" w:rsidRPr="00E30633" w:rsidRDefault="0021624C" w:rsidP="0021624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516,009</w:t>
            </w:r>
          </w:p>
        </w:tc>
        <w:tc>
          <w:tcPr>
            <w:tcW w:w="2374" w:type="dxa"/>
            <w:vAlign w:val="center"/>
          </w:tcPr>
          <w:p w:rsidR="0021624C" w:rsidRPr="00E30633" w:rsidRDefault="0021624C" w:rsidP="0021624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32</w:t>
            </w:r>
            <w:r w:rsidR="008163EE" w:rsidRPr="00E30633">
              <w:rPr>
                <w:rFonts w:ascii="Liberation Serif" w:hAnsi="Liberation Serif"/>
                <w:sz w:val="28"/>
                <w:szCs w:val="28"/>
              </w:rPr>
              <w:t>,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</w:tr>
    </w:tbl>
    <w:p w:rsidR="00112756" w:rsidRPr="00E30633" w:rsidRDefault="00112756" w:rsidP="001264A9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9F601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112756" w:rsidRPr="00E30633" w:rsidRDefault="00112756" w:rsidP="001264A9">
      <w:pPr>
        <w:spacing w:after="0" w:line="240" w:lineRule="auto"/>
        <w:jc w:val="both"/>
        <w:rPr>
          <w:rFonts w:ascii="Liberation Serif" w:hAnsi="Liberation Serif"/>
          <w:i/>
          <w:sz w:val="28"/>
          <w:szCs w:val="24"/>
          <w:lang w:eastAsia="ru-RU"/>
        </w:rPr>
      </w:pPr>
      <w:r w:rsidRPr="00E30633">
        <w:rPr>
          <w:rFonts w:ascii="Liberation Serif" w:hAnsi="Liberation Serif"/>
          <w:i/>
          <w:sz w:val="28"/>
          <w:szCs w:val="24"/>
          <w:lang w:eastAsia="ru-RU"/>
        </w:rPr>
        <w:tab/>
        <w:t xml:space="preserve">По подпрограмме «Развитие деятельности </w:t>
      </w:r>
      <w:proofErr w:type="spellStart"/>
      <w:r w:rsidRPr="00E30633">
        <w:rPr>
          <w:rFonts w:ascii="Liberation Serif" w:hAnsi="Liberation Serif"/>
          <w:i/>
          <w:sz w:val="28"/>
          <w:szCs w:val="24"/>
          <w:lang w:eastAsia="ru-RU"/>
        </w:rPr>
        <w:t>культурно-досуговой</w:t>
      </w:r>
      <w:proofErr w:type="spellEnd"/>
      <w:r w:rsidRPr="00E30633">
        <w:rPr>
          <w:rFonts w:ascii="Liberation Serif" w:hAnsi="Liberation Serif"/>
          <w:i/>
          <w:sz w:val="28"/>
          <w:szCs w:val="24"/>
          <w:lang w:eastAsia="ru-RU"/>
        </w:rPr>
        <w:t xml:space="preserve"> </w:t>
      </w:r>
      <w:r w:rsidR="009F6013" w:rsidRPr="00E30633">
        <w:rPr>
          <w:rFonts w:ascii="Liberation Serif" w:hAnsi="Liberation Serif"/>
          <w:i/>
          <w:sz w:val="28"/>
          <w:szCs w:val="24"/>
          <w:lang w:eastAsia="ru-RU"/>
        </w:rPr>
        <w:t>сферы</w:t>
      </w:r>
      <w:r w:rsidRPr="00E30633">
        <w:rPr>
          <w:rFonts w:ascii="Liberation Serif" w:hAnsi="Liberation Serif"/>
          <w:i/>
          <w:sz w:val="28"/>
          <w:szCs w:val="24"/>
          <w:lang w:eastAsia="ru-RU"/>
        </w:rPr>
        <w:t xml:space="preserve">» освоено </w:t>
      </w:r>
      <w:r w:rsidR="00911D1D" w:rsidRPr="00E30633">
        <w:rPr>
          <w:rFonts w:ascii="Liberation Serif" w:hAnsi="Liberation Serif"/>
          <w:i/>
          <w:sz w:val="28"/>
          <w:szCs w:val="24"/>
          <w:lang w:eastAsia="ru-RU"/>
        </w:rPr>
        <w:t>13 601,800</w:t>
      </w:r>
      <w:r w:rsidRPr="00E30633">
        <w:rPr>
          <w:rFonts w:ascii="Liberation Serif" w:hAnsi="Liberation Serif"/>
          <w:i/>
          <w:sz w:val="28"/>
          <w:szCs w:val="24"/>
          <w:lang w:eastAsia="ru-RU"/>
        </w:rPr>
        <w:t xml:space="preserve"> тыс. рублей (</w:t>
      </w:r>
      <w:r w:rsidR="00911D1D" w:rsidRPr="00E30633">
        <w:rPr>
          <w:rFonts w:ascii="Liberation Serif" w:hAnsi="Liberation Serif"/>
          <w:i/>
          <w:sz w:val="28"/>
          <w:szCs w:val="24"/>
          <w:lang w:eastAsia="ru-RU"/>
        </w:rPr>
        <w:t>51,06</w:t>
      </w:r>
      <w:r w:rsidRPr="00E30633">
        <w:rPr>
          <w:rFonts w:ascii="Liberation Serif" w:hAnsi="Liberation Serif"/>
          <w:i/>
          <w:sz w:val="28"/>
          <w:szCs w:val="24"/>
          <w:lang w:eastAsia="ru-RU"/>
        </w:rPr>
        <w:t xml:space="preserve">% от </w:t>
      </w:r>
      <w:r w:rsidR="003C2853" w:rsidRPr="00E30633">
        <w:rPr>
          <w:rFonts w:ascii="Liberation Serif" w:hAnsi="Liberation Serif"/>
          <w:i/>
          <w:sz w:val="28"/>
          <w:szCs w:val="24"/>
          <w:lang w:eastAsia="ru-RU"/>
        </w:rPr>
        <w:t>планов</w:t>
      </w:r>
      <w:r w:rsidRPr="00E30633">
        <w:rPr>
          <w:rFonts w:ascii="Liberation Serif" w:hAnsi="Liberation Serif"/>
          <w:i/>
          <w:sz w:val="28"/>
          <w:szCs w:val="24"/>
          <w:lang w:eastAsia="ru-RU"/>
        </w:rPr>
        <w:t>ых значений)</w:t>
      </w:r>
      <w:r w:rsidR="00FC7007" w:rsidRPr="00E30633">
        <w:rPr>
          <w:rFonts w:ascii="Liberation Serif" w:hAnsi="Liberation Serif"/>
          <w:i/>
          <w:sz w:val="28"/>
          <w:szCs w:val="24"/>
          <w:lang w:eastAsia="ru-RU"/>
        </w:rPr>
        <w:t>, внебюджетные источники 503,839 тыс. рублей</w:t>
      </w:r>
      <w:r w:rsidRPr="00E30633">
        <w:rPr>
          <w:rFonts w:ascii="Liberation Serif" w:hAnsi="Liberation Serif"/>
          <w:i/>
          <w:sz w:val="28"/>
          <w:szCs w:val="24"/>
          <w:lang w:eastAsia="ru-RU"/>
        </w:rPr>
        <w:t>.</w:t>
      </w:r>
    </w:p>
    <w:p w:rsidR="00112756" w:rsidRPr="00E30633" w:rsidRDefault="00112756" w:rsidP="001264A9">
      <w:pPr>
        <w:spacing w:after="0" w:line="240" w:lineRule="auto"/>
        <w:jc w:val="both"/>
        <w:rPr>
          <w:rFonts w:ascii="Liberation Serif" w:hAnsi="Liberation Serif"/>
          <w:sz w:val="28"/>
          <w:szCs w:val="24"/>
          <w:lang w:eastAsia="ru-RU"/>
        </w:rPr>
      </w:pPr>
      <w:r w:rsidRPr="00E30633">
        <w:rPr>
          <w:rFonts w:ascii="Liberation Serif" w:hAnsi="Liberation Serif"/>
          <w:sz w:val="28"/>
          <w:szCs w:val="24"/>
          <w:lang w:eastAsia="ru-RU"/>
        </w:rPr>
        <w:tab/>
        <w:t>Денежные средства направлены</w:t>
      </w:r>
      <w:r w:rsidR="00596AFA" w:rsidRPr="00E30633">
        <w:rPr>
          <w:rFonts w:ascii="Liberation Serif" w:hAnsi="Liberation Serif"/>
          <w:sz w:val="28"/>
          <w:szCs w:val="24"/>
          <w:lang w:eastAsia="ru-RU"/>
        </w:rPr>
        <w:t xml:space="preserve"> </w:t>
      </w:r>
      <w:r w:rsidR="0021624C" w:rsidRPr="00E30633">
        <w:rPr>
          <w:rFonts w:ascii="Liberation Serif" w:hAnsi="Liberation Serif"/>
          <w:sz w:val="28"/>
          <w:szCs w:val="24"/>
          <w:lang w:eastAsia="ru-RU"/>
        </w:rPr>
        <w:t xml:space="preserve">на противопожарные мероприятия в </w:t>
      </w:r>
      <w:r w:rsidR="00596AFA" w:rsidRPr="00E30633">
        <w:rPr>
          <w:rFonts w:ascii="Liberation Serif" w:hAnsi="Liberation Serif"/>
          <w:sz w:val="28"/>
          <w:szCs w:val="24"/>
          <w:lang w:eastAsia="ru-RU"/>
        </w:rPr>
        <w:t>ГДК им. В.И. Ленина</w:t>
      </w:r>
      <w:r w:rsidR="0021624C" w:rsidRPr="00E30633">
        <w:rPr>
          <w:rFonts w:ascii="Liberation Serif" w:hAnsi="Liberation Serif"/>
          <w:sz w:val="28"/>
          <w:szCs w:val="24"/>
          <w:lang w:eastAsia="ru-RU"/>
        </w:rPr>
        <w:t xml:space="preserve">, </w:t>
      </w:r>
      <w:r w:rsidRPr="00E30633">
        <w:rPr>
          <w:rFonts w:ascii="Liberation Serif" w:hAnsi="Liberation Serif"/>
          <w:sz w:val="28"/>
          <w:szCs w:val="24"/>
          <w:lang w:eastAsia="ru-RU"/>
        </w:rPr>
        <w:t xml:space="preserve"> на </w:t>
      </w:r>
      <w:proofErr w:type="spellStart"/>
      <w:r w:rsidR="0021624C" w:rsidRPr="00E30633">
        <w:rPr>
          <w:rFonts w:ascii="Liberation Serif" w:hAnsi="Liberation Serif"/>
          <w:sz w:val="28"/>
          <w:szCs w:val="24"/>
          <w:lang w:eastAsia="ru-RU"/>
        </w:rPr>
        <w:t>акарицидную</w:t>
      </w:r>
      <w:proofErr w:type="spellEnd"/>
      <w:r w:rsidR="0021624C" w:rsidRPr="00E30633">
        <w:rPr>
          <w:rFonts w:ascii="Liberation Serif" w:hAnsi="Liberation Serif"/>
          <w:sz w:val="28"/>
          <w:szCs w:val="24"/>
          <w:lang w:eastAsia="ru-RU"/>
        </w:rPr>
        <w:t xml:space="preserve"> обработку против клещей по периметру парка «Металлургов» и его благоустройство, </w:t>
      </w:r>
      <w:r w:rsidR="00596AFA" w:rsidRPr="00E30633">
        <w:rPr>
          <w:rFonts w:ascii="Liberation Serif" w:hAnsi="Liberation Serif"/>
          <w:sz w:val="28"/>
          <w:szCs w:val="24"/>
          <w:lang w:eastAsia="ru-RU"/>
        </w:rPr>
        <w:t>при</w:t>
      </w:r>
      <w:r w:rsidR="004B3196" w:rsidRPr="00E30633">
        <w:rPr>
          <w:rFonts w:ascii="Liberation Serif" w:hAnsi="Liberation Serif"/>
          <w:sz w:val="28"/>
          <w:szCs w:val="24"/>
          <w:lang w:eastAsia="ru-RU"/>
        </w:rPr>
        <w:t>обретение призов</w:t>
      </w:r>
      <w:r w:rsidR="00596AFA" w:rsidRPr="00E30633">
        <w:rPr>
          <w:rFonts w:ascii="Liberation Serif" w:hAnsi="Liberation Serif"/>
          <w:sz w:val="28"/>
          <w:szCs w:val="24"/>
          <w:lang w:eastAsia="ru-RU"/>
        </w:rPr>
        <w:t xml:space="preserve"> на мероприятия «Масленица, проводы зимы», </w:t>
      </w:r>
      <w:r w:rsidR="0021624C" w:rsidRPr="00E30633">
        <w:rPr>
          <w:rFonts w:ascii="Liberation Serif" w:hAnsi="Liberation Serif"/>
          <w:sz w:val="28"/>
          <w:szCs w:val="24"/>
          <w:lang w:eastAsia="ru-RU"/>
        </w:rPr>
        <w:t xml:space="preserve">«День защитника отечества», «День защиты детей», «Мы помним». Проведена праздничная программа к юбилею ГДК им. В.И. Ленина, </w:t>
      </w:r>
      <w:proofErr w:type="gramStart"/>
      <w:r w:rsidR="0021624C" w:rsidRPr="00E30633">
        <w:rPr>
          <w:rFonts w:ascii="Liberation Serif" w:hAnsi="Liberation Serif"/>
          <w:sz w:val="28"/>
          <w:szCs w:val="24"/>
          <w:lang w:eastAsia="ru-RU"/>
        </w:rPr>
        <w:t>к</w:t>
      </w:r>
      <w:proofErr w:type="gramEnd"/>
      <w:r w:rsidR="0021624C" w:rsidRPr="00E30633">
        <w:rPr>
          <w:rFonts w:ascii="Liberation Serif" w:hAnsi="Liberation Serif"/>
          <w:sz w:val="28"/>
          <w:szCs w:val="24"/>
          <w:lang w:eastAsia="ru-RU"/>
        </w:rPr>
        <w:t xml:space="preserve"> «Дню молодежи» и «Дню села». </w:t>
      </w:r>
    </w:p>
    <w:p w:rsidR="0021624C" w:rsidRPr="00E30633" w:rsidRDefault="00596AFA" w:rsidP="001264A9">
      <w:pPr>
        <w:spacing w:after="0" w:line="240" w:lineRule="auto"/>
        <w:jc w:val="both"/>
        <w:rPr>
          <w:rFonts w:ascii="Liberation Serif" w:hAnsi="Liberation Serif"/>
          <w:sz w:val="28"/>
          <w:szCs w:val="24"/>
          <w:lang w:eastAsia="ru-RU"/>
        </w:rPr>
      </w:pPr>
      <w:r w:rsidRPr="00E30633">
        <w:rPr>
          <w:rFonts w:ascii="Liberation Serif" w:hAnsi="Liberation Serif"/>
          <w:sz w:val="28"/>
          <w:szCs w:val="24"/>
          <w:lang w:eastAsia="ru-RU"/>
        </w:rPr>
        <w:tab/>
        <w:t>Также</w:t>
      </w:r>
      <w:r w:rsidR="004B3196" w:rsidRPr="00E30633">
        <w:rPr>
          <w:rFonts w:ascii="Liberation Serif" w:hAnsi="Liberation Serif"/>
          <w:sz w:val="28"/>
          <w:szCs w:val="24"/>
          <w:lang w:eastAsia="ru-RU"/>
        </w:rPr>
        <w:t xml:space="preserve"> средства направлены</w:t>
      </w:r>
      <w:r w:rsidRPr="00E30633">
        <w:rPr>
          <w:rFonts w:ascii="Liberation Serif" w:hAnsi="Liberation Serif"/>
          <w:sz w:val="28"/>
          <w:szCs w:val="24"/>
          <w:lang w:eastAsia="ru-RU"/>
        </w:rPr>
        <w:t xml:space="preserve"> на приобретение </w:t>
      </w:r>
      <w:r w:rsidR="0021624C" w:rsidRPr="00E30633">
        <w:rPr>
          <w:rFonts w:ascii="Liberation Serif" w:hAnsi="Liberation Serif"/>
          <w:sz w:val="28"/>
          <w:szCs w:val="24"/>
          <w:lang w:eastAsia="ru-RU"/>
        </w:rPr>
        <w:t xml:space="preserve">плана эвакуации (фотолюминесцентные), </w:t>
      </w:r>
      <w:proofErr w:type="spellStart"/>
      <w:proofErr w:type="gramStart"/>
      <w:r w:rsidR="0021624C" w:rsidRPr="00E30633">
        <w:rPr>
          <w:rFonts w:ascii="Liberation Serif" w:hAnsi="Liberation Serif"/>
          <w:sz w:val="28"/>
          <w:szCs w:val="24"/>
          <w:lang w:eastAsia="ru-RU"/>
        </w:rPr>
        <w:t>стекло-витрины</w:t>
      </w:r>
      <w:proofErr w:type="spellEnd"/>
      <w:proofErr w:type="gramEnd"/>
      <w:r w:rsidR="0021624C" w:rsidRPr="00E30633">
        <w:rPr>
          <w:rFonts w:ascii="Liberation Serif" w:hAnsi="Liberation Serif"/>
          <w:sz w:val="28"/>
          <w:szCs w:val="24"/>
          <w:lang w:eastAsia="ru-RU"/>
        </w:rPr>
        <w:t xml:space="preserve"> для кубков, </w:t>
      </w:r>
      <w:proofErr w:type="spellStart"/>
      <w:r w:rsidR="0021624C" w:rsidRPr="00E30633">
        <w:rPr>
          <w:rFonts w:ascii="Liberation Serif" w:hAnsi="Liberation Serif"/>
          <w:sz w:val="28"/>
          <w:szCs w:val="24"/>
          <w:lang w:eastAsia="ru-RU"/>
        </w:rPr>
        <w:t>воздухообдув</w:t>
      </w:r>
      <w:proofErr w:type="spellEnd"/>
      <w:r w:rsidR="0021624C" w:rsidRPr="00E30633">
        <w:rPr>
          <w:rFonts w:ascii="Liberation Serif" w:hAnsi="Liberation Serif"/>
          <w:sz w:val="28"/>
          <w:szCs w:val="24"/>
          <w:lang w:eastAsia="ru-RU"/>
        </w:rPr>
        <w:t xml:space="preserve"> бензиновый и насос в фонтан для парка «Металлургов».</w:t>
      </w:r>
    </w:p>
    <w:p w:rsidR="00911D1D" w:rsidRPr="00E30633" w:rsidRDefault="00911D1D" w:rsidP="001264A9">
      <w:pPr>
        <w:spacing w:after="0" w:line="240" w:lineRule="auto"/>
        <w:jc w:val="both"/>
        <w:rPr>
          <w:rFonts w:ascii="Liberation Serif" w:hAnsi="Liberation Serif"/>
          <w:sz w:val="28"/>
          <w:szCs w:val="24"/>
          <w:lang w:eastAsia="ru-RU"/>
        </w:rPr>
      </w:pPr>
    </w:p>
    <w:p w:rsidR="00112756" w:rsidRPr="00E30633" w:rsidRDefault="00112756" w:rsidP="001264A9">
      <w:pPr>
        <w:spacing w:after="0" w:line="240" w:lineRule="auto"/>
        <w:jc w:val="both"/>
        <w:rPr>
          <w:rFonts w:ascii="Liberation Serif" w:hAnsi="Liberation Serif"/>
          <w:i/>
          <w:sz w:val="28"/>
          <w:szCs w:val="24"/>
          <w:lang w:eastAsia="ru-RU"/>
        </w:rPr>
      </w:pPr>
      <w:r w:rsidRPr="00E30633">
        <w:rPr>
          <w:rFonts w:ascii="Liberation Serif" w:hAnsi="Liberation Serif"/>
          <w:sz w:val="28"/>
          <w:szCs w:val="24"/>
          <w:lang w:eastAsia="ru-RU"/>
        </w:rPr>
        <w:tab/>
      </w:r>
      <w:r w:rsidRPr="00E30633">
        <w:rPr>
          <w:rFonts w:ascii="Liberation Serif" w:hAnsi="Liberation Serif"/>
          <w:i/>
          <w:sz w:val="28"/>
          <w:szCs w:val="24"/>
          <w:lang w:eastAsia="ru-RU"/>
        </w:rPr>
        <w:t xml:space="preserve">По подпрограмме «Развитие музейной деятельности» освоено </w:t>
      </w:r>
      <w:r w:rsidR="00911D1D" w:rsidRPr="00E30633">
        <w:rPr>
          <w:rFonts w:ascii="Liberation Serif" w:hAnsi="Liberation Serif"/>
          <w:i/>
          <w:sz w:val="28"/>
          <w:szCs w:val="24"/>
          <w:lang w:eastAsia="ru-RU"/>
        </w:rPr>
        <w:t>3 824,540</w:t>
      </w:r>
      <w:r w:rsidRPr="00E30633">
        <w:rPr>
          <w:rFonts w:ascii="Liberation Serif" w:hAnsi="Liberation Serif"/>
          <w:i/>
          <w:sz w:val="28"/>
          <w:szCs w:val="24"/>
          <w:lang w:eastAsia="ru-RU"/>
        </w:rPr>
        <w:t xml:space="preserve"> тыс. рублей (</w:t>
      </w:r>
      <w:r w:rsidR="00911D1D" w:rsidRPr="00E30633">
        <w:rPr>
          <w:rFonts w:ascii="Liberation Serif" w:hAnsi="Liberation Serif"/>
          <w:i/>
          <w:sz w:val="28"/>
          <w:szCs w:val="24"/>
          <w:lang w:eastAsia="ru-RU"/>
        </w:rPr>
        <w:t>57,26</w:t>
      </w:r>
      <w:r w:rsidRPr="00E30633">
        <w:rPr>
          <w:rFonts w:ascii="Liberation Serif" w:hAnsi="Liberation Serif"/>
          <w:i/>
          <w:sz w:val="28"/>
          <w:szCs w:val="24"/>
          <w:lang w:eastAsia="ru-RU"/>
        </w:rPr>
        <w:t xml:space="preserve">% от </w:t>
      </w:r>
      <w:r w:rsidR="006C0BDB" w:rsidRPr="00E30633">
        <w:rPr>
          <w:rFonts w:ascii="Liberation Serif" w:hAnsi="Liberation Serif"/>
          <w:i/>
          <w:sz w:val="28"/>
          <w:szCs w:val="24"/>
          <w:lang w:eastAsia="ru-RU"/>
        </w:rPr>
        <w:t>планов</w:t>
      </w:r>
      <w:r w:rsidRPr="00E30633">
        <w:rPr>
          <w:rFonts w:ascii="Liberation Serif" w:hAnsi="Liberation Serif"/>
          <w:i/>
          <w:sz w:val="28"/>
          <w:szCs w:val="24"/>
          <w:lang w:eastAsia="ru-RU"/>
        </w:rPr>
        <w:t>ых значений)</w:t>
      </w:r>
      <w:r w:rsidR="00FC7007" w:rsidRPr="00E30633">
        <w:rPr>
          <w:rFonts w:ascii="Liberation Serif" w:hAnsi="Liberation Serif"/>
          <w:i/>
          <w:sz w:val="28"/>
          <w:szCs w:val="24"/>
          <w:lang w:eastAsia="ru-RU"/>
        </w:rPr>
        <w:t>, внебюджетные источники 0,44 тыс. рублей</w:t>
      </w:r>
      <w:r w:rsidRPr="00E30633">
        <w:rPr>
          <w:rFonts w:ascii="Liberation Serif" w:hAnsi="Liberation Serif"/>
          <w:i/>
          <w:sz w:val="28"/>
          <w:szCs w:val="24"/>
          <w:lang w:eastAsia="ru-RU"/>
        </w:rPr>
        <w:t>.</w:t>
      </w:r>
    </w:p>
    <w:p w:rsidR="00112756" w:rsidRPr="00E30633" w:rsidRDefault="00112756" w:rsidP="005A23E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4"/>
          <w:lang w:eastAsia="ru-RU"/>
        </w:rPr>
        <w:tab/>
      </w:r>
      <w:r w:rsidRPr="00E30633">
        <w:rPr>
          <w:rFonts w:ascii="Liberation Serif" w:hAnsi="Liberation Serif"/>
          <w:sz w:val="28"/>
          <w:szCs w:val="28"/>
        </w:rPr>
        <w:t xml:space="preserve">Денежные средства направлены на организацию деятельности </w:t>
      </w:r>
      <w:proofErr w:type="spellStart"/>
      <w:r w:rsidRPr="00E30633">
        <w:rPr>
          <w:rFonts w:ascii="Liberation Serif" w:hAnsi="Liberation Serif"/>
          <w:sz w:val="28"/>
          <w:szCs w:val="28"/>
        </w:rPr>
        <w:t>Нижнесалдинского</w:t>
      </w:r>
      <w:proofErr w:type="spellEnd"/>
      <w:r w:rsidRPr="00E30633">
        <w:rPr>
          <w:rFonts w:ascii="Liberation Serif" w:hAnsi="Liberation Serif"/>
          <w:sz w:val="28"/>
          <w:szCs w:val="28"/>
        </w:rPr>
        <w:t xml:space="preserve"> музея, а также на оплату труда работников.</w:t>
      </w:r>
    </w:p>
    <w:p w:rsidR="00112756" w:rsidRPr="00E30633" w:rsidRDefault="00112756" w:rsidP="005A23E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5A23E7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  <w:r w:rsidRPr="00E30633">
        <w:rPr>
          <w:rFonts w:ascii="Liberation Serif" w:hAnsi="Liberation Serif"/>
          <w:i/>
          <w:sz w:val="28"/>
          <w:szCs w:val="28"/>
        </w:rPr>
        <w:tab/>
        <w:t xml:space="preserve">По подпрограмме «Развитие библиотечной деятельности» освоено </w:t>
      </w:r>
      <w:r w:rsidR="009C6CE8" w:rsidRPr="00E30633">
        <w:rPr>
          <w:rFonts w:ascii="Liberation Serif" w:hAnsi="Liberation Serif"/>
          <w:i/>
          <w:sz w:val="28"/>
          <w:szCs w:val="28"/>
        </w:rPr>
        <w:t>5 388,800</w:t>
      </w:r>
      <w:r w:rsidRPr="00E30633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9C6CE8" w:rsidRPr="00E30633">
        <w:rPr>
          <w:rFonts w:ascii="Liberation Serif" w:hAnsi="Liberation Serif"/>
          <w:i/>
          <w:sz w:val="28"/>
          <w:szCs w:val="28"/>
        </w:rPr>
        <w:t>51,</w:t>
      </w:r>
      <w:r w:rsidR="006F2F8D" w:rsidRPr="00E30633">
        <w:rPr>
          <w:rFonts w:ascii="Liberation Serif" w:hAnsi="Liberation Serif"/>
          <w:i/>
          <w:sz w:val="28"/>
          <w:szCs w:val="28"/>
        </w:rPr>
        <w:t>23</w:t>
      </w:r>
      <w:r w:rsidRPr="00E30633">
        <w:rPr>
          <w:rFonts w:ascii="Liberation Serif" w:hAnsi="Liberation Serif"/>
          <w:i/>
          <w:sz w:val="28"/>
          <w:szCs w:val="28"/>
        </w:rPr>
        <w:t xml:space="preserve"> % от </w:t>
      </w:r>
      <w:r w:rsidR="006C0BDB" w:rsidRPr="00E30633">
        <w:rPr>
          <w:rFonts w:ascii="Liberation Serif" w:hAnsi="Liberation Serif"/>
          <w:i/>
          <w:sz w:val="28"/>
          <w:szCs w:val="28"/>
        </w:rPr>
        <w:t>планов</w:t>
      </w:r>
      <w:r w:rsidRPr="00E30633">
        <w:rPr>
          <w:rFonts w:ascii="Liberation Serif" w:hAnsi="Liberation Serif"/>
          <w:i/>
          <w:sz w:val="28"/>
          <w:szCs w:val="28"/>
        </w:rPr>
        <w:t>ых значений)</w:t>
      </w:r>
      <w:r w:rsidR="00FC7007" w:rsidRPr="00E30633">
        <w:rPr>
          <w:rFonts w:ascii="Liberation Serif" w:hAnsi="Liberation Serif"/>
          <w:i/>
          <w:sz w:val="28"/>
          <w:szCs w:val="28"/>
        </w:rPr>
        <w:t xml:space="preserve">, </w:t>
      </w:r>
      <w:r w:rsidR="00FC7007" w:rsidRPr="00E30633">
        <w:rPr>
          <w:rFonts w:ascii="Liberation Serif" w:hAnsi="Liberation Serif"/>
          <w:i/>
          <w:sz w:val="28"/>
          <w:szCs w:val="24"/>
          <w:lang w:eastAsia="ru-RU"/>
        </w:rPr>
        <w:t>внебюджетные источники 11,730 тыс. рублей</w:t>
      </w:r>
      <w:r w:rsidRPr="00E30633">
        <w:rPr>
          <w:rFonts w:ascii="Liberation Serif" w:hAnsi="Liberation Serif"/>
          <w:i/>
          <w:sz w:val="28"/>
          <w:szCs w:val="28"/>
        </w:rPr>
        <w:t>.</w:t>
      </w:r>
    </w:p>
    <w:p w:rsidR="00112756" w:rsidRPr="00E30633" w:rsidRDefault="00112756" w:rsidP="005A23E7">
      <w:pPr>
        <w:spacing w:after="0" w:line="240" w:lineRule="auto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i/>
          <w:sz w:val="28"/>
          <w:szCs w:val="28"/>
        </w:rPr>
        <w:tab/>
      </w:r>
      <w:r w:rsidRPr="00E30633">
        <w:rPr>
          <w:rFonts w:ascii="Liberation Serif" w:hAnsi="Liberation Serif"/>
          <w:sz w:val="28"/>
        </w:rPr>
        <w:t xml:space="preserve">Денежные средства направлены на организацию библиотечного обслуживания населения, формирование и хранение библиотечных фондов, информатизацию муниципальных библиотек, в том числе комплектование книжных фондов, </w:t>
      </w:r>
      <w:r w:rsidR="009C6CE8" w:rsidRPr="00E30633">
        <w:rPr>
          <w:rFonts w:ascii="Liberation Serif" w:hAnsi="Liberation Serif"/>
          <w:sz w:val="28"/>
        </w:rPr>
        <w:t>повышение квалификации сотрудников</w:t>
      </w:r>
      <w:r w:rsidRPr="00E30633">
        <w:rPr>
          <w:rFonts w:ascii="Liberation Serif" w:hAnsi="Liberation Serif"/>
          <w:sz w:val="28"/>
        </w:rPr>
        <w:t>, а также на оплату труда работников.</w:t>
      </w:r>
    </w:p>
    <w:p w:rsidR="00112756" w:rsidRPr="00E30633" w:rsidRDefault="00112756" w:rsidP="004A0FFE">
      <w:pPr>
        <w:spacing w:after="0" w:line="240" w:lineRule="auto"/>
        <w:jc w:val="both"/>
        <w:rPr>
          <w:rFonts w:ascii="Liberation Serif" w:hAnsi="Liberation Serif"/>
          <w:sz w:val="28"/>
          <w:szCs w:val="24"/>
          <w:lang w:eastAsia="ru-RU"/>
        </w:rPr>
      </w:pPr>
    </w:p>
    <w:p w:rsidR="00112756" w:rsidRPr="00E30633" w:rsidRDefault="00112756" w:rsidP="005A23E7">
      <w:pPr>
        <w:spacing w:after="0" w:line="240" w:lineRule="auto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>По подпрограмме «Обеспечение реализации муниципальной программы «Развитие культуры в городском округе Нижняя Салда до 202</w:t>
      </w:r>
      <w:r w:rsidR="00DB6756" w:rsidRPr="00E30633">
        <w:rPr>
          <w:rFonts w:ascii="Liberation Serif" w:hAnsi="Liberation Serif"/>
          <w:i/>
          <w:sz w:val="28"/>
        </w:rPr>
        <w:t>5</w:t>
      </w:r>
      <w:r w:rsidRPr="00E30633">
        <w:rPr>
          <w:rFonts w:ascii="Liberation Serif" w:hAnsi="Liberation Serif"/>
          <w:i/>
          <w:sz w:val="28"/>
        </w:rPr>
        <w:t xml:space="preserve"> года» освоено </w:t>
      </w:r>
      <w:r w:rsidR="009C6CE8" w:rsidRPr="00E30633">
        <w:rPr>
          <w:rFonts w:ascii="Liberation Serif" w:hAnsi="Liberation Serif"/>
          <w:i/>
          <w:sz w:val="28"/>
        </w:rPr>
        <w:t>1 190,796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9C6CE8" w:rsidRPr="00E30633">
        <w:rPr>
          <w:rFonts w:ascii="Liberation Serif" w:hAnsi="Liberation Serif"/>
          <w:i/>
          <w:sz w:val="28"/>
        </w:rPr>
        <w:t>40,73</w:t>
      </w:r>
      <w:r w:rsidRPr="00E30633">
        <w:rPr>
          <w:rFonts w:ascii="Liberation Serif" w:hAnsi="Liberation Serif"/>
          <w:i/>
          <w:sz w:val="28"/>
        </w:rPr>
        <w:t>% от бюджетных назначений).</w:t>
      </w:r>
    </w:p>
    <w:p w:rsidR="00112756" w:rsidRPr="00E30633" w:rsidRDefault="00112756" w:rsidP="00A64583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lastRenderedPageBreak/>
        <w:t xml:space="preserve">Денежные средства направлены на оплату </w:t>
      </w:r>
      <w:proofErr w:type="gramStart"/>
      <w:r w:rsidRPr="00E30633">
        <w:rPr>
          <w:rFonts w:ascii="Liberation Serif" w:hAnsi="Liberation Serif"/>
          <w:sz w:val="28"/>
        </w:rPr>
        <w:t>труда работников аппарата Управления культуры администрации городского округа</w:t>
      </w:r>
      <w:proofErr w:type="gramEnd"/>
      <w:r w:rsidRPr="00E30633">
        <w:rPr>
          <w:rFonts w:ascii="Liberation Serif" w:hAnsi="Liberation Serif"/>
          <w:sz w:val="28"/>
        </w:rPr>
        <w:t xml:space="preserve"> и централизованной бухгалтерии, а также на сопровождение программного продукта 1С. </w:t>
      </w:r>
    </w:p>
    <w:p w:rsidR="00112756" w:rsidRPr="00E30633" w:rsidRDefault="00112756" w:rsidP="00A64583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84578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30633">
        <w:rPr>
          <w:rFonts w:ascii="Liberation Serif" w:hAnsi="Liberation Serif"/>
          <w:b/>
          <w:i/>
          <w:sz w:val="28"/>
          <w:szCs w:val="28"/>
        </w:rPr>
        <w:t>Муниципальная программа «Развитие физической культуры, спорта и молодежной политики в городском округе Нижняя Салда до 2024 года»</w:t>
      </w:r>
      <w:r w:rsidRPr="00E30633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08.02.2016                № 70 (с изменениями от 28.06.2016 № 561, от 30.06.2016 № 565, от 03.10.2016             № 871, от 13.03.2017 № 178, от 11.05.2017 № 338, от 30.11.2017 № 866, от 02.03.2018 № 158, от 30.05.2018 № 402, от 05.10.2018 № 729, от 28.12.2018 № 986, от 22.02.2019 № 106</w:t>
      </w:r>
      <w:proofErr w:type="gramEnd"/>
      <w:r w:rsidRPr="00E30633">
        <w:rPr>
          <w:rFonts w:ascii="Liberation Serif" w:hAnsi="Liberation Serif"/>
          <w:sz w:val="28"/>
          <w:szCs w:val="28"/>
        </w:rPr>
        <w:t>, от 08.04.2019 № 226, от 21.06.2019 № 414</w:t>
      </w:r>
      <w:r w:rsidR="00DB6756" w:rsidRPr="00E30633">
        <w:rPr>
          <w:rFonts w:ascii="Liberation Serif" w:hAnsi="Liberation Serif"/>
          <w:sz w:val="28"/>
          <w:szCs w:val="28"/>
        </w:rPr>
        <w:t>, от 26.07.2019      № 505, от 25.09.2019 № 621, от 04.03.2020 № 89</w:t>
      </w:r>
      <w:r w:rsidR="00B45733" w:rsidRPr="00E30633">
        <w:rPr>
          <w:rFonts w:ascii="Liberation Serif" w:hAnsi="Liberation Serif"/>
          <w:sz w:val="28"/>
          <w:szCs w:val="28"/>
        </w:rPr>
        <w:t>, от 10.09.2020 № 475, от 29.12.2020 № 685, от 10.02.2021 № 74, от 29.03.2021 № 170</w:t>
      </w:r>
      <w:r w:rsidRPr="00E30633">
        <w:rPr>
          <w:rFonts w:ascii="Liberation Serif" w:hAnsi="Liberation Serif"/>
          <w:sz w:val="28"/>
          <w:szCs w:val="28"/>
        </w:rPr>
        <w:t>).</w:t>
      </w:r>
    </w:p>
    <w:p w:rsidR="00112756" w:rsidRPr="00E30633" w:rsidRDefault="00112756" w:rsidP="009A4E9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RPr="00E30633" w:rsidTr="001E309D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B13339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План на </w:t>
            </w:r>
            <w:r w:rsidR="00B45733" w:rsidRPr="00E30633">
              <w:rPr>
                <w:rFonts w:ascii="Liberation Serif" w:hAnsi="Liberation Serif"/>
                <w:sz w:val="28"/>
                <w:szCs w:val="28"/>
              </w:rPr>
              <w:t>2021</w:t>
            </w:r>
            <w:r w:rsidR="00112756"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B13339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B45733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E30633" w:rsidRDefault="005A0215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48 966,643</w:t>
            </w:r>
          </w:p>
        </w:tc>
        <w:tc>
          <w:tcPr>
            <w:tcW w:w="2695" w:type="dxa"/>
            <w:vAlign w:val="center"/>
          </w:tcPr>
          <w:p w:rsidR="00112756" w:rsidRPr="00E30633" w:rsidRDefault="005A0215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16 068,134</w:t>
            </w:r>
          </w:p>
        </w:tc>
        <w:tc>
          <w:tcPr>
            <w:tcW w:w="2374" w:type="dxa"/>
            <w:vAlign w:val="center"/>
          </w:tcPr>
          <w:p w:rsidR="00112756" w:rsidRPr="00E30633" w:rsidRDefault="005A0215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32,81</w:t>
            </w:r>
          </w:p>
        </w:tc>
      </w:tr>
      <w:tr w:rsidR="00112756" w:rsidRPr="00E30633" w:rsidTr="009F3D28"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E30633" w:rsidRDefault="005A0215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7 396,678</w:t>
            </w:r>
          </w:p>
        </w:tc>
        <w:tc>
          <w:tcPr>
            <w:tcW w:w="2695" w:type="dxa"/>
            <w:vAlign w:val="center"/>
          </w:tcPr>
          <w:p w:rsidR="00112756" w:rsidRPr="00E30633" w:rsidRDefault="005A0215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2 738,019</w:t>
            </w:r>
          </w:p>
        </w:tc>
        <w:tc>
          <w:tcPr>
            <w:tcW w:w="2374" w:type="dxa"/>
            <w:vAlign w:val="center"/>
          </w:tcPr>
          <w:p w:rsidR="00112756" w:rsidRPr="00E30633" w:rsidRDefault="005A0215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46,49</w:t>
            </w:r>
          </w:p>
        </w:tc>
      </w:tr>
      <w:tr w:rsidR="00112756" w:rsidRPr="00E30633" w:rsidTr="009F3D28">
        <w:tc>
          <w:tcPr>
            <w:tcW w:w="2534" w:type="dxa"/>
          </w:tcPr>
          <w:p w:rsidR="009F3D28" w:rsidRPr="00E30633" w:rsidRDefault="009F3D28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едеральный,</w:t>
            </w:r>
          </w:p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112756" w:rsidRPr="00E30633" w:rsidRDefault="005A0215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1 447,965</w:t>
            </w:r>
          </w:p>
        </w:tc>
        <w:tc>
          <w:tcPr>
            <w:tcW w:w="2695" w:type="dxa"/>
            <w:vAlign w:val="center"/>
          </w:tcPr>
          <w:p w:rsidR="00112756" w:rsidRPr="00E30633" w:rsidRDefault="005A0215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3 272,165</w:t>
            </w:r>
          </w:p>
        </w:tc>
        <w:tc>
          <w:tcPr>
            <w:tcW w:w="2374" w:type="dxa"/>
            <w:vAlign w:val="center"/>
          </w:tcPr>
          <w:p w:rsidR="00112756" w:rsidRPr="00E30633" w:rsidRDefault="005A0215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5,26</w:t>
            </w:r>
          </w:p>
        </w:tc>
      </w:tr>
      <w:tr w:rsidR="00540864" w:rsidRPr="00E30633" w:rsidTr="009F3D28">
        <w:tc>
          <w:tcPr>
            <w:tcW w:w="2534" w:type="dxa"/>
          </w:tcPr>
          <w:p w:rsidR="00540864" w:rsidRPr="00E30633" w:rsidRDefault="00540864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2534" w:type="dxa"/>
            <w:vAlign w:val="center"/>
          </w:tcPr>
          <w:p w:rsidR="00540864" w:rsidRPr="00E30633" w:rsidRDefault="005A0215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22,000</w:t>
            </w:r>
          </w:p>
        </w:tc>
        <w:tc>
          <w:tcPr>
            <w:tcW w:w="2695" w:type="dxa"/>
            <w:vAlign w:val="center"/>
          </w:tcPr>
          <w:p w:rsidR="00540864" w:rsidRPr="00E30633" w:rsidRDefault="005A0215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57,950</w:t>
            </w:r>
          </w:p>
        </w:tc>
        <w:tc>
          <w:tcPr>
            <w:tcW w:w="2374" w:type="dxa"/>
            <w:vAlign w:val="center"/>
          </w:tcPr>
          <w:p w:rsidR="00540864" w:rsidRPr="00E30633" w:rsidRDefault="005A0215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47,5</w:t>
            </w:r>
          </w:p>
        </w:tc>
      </w:tr>
    </w:tbl>
    <w:p w:rsidR="00112756" w:rsidRPr="00E30633" w:rsidRDefault="00112756" w:rsidP="009A4E9B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DB6756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В соответствии с планом мероприятий средства бюджета направлены на реализацию шести подпрограмм.</w:t>
      </w:r>
    </w:p>
    <w:p w:rsidR="00112756" w:rsidRPr="00E30633" w:rsidRDefault="00112756" w:rsidP="009A4E9B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9A4E9B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ab/>
      </w:r>
      <w:proofErr w:type="gramStart"/>
      <w:r w:rsidRPr="00E30633">
        <w:rPr>
          <w:rFonts w:ascii="Liberation Serif" w:hAnsi="Liberation Serif"/>
          <w:i/>
          <w:sz w:val="28"/>
          <w:szCs w:val="28"/>
        </w:rPr>
        <w:t xml:space="preserve">По подпрограмме «Развитие физической культуры и спорта в городском округе Нижняя Салда» освоено </w:t>
      </w:r>
      <w:r w:rsidR="005A0215" w:rsidRPr="00E30633">
        <w:rPr>
          <w:rFonts w:ascii="Liberation Serif" w:hAnsi="Liberation Serif"/>
          <w:i/>
          <w:sz w:val="28"/>
          <w:szCs w:val="28"/>
        </w:rPr>
        <w:t>4 063,000</w:t>
      </w:r>
      <w:r w:rsidRPr="00E30633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5A0215" w:rsidRPr="00E30633">
        <w:rPr>
          <w:rFonts w:ascii="Liberation Serif" w:hAnsi="Liberation Serif"/>
          <w:i/>
          <w:sz w:val="28"/>
          <w:szCs w:val="28"/>
        </w:rPr>
        <w:t>46,12</w:t>
      </w:r>
      <w:r w:rsidRPr="00E30633">
        <w:rPr>
          <w:rFonts w:ascii="Liberation Serif" w:hAnsi="Liberation Serif"/>
          <w:i/>
          <w:sz w:val="28"/>
          <w:szCs w:val="28"/>
        </w:rPr>
        <w:t xml:space="preserve">% от </w:t>
      </w:r>
      <w:r w:rsidR="003C2853" w:rsidRPr="00E30633">
        <w:rPr>
          <w:rFonts w:ascii="Liberation Serif" w:hAnsi="Liberation Serif"/>
          <w:i/>
          <w:sz w:val="28"/>
          <w:szCs w:val="28"/>
        </w:rPr>
        <w:t>планов</w:t>
      </w:r>
      <w:r w:rsidRPr="00E30633">
        <w:rPr>
          <w:rFonts w:ascii="Liberation Serif" w:hAnsi="Liberation Serif"/>
          <w:i/>
          <w:sz w:val="28"/>
          <w:szCs w:val="28"/>
        </w:rPr>
        <w:t>ых значений</w:t>
      </w:r>
      <w:r w:rsidR="00645FB9" w:rsidRPr="00E30633">
        <w:rPr>
          <w:rFonts w:ascii="Liberation Serif" w:hAnsi="Liberation Serif"/>
          <w:i/>
          <w:sz w:val="28"/>
          <w:szCs w:val="28"/>
        </w:rPr>
        <w:t xml:space="preserve">, </w:t>
      </w:r>
      <w:r w:rsidR="00645FB9" w:rsidRPr="00E30633">
        <w:rPr>
          <w:rFonts w:ascii="Liberation Serif" w:hAnsi="Liberation Serif"/>
          <w:i/>
          <w:sz w:val="28"/>
          <w:szCs w:val="24"/>
          <w:lang w:eastAsia="ru-RU"/>
        </w:rPr>
        <w:t>внебюджетные источники 25,900 тыс. рублей</w:t>
      </w:r>
      <w:r w:rsidRPr="00E30633">
        <w:rPr>
          <w:rFonts w:ascii="Liberation Serif" w:hAnsi="Liberation Serif"/>
          <w:i/>
          <w:sz w:val="28"/>
          <w:szCs w:val="28"/>
        </w:rPr>
        <w:t>.</w:t>
      </w:r>
      <w:proofErr w:type="gramEnd"/>
    </w:p>
    <w:p w:rsidR="00112756" w:rsidRPr="00E30633" w:rsidRDefault="00112756" w:rsidP="00A14950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Денежные средства направлены на </w:t>
      </w:r>
      <w:r w:rsidR="009924E2" w:rsidRPr="00E30633">
        <w:rPr>
          <w:rFonts w:ascii="Liberation Serif" w:hAnsi="Liberation Serif"/>
          <w:sz w:val="28"/>
        </w:rPr>
        <w:t xml:space="preserve">обеспечение деятельности, обучение и </w:t>
      </w:r>
      <w:r w:rsidRPr="00E30633">
        <w:rPr>
          <w:rFonts w:ascii="Liberation Serif" w:hAnsi="Liberation Serif"/>
          <w:sz w:val="28"/>
        </w:rPr>
        <w:t xml:space="preserve">оплату труда работников учреждений МБУ «СОК», а также на </w:t>
      </w:r>
      <w:r w:rsidR="009924E2" w:rsidRPr="00E30633">
        <w:rPr>
          <w:rFonts w:ascii="Liberation Serif" w:hAnsi="Liberation Serif"/>
          <w:sz w:val="28"/>
        </w:rPr>
        <w:t>приобретение оборудования и инвентаря для развития</w:t>
      </w:r>
      <w:r w:rsidRPr="00E30633">
        <w:rPr>
          <w:rFonts w:ascii="Liberation Serif" w:hAnsi="Liberation Serif"/>
          <w:sz w:val="28"/>
        </w:rPr>
        <w:t xml:space="preserve"> Всероссийского физкультурно-спортивного комплекса «</w:t>
      </w:r>
      <w:r w:rsidR="009924E2" w:rsidRPr="00E30633">
        <w:rPr>
          <w:rFonts w:ascii="Liberation Serif" w:hAnsi="Liberation Serif"/>
          <w:sz w:val="28"/>
        </w:rPr>
        <w:t>Готов к труду и обороне» (ГТО).</w:t>
      </w:r>
    </w:p>
    <w:p w:rsidR="009924E2" w:rsidRPr="00E30633" w:rsidRDefault="00BC3F47" w:rsidP="00A14950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30633">
        <w:rPr>
          <w:rFonts w:ascii="Liberation Serif" w:hAnsi="Liberation Serif"/>
          <w:sz w:val="28"/>
        </w:rPr>
        <w:t>А также</w:t>
      </w:r>
      <w:r w:rsidR="009924E2" w:rsidRPr="00E30633">
        <w:rPr>
          <w:rFonts w:ascii="Liberation Serif" w:hAnsi="Liberation Serif"/>
          <w:sz w:val="28"/>
        </w:rPr>
        <w:t xml:space="preserve"> </w:t>
      </w:r>
      <w:r w:rsidR="00A4421D">
        <w:rPr>
          <w:rFonts w:ascii="Liberation Serif" w:hAnsi="Liberation Serif"/>
          <w:sz w:val="28"/>
        </w:rPr>
        <w:t>сертификацию</w:t>
      </w:r>
      <w:r w:rsidRPr="00E30633">
        <w:rPr>
          <w:rFonts w:ascii="Liberation Serif" w:hAnsi="Liberation Serif"/>
          <w:sz w:val="28"/>
        </w:rPr>
        <w:t xml:space="preserve"> спортивного объекта, обслуживание гоночной автотрассы, внесение заявочных взносов.</w:t>
      </w:r>
    </w:p>
    <w:p w:rsidR="00112756" w:rsidRPr="00E30633" w:rsidRDefault="00112756" w:rsidP="00E5733B">
      <w:pPr>
        <w:spacing w:after="0" w:line="240" w:lineRule="auto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E5733B">
      <w:pPr>
        <w:spacing w:after="0" w:line="240" w:lineRule="auto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 xml:space="preserve">По подпрограмме «Развитие инфраструктуры спортивных сооружений городского округа Нижняя Салда» </w:t>
      </w:r>
      <w:r w:rsidR="00BC3F47" w:rsidRPr="00E30633">
        <w:rPr>
          <w:rFonts w:ascii="Liberation Serif" w:hAnsi="Liberation Serif"/>
          <w:i/>
          <w:sz w:val="28"/>
        </w:rPr>
        <w:t>освоено 5 462,80</w:t>
      </w:r>
      <w:r w:rsidR="006F2F8D" w:rsidRPr="00E30633">
        <w:rPr>
          <w:rFonts w:ascii="Liberation Serif" w:hAnsi="Liberation Serif"/>
          <w:i/>
          <w:sz w:val="28"/>
        </w:rPr>
        <w:t>9</w:t>
      </w:r>
      <w:r w:rsidR="00BC3F47" w:rsidRPr="00E30633">
        <w:rPr>
          <w:rFonts w:ascii="Liberation Serif" w:hAnsi="Liberation Serif"/>
          <w:i/>
          <w:sz w:val="28"/>
        </w:rPr>
        <w:t xml:space="preserve"> тыс. рублей (20,49% от плановых значений)</w:t>
      </w:r>
      <w:r w:rsidR="009924E2" w:rsidRPr="00E30633">
        <w:rPr>
          <w:rFonts w:ascii="Liberation Serif" w:hAnsi="Liberation Serif"/>
          <w:i/>
          <w:sz w:val="28"/>
        </w:rPr>
        <w:t>.</w:t>
      </w:r>
    </w:p>
    <w:p w:rsidR="00112756" w:rsidRPr="00E30633" w:rsidRDefault="00DE47C4" w:rsidP="00A1495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Произведена частичная оплата за строительство «Лыжной базы» и приобретение материалов.</w:t>
      </w:r>
    </w:p>
    <w:p w:rsidR="00112756" w:rsidRPr="00E30633" w:rsidRDefault="00112756" w:rsidP="00697D69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7D77C9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sz w:val="28"/>
        </w:rPr>
        <w:tab/>
      </w:r>
      <w:r w:rsidRPr="00E30633">
        <w:rPr>
          <w:rFonts w:ascii="Liberation Serif" w:hAnsi="Liberation Serif"/>
          <w:i/>
          <w:sz w:val="28"/>
        </w:rPr>
        <w:t xml:space="preserve">По подпрограмме «Развитие образования в сфере физической культуры и спорта в городском округе Нижняя Салда» освоено </w:t>
      </w:r>
      <w:r w:rsidR="00DE47C4" w:rsidRPr="00E30633">
        <w:rPr>
          <w:rFonts w:ascii="Liberation Serif" w:hAnsi="Liberation Serif"/>
          <w:i/>
          <w:sz w:val="28"/>
        </w:rPr>
        <w:t>5 310,118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DE47C4" w:rsidRPr="00E30633">
        <w:rPr>
          <w:rFonts w:ascii="Liberation Serif" w:hAnsi="Liberation Serif"/>
          <w:i/>
          <w:sz w:val="28"/>
        </w:rPr>
        <w:t>49,52</w:t>
      </w:r>
      <w:r w:rsidRPr="00E30633">
        <w:rPr>
          <w:rFonts w:ascii="Liberation Serif" w:hAnsi="Liberation Serif"/>
          <w:i/>
          <w:sz w:val="28"/>
        </w:rPr>
        <w:t xml:space="preserve">% от </w:t>
      </w:r>
      <w:r w:rsidR="003C2853" w:rsidRPr="00E30633">
        <w:rPr>
          <w:rFonts w:ascii="Liberation Serif" w:hAnsi="Liberation Serif"/>
          <w:i/>
          <w:sz w:val="28"/>
        </w:rPr>
        <w:t xml:space="preserve">плановых </w:t>
      </w:r>
      <w:r w:rsidRPr="00E30633">
        <w:rPr>
          <w:rFonts w:ascii="Liberation Serif" w:hAnsi="Liberation Serif"/>
          <w:i/>
          <w:sz w:val="28"/>
        </w:rPr>
        <w:t>значений)</w:t>
      </w:r>
      <w:r w:rsidR="00645FB9" w:rsidRPr="00E30633">
        <w:rPr>
          <w:rFonts w:ascii="Liberation Serif" w:hAnsi="Liberation Serif"/>
          <w:i/>
          <w:sz w:val="28"/>
        </w:rPr>
        <w:t xml:space="preserve">, </w:t>
      </w:r>
      <w:r w:rsidR="00645FB9" w:rsidRPr="00E30633">
        <w:rPr>
          <w:rFonts w:ascii="Liberation Serif" w:hAnsi="Liberation Serif"/>
          <w:i/>
          <w:sz w:val="28"/>
          <w:szCs w:val="24"/>
          <w:lang w:eastAsia="ru-RU"/>
        </w:rPr>
        <w:t>внебюджетные источники 32,050 тыс. рублей</w:t>
      </w:r>
      <w:r w:rsidRPr="00E30633">
        <w:rPr>
          <w:rFonts w:ascii="Liberation Serif" w:hAnsi="Liberation Serif"/>
          <w:i/>
          <w:sz w:val="28"/>
        </w:rPr>
        <w:t>.</w:t>
      </w:r>
    </w:p>
    <w:p w:rsidR="00112756" w:rsidRPr="00E30633" w:rsidRDefault="00112756" w:rsidP="007D77C9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36"/>
        </w:rPr>
        <w:lastRenderedPageBreak/>
        <w:tab/>
      </w:r>
      <w:r w:rsidRPr="00E30633">
        <w:rPr>
          <w:rFonts w:ascii="Liberation Serif" w:hAnsi="Liberation Serif"/>
          <w:sz w:val="28"/>
        </w:rPr>
        <w:t xml:space="preserve">Денежные средства направлены на организацию </w:t>
      </w:r>
      <w:r w:rsidR="00B518AA" w:rsidRPr="00E30633">
        <w:rPr>
          <w:rFonts w:ascii="Liberation Serif" w:hAnsi="Liberation Serif"/>
          <w:sz w:val="28"/>
        </w:rPr>
        <w:t>деятельности</w:t>
      </w:r>
      <w:r w:rsidRPr="00E30633">
        <w:rPr>
          <w:rFonts w:ascii="Liberation Serif" w:hAnsi="Liberation Serif"/>
          <w:sz w:val="28"/>
        </w:rPr>
        <w:t xml:space="preserve"> в муниципальном бюджетном учреждении дополнительного образования «ДЮСШ», в том числе на оплату труда работников.</w:t>
      </w:r>
    </w:p>
    <w:p w:rsidR="00112756" w:rsidRPr="00E30633" w:rsidRDefault="00112756" w:rsidP="007D77C9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DE47C4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 xml:space="preserve">По подпрограмме «Развитие потенциала молодежи в городском округе Нижняя Салда» </w:t>
      </w:r>
      <w:r w:rsidR="00DE47C4" w:rsidRPr="00E30633">
        <w:rPr>
          <w:rFonts w:ascii="Liberation Serif" w:hAnsi="Liberation Serif"/>
          <w:i/>
          <w:sz w:val="28"/>
        </w:rPr>
        <w:t>расходы не производились.</w:t>
      </w:r>
    </w:p>
    <w:p w:rsidR="00864368" w:rsidRPr="00E30633" w:rsidRDefault="00864368" w:rsidP="00DE47C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</w:rPr>
        <w:t>Мероприятия запланированы на</w:t>
      </w:r>
      <w:r w:rsidRPr="00E30633">
        <w:rPr>
          <w:rFonts w:ascii="Liberation Serif" w:hAnsi="Liberation Serif"/>
          <w:sz w:val="28"/>
          <w:szCs w:val="28"/>
        </w:rPr>
        <w:t xml:space="preserve"> </w:t>
      </w:r>
      <w:r w:rsidRPr="00E30633">
        <w:rPr>
          <w:rFonts w:ascii="Liberation Serif" w:hAnsi="Liberation Serif"/>
          <w:sz w:val="28"/>
          <w:szCs w:val="28"/>
          <w:lang w:val="en-US"/>
        </w:rPr>
        <w:t>III</w:t>
      </w:r>
      <w:r w:rsidRPr="00E30633">
        <w:rPr>
          <w:rFonts w:ascii="Liberation Serif" w:hAnsi="Liberation Serif"/>
          <w:sz w:val="28"/>
          <w:szCs w:val="28"/>
        </w:rPr>
        <w:t xml:space="preserve"> и </w:t>
      </w:r>
      <w:r w:rsidRPr="00E30633">
        <w:rPr>
          <w:rFonts w:ascii="Liberation Serif" w:hAnsi="Liberation Serif"/>
          <w:sz w:val="28"/>
          <w:szCs w:val="28"/>
          <w:lang w:val="en-US"/>
        </w:rPr>
        <w:t>IV</w:t>
      </w:r>
      <w:r w:rsidRPr="00E30633">
        <w:rPr>
          <w:rFonts w:ascii="Liberation Serif" w:hAnsi="Liberation Serif"/>
          <w:sz w:val="28"/>
          <w:szCs w:val="28"/>
        </w:rPr>
        <w:t xml:space="preserve"> кварталы 2021 года</w:t>
      </w:r>
      <w:r w:rsidRPr="00E30633">
        <w:rPr>
          <w:rFonts w:ascii="Liberation Serif" w:hAnsi="Liberation Serif"/>
          <w:sz w:val="28"/>
        </w:rPr>
        <w:t>.</w:t>
      </w:r>
    </w:p>
    <w:p w:rsidR="00112756" w:rsidRPr="00E30633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 xml:space="preserve">По подпрограмме «Обеспечение реализации муниципальной программы «Развитие физической культуры, спорта и молодежной политики в городском округе Нижняя Салда до 2024 года» освоено </w:t>
      </w:r>
      <w:r w:rsidR="00DE47C4" w:rsidRPr="00E30633">
        <w:rPr>
          <w:rFonts w:ascii="Liberation Serif" w:hAnsi="Liberation Serif"/>
          <w:i/>
          <w:sz w:val="28"/>
        </w:rPr>
        <w:t>1 174,257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DE47C4" w:rsidRPr="00E30633">
        <w:rPr>
          <w:rFonts w:ascii="Liberation Serif" w:hAnsi="Liberation Serif"/>
          <w:i/>
          <w:sz w:val="28"/>
        </w:rPr>
        <w:t>45,85</w:t>
      </w:r>
      <w:r w:rsidRPr="00E30633">
        <w:rPr>
          <w:rFonts w:ascii="Liberation Serif" w:hAnsi="Liberation Serif"/>
          <w:i/>
          <w:sz w:val="28"/>
        </w:rPr>
        <w:t>% от бюджетных назначений).</w:t>
      </w:r>
    </w:p>
    <w:p w:rsidR="00112756" w:rsidRPr="00E30633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Средства направлены на обеспечение деятельности аппарата Управления молодежной политики и спорта администрации городского округа</w:t>
      </w:r>
      <w:r w:rsidR="00DE47C4" w:rsidRPr="00E30633">
        <w:rPr>
          <w:rFonts w:ascii="Liberation Serif" w:hAnsi="Liberation Serif"/>
          <w:sz w:val="28"/>
        </w:rPr>
        <w:t xml:space="preserve"> Нижняя Салда</w:t>
      </w:r>
      <w:r w:rsidRPr="00E30633">
        <w:rPr>
          <w:rFonts w:ascii="Liberation Serif" w:hAnsi="Liberation Serif"/>
          <w:sz w:val="28"/>
        </w:rPr>
        <w:t xml:space="preserve"> и централизованной бухгалтерии.</w:t>
      </w:r>
    </w:p>
    <w:p w:rsidR="00112756" w:rsidRPr="00E30633" w:rsidRDefault="00112756" w:rsidP="00D11FD0">
      <w:pPr>
        <w:spacing w:after="0" w:line="240" w:lineRule="auto"/>
        <w:jc w:val="both"/>
        <w:rPr>
          <w:rFonts w:ascii="Liberation Serif" w:hAnsi="Liberation Serif"/>
          <w:i/>
          <w:sz w:val="28"/>
        </w:rPr>
      </w:pPr>
    </w:p>
    <w:p w:rsidR="00112756" w:rsidRPr="00E30633" w:rsidRDefault="00112756" w:rsidP="00D11FD0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 xml:space="preserve">По подпрограмме «Патриотическое воспитание граждан в городском округе Нижняя Салда» </w:t>
      </w:r>
      <w:r w:rsidR="009A58CA" w:rsidRPr="00E30633">
        <w:rPr>
          <w:rFonts w:ascii="Liberation Serif" w:hAnsi="Liberation Serif"/>
          <w:i/>
          <w:sz w:val="28"/>
        </w:rPr>
        <w:t>расходы не производились.</w:t>
      </w:r>
    </w:p>
    <w:p w:rsidR="00112756" w:rsidRPr="00E30633" w:rsidRDefault="00DE47C4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30633">
        <w:rPr>
          <w:rFonts w:ascii="Liberation Serif" w:hAnsi="Liberation Serif"/>
          <w:sz w:val="28"/>
          <w:szCs w:val="28"/>
        </w:rPr>
        <w:t>М</w:t>
      </w:r>
      <w:r w:rsidR="009A58CA" w:rsidRPr="00E30633">
        <w:rPr>
          <w:rFonts w:ascii="Liberation Serif" w:hAnsi="Liberation Serif"/>
          <w:sz w:val="28"/>
          <w:szCs w:val="28"/>
        </w:rPr>
        <w:t>ероприяти</w:t>
      </w:r>
      <w:r w:rsidR="00A40EEC" w:rsidRPr="00E30633">
        <w:rPr>
          <w:rFonts w:ascii="Liberation Serif" w:hAnsi="Liberation Serif"/>
          <w:sz w:val="28"/>
          <w:szCs w:val="28"/>
        </w:rPr>
        <w:t>я</w:t>
      </w:r>
      <w:r w:rsidR="009A58CA" w:rsidRPr="00E30633">
        <w:rPr>
          <w:rFonts w:ascii="Liberation Serif" w:hAnsi="Liberation Serif"/>
          <w:sz w:val="28"/>
          <w:szCs w:val="28"/>
        </w:rPr>
        <w:t>, патриоти</w:t>
      </w:r>
      <w:r w:rsidR="00A40EEC" w:rsidRPr="00E30633">
        <w:rPr>
          <w:rFonts w:ascii="Liberation Serif" w:hAnsi="Liberation Serif"/>
          <w:sz w:val="28"/>
          <w:szCs w:val="28"/>
        </w:rPr>
        <w:t xml:space="preserve">ческой направленности </w:t>
      </w:r>
      <w:r w:rsidRPr="00E30633">
        <w:rPr>
          <w:rFonts w:ascii="Liberation Serif" w:hAnsi="Liberation Serif"/>
          <w:sz w:val="28"/>
          <w:szCs w:val="28"/>
        </w:rPr>
        <w:t>запланированы</w:t>
      </w:r>
      <w:r w:rsidR="009A58CA" w:rsidRPr="00E30633">
        <w:rPr>
          <w:rFonts w:ascii="Liberation Serif" w:hAnsi="Liberation Serif"/>
          <w:sz w:val="28"/>
          <w:szCs w:val="28"/>
        </w:rPr>
        <w:t xml:space="preserve"> на </w:t>
      </w:r>
      <w:r w:rsidR="009A58CA" w:rsidRPr="00E30633">
        <w:rPr>
          <w:rFonts w:ascii="Liberation Serif" w:hAnsi="Liberation Serif"/>
          <w:sz w:val="28"/>
          <w:szCs w:val="28"/>
          <w:lang w:val="en-US"/>
        </w:rPr>
        <w:t>III</w:t>
      </w:r>
      <w:r w:rsidR="009A58CA" w:rsidRPr="00E30633">
        <w:rPr>
          <w:rFonts w:ascii="Liberation Serif" w:hAnsi="Liberation Serif"/>
          <w:sz w:val="28"/>
          <w:szCs w:val="28"/>
        </w:rPr>
        <w:t xml:space="preserve"> </w:t>
      </w:r>
      <w:r w:rsidRPr="00E30633">
        <w:rPr>
          <w:rFonts w:ascii="Liberation Serif" w:hAnsi="Liberation Serif"/>
          <w:sz w:val="28"/>
          <w:szCs w:val="28"/>
        </w:rPr>
        <w:t xml:space="preserve">и </w:t>
      </w:r>
      <w:r w:rsidRPr="00E30633">
        <w:rPr>
          <w:rFonts w:ascii="Liberation Serif" w:hAnsi="Liberation Serif"/>
          <w:sz w:val="28"/>
          <w:szCs w:val="28"/>
          <w:lang w:val="en-US"/>
        </w:rPr>
        <w:t>IV</w:t>
      </w:r>
      <w:r w:rsidRPr="00E30633">
        <w:rPr>
          <w:rFonts w:ascii="Liberation Serif" w:hAnsi="Liberation Serif"/>
          <w:sz w:val="28"/>
          <w:szCs w:val="28"/>
        </w:rPr>
        <w:t xml:space="preserve"> </w:t>
      </w:r>
      <w:r w:rsidR="009A58CA" w:rsidRPr="00E30633">
        <w:rPr>
          <w:rFonts w:ascii="Liberation Serif" w:hAnsi="Liberation Serif"/>
          <w:sz w:val="28"/>
          <w:szCs w:val="28"/>
        </w:rPr>
        <w:t>квартал</w:t>
      </w:r>
      <w:r w:rsidRPr="00E30633">
        <w:rPr>
          <w:rFonts w:ascii="Liberation Serif" w:hAnsi="Liberation Serif"/>
          <w:sz w:val="28"/>
          <w:szCs w:val="28"/>
        </w:rPr>
        <w:t>ы</w:t>
      </w:r>
      <w:r w:rsidR="009A58CA" w:rsidRPr="00E30633">
        <w:rPr>
          <w:rFonts w:ascii="Liberation Serif" w:hAnsi="Liberation Serif"/>
          <w:sz w:val="28"/>
          <w:szCs w:val="28"/>
        </w:rPr>
        <w:t xml:space="preserve"> 202</w:t>
      </w:r>
      <w:r w:rsidRPr="00E30633">
        <w:rPr>
          <w:rFonts w:ascii="Liberation Serif" w:hAnsi="Liberation Serif"/>
          <w:sz w:val="28"/>
          <w:szCs w:val="28"/>
        </w:rPr>
        <w:t>1</w:t>
      </w:r>
      <w:r w:rsidR="009A58CA" w:rsidRPr="00E30633">
        <w:rPr>
          <w:rFonts w:ascii="Liberation Serif" w:hAnsi="Liberation Serif"/>
          <w:sz w:val="28"/>
          <w:szCs w:val="28"/>
        </w:rPr>
        <w:t xml:space="preserve"> года.</w:t>
      </w:r>
    </w:p>
    <w:p w:rsidR="00DE47C4" w:rsidRPr="00E30633" w:rsidRDefault="00DE47C4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1C0CA7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b/>
          <w:i/>
          <w:sz w:val="28"/>
        </w:rPr>
        <w:t>Муниципальная программа «Управление муниципальными финансами городского округа Нижняя Салда до 202</w:t>
      </w:r>
      <w:r w:rsidR="009A58CA" w:rsidRPr="00E30633">
        <w:rPr>
          <w:rFonts w:ascii="Liberation Serif" w:hAnsi="Liberation Serif"/>
          <w:b/>
          <w:i/>
          <w:sz w:val="28"/>
        </w:rPr>
        <w:t>5</w:t>
      </w:r>
      <w:r w:rsidRPr="00E30633">
        <w:rPr>
          <w:rFonts w:ascii="Liberation Serif" w:hAnsi="Liberation Serif"/>
          <w:b/>
          <w:i/>
          <w:sz w:val="28"/>
        </w:rPr>
        <w:t xml:space="preserve"> года» </w:t>
      </w:r>
      <w:r w:rsidRPr="00E30633">
        <w:rPr>
          <w:rFonts w:ascii="Liberation Serif" w:hAnsi="Liberation Serif"/>
          <w:sz w:val="28"/>
        </w:rPr>
        <w:t xml:space="preserve">утверждена постановлением администрации городского округа от </w:t>
      </w:r>
      <w:r w:rsidR="009A58CA" w:rsidRPr="00E30633">
        <w:rPr>
          <w:rFonts w:ascii="Liberation Serif" w:hAnsi="Liberation Serif"/>
          <w:sz w:val="28"/>
        </w:rPr>
        <w:t>02.03.2020 № 82</w:t>
      </w:r>
      <w:r w:rsidR="008C5DDC" w:rsidRPr="00E30633">
        <w:rPr>
          <w:rFonts w:ascii="Liberation Serif" w:hAnsi="Liberation Serif"/>
          <w:sz w:val="28"/>
        </w:rPr>
        <w:t xml:space="preserve"> (с изменениями от 14.10.2020 № 547, от 02.02.2021 № 57)</w:t>
      </w:r>
    </w:p>
    <w:p w:rsidR="00112756" w:rsidRPr="00E30633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</w:t>
            </w:r>
            <w:r w:rsidR="009A58CA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8C5DDC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9A58CA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8C5DDC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E30633" w:rsidRDefault="00BE1F08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6 524,900</w:t>
            </w:r>
          </w:p>
        </w:tc>
        <w:tc>
          <w:tcPr>
            <w:tcW w:w="2695" w:type="dxa"/>
          </w:tcPr>
          <w:p w:rsidR="00112756" w:rsidRPr="00E30633" w:rsidRDefault="00BE1F08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2 157,989</w:t>
            </w:r>
          </w:p>
        </w:tc>
        <w:tc>
          <w:tcPr>
            <w:tcW w:w="2374" w:type="dxa"/>
          </w:tcPr>
          <w:p w:rsidR="00112756" w:rsidRPr="00E30633" w:rsidRDefault="00BE1F08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33,07</w:t>
            </w:r>
          </w:p>
        </w:tc>
      </w:tr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E30633" w:rsidRDefault="00BE1F08" w:rsidP="003976C3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6 524,900</w:t>
            </w:r>
          </w:p>
        </w:tc>
        <w:tc>
          <w:tcPr>
            <w:tcW w:w="2695" w:type="dxa"/>
          </w:tcPr>
          <w:p w:rsidR="00112756" w:rsidRPr="00E30633" w:rsidRDefault="00BE1F08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 157,989</w:t>
            </w:r>
          </w:p>
        </w:tc>
        <w:tc>
          <w:tcPr>
            <w:tcW w:w="2374" w:type="dxa"/>
          </w:tcPr>
          <w:p w:rsidR="00112756" w:rsidRPr="00E30633" w:rsidRDefault="00BE1F08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33,07</w:t>
            </w:r>
          </w:p>
        </w:tc>
      </w:tr>
    </w:tbl>
    <w:p w:rsidR="00112756" w:rsidRPr="00E30633" w:rsidRDefault="00112756" w:rsidP="00CB12DD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9F3D28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В соответствии с планом мероприятий средства бюджета направлены на реализацию двух подпрограмм.</w:t>
      </w:r>
    </w:p>
    <w:p w:rsidR="00112756" w:rsidRPr="00E30633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 xml:space="preserve">По подпрограмме «Управление муниципальным долгом» освоено </w:t>
      </w:r>
      <w:r w:rsidR="00BE1F08" w:rsidRPr="00E30633">
        <w:rPr>
          <w:rFonts w:ascii="Liberation Serif" w:hAnsi="Liberation Serif"/>
          <w:i/>
          <w:sz w:val="28"/>
        </w:rPr>
        <w:t>1,543</w:t>
      </w:r>
      <w:r w:rsidR="00BE3786" w:rsidRPr="00E30633">
        <w:rPr>
          <w:rFonts w:ascii="Liberation Serif" w:hAnsi="Liberation Serif"/>
          <w:i/>
          <w:sz w:val="28"/>
        </w:rPr>
        <w:t xml:space="preserve"> </w:t>
      </w:r>
      <w:r w:rsidRPr="00E30633">
        <w:rPr>
          <w:rFonts w:ascii="Liberation Serif" w:hAnsi="Liberation Serif"/>
          <w:i/>
          <w:sz w:val="28"/>
        </w:rPr>
        <w:t>тыс. рублей (</w:t>
      </w:r>
      <w:r w:rsidR="00BE1F08" w:rsidRPr="00E30633">
        <w:rPr>
          <w:rFonts w:ascii="Liberation Serif" w:hAnsi="Liberation Serif"/>
          <w:i/>
          <w:sz w:val="28"/>
        </w:rPr>
        <w:t>0,38</w:t>
      </w:r>
      <w:r w:rsidRPr="00E30633">
        <w:rPr>
          <w:rFonts w:ascii="Liberation Serif" w:hAnsi="Liberation Serif"/>
          <w:i/>
          <w:sz w:val="28"/>
        </w:rPr>
        <w:t>% от бюджетных назначений).</w:t>
      </w:r>
    </w:p>
    <w:p w:rsidR="00112756" w:rsidRPr="00E30633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Бюджетные средств</w:t>
      </w:r>
      <w:r w:rsidR="00A15A0C" w:rsidRPr="00E30633">
        <w:rPr>
          <w:rFonts w:ascii="Liberation Serif" w:hAnsi="Liberation Serif"/>
          <w:sz w:val="28"/>
        </w:rPr>
        <w:t>а</w:t>
      </w:r>
      <w:r w:rsidRPr="00E30633">
        <w:rPr>
          <w:rFonts w:ascii="Liberation Serif" w:hAnsi="Liberation Serif"/>
          <w:sz w:val="28"/>
        </w:rPr>
        <w:t xml:space="preserve"> направлены на исполнение обязательств по обсл</w:t>
      </w:r>
      <w:r w:rsidR="00457361" w:rsidRPr="00E30633">
        <w:rPr>
          <w:rFonts w:ascii="Liberation Serif" w:hAnsi="Liberation Serif"/>
          <w:sz w:val="28"/>
        </w:rPr>
        <w:t>уживанию муниципального долга по бюджетным кредитам.</w:t>
      </w:r>
    </w:p>
    <w:p w:rsidR="00112756" w:rsidRPr="00E30633" w:rsidRDefault="00457361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Новые заимствования </w:t>
      </w:r>
      <w:r w:rsidR="00A4421D">
        <w:rPr>
          <w:rFonts w:ascii="Liberation Serif" w:hAnsi="Liberation Serif"/>
          <w:sz w:val="28"/>
        </w:rPr>
        <w:t xml:space="preserve">в </w:t>
      </w:r>
      <w:r w:rsidR="00A4421D">
        <w:rPr>
          <w:rFonts w:ascii="Liberation Serif" w:hAnsi="Liberation Serif"/>
          <w:sz w:val="28"/>
          <w:lang w:val="en-US"/>
        </w:rPr>
        <w:t>I</w:t>
      </w:r>
      <w:r w:rsidR="00A4421D" w:rsidRPr="00A4421D">
        <w:rPr>
          <w:rFonts w:ascii="Liberation Serif" w:hAnsi="Liberation Serif"/>
          <w:sz w:val="28"/>
        </w:rPr>
        <w:t xml:space="preserve"> </w:t>
      </w:r>
      <w:r w:rsidR="00A4421D">
        <w:rPr>
          <w:rFonts w:ascii="Liberation Serif" w:hAnsi="Liberation Serif"/>
          <w:sz w:val="28"/>
        </w:rPr>
        <w:t>полугодии</w:t>
      </w:r>
      <w:r w:rsidRPr="00E30633">
        <w:rPr>
          <w:rFonts w:ascii="Liberation Serif" w:hAnsi="Liberation Serif"/>
          <w:sz w:val="28"/>
        </w:rPr>
        <w:t xml:space="preserve"> 202</w:t>
      </w:r>
      <w:r w:rsidR="00BE1F08" w:rsidRPr="00E30633">
        <w:rPr>
          <w:rFonts w:ascii="Liberation Serif" w:hAnsi="Liberation Serif"/>
          <w:sz w:val="28"/>
        </w:rPr>
        <w:t>1</w:t>
      </w:r>
      <w:r w:rsidRPr="00E30633">
        <w:rPr>
          <w:rFonts w:ascii="Liberation Serif" w:hAnsi="Liberation Serif"/>
          <w:sz w:val="28"/>
        </w:rPr>
        <w:t xml:space="preserve"> </w:t>
      </w:r>
      <w:r w:rsidR="00112756" w:rsidRPr="00E30633">
        <w:rPr>
          <w:rFonts w:ascii="Liberation Serif" w:hAnsi="Liberation Serif"/>
          <w:sz w:val="28"/>
        </w:rPr>
        <w:t>год</w:t>
      </w:r>
      <w:r w:rsidR="00BE1F08" w:rsidRPr="00E30633">
        <w:rPr>
          <w:rFonts w:ascii="Liberation Serif" w:hAnsi="Liberation Serif"/>
          <w:sz w:val="28"/>
        </w:rPr>
        <w:t>а</w:t>
      </w:r>
      <w:r w:rsidR="00112756" w:rsidRPr="00E30633">
        <w:rPr>
          <w:rFonts w:ascii="Liberation Serif" w:hAnsi="Liberation Serif"/>
          <w:sz w:val="28"/>
        </w:rPr>
        <w:t xml:space="preserve"> не осуществлялись в связи с отсутствием необходимости.</w:t>
      </w:r>
    </w:p>
    <w:p w:rsidR="00112756" w:rsidRPr="00E30633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>По подпрограмме «Обеспечение реализации муниципальной программы городского округа Нижняя Салда «Управление муниципальными финансами городского округа Нижняя Салда до 20</w:t>
      </w:r>
      <w:r w:rsidR="00457361" w:rsidRPr="00E30633">
        <w:rPr>
          <w:rFonts w:ascii="Liberation Serif" w:hAnsi="Liberation Serif"/>
          <w:i/>
          <w:sz w:val="28"/>
        </w:rPr>
        <w:t>25</w:t>
      </w:r>
      <w:r w:rsidRPr="00E30633">
        <w:rPr>
          <w:rFonts w:ascii="Liberation Serif" w:hAnsi="Liberation Serif"/>
          <w:i/>
          <w:sz w:val="28"/>
        </w:rPr>
        <w:t xml:space="preserve"> года» освоено </w:t>
      </w:r>
      <w:r w:rsidR="00BE1F08" w:rsidRPr="00E30633">
        <w:rPr>
          <w:rFonts w:ascii="Liberation Serif" w:hAnsi="Liberation Serif"/>
          <w:i/>
          <w:sz w:val="28"/>
        </w:rPr>
        <w:t>2 156,446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BE1F08" w:rsidRPr="00E30633">
        <w:rPr>
          <w:rFonts w:ascii="Liberation Serif" w:hAnsi="Liberation Serif"/>
          <w:i/>
          <w:sz w:val="28"/>
        </w:rPr>
        <w:t>35,24</w:t>
      </w:r>
      <w:r w:rsidRPr="00E30633">
        <w:rPr>
          <w:rFonts w:ascii="Liberation Serif" w:hAnsi="Liberation Serif"/>
          <w:i/>
          <w:sz w:val="28"/>
        </w:rPr>
        <w:t>% от бюджетных назначений).</w:t>
      </w:r>
    </w:p>
    <w:p w:rsidR="00112756" w:rsidRPr="00E30633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Средства направлены на обеспечение деятельности Финансового управления администрации городского округа</w:t>
      </w:r>
      <w:r w:rsidR="00A4421D">
        <w:rPr>
          <w:rFonts w:ascii="Liberation Serif" w:hAnsi="Liberation Serif"/>
          <w:sz w:val="28"/>
        </w:rPr>
        <w:t xml:space="preserve"> Нижняя Салда</w:t>
      </w:r>
      <w:r w:rsidRPr="00E30633">
        <w:rPr>
          <w:rFonts w:ascii="Liberation Serif" w:hAnsi="Liberation Serif"/>
          <w:sz w:val="28"/>
        </w:rPr>
        <w:t>.</w:t>
      </w:r>
    </w:p>
    <w:p w:rsidR="00112756" w:rsidRPr="00E30633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</w:p>
    <w:p w:rsidR="00BE1F08" w:rsidRPr="00E30633" w:rsidRDefault="00112756" w:rsidP="00E714B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b/>
          <w:i/>
          <w:sz w:val="28"/>
        </w:rPr>
        <w:lastRenderedPageBreak/>
        <w:t>Муниципальная программа «Информационное общество городского округа Нижняя Салда до 2024 года»</w:t>
      </w:r>
      <w:r w:rsidRPr="00E30633">
        <w:rPr>
          <w:rFonts w:ascii="Liberation Serif" w:hAnsi="Liberation Serif"/>
          <w:sz w:val="28"/>
        </w:rPr>
        <w:t xml:space="preserve"> утверждена постановлением администрации городского округа от 31.12.2015 № 1156 (с изменения от 19.10.2016 № 933,                 от 28.12.2016 № 1181, от 17.10.2017 № 751, </w:t>
      </w:r>
      <w:proofErr w:type="gramStart"/>
      <w:r w:rsidRPr="00E30633">
        <w:rPr>
          <w:rFonts w:ascii="Liberation Serif" w:hAnsi="Liberation Serif"/>
          <w:sz w:val="28"/>
        </w:rPr>
        <w:t>от</w:t>
      </w:r>
      <w:proofErr w:type="gramEnd"/>
      <w:r w:rsidRPr="00E30633">
        <w:rPr>
          <w:rFonts w:ascii="Liberation Serif" w:hAnsi="Liberation Serif"/>
          <w:sz w:val="28"/>
        </w:rPr>
        <w:t xml:space="preserve"> 06.03.2018 № 173, от 27.11.2018     № 878</w:t>
      </w:r>
      <w:r w:rsidR="00457361" w:rsidRPr="00E30633">
        <w:rPr>
          <w:rFonts w:ascii="Liberation Serif" w:hAnsi="Liberation Serif"/>
          <w:sz w:val="28"/>
        </w:rPr>
        <w:t>, от 27.11.2019 № 42, от 27.01.2020 № 21</w:t>
      </w:r>
      <w:r w:rsidR="00B36D30" w:rsidRPr="00E30633">
        <w:rPr>
          <w:rFonts w:ascii="Liberation Serif" w:hAnsi="Liberation Serif"/>
          <w:sz w:val="28"/>
        </w:rPr>
        <w:t>, от 12.01.2021 № 3</w:t>
      </w:r>
      <w:r w:rsidRPr="00E30633">
        <w:rPr>
          <w:rFonts w:ascii="Liberation Serif" w:hAnsi="Liberation Serif"/>
          <w:sz w:val="28"/>
        </w:rPr>
        <w:t xml:space="preserve">). </w:t>
      </w:r>
    </w:p>
    <w:p w:rsidR="00112756" w:rsidRPr="00E30633" w:rsidRDefault="00112756" w:rsidP="00931546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457361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2</w:t>
            </w:r>
            <w:r w:rsidR="00B36D30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="00112756"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457361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B36D30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E30633" w:rsidRDefault="00A029D7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350,000</w:t>
            </w:r>
          </w:p>
        </w:tc>
        <w:tc>
          <w:tcPr>
            <w:tcW w:w="2695" w:type="dxa"/>
          </w:tcPr>
          <w:p w:rsidR="00112756" w:rsidRPr="00E30633" w:rsidRDefault="00E714B4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275,752</w:t>
            </w:r>
          </w:p>
        </w:tc>
        <w:tc>
          <w:tcPr>
            <w:tcW w:w="2374" w:type="dxa"/>
          </w:tcPr>
          <w:p w:rsidR="00112756" w:rsidRPr="00E30633" w:rsidRDefault="00E714B4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78,79</w:t>
            </w:r>
          </w:p>
        </w:tc>
      </w:tr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E30633" w:rsidRDefault="00A029D7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350,000</w:t>
            </w:r>
          </w:p>
        </w:tc>
        <w:tc>
          <w:tcPr>
            <w:tcW w:w="2695" w:type="dxa"/>
          </w:tcPr>
          <w:p w:rsidR="00112756" w:rsidRPr="00E30633" w:rsidRDefault="00A029D7" w:rsidP="00E714B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7</w:t>
            </w:r>
            <w:r w:rsidR="00E714B4" w:rsidRPr="00E30633">
              <w:rPr>
                <w:rFonts w:ascii="Liberation Serif" w:hAnsi="Liberation Serif"/>
                <w:sz w:val="28"/>
                <w:szCs w:val="28"/>
              </w:rPr>
              <w:t>5,752</w:t>
            </w:r>
          </w:p>
        </w:tc>
        <w:tc>
          <w:tcPr>
            <w:tcW w:w="2374" w:type="dxa"/>
          </w:tcPr>
          <w:p w:rsidR="00112756" w:rsidRPr="00E30633" w:rsidRDefault="00E714B4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78,79</w:t>
            </w:r>
          </w:p>
        </w:tc>
      </w:tr>
    </w:tbl>
    <w:p w:rsidR="00112756" w:rsidRPr="00E30633" w:rsidRDefault="00112756" w:rsidP="00931546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</w:rPr>
      </w:pPr>
      <w:r w:rsidRPr="00E30633">
        <w:rPr>
          <w:rFonts w:ascii="Liberation Serif" w:hAnsi="Liberation Serif"/>
          <w:sz w:val="28"/>
        </w:rPr>
        <w:t>В соответствии с планом мероприятий средства бюджета направлены на реализацию двух подпрограмм</w:t>
      </w:r>
      <w:r w:rsidRPr="00E30633">
        <w:rPr>
          <w:rFonts w:ascii="Liberation Serif" w:hAnsi="Liberation Serif"/>
          <w:bCs/>
          <w:sz w:val="28"/>
        </w:rPr>
        <w:t xml:space="preserve"> </w:t>
      </w:r>
    </w:p>
    <w:p w:rsidR="00112756" w:rsidRPr="00E30633" w:rsidRDefault="00112756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i/>
          <w:sz w:val="28"/>
        </w:rPr>
      </w:pPr>
      <w:r w:rsidRPr="00E30633">
        <w:rPr>
          <w:rFonts w:ascii="Liberation Serif" w:hAnsi="Liberation Serif"/>
          <w:bCs/>
          <w:i/>
          <w:sz w:val="28"/>
        </w:rPr>
        <w:t xml:space="preserve">По подпрограмме «Совершенствование информационно-технической структуры» освоено </w:t>
      </w:r>
      <w:r w:rsidR="00A029D7" w:rsidRPr="00E30633">
        <w:rPr>
          <w:rFonts w:ascii="Liberation Serif" w:hAnsi="Liberation Serif"/>
          <w:bCs/>
          <w:i/>
          <w:sz w:val="28"/>
        </w:rPr>
        <w:t>1</w:t>
      </w:r>
      <w:r w:rsidR="00E714B4" w:rsidRPr="00E30633">
        <w:rPr>
          <w:rFonts w:ascii="Liberation Serif" w:hAnsi="Liberation Serif"/>
          <w:bCs/>
          <w:i/>
          <w:sz w:val="28"/>
        </w:rPr>
        <w:t>23</w:t>
      </w:r>
      <w:r w:rsidR="00A029D7" w:rsidRPr="00E30633">
        <w:rPr>
          <w:rFonts w:ascii="Liberation Serif" w:hAnsi="Liberation Serif"/>
          <w:bCs/>
          <w:i/>
          <w:sz w:val="28"/>
        </w:rPr>
        <w:t>,</w:t>
      </w:r>
      <w:r w:rsidR="00E714B4" w:rsidRPr="00E30633">
        <w:rPr>
          <w:rFonts w:ascii="Liberation Serif" w:hAnsi="Liberation Serif"/>
          <w:bCs/>
          <w:i/>
          <w:sz w:val="28"/>
        </w:rPr>
        <w:t>556</w:t>
      </w:r>
      <w:r w:rsidRPr="00E30633">
        <w:rPr>
          <w:rFonts w:ascii="Liberation Serif" w:hAnsi="Liberation Serif"/>
          <w:bCs/>
          <w:i/>
          <w:sz w:val="28"/>
        </w:rPr>
        <w:t xml:space="preserve"> тыс. рублей (</w:t>
      </w:r>
      <w:r w:rsidR="00E714B4" w:rsidRPr="00E30633">
        <w:rPr>
          <w:rFonts w:ascii="Liberation Serif" w:hAnsi="Liberation Serif"/>
          <w:bCs/>
          <w:i/>
          <w:sz w:val="28"/>
        </w:rPr>
        <w:t>82,37</w:t>
      </w:r>
      <w:r w:rsidRPr="00E30633">
        <w:rPr>
          <w:rFonts w:ascii="Liberation Serif" w:hAnsi="Liberation Serif"/>
          <w:bCs/>
          <w:i/>
          <w:sz w:val="28"/>
        </w:rPr>
        <w:t>% от бюджетных назначений).</w:t>
      </w:r>
    </w:p>
    <w:p w:rsidR="00112756" w:rsidRPr="00E30633" w:rsidRDefault="00112756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</w:rPr>
      </w:pPr>
      <w:r w:rsidRPr="00E30633">
        <w:rPr>
          <w:rFonts w:ascii="Liberation Serif" w:hAnsi="Liberation Serif"/>
          <w:bCs/>
          <w:sz w:val="28"/>
        </w:rPr>
        <w:t xml:space="preserve">Произведена оплата за </w:t>
      </w:r>
      <w:r w:rsidR="004D0850" w:rsidRPr="00E30633">
        <w:rPr>
          <w:rFonts w:ascii="Liberation Serif" w:hAnsi="Liberation Serif"/>
          <w:bCs/>
          <w:sz w:val="28"/>
        </w:rPr>
        <w:t xml:space="preserve">продление лицензии антивирусной программы и сертификаты </w:t>
      </w:r>
      <w:r w:rsidRPr="00E30633">
        <w:rPr>
          <w:rFonts w:ascii="Liberation Serif" w:hAnsi="Liberation Serif"/>
          <w:bCs/>
          <w:sz w:val="28"/>
        </w:rPr>
        <w:t>для электронных цифровых подписей.</w:t>
      </w:r>
    </w:p>
    <w:p w:rsidR="004D0850" w:rsidRPr="00E30633" w:rsidRDefault="004D0850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i/>
          <w:sz w:val="28"/>
        </w:rPr>
      </w:pPr>
    </w:p>
    <w:p w:rsidR="00112756" w:rsidRPr="00E30633" w:rsidRDefault="00112756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i/>
          <w:sz w:val="28"/>
        </w:rPr>
      </w:pPr>
      <w:r w:rsidRPr="00E30633">
        <w:rPr>
          <w:rFonts w:ascii="Liberation Serif" w:hAnsi="Liberation Serif"/>
          <w:bCs/>
          <w:i/>
          <w:sz w:val="28"/>
        </w:rPr>
        <w:t xml:space="preserve">По подпрограмме «Внедрение инновационных технологий в работу органов местного самоуправления городского округа Нижняя Салда» освоено </w:t>
      </w:r>
      <w:r w:rsidR="00A029D7" w:rsidRPr="00E30633">
        <w:rPr>
          <w:rFonts w:ascii="Liberation Serif" w:hAnsi="Liberation Serif"/>
          <w:bCs/>
          <w:i/>
          <w:sz w:val="28"/>
        </w:rPr>
        <w:t>152,196</w:t>
      </w:r>
      <w:r w:rsidRPr="00E30633">
        <w:rPr>
          <w:rFonts w:ascii="Liberation Serif" w:hAnsi="Liberation Serif"/>
          <w:bCs/>
          <w:i/>
          <w:sz w:val="28"/>
        </w:rPr>
        <w:t xml:space="preserve"> тыс. рублей (</w:t>
      </w:r>
      <w:r w:rsidR="00144432" w:rsidRPr="00E30633">
        <w:rPr>
          <w:rFonts w:ascii="Liberation Serif" w:hAnsi="Liberation Serif"/>
          <w:bCs/>
          <w:i/>
          <w:sz w:val="28"/>
        </w:rPr>
        <w:t>76,1</w:t>
      </w:r>
      <w:r w:rsidR="00471E08" w:rsidRPr="00E30633">
        <w:rPr>
          <w:rFonts w:ascii="Liberation Serif" w:hAnsi="Liberation Serif"/>
          <w:bCs/>
          <w:i/>
          <w:sz w:val="28"/>
        </w:rPr>
        <w:t>0</w:t>
      </w:r>
      <w:r w:rsidRPr="00E30633">
        <w:rPr>
          <w:rFonts w:ascii="Liberation Serif" w:hAnsi="Liberation Serif"/>
          <w:bCs/>
          <w:i/>
          <w:sz w:val="28"/>
        </w:rPr>
        <w:t>% от бюджетных назначений).</w:t>
      </w:r>
    </w:p>
    <w:p w:rsidR="00112756" w:rsidRPr="00E30633" w:rsidRDefault="00112756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</w:rPr>
      </w:pPr>
      <w:r w:rsidRPr="00E30633">
        <w:rPr>
          <w:rFonts w:ascii="Liberation Serif" w:hAnsi="Liberation Serif"/>
          <w:bCs/>
          <w:sz w:val="28"/>
        </w:rPr>
        <w:t>Денежные средства направлены на приобретение компьютерной техники для нужд администрации городского округа.</w:t>
      </w:r>
    </w:p>
    <w:p w:rsidR="00112756" w:rsidRPr="00E30633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8312C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36"/>
        </w:rPr>
      </w:pPr>
      <w:r w:rsidRPr="00E30633">
        <w:rPr>
          <w:rFonts w:ascii="Liberation Serif" w:hAnsi="Liberation Serif"/>
          <w:b/>
          <w:i/>
          <w:sz w:val="28"/>
        </w:rPr>
        <w:t>Муниципальная программа «Обеспечение рационального и безопасного природопользования на территории городского округа Нижняя Салда до 202</w:t>
      </w:r>
      <w:r w:rsidR="00CF7386" w:rsidRPr="00E30633">
        <w:rPr>
          <w:rFonts w:ascii="Liberation Serif" w:hAnsi="Liberation Serif"/>
          <w:b/>
          <w:i/>
          <w:sz w:val="28"/>
        </w:rPr>
        <w:t>4</w:t>
      </w:r>
      <w:r w:rsidRPr="00E30633">
        <w:rPr>
          <w:rFonts w:ascii="Liberation Serif" w:hAnsi="Liberation Serif"/>
          <w:b/>
          <w:i/>
          <w:sz w:val="28"/>
        </w:rPr>
        <w:t xml:space="preserve"> года»</w:t>
      </w:r>
      <w:r w:rsidRPr="00E30633">
        <w:rPr>
          <w:rFonts w:ascii="Liberation Serif" w:hAnsi="Liberation Serif"/>
          <w:sz w:val="28"/>
        </w:rPr>
        <w:t xml:space="preserve"> утверждена постановлением администрации городского округа от 26.11.2013 № 1165 (с изменениями от 11.02.2016 № 80, от 18.04.2016             № 269, от 19.12.2016 № 1125, </w:t>
      </w:r>
      <w:proofErr w:type="gramStart"/>
      <w:r w:rsidRPr="00E30633">
        <w:rPr>
          <w:rFonts w:ascii="Liberation Serif" w:hAnsi="Liberation Serif"/>
          <w:sz w:val="28"/>
        </w:rPr>
        <w:t>от</w:t>
      </w:r>
      <w:proofErr w:type="gramEnd"/>
      <w:r w:rsidRPr="00E30633">
        <w:rPr>
          <w:rFonts w:ascii="Liberation Serif" w:hAnsi="Liberation Serif"/>
          <w:sz w:val="28"/>
        </w:rPr>
        <w:t xml:space="preserve"> 06.03.2017 № 172, от 28.12.2017 № 1032</w:t>
      </w:r>
      <w:r w:rsidR="00AC71D6" w:rsidRPr="00E30633">
        <w:rPr>
          <w:rFonts w:ascii="Liberation Serif" w:hAnsi="Liberation Serif"/>
          <w:sz w:val="28"/>
        </w:rPr>
        <w:t>, от 09.09.2020 № 468, от 23.04.2021 № 216)</w:t>
      </w:r>
      <w:r w:rsidRPr="00E30633">
        <w:rPr>
          <w:rFonts w:ascii="Liberation Serif" w:hAnsi="Liberation Serif"/>
          <w:sz w:val="28"/>
        </w:rPr>
        <w:t>.</w:t>
      </w:r>
    </w:p>
    <w:p w:rsidR="00112756" w:rsidRPr="00E30633" w:rsidRDefault="00112756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408"/>
        <w:gridCol w:w="2695"/>
        <w:gridCol w:w="2374"/>
      </w:tblGrid>
      <w:tr w:rsidR="00112756" w:rsidRPr="00E30633" w:rsidTr="00886C9B">
        <w:tc>
          <w:tcPr>
            <w:tcW w:w="2552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8" w:type="dxa"/>
          </w:tcPr>
          <w:p w:rsidR="00112756" w:rsidRPr="00E30633" w:rsidRDefault="004D0850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2</w:t>
            </w:r>
            <w:r w:rsidR="00AC71D6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="00112756"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4D0850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AC71D6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9F3D28">
        <w:tc>
          <w:tcPr>
            <w:tcW w:w="2552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  <w:vAlign w:val="center"/>
          </w:tcPr>
          <w:p w:rsidR="00112756" w:rsidRPr="00E30633" w:rsidRDefault="00BE1F08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93 193,560</w:t>
            </w:r>
          </w:p>
        </w:tc>
        <w:tc>
          <w:tcPr>
            <w:tcW w:w="2695" w:type="dxa"/>
            <w:vAlign w:val="center"/>
          </w:tcPr>
          <w:p w:rsidR="00112756" w:rsidRPr="00E30633" w:rsidRDefault="00BE1F08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6 367,018</w:t>
            </w:r>
          </w:p>
        </w:tc>
        <w:tc>
          <w:tcPr>
            <w:tcW w:w="2374" w:type="dxa"/>
            <w:vAlign w:val="center"/>
          </w:tcPr>
          <w:p w:rsidR="00112756" w:rsidRPr="00E30633" w:rsidRDefault="00BE1F08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6,83</w:t>
            </w:r>
          </w:p>
        </w:tc>
      </w:tr>
      <w:tr w:rsidR="00112756" w:rsidRPr="00E30633" w:rsidTr="009F3D28">
        <w:tc>
          <w:tcPr>
            <w:tcW w:w="2552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  <w:vAlign w:val="center"/>
          </w:tcPr>
          <w:p w:rsidR="00112756" w:rsidRPr="00E30633" w:rsidRDefault="009A224D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52 406,500</w:t>
            </w:r>
          </w:p>
        </w:tc>
        <w:tc>
          <w:tcPr>
            <w:tcW w:w="2695" w:type="dxa"/>
            <w:vAlign w:val="center"/>
          </w:tcPr>
          <w:p w:rsidR="00112756" w:rsidRPr="00E30633" w:rsidRDefault="009A224D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6 367,018</w:t>
            </w:r>
          </w:p>
        </w:tc>
        <w:tc>
          <w:tcPr>
            <w:tcW w:w="2374" w:type="dxa"/>
            <w:vAlign w:val="center"/>
          </w:tcPr>
          <w:p w:rsidR="00112756" w:rsidRPr="00E30633" w:rsidRDefault="00E30633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,15</w:t>
            </w:r>
          </w:p>
        </w:tc>
      </w:tr>
      <w:tr w:rsidR="00112756" w:rsidRPr="00E30633" w:rsidTr="009F3D28">
        <w:tc>
          <w:tcPr>
            <w:tcW w:w="2552" w:type="dxa"/>
          </w:tcPr>
          <w:p w:rsidR="009F3D28" w:rsidRPr="00E30633" w:rsidRDefault="009F3D28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едеральный,</w:t>
            </w:r>
          </w:p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2408" w:type="dxa"/>
            <w:vAlign w:val="center"/>
          </w:tcPr>
          <w:p w:rsidR="00112756" w:rsidRPr="00E30633" w:rsidRDefault="009A224D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40 787,060</w:t>
            </w:r>
          </w:p>
        </w:tc>
        <w:tc>
          <w:tcPr>
            <w:tcW w:w="2695" w:type="dxa"/>
            <w:vAlign w:val="center"/>
          </w:tcPr>
          <w:p w:rsidR="00112756" w:rsidRPr="00E30633" w:rsidRDefault="009A224D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2374" w:type="dxa"/>
            <w:vAlign w:val="center"/>
          </w:tcPr>
          <w:p w:rsidR="00112756" w:rsidRPr="00E30633" w:rsidRDefault="009A224D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</w:tr>
    </w:tbl>
    <w:p w:rsidR="00112756" w:rsidRPr="00E30633" w:rsidRDefault="00112756" w:rsidP="008312C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CF7386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В соответствии с планом мероприятий средства бюджета направлены на реализацию трех подпрограмм.</w:t>
      </w:r>
    </w:p>
    <w:p w:rsidR="00112756" w:rsidRPr="00E30633" w:rsidRDefault="00112756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tab/>
        <w:t xml:space="preserve">По подпрограмме «Экологическая безопасность городского округа Нижняя Салда» освоено </w:t>
      </w:r>
      <w:r w:rsidR="00BE1F08" w:rsidRPr="00E30633">
        <w:rPr>
          <w:rFonts w:ascii="Liberation Serif" w:hAnsi="Liberation Serif"/>
          <w:i/>
          <w:sz w:val="28"/>
        </w:rPr>
        <w:t>604,000</w:t>
      </w:r>
      <w:r w:rsidR="00CF7386" w:rsidRPr="00E30633">
        <w:rPr>
          <w:rFonts w:ascii="Liberation Serif" w:hAnsi="Liberation Serif"/>
          <w:i/>
          <w:sz w:val="28"/>
        </w:rPr>
        <w:t xml:space="preserve"> тыс. рублей (</w:t>
      </w:r>
      <w:r w:rsidR="00BE1F08" w:rsidRPr="00E30633">
        <w:rPr>
          <w:rFonts w:ascii="Liberation Serif" w:hAnsi="Liberation Serif"/>
          <w:i/>
          <w:sz w:val="28"/>
        </w:rPr>
        <w:t>48,24</w:t>
      </w:r>
      <w:r w:rsidRPr="00E30633">
        <w:rPr>
          <w:rFonts w:ascii="Liberation Serif" w:hAnsi="Liberation Serif"/>
          <w:i/>
          <w:sz w:val="28"/>
        </w:rPr>
        <w:t>% от бюджетных назначений).</w:t>
      </w:r>
    </w:p>
    <w:p w:rsidR="00112756" w:rsidRPr="00E30633" w:rsidRDefault="00433F92" w:rsidP="00300D13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ab/>
      </w:r>
      <w:r w:rsidR="00A40EEC" w:rsidRPr="00E30633">
        <w:rPr>
          <w:rFonts w:ascii="Liberation Serif" w:hAnsi="Liberation Serif"/>
          <w:sz w:val="28"/>
        </w:rPr>
        <w:t>Средства направлены на обслуживание полигона ТКО</w:t>
      </w:r>
      <w:r w:rsidR="00BE1F08" w:rsidRPr="00E30633">
        <w:rPr>
          <w:rFonts w:ascii="Liberation Serif" w:hAnsi="Liberation Serif"/>
          <w:sz w:val="28"/>
        </w:rPr>
        <w:t xml:space="preserve"> и проведение массовых экологических акций</w:t>
      </w:r>
      <w:r w:rsidR="00A40EEC" w:rsidRPr="00E30633">
        <w:rPr>
          <w:rFonts w:ascii="Liberation Serif" w:hAnsi="Liberation Serif"/>
          <w:sz w:val="28"/>
        </w:rPr>
        <w:t>.</w:t>
      </w:r>
    </w:p>
    <w:p w:rsidR="00112756" w:rsidRPr="00E30633" w:rsidRDefault="00112756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020B2B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i/>
          <w:sz w:val="28"/>
        </w:rPr>
      </w:pPr>
      <w:r w:rsidRPr="00E30633">
        <w:rPr>
          <w:rFonts w:ascii="Liberation Serif" w:hAnsi="Liberation Serif"/>
          <w:i/>
          <w:sz w:val="28"/>
        </w:rPr>
        <w:lastRenderedPageBreak/>
        <w:tab/>
        <w:t xml:space="preserve">По подпрограмме «Развитие водохозяйственного комплекса в городском округе Нижняя Салда» освоено </w:t>
      </w:r>
      <w:r w:rsidR="00BE1F08" w:rsidRPr="00E30633">
        <w:rPr>
          <w:rFonts w:ascii="Liberation Serif" w:hAnsi="Liberation Serif"/>
          <w:i/>
          <w:sz w:val="28"/>
        </w:rPr>
        <w:t>5 763,018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BE1F08" w:rsidRPr="00E30633">
        <w:rPr>
          <w:rFonts w:ascii="Liberation Serif" w:hAnsi="Liberation Serif"/>
          <w:i/>
          <w:sz w:val="28"/>
        </w:rPr>
        <w:t>6,27</w:t>
      </w:r>
      <w:r w:rsidRPr="00E30633">
        <w:rPr>
          <w:rFonts w:ascii="Liberation Serif" w:hAnsi="Liberation Serif"/>
          <w:i/>
          <w:sz w:val="28"/>
        </w:rPr>
        <w:t>% от бюджетных назначений).</w:t>
      </w:r>
    </w:p>
    <w:p w:rsidR="00112756" w:rsidRPr="00E30633" w:rsidRDefault="00112756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Денежные средства направлены на обслуживание гидроузла (</w:t>
      </w:r>
      <w:r w:rsidR="009A224D" w:rsidRPr="00E30633">
        <w:rPr>
          <w:rFonts w:ascii="Liberation Serif" w:hAnsi="Liberation Serif"/>
          <w:sz w:val="28"/>
        </w:rPr>
        <w:t xml:space="preserve">493,037 </w:t>
      </w:r>
      <w:r w:rsidR="00A4421D">
        <w:rPr>
          <w:rFonts w:ascii="Liberation Serif" w:hAnsi="Liberation Serif"/>
          <w:sz w:val="28"/>
        </w:rPr>
        <w:t>тыс. рублей), а также п</w:t>
      </w:r>
      <w:r w:rsidRPr="00E30633">
        <w:rPr>
          <w:rFonts w:ascii="Liberation Serif" w:hAnsi="Liberation Serif"/>
          <w:sz w:val="28"/>
        </w:rPr>
        <w:t xml:space="preserve">роизведена оплата </w:t>
      </w:r>
      <w:r w:rsidR="00A4421D">
        <w:rPr>
          <w:rFonts w:ascii="Liberation Serif" w:hAnsi="Liberation Serif"/>
          <w:sz w:val="28"/>
        </w:rPr>
        <w:t>за</w:t>
      </w:r>
      <w:r w:rsidRPr="00E30633">
        <w:rPr>
          <w:rFonts w:ascii="Liberation Serif" w:hAnsi="Liberation Serif"/>
          <w:sz w:val="28"/>
        </w:rPr>
        <w:t xml:space="preserve"> капитальн</w:t>
      </w:r>
      <w:r w:rsidR="00A4421D">
        <w:rPr>
          <w:rFonts w:ascii="Liberation Serif" w:hAnsi="Liberation Serif"/>
          <w:sz w:val="28"/>
        </w:rPr>
        <w:t>ый</w:t>
      </w:r>
      <w:r w:rsidRPr="00E30633">
        <w:rPr>
          <w:rFonts w:ascii="Liberation Serif" w:hAnsi="Liberation Serif"/>
          <w:sz w:val="28"/>
        </w:rPr>
        <w:t xml:space="preserve"> ремонт гидроузла (</w:t>
      </w:r>
      <w:r w:rsidR="009A224D" w:rsidRPr="00E30633">
        <w:rPr>
          <w:rFonts w:ascii="Liberation Serif" w:hAnsi="Liberation Serif"/>
          <w:sz w:val="28"/>
        </w:rPr>
        <w:t>5 269,981</w:t>
      </w:r>
      <w:r w:rsidRPr="00E30633">
        <w:rPr>
          <w:rFonts w:ascii="Liberation Serif" w:hAnsi="Liberation Serif"/>
          <w:sz w:val="28"/>
        </w:rPr>
        <w:t xml:space="preserve"> тыс. рублей).</w:t>
      </w:r>
    </w:p>
    <w:p w:rsidR="00112756" w:rsidRPr="00E30633" w:rsidRDefault="00112756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7628FE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proofErr w:type="gramStart"/>
      <w:r w:rsidRPr="00E30633">
        <w:rPr>
          <w:rFonts w:ascii="Liberation Serif" w:hAnsi="Liberation Serif"/>
          <w:b/>
          <w:i/>
          <w:sz w:val="28"/>
        </w:rPr>
        <w:t>Муниципальная программа «Развитие и поддержка субъектов малого и среднего предпринимательства и агропромышленного комплекса в городском округе Нижняя Салда до 2024 года»</w:t>
      </w:r>
      <w:r w:rsidRPr="00E30633">
        <w:rPr>
          <w:rFonts w:ascii="Liberation Serif" w:hAnsi="Liberation Serif"/>
          <w:sz w:val="28"/>
        </w:rPr>
        <w:t xml:space="preserve"> утверждена постановлением администрации городского округа от 26.12.2013 № 1298 (с изменениями от 27.06.2016 № 559, от 19.01.2017 № 30, от 21.12.2017 № 992, от 19.10.2018 № 766, от 27.12.2018 № 962</w:t>
      </w:r>
      <w:r w:rsidR="00433F92" w:rsidRPr="00E30633">
        <w:rPr>
          <w:rFonts w:ascii="Liberation Serif" w:hAnsi="Liberation Serif"/>
          <w:sz w:val="28"/>
        </w:rPr>
        <w:t>, от 11.02.2020 № 58</w:t>
      </w:r>
      <w:r w:rsidR="00596F1E" w:rsidRPr="00E30633">
        <w:rPr>
          <w:rFonts w:ascii="Liberation Serif" w:hAnsi="Liberation Serif"/>
          <w:sz w:val="28"/>
        </w:rPr>
        <w:t xml:space="preserve">, от 04.02.2021 № </w:t>
      </w:r>
      <w:r w:rsidR="00ED28B2">
        <w:rPr>
          <w:rFonts w:ascii="Liberation Serif" w:hAnsi="Liberation Serif"/>
          <w:sz w:val="28"/>
        </w:rPr>
        <w:t>61, от 17.06.2021 № 312</w:t>
      </w:r>
      <w:r w:rsidRPr="00E30633">
        <w:rPr>
          <w:rFonts w:ascii="Liberation Serif" w:hAnsi="Liberation Serif"/>
          <w:sz w:val="28"/>
        </w:rPr>
        <w:t>).</w:t>
      </w:r>
      <w:proofErr w:type="gramEnd"/>
    </w:p>
    <w:p w:rsidR="00112756" w:rsidRPr="00E30633" w:rsidRDefault="00112756" w:rsidP="007628FE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433F92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2</w:t>
            </w:r>
            <w:r w:rsidR="00596F1E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="00112756"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433F92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2</w:t>
            </w:r>
            <w:r w:rsidR="00596F1E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="00112756"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E30633" w:rsidRDefault="00127EBE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85,000</w:t>
            </w:r>
          </w:p>
        </w:tc>
        <w:tc>
          <w:tcPr>
            <w:tcW w:w="2695" w:type="dxa"/>
          </w:tcPr>
          <w:p w:rsidR="00112756" w:rsidRPr="00E30633" w:rsidRDefault="00127EBE" w:rsidP="006A51B2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19,400</w:t>
            </w:r>
          </w:p>
        </w:tc>
        <w:tc>
          <w:tcPr>
            <w:tcW w:w="2374" w:type="dxa"/>
          </w:tcPr>
          <w:p w:rsidR="00112756" w:rsidRPr="00E30633" w:rsidRDefault="00127EBE" w:rsidP="00433F92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22,82</w:t>
            </w:r>
          </w:p>
        </w:tc>
      </w:tr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E30633" w:rsidRDefault="00127EBE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85,000</w:t>
            </w:r>
          </w:p>
        </w:tc>
        <w:tc>
          <w:tcPr>
            <w:tcW w:w="2695" w:type="dxa"/>
          </w:tcPr>
          <w:p w:rsidR="00112756" w:rsidRPr="00E30633" w:rsidRDefault="00127EBE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9,400</w:t>
            </w:r>
          </w:p>
        </w:tc>
        <w:tc>
          <w:tcPr>
            <w:tcW w:w="2374" w:type="dxa"/>
          </w:tcPr>
          <w:p w:rsidR="00112756" w:rsidRPr="00E30633" w:rsidRDefault="00127EBE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2,82</w:t>
            </w:r>
          </w:p>
        </w:tc>
      </w:tr>
    </w:tbl>
    <w:p w:rsidR="00112756" w:rsidRPr="00E30633" w:rsidRDefault="00112756" w:rsidP="007628FE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</w:p>
    <w:p w:rsidR="00E81291" w:rsidRPr="00E30633" w:rsidRDefault="00112756" w:rsidP="00127EB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Денежные средства направлены на организацию и повышение квалификации руководителей и сотрудников малых и средних предприятий городского округа Нижняя Салда (оказана финансовая поддержка </w:t>
      </w:r>
      <w:r w:rsidR="00127EBE" w:rsidRPr="00E30633">
        <w:rPr>
          <w:rFonts w:ascii="Liberation Serif" w:hAnsi="Liberation Serif"/>
          <w:sz w:val="28"/>
        </w:rPr>
        <w:t>четырем</w:t>
      </w:r>
      <w:r w:rsidRPr="00E30633">
        <w:rPr>
          <w:rFonts w:ascii="Liberation Serif" w:hAnsi="Liberation Serif"/>
          <w:sz w:val="28"/>
        </w:rPr>
        <w:t xml:space="preserve"> </w:t>
      </w:r>
      <w:r w:rsidR="00E81291" w:rsidRPr="00E30633">
        <w:rPr>
          <w:rFonts w:ascii="Liberation Serif" w:hAnsi="Liberation Serif"/>
          <w:sz w:val="28"/>
        </w:rPr>
        <w:t>заявителям</w:t>
      </w:r>
      <w:r w:rsidRPr="00E30633">
        <w:rPr>
          <w:rFonts w:ascii="Liberation Serif" w:hAnsi="Liberation Serif"/>
          <w:sz w:val="28"/>
        </w:rPr>
        <w:t xml:space="preserve"> городского округа Нижняя Салда)</w:t>
      </w:r>
      <w:r w:rsidR="00127EBE" w:rsidRPr="00E30633">
        <w:rPr>
          <w:rFonts w:ascii="Liberation Serif" w:hAnsi="Liberation Serif"/>
          <w:sz w:val="28"/>
        </w:rPr>
        <w:t>.</w:t>
      </w:r>
    </w:p>
    <w:p w:rsidR="00E81291" w:rsidRPr="00E30633" w:rsidRDefault="00E81291" w:rsidP="00E81291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574F22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proofErr w:type="gramStart"/>
      <w:r w:rsidRPr="00E30633">
        <w:rPr>
          <w:rFonts w:ascii="Liberation Serif" w:hAnsi="Liberation Serif"/>
          <w:b/>
          <w:i/>
          <w:sz w:val="28"/>
        </w:rPr>
        <w:t>Муниципальная программа «</w:t>
      </w:r>
      <w:r w:rsidR="00481841" w:rsidRPr="00E30633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о профилактике терроризма, 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E30633">
        <w:rPr>
          <w:rFonts w:ascii="Liberation Serif" w:hAnsi="Liberation Serif"/>
          <w:b/>
          <w:i/>
          <w:sz w:val="28"/>
        </w:rPr>
        <w:t xml:space="preserve">» </w:t>
      </w:r>
      <w:r w:rsidRPr="00E30633">
        <w:rPr>
          <w:rFonts w:ascii="Liberation Serif" w:hAnsi="Liberation Serif"/>
          <w:sz w:val="28"/>
        </w:rPr>
        <w:t xml:space="preserve">утверждена постановлением администрации городского округа от </w:t>
      </w:r>
      <w:r w:rsidR="00481841" w:rsidRPr="00E30633">
        <w:rPr>
          <w:rFonts w:ascii="Liberation Serif" w:hAnsi="Liberation Serif"/>
          <w:sz w:val="28"/>
        </w:rPr>
        <w:t>27.11.2019 № 735 (с изменениями от 23.06.2020 № 329</w:t>
      </w:r>
      <w:r w:rsidR="00596F1E" w:rsidRPr="00E30633">
        <w:rPr>
          <w:rFonts w:ascii="Liberation Serif" w:hAnsi="Liberation Serif"/>
          <w:sz w:val="28"/>
        </w:rPr>
        <w:t>,, от 14.01.2021 № 11</w:t>
      </w:r>
      <w:r w:rsidR="00481841" w:rsidRPr="00E30633">
        <w:rPr>
          <w:rFonts w:ascii="Liberation Serif" w:hAnsi="Liberation Serif"/>
          <w:sz w:val="28"/>
        </w:rPr>
        <w:t>).</w:t>
      </w:r>
      <w:proofErr w:type="gramEnd"/>
    </w:p>
    <w:p w:rsidR="00112756" w:rsidRPr="00E30633" w:rsidRDefault="00112756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</w:t>
            </w:r>
            <w:r w:rsidR="00596F1E" w:rsidRPr="00E30633">
              <w:rPr>
                <w:rFonts w:ascii="Liberation Serif" w:hAnsi="Liberation Serif"/>
                <w:sz w:val="28"/>
                <w:szCs w:val="28"/>
              </w:rPr>
              <w:t>2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481841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596F1E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E30633" w:rsidRDefault="00DF6657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275,000</w:t>
            </w:r>
          </w:p>
        </w:tc>
        <w:tc>
          <w:tcPr>
            <w:tcW w:w="2695" w:type="dxa"/>
          </w:tcPr>
          <w:p w:rsidR="00112756" w:rsidRPr="00E30633" w:rsidRDefault="00090A26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261,640</w:t>
            </w:r>
          </w:p>
        </w:tc>
        <w:tc>
          <w:tcPr>
            <w:tcW w:w="2374" w:type="dxa"/>
          </w:tcPr>
          <w:p w:rsidR="00112756" w:rsidRPr="00E30633" w:rsidRDefault="00090A26" w:rsidP="0093152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95,14</w:t>
            </w:r>
          </w:p>
        </w:tc>
      </w:tr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E30633" w:rsidRDefault="00DF6657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75,000</w:t>
            </w:r>
          </w:p>
        </w:tc>
        <w:tc>
          <w:tcPr>
            <w:tcW w:w="2695" w:type="dxa"/>
          </w:tcPr>
          <w:p w:rsidR="00112756" w:rsidRPr="00E30633" w:rsidRDefault="00DF6657" w:rsidP="00090A26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090A26" w:rsidRPr="00E30633">
              <w:rPr>
                <w:rFonts w:ascii="Liberation Serif" w:hAnsi="Liberation Serif"/>
                <w:sz w:val="28"/>
                <w:szCs w:val="28"/>
              </w:rPr>
              <w:t>61,640</w:t>
            </w:r>
          </w:p>
        </w:tc>
        <w:tc>
          <w:tcPr>
            <w:tcW w:w="2374" w:type="dxa"/>
          </w:tcPr>
          <w:p w:rsidR="00112756" w:rsidRPr="00E30633" w:rsidRDefault="00090A2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95,14</w:t>
            </w:r>
          </w:p>
        </w:tc>
      </w:tr>
    </w:tbl>
    <w:p w:rsidR="00112756" w:rsidRPr="00E30633" w:rsidRDefault="00112756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48184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ab/>
        <w:t>В отчетном периоде средства бюджета направлены на обеспечение дополнительными мерами антитеррористической и противодиверсионной за</w:t>
      </w:r>
      <w:r w:rsidR="00481841" w:rsidRPr="00E30633">
        <w:rPr>
          <w:rFonts w:ascii="Liberation Serif" w:hAnsi="Liberation Serif"/>
          <w:sz w:val="28"/>
        </w:rPr>
        <w:t>щищенности объектов МБОУ «СО</w:t>
      </w:r>
      <w:r w:rsidR="00DF6657" w:rsidRPr="00E30633">
        <w:rPr>
          <w:rFonts w:ascii="Liberation Serif" w:hAnsi="Liberation Serif"/>
          <w:sz w:val="28"/>
        </w:rPr>
        <w:t>К</w:t>
      </w:r>
      <w:r w:rsidR="00481841" w:rsidRPr="00E30633">
        <w:rPr>
          <w:rFonts w:ascii="Liberation Serif" w:hAnsi="Liberation Serif"/>
          <w:sz w:val="28"/>
        </w:rPr>
        <w:t>»</w:t>
      </w:r>
      <w:r w:rsidR="00DF6657" w:rsidRPr="00E30633">
        <w:rPr>
          <w:rFonts w:ascii="Liberation Serif" w:hAnsi="Liberation Serif"/>
          <w:sz w:val="28"/>
        </w:rPr>
        <w:t xml:space="preserve"> - установлены дополнительные камеры видеонаблюдения на объекте гоночная трасса</w:t>
      </w:r>
      <w:r w:rsidR="00A4421D">
        <w:rPr>
          <w:rFonts w:ascii="Liberation Serif" w:hAnsi="Liberation Serif"/>
          <w:sz w:val="28"/>
        </w:rPr>
        <w:t xml:space="preserve">. В </w:t>
      </w:r>
      <w:r w:rsidR="00481841" w:rsidRPr="00E30633">
        <w:rPr>
          <w:rFonts w:ascii="Liberation Serif" w:hAnsi="Liberation Serif"/>
          <w:sz w:val="28"/>
        </w:rPr>
        <w:t xml:space="preserve">МДОУ ДСКВ «Радуга», МАОУ «ЦО № 7» - </w:t>
      </w:r>
      <w:r w:rsidRPr="00E30633">
        <w:rPr>
          <w:rFonts w:ascii="Liberation Serif" w:hAnsi="Liberation Serif"/>
          <w:sz w:val="28"/>
        </w:rPr>
        <w:t>установлены</w:t>
      </w:r>
      <w:r w:rsidR="00DF6657" w:rsidRPr="00E30633">
        <w:rPr>
          <w:rFonts w:ascii="Liberation Serif" w:hAnsi="Liberation Serif"/>
          <w:sz w:val="28"/>
        </w:rPr>
        <w:t xml:space="preserve"> </w:t>
      </w:r>
      <w:proofErr w:type="spellStart"/>
      <w:r w:rsidR="00DF6657" w:rsidRPr="00E30633">
        <w:rPr>
          <w:rFonts w:ascii="Liberation Serif" w:hAnsi="Liberation Serif"/>
          <w:sz w:val="28"/>
        </w:rPr>
        <w:t>металлодетектеры</w:t>
      </w:r>
      <w:proofErr w:type="spellEnd"/>
      <w:r w:rsidR="00481841" w:rsidRPr="00E30633">
        <w:rPr>
          <w:rFonts w:ascii="Liberation Serif" w:hAnsi="Liberation Serif"/>
          <w:sz w:val="28"/>
        </w:rPr>
        <w:t>.</w:t>
      </w:r>
    </w:p>
    <w:p w:rsidR="00112756" w:rsidRPr="00E30633" w:rsidRDefault="00112756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512345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</w:rPr>
      </w:pPr>
      <w:proofErr w:type="gramStart"/>
      <w:r w:rsidRPr="00E30633">
        <w:rPr>
          <w:rFonts w:ascii="Liberation Serif" w:hAnsi="Liberation Serif"/>
          <w:b/>
          <w:i/>
          <w:sz w:val="28"/>
        </w:rPr>
        <w:t>Муниципальная программа 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481841" w:rsidRPr="00E30633">
        <w:rPr>
          <w:rFonts w:ascii="Liberation Serif" w:hAnsi="Liberation Serif"/>
          <w:b/>
          <w:i/>
          <w:sz w:val="28"/>
        </w:rPr>
        <w:t>2</w:t>
      </w:r>
      <w:r w:rsidRPr="00E30633">
        <w:rPr>
          <w:rFonts w:ascii="Liberation Serif" w:hAnsi="Liberation Serif"/>
          <w:b/>
          <w:i/>
          <w:sz w:val="28"/>
        </w:rPr>
        <w:t xml:space="preserve"> года»</w:t>
      </w:r>
      <w:r w:rsidRPr="00E30633">
        <w:rPr>
          <w:rFonts w:ascii="Liberation Serif" w:hAnsi="Liberation Serif"/>
          <w:b/>
          <w:sz w:val="28"/>
        </w:rPr>
        <w:t xml:space="preserve"> </w:t>
      </w:r>
      <w:r w:rsidRPr="00E30633">
        <w:rPr>
          <w:rFonts w:ascii="Liberation Serif" w:hAnsi="Liberation Serif"/>
          <w:sz w:val="28"/>
        </w:rPr>
        <w:t xml:space="preserve">утверждена постановлением </w:t>
      </w:r>
      <w:r w:rsidRPr="00E30633">
        <w:rPr>
          <w:rFonts w:ascii="Liberation Serif" w:hAnsi="Liberation Serif"/>
          <w:sz w:val="28"/>
        </w:rPr>
        <w:lastRenderedPageBreak/>
        <w:t>администрации городского округа от 27.01.2016 № 30 (с изменениями от 10.01.2017 № 19, от 31.10.2017 № 787, от 12.01.2018 № 10, от 26.10.2018 № 785, от 28.12.2018 № 976, от 18.02.2019 № 93</w:t>
      </w:r>
      <w:r w:rsidR="00481841" w:rsidRPr="00E30633">
        <w:rPr>
          <w:rFonts w:ascii="Liberation Serif" w:hAnsi="Liberation Serif"/>
          <w:sz w:val="28"/>
        </w:rPr>
        <w:t>, от 23.07.2019 № 495, от 20.01.2020 № 9</w:t>
      </w:r>
      <w:r w:rsidR="00596F1E" w:rsidRPr="00E30633">
        <w:rPr>
          <w:rFonts w:ascii="Liberation Serif" w:hAnsi="Liberation Serif"/>
          <w:sz w:val="28"/>
        </w:rPr>
        <w:t>, от 12.01.2021 № 6, от 17.06.2021 № 308</w:t>
      </w:r>
      <w:r w:rsidRPr="00E30633">
        <w:rPr>
          <w:rFonts w:ascii="Liberation Serif" w:hAnsi="Liberation Serif"/>
          <w:sz w:val="28"/>
        </w:rPr>
        <w:t>).</w:t>
      </w:r>
      <w:proofErr w:type="gramEnd"/>
    </w:p>
    <w:p w:rsidR="00112756" w:rsidRPr="00E30633" w:rsidRDefault="00112756" w:rsidP="0051234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</w:t>
            </w:r>
            <w:r w:rsidR="00481841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596F1E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481841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596F1E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80,000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100,00</w:t>
            </w:r>
          </w:p>
        </w:tc>
      </w:tr>
      <w:tr w:rsidR="00112756" w:rsidRPr="00E30633" w:rsidTr="001E309D">
        <w:tc>
          <w:tcPr>
            <w:tcW w:w="2426" w:type="dxa"/>
          </w:tcPr>
          <w:p w:rsidR="00112756" w:rsidRPr="00E30633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80,000</w:t>
            </w:r>
          </w:p>
        </w:tc>
        <w:tc>
          <w:tcPr>
            <w:tcW w:w="2374" w:type="dxa"/>
          </w:tcPr>
          <w:p w:rsidR="00112756" w:rsidRPr="00E30633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00,00</w:t>
            </w:r>
          </w:p>
        </w:tc>
      </w:tr>
    </w:tbl>
    <w:p w:rsidR="00112756" w:rsidRPr="00E30633" w:rsidRDefault="00112756" w:rsidP="0051234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8B56E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ab/>
        <w:t>В отчетном периоде предоставлена субсидия социально ориентированной некомм</w:t>
      </w:r>
      <w:r w:rsidR="00481841" w:rsidRPr="00E30633">
        <w:rPr>
          <w:rFonts w:ascii="Liberation Serif" w:hAnsi="Liberation Serif"/>
          <w:sz w:val="28"/>
        </w:rPr>
        <w:t>ерческой организации в размере 8</w:t>
      </w:r>
      <w:r w:rsidR="00DF6657" w:rsidRPr="00E30633">
        <w:rPr>
          <w:rFonts w:ascii="Liberation Serif" w:hAnsi="Liberation Serif"/>
          <w:sz w:val="28"/>
        </w:rPr>
        <w:t>0,000 тыс. рублей.</w:t>
      </w:r>
      <w:r w:rsidRPr="00E30633">
        <w:rPr>
          <w:rFonts w:ascii="Liberation Serif" w:hAnsi="Liberation Serif"/>
          <w:sz w:val="28"/>
        </w:rPr>
        <w:t xml:space="preserve"> </w:t>
      </w:r>
    </w:p>
    <w:p w:rsidR="00112756" w:rsidRPr="00E30633" w:rsidRDefault="00112756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12756" w:rsidRPr="00E30633" w:rsidRDefault="00112756" w:rsidP="00891B7C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b/>
          <w:i/>
          <w:sz w:val="28"/>
        </w:rPr>
        <w:t>1</w:t>
      </w:r>
      <w:r w:rsidR="00090A26" w:rsidRPr="00E30633">
        <w:rPr>
          <w:rFonts w:ascii="Liberation Serif" w:hAnsi="Liberation Serif"/>
          <w:b/>
          <w:i/>
          <w:sz w:val="28"/>
        </w:rPr>
        <w:t>7</w:t>
      </w:r>
      <w:r w:rsidRPr="00E30633">
        <w:rPr>
          <w:rFonts w:ascii="Liberation Serif" w:hAnsi="Liberation Serif"/>
          <w:b/>
          <w:i/>
          <w:sz w:val="28"/>
        </w:rPr>
        <w:t xml:space="preserve">. </w:t>
      </w:r>
      <w:proofErr w:type="gramStart"/>
      <w:r w:rsidRPr="00E30633">
        <w:rPr>
          <w:rFonts w:ascii="Liberation Serif" w:hAnsi="Liberation Serif"/>
          <w:b/>
          <w:i/>
          <w:sz w:val="28"/>
        </w:rPr>
        <w:t>Муниципальная программа «Формирование современной городской среды на территории городского округа Нижняя Салда на 2018 – 202</w:t>
      </w:r>
      <w:r w:rsidR="00127EBE" w:rsidRPr="00E30633">
        <w:rPr>
          <w:rFonts w:ascii="Liberation Serif" w:hAnsi="Liberation Serif"/>
          <w:b/>
          <w:i/>
          <w:sz w:val="28"/>
        </w:rPr>
        <w:t>4</w:t>
      </w:r>
      <w:r w:rsidRPr="00E30633">
        <w:rPr>
          <w:rFonts w:ascii="Liberation Serif" w:hAnsi="Liberation Serif"/>
          <w:b/>
          <w:i/>
          <w:sz w:val="28"/>
        </w:rPr>
        <w:t xml:space="preserve"> годы»</w:t>
      </w:r>
      <w:r w:rsidRPr="00E30633">
        <w:rPr>
          <w:rFonts w:ascii="Liberation Serif" w:hAnsi="Liberation Serif"/>
          <w:sz w:val="28"/>
        </w:rPr>
        <w:t xml:space="preserve"> утверждена постановлением администрации городского округа Нижняя Салда от 29.09.2017 № 710 (с изменениями от 21.12.2017 № 994, от 29.03.2018 № 251, от 07.05.2018 № 351, от 05.12.2018 № 893, от 28.12.2018 № 977</w:t>
      </w:r>
      <w:r w:rsidR="009F3D28" w:rsidRPr="00E30633">
        <w:rPr>
          <w:rFonts w:ascii="Liberation Serif" w:hAnsi="Liberation Serif"/>
          <w:sz w:val="28"/>
        </w:rPr>
        <w:t>, от 26.02.2019 № 110, от 29.03.2019 № 210, от 28.08.2019 № 571</w:t>
      </w:r>
      <w:r w:rsidR="008C3171" w:rsidRPr="00E30633">
        <w:rPr>
          <w:rFonts w:ascii="Liberation Serif" w:hAnsi="Liberation Serif"/>
          <w:sz w:val="28"/>
        </w:rPr>
        <w:t xml:space="preserve">, от 09.09.2020 № 469, от 12.03.2021 </w:t>
      </w:r>
      <w:r w:rsidR="00ED28B2">
        <w:rPr>
          <w:rFonts w:ascii="Liberation Serif" w:hAnsi="Liberation Serif"/>
          <w:sz w:val="28"/>
        </w:rPr>
        <w:t xml:space="preserve">      </w:t>
      </w:r>
      <w:r w:rsidR="008C3171" w:rsidRPr="00E30633">
        <w:rPr>
          <w:rFonts w:ascii="Liberation Serif" w:hAnsi="Liberation Serif"/>
          <w:sz w:val="28"/>
        </w:rPr>
        <w:t>№ 135</w:t>
      </w:r>
      <w:r w:rsidRPr="00E30633">
        <w:rPr>
          <w:rFonts w:ascii="Liberation Serif" w:hAnsi="Liberation Serif"/>
          <w:sz w:val="28"/>
        </w:rPr>
        <w:t>).</w:t>
      </w:r>
      <w:proofErr w:type="gramEnd"/>
    </w:p>
    <w:p w:rsidR="00112756" w:rsidRPr="00E30633" w:rsidRDefault="00112756" w:rsidP="00E5733B">
      <w:pPr>
        <w:spacing w:after="0" w:line="240" w:lineRule="auto"/>
        <w:jc w:val="both"/>
        <w:rPr>
          <w:rFonts w:ascii="Liberation Serif" w:hAnsi="Liberation Serif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408"/>
        <w:gridCol w:w="2695"/>
        <w:gridCol w:w="2374"/>
      </w:tblGrid>
      <w:tr w:rsidR="00112756" w:rsidRPr="00E30633" w:rsidTr="00931529">
        <w:tc>
          <w:tcPr>
            <w:tcW w:w="2552" w:type="dxa"/>
          </w:tcPr>
          <w:p w:rsidR="00112756" w:rsidRPr="00E30633" w:rsidRDefault="00112756" w:rsidP="006777C6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8" w:type="dxa"/>
          </w:tcPr>
          <w:p w:rsidR="00112756" w:rsidRPr="00E30633" w:rsidRDefault="00112756" w:rsidP="006777C6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План на 20</w:t>
            </w:r>
            <w:r w:rsidR="009F3D28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8C3171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112756" w:rsidRPr="00E30633" w:rsidRDefault="00112756" w:rsidP="006777C6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E30633" w:rsidRDefault="00112756" w:rsidP="006777C6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акт на 01.07.20</w:t>
            </w:r>
            <w:r w:rsidR="009F3D28" w:rsidRPr="00E30633">
              <w:rPr>
                <w:rFonts w:ascii="Liberation Serif" w:hAnsi="Liberation Serif"/>
                <w:sz w:val="28"/>
                <w:szCs w:val="28"/>
              </w:rPr>
              <w:t>2</w:t>
            </w:r>
            <w:r w:rsidR="008C3171" w:rsidRPr="00E30633">
              <w:rPr>
                <w:rFonts w:ascii="Liberation Serif" w:hAnsi="Liberation Serif"/>
                <w:sz w:val="28"/>
                <w:szCs w:val="28"/>
              </w:rPr>
              <w:t>1</w:t>
            </w:r>
            <w:r w:rsidRPr="00E30633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12756" w:rsidRPr="00E30633" w:rsidRDefault="00112756" w:rsidP="006777C6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E30633" w:rsidRDefault="00112756" w:rsidP="006777C6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112756" w:rsidRPr="00E30633" w:rsidRDefault="00112756" w:rsidP="006777C6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112756" w:rsidRPr="00E30633" w:rsidTr="009F3D28">
        <w:tc>
          <w:tcPr>
            <w:tcW w:w="2552" w:type="dxa"/>
          </w:tcPr>
          <w:p w:rsidR="00112756" w:rsidRPr="00E30633" w:rsidRDefault="00112756" w:rsidP="006777C6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  <w:vAlign w:val="center"/>
          </w:tcPr>
          <w:p w:rsidR="00112756" w:rsidRPr="00E30633" w:rsidRDefault="00127EBE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19 298,650</w:t>
            </w:r>
          </w:p>
        </w:tc>
        <w:tc>
          <w:tcPr>
            <w:tcW w:w="2695" w:type="dxa"/>
            <w:vAlign w:val="center"/>
          </w:tcPr>
          <w:p w:rsidR="00112756" w:rsidRPr="00E30633" w:rsidRDefault="00127EBE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4 970,241</w:t>
            </w:r>
          </w:p>
        </w:tc>
        <w:tc>
          <w:tcPr>
            <w:tcW w:w="2374" w:type="dxa"/>
            <w:vAlign w:val="center"/>
          </w:tcPr>
          <w:p w:rsidR="00112756" w:rsidRPr="00E30633" w:rsidRDefault="00127EBE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b/>
                <w:sz w:val="28"/>
                <w:szCs w:val="28"/>
              </w:rPr>
              <w:t>25,75</w:t>
            </w:r>
          </w:p>
        </w:tc>
      </w:tr>
      <w:tr w:rsidR="00112756" w:rsidRPr="00E30633" w:rsidTr="009F3D28">
        <w:tc>
          <w:tcPr>
            <w:tcW w:w="2552" w:type="dxa"/>
          </w:tcPr>
          <w:p w:rsidR="00112756" w:rsidRPr="00E30633" w:rsidRDefault="00112756" w:rsidP="006777C6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  <w:vAlign w:val="center"/>
          </w:tcPr>
          <w:p w:rsidR="00112756" w:rsidRPr="00E30633" w:rsidRDefault="00127EBE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520,703</w:t>
            </w:r>
          </w:p>
        </w:tc>
        <w:tc>
          <w:tcPr>
            <w:tcW w:w="2695" w:type="dxa"/>
            <w:vAlign w:val="center"/>
          </w:tcPr>
          <w:p w:rsidR="00112756" w:rsidRPr="00E30633" w:rsidRDefault="00127EBE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56,125</w:t>
            </w:r>
          </w:p>
        </w:tc>
        <w:tc>
          <w:tcPr>
            <w:tcW w:w="2374" w:type="dxa"/>
            <w:vAlign w:val="center"/>
          </w:tcPr>
          <w:p w:rsidR="00112756" w:rsidRPr="00E30633" w:rsidRDefault="00127EBE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9,98</w:t>
            </w:r>
          </w:p>
        </w:tc>
      </w:tr>
      <w:tr w:rsidR="00112756" w:rsidRPr="00E30633" w:rsidTr="009F3D28">
        <w:tc>
          <w:tcPr>
            <w:tcW w:w="2552" w:type="dxa"/>
          </w:tcPr>
          <w:p w:rsidR="009F3D28" w:rsidRPr="00E30633" w:rsidRDefault="009F3D28" w:rsidP="006777C6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федеральный,</w:t>
            </w:r>
          </w:p>
          <w:p w:rsidR="00112756" w:rsidRPr="00E30633" w:rsidRDefault="00112756" w:rsidP="006777C6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2408" w:type="dxa"/>
            <w:vAlign w:val="center"/>
          </w:tcPr>
          <w:p w:rsidR="00112756" w:rsidRPr="00E30633" w:rsidRDefault="00127EBE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18 777,947</w:t>
            </w:r>
          </w:p>
        </w:tc>
        <w:tc>
          <w:tcPr>
            <w:tcW w:w="2695" w:type="dxa"/>
            <w:vAlign w:val="center"/>
          </w:tcPr>
          <w:p w:rsidR="00112756" w:rsidRPr="00E30633" w:rsidRDefault="00127EBE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4 814,116</w:t>
            </w:r>
          </w:p>
        </w:tc>
        <w:tc>
          <w:tcPr>
            <w:tcW w:w="2374" w:type="dxa"/>
            <w:vAlign w:val="center"/>
          </w:tcPr>
          <w:p w:rsidR="00112756" w:rsidRPr="00E30633" w:rsidRDefault="00127EBE" w:rsidP="009F3D2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633">
              <w:rPr>
                <w:rFonts w:ascii="Liberation Serif" w:hAnsi="Liberation Serif"/>
                <w:sz w:val="28"/>
                <w:szCs w:val="28"/>
              </w:rPr>
              <w:t>25,6</w:t>
            </w:r>
            <w:r w:rsidR="00471E08" w:rsidRPr="00E30633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</w:tbl>
    <w:p w:rsidR="00112756" w:rsidRPr="00E30633" w:rsidRDefault="00112756" w:rsidP="00E5733B">
      <w:pPr>
        <w:spacing w:after="0" w:line="240" w:lineRule="auto"/>
        <w:jc w:val="both"/>
        <w:rPr>
          <w:rFonts w:ascii="Liberation Serif" w:hAnsi="Liberation Serif"/>
          <w:sz w:val="28"/>
        </w:rPr>
      </w:pPr>
    </w:p>
    <w:p w:rsidR="00112756" w:rsidRPr="00E30633" w:rsidRDefault="00112756" w:rsidP="009F3D28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В соответствии с планом мероприятий средства бюджета направлены на реализацию двух подпрограмм.</w:t>
      </w:r>
    </w:p>
    <w:p w:rsidR="00112756" w:rsidRPr="00E30633" w:rsidRDefault="00112756" w:rsidP="0097252E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i/>
          <w:sz w:val="28"/>
        </w:rPr>
        <w:t xml:space="preserve">По подпрограмме «Благоустройство дворовых территорий многоквартирных жилых домов в городском округе Нижняя Салда» расходы не производились. </w:t>
      </w:r>
    </w:p>
    <w:p w:rsidR="00112756" w:rsidRPr="00E30633" w:rsidRDefault="00112756" w:rsidP="0097252E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 xml:space="preserve"> </w:t>
      </w:r>
    </w:p>
    <w:p w:rsidR="00112756" w:rsidRPr="00E30633" w:rsidRDefault="00112756" w:rsidP="00C43B0B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i/>
          <w:sz w:val="28"/>
        </w:rPr>
        <w:t xml:space="preserve">По подпрограмме «Благоустройство общественных территорий в городском округе Нижняя Салда» освоено </w:t>
      </w:r>
      <w:r w:rsidR="00127EBE" w:rsidRPr="00E30633">
        <w:rPr>
          <w:rFonts w:ascii="Liberation Serif" w:hAnsi="Liberation Serif"/>
          <w:i/>
          <w:sz w:val="28"/>
        </w:rPr>
        <w:t>4 970,241</w:t>
      </w:r>
      <w:r w:rsidRPr="00E30633">
        <w:rPr>
          <w:rFonts w:ascii="Liberation Serif" w:hAnsi="Liberation Serif"/>
          <w:i/>
          <w:sz w:val="28"/>
        </w:rPr>
        <w:t xml:space="preserve"> тыс. рублей (</w:t>
      </w:r>
      <w:r w:rsidR="00127EBE" w:rsidRPr="00E30633">
        <w:rPr>
          <w:rFonts w:ascii="Liberation Serif" w:hAnsi="Liberation Serif"/>
          <w:i/>
          <w:sz w:val="28"/>
        </w:rPr>
        <w:t>25,75</w:t>
      </w:r>
      <w:r w:rsidRPr="00E30633">
        <w:rPr>
          <w:rFonts w:ascii="Liberation Serif" w:hAnsi="Liberation Serif"/>
          <w:i/>
          <w:sz w:val="28"/>
        </w:rPr>
        <w:t>% от бюджетных назначений), в том числе:</w:t>
      </w:r>
    </w:p>
    <w:p w:rsidR="00112756" w:rsidRPr="00E30633" w:rsidRDefault="009F3D28" w:rsidP="009F3D28">
      <w:pPr>
        <w:spacing w:after="0" w:line="240" w:lineRule="auto"/>
        <w:ind w:firstLine="708"/>
        <w:jc w:val="both"/>
        <w:rPr>
          <w:rFonts w:ascii="Liberation Serif" w:hAnsi="Liberation Serif"/>
          <w:sz w:val="28"/>
        </w:rPr>
      </w:pPr>
      <w:r w:rsidRPr="00E30633">
        <w:rPr>
          <w:rFonts w:ascii="Liberation Serif" w:hAnsi="Liberation Serif"/>
          <w:sz w:val="28"/>
        </w:rPr>
        <w:t>П</w:t>
      </w:r>
      <w:r w:rsidR="00112756" w:rsidRPr="00E30633">
        <w:rPr>
          <w:rFonts w:ascii="Liberation Serif" w:hAnsi="Liberation Serif"/>
          <w:sz w:val="28"/>
        </w:rPr>
        <w:t>роизведена</w:t>
      </w:r>
      <w:r w:rsidRPr="00E30633">
        <w:rPr>
          <w:rFonts w:ascii="Liberation Serif" w:hAnsi="Liberation Serif"/>
          <w:sz w:val="28"/>
        </w:rPr>
        <w:t xml:space="preserve"> частичная</w:t>
      </w:r>
      <w:r w:rsidR="00112756" w:rsidRPr="00E30633">
        <w:rPr>
          <w:rFonts w:ascii="Liberation Serif" w:hAnsi="Liberation Serif"/>
          <w:sz w:val="28"/>
        </w:rPr>
        <w:t xml:space="preserve"> оплата по </w:t>
      </w:r>
      <w:r w:rsidRPr="00E30633">
        <w:rPr>
          <w:rFonts w:ascii="Liberation Serif" w:hAnsi="Liberation Serif"/>
          <w:sz w:val="28"/>
        </w:rPr>
        <w:t>контракту благоустройства общественной территории «Площади Быкова».</w:t>
      </w:r>
    </w:p>
    <w:p w:rsidR="00112756" w:rsidRPr="00E30633" w:rsidRDefault="00112756" w:rsidP="00EC4ED9">
      <w:pPr>
        <w:spacing w:after="0" w:line="240" w:lineRule="auto"/>
        <w:jc w:val="center"/>
        <w:rPr>
          <w:rFonts w:ascii="Liberation Serif" w:hAnsi="Liberation Serif"/>
          <w:b/>
          <w:sz w:val="28"/>
        </w:rPr>
      </w:pPr>
      <w:r w:rsidRPr="00E30633">
        <w:rPr>
          <w:rFonts w:ascii="Liberation Serif" w:hAnsi="Liberation Serif"/>
          <w:b/>
          <w:sz w:val="28"/>
          <w:szCs w:val="28"/>
        </w:rPr>
        <w:br w:type="page"/>
      </w:r>
      <w:r w:rsidRPr="00E30633">
        <w:rPr>
          <w:rFonts w:ascii="Liberation Serif" w:hAnsi="Liberation Serif"/>
          <w:b/>
          <w:sz w:val="28"/>
        </w:rPr>
        <w:lastRenderedPageBreak/>
        <w:t xml:space="preserve">Информация о реализации муниципальных программ </w:t>
      </w:r>
    </w:p>
    <w:p w:rsidR="00112756" w:rsidRPr="00E30633" w:rsidRDefault="00112756" w:rsidP="00EC4ED9">
      <w:pPr>
        <w:spacing w:after="0" w:line="240" w:lineRule="auto"/>
        <w:jc w:val="center"/>
        <w:rPr>
          <w:rFonts w:ascii="Liberation Serif" w:hAnsi="Liberation Serif"/>
          <w:b/>
          <w:sz w:val="28"/>
        </w:rPr>
      </w:pPr>
      <w:r w:rsidRPr="00E30633">
        <w:rPr>
          <w:rFonts w:ascii="Liberation Serif" w:hAnsi="Liberation Serif"/>
          <w:b/>
          <w:sz w:val="28"/>
        </w:rPr>
        <w:t>городского округа</w:t>
      </w:r>
      <w:r w:rsidR="009F3D28" w:rsidRPr="00E30633">
        <w:rPr>
          <w:rFonts w:ascii="Liberation Serif" w:hAnsi="Liberation Serif"/>
          <w:b/>
          <w:sz w:val="28"/>
        </w:rPr>
        <w:t xml:space="preserve"> Нижняя Салда за 1 полугодие 202</w:t>
      </w:r>
      <w:r w:rsidR="00090A26" w:rsidRPr="00E30633">
        <w:rPr>
          <w:rFonts w:ascii="Liberation Serif" w:hAnsi="Liberation Serif"/>
          <w:b/>
          <w:sz w:val="28"/>
        </w:rPr>
        <w:t>1</w:t>
      </w:r>
      <w:r w:rsidRPr="00E30633">
        <w:rPr>
          <w:rFonts w:ascii="Liberation Serif" w:hAnsi="Liberation Serif"/>
          <w:b/>
          <w:sz w:val="28"/>
        </w:rPr>
        <w:t xml:space="preserve"> года</w:t>
      </w:r>
    </w:p>
    <w:p w:rsidR="00112756" w:rsidRPr="00E30633" w:rsidRDefault="00112756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5102"/>
        <w:gridCol w:w="991"/>
        <w:gridCol w:w="1558"/>
        <w:gridCol w:w="1424"/>
        <w:gridCol w:w="8"/>
        <w:gridCol w:w="836"/>
      </w:tblGrid>
      <w:tr w:rsidR="003B4AB3" w:rsidRPr="00E30633" w:rsidTr="003B4AB3">
        <w:trPr>
          <w:trHeight w:val="900"/>
        </w:trPr>
        <w:tc>
          <w:tcPr>
            <w:tcW w:w="256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№ </w:t>
            </w:r>
            <w:proofErr w:type="spellStart"/>
            <w:proofErr w:type="gramStart"/>
            <w:r w:rsidRPr="00E30633">
              <w:rPr>
                <w:rFonts w:ascii="Liberation Serif" w:hAnsi="Liberation Serif"/>
                <w:lang w:eastAsia="ru-RU"/>
              </w:rPr>
              <w:t>п</w:t>
            </w:r>
            <w:proofErr w:type="spellEnd"/>
            <w:proofErr w:type="gramEnd"/>
            <w:r w:rsidRPr="00E30633">
              <w:rPr>
                <w:rFonts w:ascii="Liberation Serif" w:hAnsi="Liberation Serif"/>
                <w:lang w:eastAsia="ru-RU"/>
              </w:rPr>
              <w:t>/</w:t>
            </w:r>
            <w:proofErr w:type="spellStart"/>
            <w:r w:rsidRPr="00E30633">
              <w:rPr>
                <w:rFonts w:ascii="Liberation Serif" w:hAnsi="Liberation Serif"/>
                <w:lang w:eastAsia="ru-RU"/>
              </w:rPr>
              <w:t>п</w:t>
            </w:r>
            <w:proofErr w:type="spellEnd"/>
          </w:p>
        </w:tc>
        <w:tc>
          <w:tcPr>
            <w:tcW w:w="2440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Мероприятия</w:t>
            </w:r>
          </w:p>
        </w:tc>
        <w:tc>
          <w:tcPr>
            <w:tcW w:w="474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proofErr w:type="spellStart"/>
            <w:r w:rsidRPr="00E30633">
              <w:rPr>
                <w:rFonts w:ascii="Liberation Serif" w:hAnsi="Liberation Serif"/>
                <w:lang w:eastAsia="ru-RU"/>
              </w:rPr>
              <w:t>Источ</w:t>
            </w:r>
            <w:proofErr w:type="spellEnd"/>
            <w:r w:rsidRPr="00E30633">
              <w:rPr>
                <w:rFonts w:ascii="Liberation Serif" w:hAnsi="Liberation Serif"/>
                <w:lang w:eastAsia="ru-RU"/>
              </w:rPr>
              <w:t xml:space="preserve">. </w:t>
            </w:r>
            <w:proofErr w:type="spellStart"/>
            <w:r w:rsidRPr="00E30633">
              <w:rPr>
                <w:rFonts w:ascii="Liberation Serif" w:hAnsi="Liberation Serif"/>
                <w:lang w:eastAsia="ru-RU"/>
              </w:rPr>
              <w:t>финансир</w:t>
            </w:r>
            <w:proofErr w:type="spellEnd"/>
            <w:r w:rsidRPr="00E30633">
              <w:rPr>
                <w:rFonts w:ascii="Liberation Serif" w:hAnsi="Liberation Serif"/>
                <w:lang w:eastAsia="ru-RU"/>
              </w:rPr>
              <w:t>.</w:t>
            </w:r>
          </w:p>
        </w:tc>
        <w:tc>
          <w:tcPr>
            <w:tcW w:w="745" w:type="pct"/>
          </w:tcPr>
          <w:p w:rsidR="00112756" w:rsidRPr="00E30633" w:rsidRDefault="00112756" w:rsidP="00090A26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Объем финансирования МП в 20</w:t>
            </w:r>
            <w:r w:rsidR="009F3D28" w:rsidRPr="00E30633">
              <w:rPr>
                <w:rFonts w:ascii="Liberation Serif" w:hAnsi="Liberation Serif"/>
                <w:lang w:eastAsia="ru-RU"/>
              </w:rPr>
              <w:t>2</w:t>
            </w:r>
            <w:r w:rsidR="00090A26" w:rsidRPr="00E30633">
              <w:rPr>
                <w:rFonts w:ascii="Liberation Serif" w:hAnsi="Liberation Serif"/>
                <w:lang w:eastAsia="ru-RU"/>
              </w:rPr>
              <w:t>1</w:t>
            </w:r>
            <w:r w:rsidRPr="00E30633">
              <w:rPr>
                <w:rFonts w:ascii="Liberation Serif" w:hAnsi="Liberation Serif"/>
                <w:lang w:eastAsia="ru-RU"/>
              </w:rPr>
              <w:t xml:space="preserve"> г., тыс. руб.</w:t>
            </w:r>
          </w:p>
        </w:tc>
        <w:tc>
          <w:tcPr>
            <w:tcW w:w="681" w:type="pct"/>
          </w:tcPr>
          <w:p w:rsidR="00112756" w:rsidRPr="00E30633" w:rsidRDefault="00112756" w:rsidP="00090A26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Объем исполнения МП за 20</w:t>
            </w:r>
            <w:r w:rsidR="009F3D28" w:rsidRPr="00E30633">
              <w:rPr>
                <w:rFonts w:ascii="Liberation Serif" w:hAnsi="Liberation Serif"/>
                <w:lang w:eastAsia="ru-RU"/>
              </w:rPr>
              <w:t>2</w:t>
            </w:r>
            <w:r w:rsidR="00090A26" w:rsidRPr="00E30633">
              <w:rPr>
                <w:rFonts w:ascii="Liberation Serif" w:hAnsi="Liberation Serif"/>
                <w:lang w:eastAsia="ru-RU"/>
              </w:rPr>
              <w:t>1</w:t>
            </w:r>
            <w:r w:rsidRPr="00E30633">
              <w:rPr>
                <w:rFonts w:ascii="Liberation Serif" w:hAnsi="Liberation Serif"/>
                <w:lang w:eastAsia="ru-RU"/>
              </w:rPr>
              <w:t xml:space="preserve"> г., тыс. руб.</w:t>
            </w:r>
          </w:p>
        </w:tc>
        <w:tc>
          <w:tcPr>
            <w:tcW w:w="404" w:type="pct"/>
            <w:gridSpan w:val="2"/>
            <w:vAlign w:val="center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%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bottom"/>
          </w:tcPr>
          <w:p w:rsidR="00112756" w:rsidRPr="00E30633" w:rsidRDefault="00112756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</w:t>
            </w:r>
          </w:p>
        </w:tc>
        <w:tc>
          <w:tcPr>
            <w:tcW w:w="474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3</w:t>
            </w:r>
          </w:p>
        </w:tc>
        <w:tc>
          <w:tcPr>
            <w:tcW w:w="745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</w:t>
            </w:r>
          </w:p>
        </w:tc>
        <w:tc>
          <w:tcPr>
            <w:tcW w:w="681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</w:t>
            </w:r>
          </w:p>
        </w:tc>
        <w:tc>
          <w:tcPr>
            <w:tcW w:w="404" w:type="pct"/>
            <w:gridSpan w:val="2"/>
            <w:vAlign w:val="center"/>
          </w:tcPr>
          <w:p w:rsidR="00112756" w:rsidRPr="00E30633" w:rsidRDefault="003B4AB3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6</w:t>
            </w:r>
            <w:r w:rsidR="00112756"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</w:tr>
      <w:tr w:rsidR="002C0492" w:rsidRPr="00E30633" w:rsidTr="003B4AB3">
        <w:trPr>
          <w:trHeight w:val="570"/>
        </w:trPr>
        <w:tc>
          <w:tcPr>
            <w:tcW w:w="256" w:type="pct"/>
            <w:vAlign w:val="center"/>
          </w:tcPr>
          <w:p w:rsidR="00112756" w:rsidRPr="00E30633" w:rsidRDefault="00112756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112756" w:rsidRPr="00E30633" w:rsidRDefault="00112756" w:rsidP="009F3D28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Реал</w:t>
            </w:r>
            <w:r w:rsidR="009F3D28" w:rsidRPr="00E30633">
              <w:rPr>
                <w:rFonts w:ascii="Liberation Serif" w:hAnsi="Liberation Serif"/>
                <w:b/>
                <w:bCs/>
                <w:lang w:eastAsia="ru-RU"/>
              </w:rPr>
              <w:t>изация муниципальной программы «</w:t>
            </w: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Профилактика правонарушений в горо</w:t>
            </w:r>
            <w:r w:rsidR="009F3D28" w:rsidRPr="00E30633">
              <w:rPr>
                <w:rFonts w:ascii="Liberation Serif" w:hAnsi="Liberation Serif"/>
                <w:b/>
                <w:bCs/>
                <w:lang w:eastAsia="ru-RU"/>
              </w:rPr>
              <w:t>дском округе Нижняя Салда до 2025</w:t>
            </w: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 xml:space="preserve"> года</w:t>
            </w:r>
            <w:r w:rsidR="009F3D28" w:rsidRPr="00E30633">
              <w:rPr>
                <w:rFonts w:ascii="Liberation Serif" w:hAnsi="Liberation Serif"/>
                <w:b/>
                <w:bCs/>
                <w:lang w:eastAsia="ru-RU"/>
              </w:rPr>
              <w:t>»</w:t>
            </w: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125,000</w:t>
            </w:r>
          </w:p>
        </w:tc>
        <w:tc>
          <w:tcPr>
            <w:tcW w:w="681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119,497</w:t>
            </w:r>
          </w:p>
        </w:tc>
        <w:tc>
          <w:tcPr>
            <w:tcW w:w="404" w:type="pct"/>
            <w:gridSpan w:val="2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95,6</w:t>
            </w:r>
            <w:r w:rsidR="00471E08" w:rsidRPr="00E30633">
              <w:rPr>
                <w:rFonts w:ascii="Liberation Serif" w:hAnsi="Liberation Serif"/>
                <w:b/>
                <w:bCs/>
                <w:lang w:eastAsia="ru-RU"/>
              </w:rPr>
              <w:t>0</w:t>
            </w:r>
          </w:p>
        </w:tc>
      </w:tr>
      <w:tr w:rsidR="002C0492" w:rsidRPr="00E30633" w:rsidTr="003B4AB3">
        <w:trPr>
          <w:trHeight w:val="855"/>
        </w:trPr>
        <w:tc>
          <w:tcPr>
            <w:tcW w:w="256" w:type="pct"/>
            <w:vAlign w:val="center"/>
          </w:tcPr>
          <w:p w:rsidR="00112756" w:rsidRPr="00E30633" w:rsidRDefault="00112756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112756" w:rsidRPr="00E30633" w:rsidRDefault="00112756" w:rsidP="009F3D28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Реал</w:t>
            </w:r>
            <w:r w:rsidR="009F3D28" w:rsidRPr="00E30633">
              <w:rPr>
                <w:rFonts w:ascii="Liberation Serif" w:hAnsi="Liberation Serif"/>
                <w:b/>
                <w:bCs/>
                <w:lang w:eastAsia="ru-RU"/>
              </w:rPr>
              <w:t>изация муниципальной программы «</w:t>
            </w: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Поддержка общественных организаций и отдельных категорий граждан городского округа Нижняя Салда до 202</w:t>
            </w:r>
            <w:r w:rsidR="009F3D28" w:rsidRPr="00E30633">
              <w:rPr>
                <w:rFonts w:ascii="Liberation Serif" w:hAnsi="Liberation Serif"/>
                <w:b/>
                <w:bCs/>
                <w:lang w:eastAsia="ru-RU"/>
              </w:rPr>
              <w:t>5</w:t>
            </w: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 xml:space="preserve"> года</w:t>
            </w:r>
            <w:r w:rsidR="009F3D28" w:rsidRPr="00E30633">
              <w:rPr>
                <w:rFonts w:ascii="Liberation Serif" w:hAnsi="Liberation Serif"/>
                <w:b/>
                <w:bCs/>
                <w:lang w:eastAsia="ru-RU"/>
              </w:rPr>
              <w:t>»</w:t>
            </w:r>
          </w:p>
        </w:tc>
        <w:tc>
          <w:tcPr>
            <w:tcW w:w="474" w:type="pct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 </w:t>
            </w:r>
          </w:p>
        </w:tc>
        <w:tc>
          <w:tcPr>
            <w:tcW w:w="745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2 771,968</w:t>
            </w:r>
          </w:p>
        </w:tc>
        <w:tc>
          <w:tcPr>
            <w:tcW w:w="681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2 545,975</w:t>
            </w:r>
          </w:p>
        </w:tc>
        <w:tc>
          <w:tcPr>
            <w:tcW w:w="404" w:type="pct"/>
            <w:gridSpan w:val="2"/>
            <w:vAlign w:val="center"/>
          </w:tcPr>
          <w:p w:rsidR="00112756" w:rsidRPr="00E30633" w:rsidRDefault="00090A26" w:rsidP="00263EA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91,85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112756" w:rsidRPr="00E30633" w:rsidRDefault="00112756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  <w:tc>
          <w:tcPr>
            <w:tcW w:w="474" w:type="pct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 540,984</w:t>
            </w:r>
          </w:p>
        </w:tc>
        <w:tc>
          <w:tcPr>
            <w:tcW w:w="681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 314,991</w:t>
            </w:r>
          </w:p>
        </w:tc>
        <w:tc>
          <w:tcPr>
            <w:tcW w:w="404" w:type="pct"/>
            <w:gridSpan w:val="2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Cs/>
                <w:lang w:eastAsia="ru-RU"/>
              </w:rPr>
              <w:t>85,33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112756" w:rsidRPr="00E30633" w:rsidRDefault="00112756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  <w:tc>
          <w:tcPr>
            <w:tcW w:w="474" w:type="pct"/>
          </w:tcPr>
          <w:p w:rsidR="00112756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ФБ</w:t>
            </w:r>
            <w:proofErr w:type="gramStart"/>
            <w:r w:rsidRPr="00E30633">
              <w:rPr>
                <w:rFonts w:ascii="Liberation Serif" w:hAnsi="Liberation Serif"/>
                <w:lang w:eastAsia="ru-RU"/>
              </w:rPr>
              <w:t>,</w:t>
            </w:r>
            <w:r w:rsidR="00112756" w:rsidRPr="00E30633">
              <w:rPr>
                <w:rFonts w:ascii="Liberation Serif" w:hAnsi="Liberation Serif"/>
                <w:lang w:eastAsia="ru-RU"/>
              </w:rPr>
              <w:t>О</w:t>
            </w:r>
            <w:proofErr w:type="gramEnd"/>
            <w:r w:rsidR="00112756" w:rsidRPr="00E30633">
              <w:rPr>
                <w:rFonts w:ascii="Liberation Serif" w:hAnsi="Liberation Serif"/>
                <w:lang w:eastAsia="ru-RU"/>
              </w:rPr>
              <w:t>Б</w:t>
            </w:r>
          </w:p>
        </w:tc>
        <w:tc>
          <w:tcPr>
            <w:tcW w:w="745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 230,984</w:t>
            </w:r>
          </w:p>
        </w:tc>
        <w:tc>
          <w:tcPr>
            <w:tcW w:w="681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 230,984</w:t>
            </w:r>
          </w:p>
        </w:tc>
        <w:tc>
          <w:tcPr>
            <w:tcW w:w="404" w:type="pct"/>
            <w:gridSpan w:val="2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Cs/>
                <w:lang w:eastAsia="ru-RU"/>
              </w:rPr>
              <w:t>100,0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112756" w:rsidRPr="00E30633" w:rsidRDefault="00112756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112756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</w:t>
            </w:r>
            <w:r w:rsidR="00112756" w:rsidRPr="00E30633">
              <w:rPr>
                <w:rFonts w:ascii="Liberation Serif" w:hAnsi="Liberation Serif"/>
                <w:lang w:eastAsia="ru-RU"/>
              </w:rPr>
              <w:t>Обеспечение жильем молодых семей в городском о</w:t>
            </w:r>
            <w:r w:rsidRPr="00E30633">
              <w:rPr>
                <w:rFonts w:ascii="Liberation Serif" w:hAnsi="Liberation Serif"/>
                <w:lang w:eastAsia="ru-RU"/>
              </w:rPr>
              <w:t>круге Нижняя Салда до 2025 года»</w:t>
            </w:r>
            <w:r w:rsidR="00112756" w:rsidRPr="00E30633">
              <w:rPr>
                <w:rFonts w:ascii="Liberation Serif" w:hAnsi="Liberation Serif"/>
                <w:lang w:eastAsia="ru-RU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  <w:r w:rsidR="009F3D28"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 461,968</w:t>
            </w:r>
          </w:p>
        </w:tc>
        <w:tc>
          <w:tcPr>
            <w:tcW w:w="681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 461,968</w:t>
            </w:r>
          </w:p>
        </w:tc>
        <w:tc>
          <w:tcPr>
            <w:tcW w:w="404" w:type="pct"/>
            <w:gridSpan w:val="2"/>
            <w:vAlign w:val="center"/>
          </w:tcPr>
          <w:p w:rsidR="00112756" w:rsidRPr="00E30633" w:rsidRDefault="00090A26" w:rsidP="009F3D28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00,0</w:t>
            </w:r>
          </w:p>
        </w:tc>
      </w:tr>
      <w:tr w:rsidR="002C0492" w:rsidRPr="00E30633" w:rsidTr="003B4AB3">
        <w:trPr>
          <w:trHeight w:val="900"/>
        </w:trPr>
        <w:tc>
          <w:tcPr>
            <w:tcW w:w="256" w:type="pct"/>
            <w:vAlign w:val="center"/>
          </w:tcPr>
          <w:p w:rsidR="00112756" w:rsidRPr="00E30633" w:rsidRDefault="00112756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112756" w:rsidRPr="00E30633" w:rsidRDefault="00D9412F" w:rsidP="00D9412F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</w:t>
            </w:r>
            <w:r w:rsidR="00112756" w:rsidRPr="00E30633">
              <w:rPr>
                <w:rFonts w:ascii="Liberation Serif" w:hAnsi="Liberation Serif"/>
                <w:lang w:eastAsia="ru-RU"/>
              </w:rPr>
              <w:t>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</w:t>
            </w:r>
            <w:r w:rsidR="003B4AB3" w:rsidRPr="00E30633">
              <w:rPr>
                <w:rFonts w:ascii="Liberation Serif" w:hAnsi="Liberation Serif"/>
                <w:lang w:eastAsia="ru-RU"/>
              </w:rPr>
              <w:t>алда до 2025</w:t>
            </w:r>
            <w:r w:rsidR="00112756" w:rsidRPr="00E30633">
              <w:rPr>
                <w:rFonts w:ascii="Liberation Serif" w:hAnsi="Liberation Serif"/>
                <w:lang w:eastAsia="ru-RU"/>
              </w:rPr>
              <w:t xml:space="preserve"> года</w:t>
            </w:r>
            <w:r w:rsidRPr="00E30633">
              <w:rPr>
                <w:rFonts w:ascii="Liberation Serif" w:hAnsi="Liberation Serif"/>
                <w:lang w:eastAsia="ru-RU"/>
              </w:rPr>
              <w:t>»</w:t>
            </w:r>
            <w:r w:rsidR="00112756" w:rsidRPr="00E30633">
              <w:rPr>
                <w:rFonts w:ascii="Liberation Serif" w:hAnsi="Liberation Serif"/>
                <w:lang w:eastAsia="ru-RU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112756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310,000</w:t>
            </w:r>
          </w:p>
        </w:tc>
        <w:tc>
          <w:tcPr>
            <w:tcW w:w="681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84,007</w:t>
            </w:r>
          </w:p>
        </w:tc>
        <w:tc>
          <w:tcPr>
            <w:tcW w:w="404" w:type="pct"/>
            <w:gridSpan w:val="2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7,10</w:t>
            </w:r>
          </w:p>
        </w:tc>
      </w:tr>
      <w:tr w:rsidR="002C0492" w:rsidRPr="00E30633" w:rsidTr="003B4AB3">
        <w:trPr>
          <w:trHeight w:val="855"/>
        </w:trPr>
        <w:tc>
          <w:tcPr>
            <w:tcW w:w="256" w:type="pct"/>
            <w:vAlign w:val="center"/>
          </w:tcPr>
          <w:p w:rsidR="00112756" w:rsidRPr="00E30633" w:rsidRDefault="00112756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112756" w:rsidRPr="00E30633" w:rsidRDefault="00112756" w:rsidP="009F3D28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Реали</w:t>
            </w:r>
            <w:r w:rsidR="009F3D28" w:rsidRPr="00E30633">
              <w:rPr>
                <w:rFonts w:ascii="Liberation Serif" w:hAnsi="Liberation Serif"/>
                <w:b/>
                <w:bCs/>
                <w:lang w:eastAsia="ru-RU"/>
              </w:rPr>
              <w:t>зация муниципальной программы «Р</w:t>
            </w: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азвитие жилищно-коммунального хозяйства и повышение энергетической эффективности в городском о</w:t>
            </w:r>
            <w:r w:rsidR="009F3D28" w:rsidRPr="00E30633">
              <w:rPr>
                <w:rFonts w:ascii="Liberation Serif" w:hAnsi="Liberation Serif"/>
                <w:b/>
                <w:bCs/>
                <w:lang w:eastAsia="ru-RU"/>
              </w:rPr>
              <w:t>круге Нижняя Салда до 2024 года»</w:t>
            </w:r>
          </w:p>
        </w:tc>
        <w:tc>
          <w:tcPr>
            <w:tcW w:w="474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 </w:t>
            </w:r>
          </w:p>
        </w:tc>
        <w:tc>
          <w:tcPr>
            <w:tcW w:w="745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2</w:t>
            </w:r>
            <w:r w:rsidR="00471E08" w:rsidRPr="00E30633">
              <w:rPr>
                <w:rFonts w:ascii="Liberation Serif" w:hAnsi="Liberation Serif"/>
                <w:b/>
                <w:bCs/>
                <w:lang w:eastAsia="ru-RU"/>
              </w:rPr>
              <w:t>2</w:t>
            </w: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6 656,474</w:t>
            </w:r>
          </w:p>
        </w:tc>
        <w:tc>
          <w:tcPr>
            <w:tcW w:w="681" w:type="pct"/>
            <w:vAlign w:val="center"/>
          </w:tcPr>
          <w:p w:rsidR="00112756" w:rsidRPr="00E30633" w:rsidRDefault="00090A26" w:rsidP="00B41412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167 813,54</w:t>
            </w:r>
            <w:r w:rsidR="00B41412" w:rsidRPr="00E30633">
              <w:rPr>
                <w:rFonts w:ascii="Liberation Serif" w:hAnsi="Liberation Serif"/>
                <w:b/>
                <w:bCs/>
                <w:lang w:eastAsia="ru-RU"/>
              </w:rPr>
              <w:t>7</w:t>
            </w:r>
          </w:p>
        </w:tc>
        <w:tc>
          <w:tcPr>
            <w:tcW w:w="404" w:type="pct"/>
            <w:gridSpan w:val="2"/>
            <w:vAlign w:val="center"/>
          </w:tcPr>
          <w:p w:rsidR="00112756" w:rsidRPr="00E30633" w:rsidRDefault="00090A26" w:rsidP="00263EA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74,04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112756" w:rsidRPr="00E30633" w:rsidRDefault="00112756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  <w:tc>
          <w:tcPr>
            <w:tcW w:w="474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67 456,615</w:t>
            </w:r>
          </w:p>
        </w:tc>
        <w:tc>
          <w:tcPr>
            <w:tcW w:w="681" w:type="pct"/>
            <w:vAlign w:val="center"/>
          </w:tcPr>
          <w:p w:rsidR="00112756" w:rsidRPr="00E30633" w:rsidRDefault="00090A26" w:rsidP="00B41412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9 129,45</w:t>
            </w:r>
            <w:r w:rsidR="00B41412" w:rsidRPr="00E30633">
              <w:rPr>
                <w:rFonts w:ascii="Liberation Serif" w:hAnsi="Liberation Serif"/>
                <w:lang w:eastAsia="ru-RU"/>
              </w:rPr>
              <w:t>3</w:t>
            </w:r>
          </w:p>
        </w:tc>
        <w:tc>
          <w:tcPr>
            <w:tcW w:w="404" w:type="pct"/>
            <w:gridSpan w:val="2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3,18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112756" w:rsidRPr="00E30633" w:rsidRDefault="00112756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112756" w:rsidRPr="00E30633" w:rsidRDefault="00112756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  <w:tc>
          <w:tcPr>
            <w:tcW w:w="474" w:type="pct"/>
            <w:vAlign w:val="center"/>
          </w:tcPr>
          <w:p w:rsidR="00112756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ФБ</w:t>
            </w:r>
            <w:proofErr w:type="gramStart"/>
            <w:r w:rsidRPr="00E30633">
              <w:rPr>
                <w:rFonts w:ascii="Liberation Serif" w:hAnsi="Liberation Serif"/>
                <w:lang w:eastAsia="ru-RU"/>
              </w:rPr>
              <w:t>,</w:t>
            </w:r>
            <w:r w:rsidR="00112756" w:rsidRPr="00E30633">
              <w:rPr>
                <w:rFonts w:ascii="Liberation Serif" w:hAnsi="Liberation Serif"/>
                <w:lang w:eastAsia="ru-RU"/>
              </w:rPr>
              <w:t>О</w:t>
            </w:r>
            <w:proofErr w:type="gramEnd"/>
            <w:r w:rsidR="00112756" w:rsidRPr="00E30633">
              <w:rPr>
                <w:rFonts w:ascii="Liberation Serif" w:hAnsi="Liberation Serif"/>
                <w:lang w:eastAsia="ru-RU"/>
              </w:rPr>
              <w:t>Б</w:t>
            </w:r>
          </w:p>
        </w:tc>
        <w:tc>
          <w:tcPr>
            <w:tcW w:w="745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59 199,859</w:t>
            </w:r>
          </w:p>
        </w:tc>
        <w:tc>
          <w:tcPr>
            <w:tcW w:w="681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38 684,094</w:t>
            </w:r>
          </w:p>
        </w:tc>
        <w:tc>
          <w:tcPr>
            <w:tcW w:w="404" w:type="pct"/>
            <w:gridSpan w:val="2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87,11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112756" w:rsidRPr="00E30633" w:rsidRDefault="00112756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112756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</w:t>
            </w:r>
            <w:r w:rsidR="00112756" w:rsidRPr="00E30633">
              <w:rPr>
                <w:rFonts w:ascii="Liberation Serif" w:hAnsi="Liberation Serif"/>
                <w:lang w:eastAsia="ru-RU"/>
              </w:rPr>
              <w:t>Развитие жилищного хозяйства в г</w:t>
            </w:r>
            <w:r w:rsidRPr="00E30633">
              <w:rPr>
                <w:rFonts w:ascii="Liberation Serif" w:hAnsi="Liberation Serif"/>
                <w:lang w:eastAsia="ru-RU"/>
              </w:rPr>
              <w:t>ородском округе Нижняя Салда до 2024 года»</w:t>
            </w:r>
          </w:p>
        </w:tc>
        <w:tc>
          <w:tcPr>
            <w:tcW w:w="474" w:type="pct"/>
            <w:vAlign w:val="center"/>
          </w:tcPr>
          <w:p w:rsidR="00112756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 192,440</w:t>
            </w:r>
          </w:p>
        </w:tc>
        <w:tc>
          <w:tcPr>
            <w:tcW w:w="681" w:type="pct"/>
            <w:vAlign w:val="center"/>
          </w:tcPr>
          <w:p w:rsidR="00112756" w:rsidRPr="00E30633" w:rsidRDefault="00090A26" w:rsidP="00BE3786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62,453</w:t>
            </w:r>
          </w:p>
        </w:tc>
        <w:tc>
          <w:tcPr>
            <w:tcW w:w="404" w:type="pct"/>
            <w:gridSpan w:val="2"/>
            <w:vAlign w:val="center"/>
          </w:tcPr>
          <w:p w:rsidR="00112756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2,01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Развитие благоустройства в городском округе Нижняя Салда до 2024 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090A26" w:rsidP="00E31D05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4 683,333</w:t>
            </w:r>
          </w:p>
        </w:tc>
        <w:tc>
          <w:tcPr>
            <w:tcW w:w="681" w:type="pct"/>
            <w:vAlign w:val="center"/>
          </w:tcPr>
          <w:p w:rsidR="009F3D28" w:rsidRPr="00E30633" w:rsidRDefault="00090A26" w:rsidP="00E31D05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 326,427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090A26" w:rsidP="00E31D05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9,46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Восстановление и развитие объектов внешнего благоустройства в городском округе Нижняя Салда до 2024 го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 497,000</w:t>
            </w:r>
          </w:p>
        </w:tc>
        <w:tc>
          <w:tcPr>
            <w:tcW w:w="681" w:type="pct"/>
            <w:vAlign w:val="center"/>
          </w:tcPr>
          <w:p w:rsidR="009F3D28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Энергосбережение и повышение энергетической эффективности в городском округе Нижняя Салда </w:t>
            </w:r>
            <w:proofErr w:type="gramStart"/>
            <w:r w:rsidRPr="00E30633">
              <w:rPr>
                <w:rFonts w:ascii="Liberation Serif" w:hAnsi="Liberation Serif"/>
                <w:lang w:eastAsia="ru-RU"/>
              </w:rPr>
              <w:t>на</w:t>
            </w:r>
            <w:proofErr w:type="gramEnd"/>
            <w:r w:rsidRPr="00E30633">
              <w:rPr>
                <w:rFonts w:ascii="Liberation Serif" w:hAnsi="Liberation Serif"/>
                <w:lang w:eastAsia="ru-RU"/>
              </w:rPr>
              <w:t xml:space="preserve">  до 2024 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3 417,947</w:t>
            </w:r>
          </w:p>
        </w:tc>
        <w:tc>
          <w:tcPr>
            <w:tcW w:w="681" w:type="pct"/>
            <w:vAlign w:val="center"/>
          </w:tcPr>
          <w:p w:rsidR="009F3D28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33,158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57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Реконструкция и модернизация объектов жилищно-коммунального хозяйства в городском округе Нижняя Сал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84 865,754</w:t>
            </w:r>
          </w:p>
        </w:tc>
        <w:tc>
          <w:tcPr>
            <w:tcW w:w="681" w:type="pct"/>
            <w:vAlign w:val="center"/>
          </w:tcPr>
          <w:p w:rsidR="009F3D28" w:rsidRPr="00E30633" w:rsidRDefault="00090A26" w:rsidP="00B41412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63 091,50</w:t>
            </w:r>
            <w:r w:rsidR="00B41412" w:rsidRPr="00E30633">
              <w:rPr>
                <w:rFonts w:ascii="Liberation Serif" w:hAnsi="Liberation Serif"/>
                <w:lang w:eastAsia="ru-RU"/>
              </w:rPr>
              <w:t>9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88,22</w:t>
            </w:r>
          </w:p>
        </w:tc>
      </w:tr>
      <w:tr w:rsidR="002C0492" w:rsidRPr="00E30633" w:rsidTr="003B4AB3">
        <w:trPr>
          <w:trHeight w:val="855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 xml:space="preserve">Реализация муниципальной программы «Развитие транспорта и дорожного хозяйства в городском округе Нижняя Салда до 2024 го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 </w:t>
            </w:r>
            <w:r w:rsidR="00090A26" w:rsidRPr="00E30633">
              <w:rPr>
                <w:rFonts w:ascii="Liberation Serif" w:hAnsi="Liberation Serif"/>
                <w:b/>
                <w:bCs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48 376,957</w:t>
            </w:r>
          </w:p>
        </w:tc>
        <w:tc>
          <w:tcPr>
            <w:tcW w:w="681" w:type="pct"/>
            <w:vAlign w:val="center"/>
          </w:tcPr>
          <w:p w:rsidR="009F3D28" w:rsidRPr="00E30633" w:rsidRDefault="00090A26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8 476,176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090A26" w:rsidP="006C3C96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17,52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Развитие дорожного хозяйства в городском округе Нижняя Салда до 2024 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6 776,957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8 476,176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8,12</w:t>
            </w:r>
          </w:p>
        </w:tc>
      </w:tr>
      <w:tr w:rsidR="00484E29" w:rsidRPr="00E30633" w:rsidTr="003B4AB3">
        <w:trPr>
          <w:trHeight w:val="600"/>
        </w:trPr>
        <w:tc>
          <w:tcPr>
            <w:tcW w:w="256" w:type="pct"/>
            <w:noWrap/>
            <w:vAlign w:val="center"/>
          </w:tcPr>
          <w:p w:rsidR="00484E29" w:rsidRPr="00E30633" w:rsidRDefault="00484E29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484E29" w:rsidRPr="00E30633" w:rsidRDefault="00484E29" w:rsidP="00484E2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Развитие транспортного комплекса в городском округе Нижняя Салда до 2024 года»</w:t>
            </w:r>
          </w:p>
        </w:tc>
        <w:tc>
          <w:tcPr>
            <w:tcW w:w="474" w:type="pct"/>
            <w:vAlign w:val="center"/>
          </w:tcPr>
          <w:p w:rsidR="00484E29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484E29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00,000</w:t>
            </w:r>
          </w:p>
        </w:tc>
        <w:tc>
          <w:tcPr>
            <w:tcW w:w="681" w:type="pct"/>
            <w:vAlign w:val="center"/>
          </w:tcPr>
          <w:p w:rsidR="00484E29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  <w:tc>
          <w:tcPr>
            <w:tcW w:w="404" w:type="pct"/>
            <w:gridSpan w:val="2"/>
            <w:vAlign w:val="center"/>
          </w:tcPr>
          <w:p w:rsidR="00484E29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2C0492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Повышение безопасности дорожного движения на территории городского округа Нижняя Салда до 202</w:t>
            </w:r>
            <w:r w:rsidR="002C0492" w:rsidRPr="00E30633">
              <w:rPr>
                <w:rFonts w:ascii="Liberation Serif" w:hAnsi="Liberation Serif"/>
                <w:lang w:eastAsia="ru-RU"/>
              </w:rPr>
              <w:t>4</w:t>
            </w:r>
            <w:r w:rsidRPr="00E30633">
              <w:rPr>
                <w:rFonts w:ascii="Liberation Serif" w:hAnsi="Liberation Serif"/>
                <w:lang w:eastAsia="ru-RU"/>
              </w:rPr>
              <w:t xml:space="preserve"> 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 100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</w:tr>
      <w:tr w:rsidR="002C0492" w:rsidRPr="00E30633" w:rsidTr="003B4AB3">
        <w:trPr>
          <w:trHeight w:val="855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Реализация муниципальной программы «Повышение эффективности управления муниципальной собственностью городского округа Нижняя Салда до 2024 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 </w:t>
            </w:r>
            <w:r w:rsidR="00484E29" w:rsidRPr="00E30633">
              <w:rPr>
                <w:rFonts w:ascii="Liberation Serif" w:hAnsi="Liberation Serif"/>
                <w:b/>
                <w:bCs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2 053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702,505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34,22</w:t>
            </w:r>
          </w:p>
        </w:tc>
      </w:tr>
      <w:tr w:rsidR="002C0492" w:rsidRPr="00E30633" w:rsidTr="003B4AB3">
        <w:trPr>
          <w:trHeight w:val="900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Программа управления муниципальной собственностью и приватизации муниципального имущества городского округа Нижняя Салда до 2024 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 098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92,725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AF5F1F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4,87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Актуализация сведений государственного кадастра недвижимости в городском округе Нижняя Сал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355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09,78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9,09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Развитие градостроительной деятельности на территории городского округа Нижняя Салда до 2024 го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600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</w:tr>
      <w:tr w:rsidR="002C0492" w:rsidRPr="00E30633" w:rsidTr="003B4AB3">
        <w:trPr>
          <w:trHeight w:val="855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Реализация муниципальной программы «Общегосударственные вопросы на территории городского округа Нижняя Салда до 2024 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 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B77FBF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12 828,474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5 960,313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D9412F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46,46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B77FBF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2 518,074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 805,153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D9412F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6,37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ФБ</w:t>
            </w:r>
            <w:proofErr w:type="gramStart"/>
            <w:r w:rsidRPr="00E30633">
              <w:rPr>
                <w:rFonts w:ascii="Liberation Serif" w:hAnsi="Liberation Serif"/>
                <w:lang w:eastAsia="ru-RU"/>
              </w:rPr>
              <w:t>,О</w:t>
            </w:r>
            <w:proofErr w:type="gramEnd"/>
            <w:r w:rsidRPr="00E30633">
              <w:rPr>
                <w:rFonts w:ascii="Liberation Serif" w:hAnsi="Liberation Serif"/>
                <w:lang w:eastAsia="ru-RU"/>
              </w:rPr>
              <w:t>Б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310,4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55,16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0,00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Обеспечение иных расходных полномочий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0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0,0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6C3C96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00,0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Обеспечение деятельности административных  комиссий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15,4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7,66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D9412F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9,97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Пенсионное обеспечение муниципальных служащих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 474,707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 659,17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8,57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noWrap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Организация работы подведомственных учреждений администрации городского округа Нижняя Сал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7 188,367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3 193,483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4,43</w:t>
            </w:r>
          </w:p>
        </w:tc>
      </w:tr>
      <w:tr w:rsidR="002C0492" w:rsidRPr="00E30633" w:rsidTr="003B4AB3">
        <w:trPr>
          <w:trHeight w:val="1425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 xml:space="preserve">Реализация муниципальной программы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е пожарной безопасности и безопасности </w:t>
            </w:r>
            <w:r w:rsidR="00484E29" w:rsidRPr="00E30633">
              <w:rPr>
                <w:rFonts w:ascii="Liberation Serif" w:hAnsi="Liberation Serif"/>
                <w:b/>
                <w:bCs/>
                <w:lang w:eastAsia="ru-RU"/>
              </w:rPr>
              <w:t>людей на водных объектах до 2025</w:t>
            </w: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 xml:space="preserve"> го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8 686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3 741,228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43,07</w:t>
            </w:r>
          </w:p>
        </w:tc>
      </w:tr>
      <w:tr w:rsidR="002C0492" w:rsidRPr="00E30633" w:rsidTr="003B4AB3">
        <w:trPr>
          <w:trHeight w:val="9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484E2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Гражданская оборона и предупреждение чрезвычайных ситуаций на территории городского округа Нижняя Салда до 202</w:t>
            </w:r>
            <w:r w:rsidR="00484E29" w:rsidRPr="00E30633">
              <w:rPr>
                <w:rFonts w:ascii="Liberation Serif" w:hAnsi="Liberation Serif"/>
                <w:lang w:eastAsia="ru-RU"/>
              </w:rPr>
              <w:t>5</w:t>
            </w:r>
            <w:r w:rsidRPr="00E30633">
              <w:rPr>
                <w:rFonts w:ascii="Liberation Serif" w:hAnsi="Liberation Serif"/>
                <w:lang w:eastAsia="ru-RU"/>
              </w:rPr>
              <w:t xml:space="preserve"> го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7 943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3 663,088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6,12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Обеспечение первичных мер пожарной безопасности на территории городского округа Нижняя Сал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743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78,14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0,52</w:t>
            </w:r>
          </w:p>
        </w:tc>
      </w:tr>
      <w:tr w:rsidR="002C0492" w:rsidRPr="00E30633" w:rsidTr="003B4AB3">
        <w:trPr>
          <w:trHeight w:val="57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Реализация муниципальной программы «Развитие системы образования в городском округе Нижняя Салда до 2025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</w:p>
        </w:tc>
        <w:tc>
          <w:tcPr>
            <w:tcW w:w="745" w:type="pct"/>
            <w:vAlign w:val="center"/>
          </w:tcPr>
          <w:p w:rsidR="009F3D28" w:rsidRPr="00E30633" w:rsidRDefault="00FC20A2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381 241,658</w:t>
            </w:r>
          </w:p>
        </w:tc>
        <w:tc>
          <w:tcPr>
            <w:tcW w:w="681" w:type="pct"/>
            <w:vAlign w:val="center"/>
          </w:tcPr>
          <w:p w:rsidR="009F3D28" w:rsidRPr="00E30633" w:rsidRDefault="00FC20A2" w:rsidP="00DD327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189 </w:t>
            </w:r>
            <w:r w:rsidR="00DD3277" w:rsidRPr="00E30633">
              <w:rPr>
                <w:rFonts w:ascii="Liberation Serif" w:hAnsi="Liberation Serif"/>
                <w:b/>
                <w:bCs/>
                <w:lang w:eastAsia="ru-RU"/>
              </w:rPr>
              <w:t>727</w:t>
            </w: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,083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FC20A2" w:rsidP="00D9412F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49,77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FC20A2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50 886,139</w:t>
            </w:r>
          </w:p>
        </w:tc>
        <w:tc>
          <w:tcPr>
            <w:tcW w:w="681" w:type="pct"/>
            <w:vAlign w:val="center"/>
          </w:tcPr>
          <w:p w:rsidR="009F3D28" w:rsidRPr="00E30633" w:rsidRDefault="00FC20A2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64 973,819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FC20A2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3,06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ФБ</w:t>
            </w:r>
            <w:proofErr w:type="gramStart"/>
            <w:r w:rsidRPr="00E30633">
              <w:rPr>
                <w:rFonts w:ascii="Liberation Serif" w:hAnsi="Liberation Serif"/>
                <w:lang w:eastAsia="ru-RU"/>
              </w:rPr>
              <w:t>,О</w:t>
            </w:r>
            <w:proofErr w:type="gramEnd"/>
            <w:r w:rsidRPr="00E30633">
              <w:rPr>
                <w:rFonts w:ascii="Liberation Serif" w:hAnsi="Liberation Serif"/>
                <w:lang w:eastAsia="ru-RU"/>
              </w:rPr>
              <w:t>Б</w:t>
            </w:r>
          </w:p>
        </w:tc>
        <w:tc>
          <w:tcPr>
            <w:tcW w:w="745" w:type="pct"/>
            <w:vAlign w:val="center"/>
          </w:tcPr>
          <w:p w:rsidR="009F3D28" w:rsidRPr="00E30633" w:rsidRDefault="00FC20A2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08 790,199</w:t>
            </w:r>
          </w:p>
        </w:tc>
        <w:tc>
          <w:tcPr>
            <w:tcW w:w="681" w:type="pct"/>
            <w:vAlign w:val="center"/>
          </w:tcPr>
          <w:p w:rsidR="009F3D28" w:rsidRPr="00E30633" w:rsidRDefault="00FC20A2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16 363,984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FC20A2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5,73</w:t>
            </w:r>
          </w:p>
        </w:tc>
      </w:tr>
      <w:tr w:rsidR="00D8667A" w:rsidRPr="00E30633" w:rsidTr="003B4AB3">
        <w:trPr>
          <w:trHeight w:val="300"/>
        </w:trPr>
        <w:tc>
          <w:tcPr>
            <w:tcW w:w="256" w:type="pct"/>
            <w:vAlign w:val="center"/>
          </w:tcPr>
          <w:p w:rsidR="00D8667A" w:rsidRPr="00E30633" w:rsidRDefault="00D8667A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D8667A" w:rsidRPr="00E30633" w:rsidRDefault="00D8667A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D8667A" w:rsidRPr="00E30633" w:rsidRDefault="00D8667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ВБ</w:t>
            </w:r>
          </w:p>
        </w:tc>
        <w:tc>
          <w:tcPr>
            <w:tcW w:w="745" w:type="pct"/>
            <w:vAlign w:val="center"/>
          </w:tcPr>
          <w:p w:rsidR="00D8667A" w:rsidRPr="00E30633" w:rsidRDefault="00FC20A2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1 565,320</w:t>
            </w:r>
          </w:p>
        </w:tc>
        <w:tc>
          <w:tcPr>
            <w:tcW w:w="681" w:type="pct"/>
            <w:vAlign w:val="center"/>
          </w:tcPr>
          <w:p w:rsidR="00D8667A" w:rsidRPr="00E30633" w:rsidRDefault="00FC20A2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8 389,280</w:t>
            </w:r>
          </w:p>
        </w:tc>
        <w:tc>
          <w:tcPr>
            <w:tcW w:w="404" w:type="pct"/>
            <w:gridSpan w:val="2"/>
            <w:vAlign w:val="center"/>
          </w:tcPr>
          <w:p w:rsidR="00D8667A" w:rsidRPr="00E30633" w:rsidRDefault="00FC20A2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38,90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Развитие системы дошкольного образования в городском округе Нижняя Сал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DD3277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02 928,192</w:t>
            </w:r>
          </w:p>
        </w:tc>
        <w:tc>
          <w:tcPr>
            <w:tcW w:w="681" w:type="pct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8 755,961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DD3277" w:rsidP="00BE3786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7,37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Развитие системы общего образования в городском округе Нижняя Сал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DD3277" w:rsidP="00D97103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20 197,959</w:t>
            </w:r>
          </w:p>
        </w:tc>
        <w:tc>
          <w:tcPr>
            <w:tcW w:w="681" w:type="pct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20 034,327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4,51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Развитие системы дополнительного образования, отдыха и оздоровления детей в городском округе Нижняя Сал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7 115,434</w:t>
            </w:r>
          </w:p>
        </w:tc>
        <w:tc>
          <w:tcPr>
            <w:tcW w:w="681" w:type="pct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8 316,8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8,59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Организация отдыха, оздоровления и занятости детей в городском округе Нижняя Сал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5 874,768</w:t>
            </w:r>
          </w:p>
        </w:tc>
        <w:tc>
          <w:tcPr>
            <w:tcW w:w="681" w:type="pct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7 605,387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7,91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Укрепление и развитие материально-технической базы образовательных организаций городского округа Нижняя Сал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3 710,759</w:t>
            </w:r>
          </w:p>
        </w:tc>
        <w:tc>
          <w:tcPr>
            <w:tcW w:w="681" w:type="pct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 595,94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3,01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Мероприятия по реализации комплексной программы «Уральская инженерная школ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07,500</w:t>
            </w:r>
          </w:p>
        </w:tc>
        <w:tc>
          <w:tcPr>
            <w:tcW w:w="681" w:type="pct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84,5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DD3277" w:rsidP="00D9412F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5,28</w:t>
            </w:r>
          </w:p>
        </w:tc>
      </w:tr>
      <w:tr w:rsidR="002C0492" w:rsidRPr="00E30633" w:rsidTr="003B4AB3">
        <w:trPr>
          <w:trHeight w:val="9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Обеспечение реализации муниципальной программы «Развитие системы образования в городском округе Нижняя Салда до 2025 го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DD3277" w:rsidP="00D97103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1 007,066</w:t>
            </w:r>
          </w:p>
        </w:tc>
        <w:tc>
          <w:tcPr>
            <w:tcW w:w="681" w:type="pct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3 234,168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DD3277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5,40</w:t>
            </w:r>
          </w:p>
        </w:tc>
      </w:tr>
      <w:tr w:rsidR="002C0492" w:rsidRPr="00E30633" w:rsidTr="003B4AB3">
        <w:trPr>
          <w:trHeight w:val="57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 xml:space="preserve">Реализация муниципальной программы «Развитие культуры в городском округе Нижняя Салда до 2025 го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</w:p>
        </w:tc>
        <w:tc>
          <w:tcPr>
            <w:tcW w:w="745" w:type="pct"/>
            <w:vAlign w:val="center"/>
          </w:tcPr>
          <w:p w:rsidR="009F3D28" w:rsidRPr="00E30633" w:rsidRDefault="00484E29" w:rsidP="005C737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48 320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B77FBF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24 521,945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C4106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50,75</w:t>
            </w:r>
          </w:p>
        </w:tc>
      </w:tr>
      <w:tr w:rsidR="00D8667A" w:rsidRPr="00E30633" w:rsidTr="003B4AB3">
        <w:trPr>
          <w:trHeight w:val="570"/>
        </w:trPr>
        <w:tc>
          <w:tcPr>
            <w:tcW w:w="256" w:type="pct"/>
            <w:vAlign w:val="center"/>
          </w:tcPr>
          <w:p w:rsidR="00D8667A" w:rsidRPr="00E30633" w:rsidRDefault="00D8667A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D8667A" w:rsidRPr="00E30633" w:rsidRDefault="00D8667A" w:rsidP="009F3D28">
            <w:pPr>
              <w:spacing w:after="0" w:line="240" w:lineRule="auto"/>
              <w:rPr>
                <w:rFonts w:ascii="Liberation Serif" w:hAnsi="Liberation Serif"/>
                <w:bCs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D8667A" w:rsidRPr="00E30633" w:rsidRDefault="00D8667A" w:rsidP="00EC4ED9">
            <w:pPr>
              <w:spacing w:after="0" w:line="240" w:lineRule="auto"/>
              <w:jc w:val="center"/>
              <w:rPr>
                <w:rFonts w:ascii="Liberation Serif" w:hAnsi="Liberation Serif"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Cs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D8667A" w:rsidRPr="00E30633" w:rsidRDefault="00484E29" w:rsidP="005C737C">
            <w:pPr>
              <w:spacing w:after="0" w:line="240" w:lineRule="auto"/>
              <w:jc w:val="center"/>
              <w:rPr>
                <w:rFonts w:ascii="Liberation Serif" w:hAnsi="Liberation Serif"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Cs/>
                <w:lang w:eastAsia="ru-RU"/>
              </w:rPr>
              <w:t>46 745,000</w:t>
            </w:r>
          </w:p>
        </w:tc>
        <w:tc>
          <w:tcPr>
            <w:tcW w:w="681" w:type="pct"/>
            <w:vAlign w:val="center"/>
          </w:tcPr>
          <w:p w:rsidR="00D8667A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Cs/>
                <w:lang w:eastAsia="ru-RU"/>
              </w:rPr>
              <w:t>24 005,936</w:t>
            </w:r>
          </w:p>
        </w:tc>
        <w:tc>
          <w:tcPr>
            <w:tcW w:w="404" w:type="pct"/>
            <w:gridSpan w:val="2"/>
            <w:vAlign w:val="center"/>
          </w:tcPr>
          <w:p w:rsidR="00D8667A" w:rsidRPr="00E30633" w:rsidRDefault="00484E29" w:rsidP="00C41064">
            <w:pPr>
              <w:spacing w:after="0" w:line="240" w:lineRule="auto"/>
              <w:jc w:val="center"/>
              <w:rPr>
                <w:rFonts w:ascii="Liberation Serif" w:hAnsi="Liberation Serif"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Cs/>
                <w:lang w:eastAsia="ru-RU"/>
              </w:rPr>
              <w:t>51,36</w:t>
            </w:r>
          </w:p>
        </w:tc>
      </w:tr>
      <w:tr w:rsidR="00D8667A" w:rsidRPr="00E30633" w:rsidTr="003B4AB3">
        <w:trPr>
          <w:trHeight w:val="570"/>
        </w:trPr>
        <w:tc>
          <w:tcPr>
            <w:tcW w:w="256" w:type="pct"/>
            <w:vAlign w:val="center"/>
          </w:tcPr>
          <w:p w:rsidR="00D8667A" w:rsidRPr="00E30633" w:rsidRDefault="00D8667A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D8667A" w:rsidRPr="00E30633" w:rsidRDefault="00D8667A" w:rsidP="009F3D28">
            <w:pPr>
              <w:spacing w:after="0" w:line="240" w:lineRule="auto"/>
              <w:rPr>
                <w:rFonts w:ascii="Liberation Serif" w:hAnsi="Liberation Serif"/>
                <w:bCs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D8667A" w:rsidRPr="00E30633" w:rsidRDefault="00D8667A" w:rsidP="00EC4ED9">
            <w:pPr>
              <w:spacing w:after="0" w:line="240" w:lineRule="auto"/>
              <w:jc w:val="center"/>
              <w:rPr>
                <w:rFonts w:ascii="Liberation Serif" w:hAnsi="Liberation Serif"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Cs/>
                <w:lang w:eastAsia="ru-RU"/>
              </w:rPr>
              <w:t>ВБ</w:t>
            </w:r>
          </w:p>
        </w:tc>
        <w:tc>
          <w:tcPr>
            <w:tcW w:w="745" w:type="pct"/>
            <w:vAlign w:val="center"/>
          </w:tcPr>
          <w:p w:rsidR="00D8667A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Cs/>
                <w:lang w:eastAsia="ru-RU"/>
              </w:rPr>
              <w:t>1 575,000</w:t>
            </w:r>
          </w:p>
        </w:tc>
        <w:tc>
          <w:tcPr>
            <w:tcW w:w="681" w:type="pct"/>
            <w:vAlign w:val="center"/>
          </w:tcPr>
          <w:p w:rsidR="00D8667A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Cs/>
                <w:lang w:eastAsia="ru-RU"/>
              </w:rPr>
              <w:t>516,009</w:t>
            </w:r>
          </w:p>
        </w:tc>
        <w:tc>
          <w:tcPr>
            <w:tcW w:w="404" w:type="pct"/>
            <w:gridSpan w:val="2"/>
            <w:vAlign w:val="center"/>
          </w:tcPr>
          <w:p w:rsidR="00D8667A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Cs/>
                <w:lang w:eastAsia="ru-RU"/>
              </w:rPr>
              <w:t>32,76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Развитие деятельности </w:t>
            </w:r>
            <w:proofErr w:type="spellStart"/>
            <w:r w:rsidRPr="00E30633">
              <w:rPr>
                <w:rFonts w:ascii="Liberation Serif" w:hAnsi="Liberation Serif"/>
                <w:lang w:eastAsia="ru-RU"/>
              </w:rPr>
              <w:t>культурно-досуговой</w:t>
            </w:r>
            <w:proofErr w:type="spellEnd"/>
            <w:r w:rsidRPr="00E30633">
              <w:rPr>
                <w:rFonts w:ascii="Liberation Serif" w:hAnsi="Liberation Serif"/>
                <w:lang w:eastAsia="ru-RU"/>
              </w:rPr>
              <w:t xml:space="preserve"> деятельности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8 137,103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C41064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4 105,639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C41064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0,13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Развитие музейной деятельности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6 723,703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3 824,98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6,89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Развитие библиотечной деятельности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5C737C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0 535,287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 400,53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</w:t>
            </w:r>
            <w:r w:rsidR="00DD3277" w:rsidRPr="00E30633">
              <w:rPr>
                <w:rFonts w:ascii="Liberation Serif" w:hAnsi="Liberation Serif"/>
                <w:lang w:eastAsia="ru-RU"/>
              </w:rPr>
              <w:t>1,26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Обеспечение реал</w:t>
            </w:r>
            <w:r w:rsidR="00484E29" w:rsidRPr="00E30633">
              <w:rPr>
                <w:rFonts w:ascii="Liberation Serif" w:hAnsi="Liberation Serif"/>
                <w:lang w:eastAsia="ru-RU"/>
              </w:rPr>
              <w:t>изации муниципальной программы «</w:t>
            </w:r>
            <w:r w:rsidRPr="00E30633">
              <w:rPr>
                <w:rFonts w:ascii="Liberation Serif" w:hAnsi="Liberation Serif"/>
                <w:lang w:eastAsia="ru-RU"/>
              </w:rPr>
              <w:t>Развитие культуры в городском округе Нижняя Салда до 2025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 923,907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 190,796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D9412F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0,73</w:t>
            </w:r>
          </w:p>
        </w:tc>
      </w:tr>
      <w:tr w:rsidR="002C0492" w:rsidRPr="00E30633" w:rsidTr="003B4AB3">
        <w:trPr>
          <w:trHeight w:val="855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 xml:space="preserve">Реализация муниципальной программы «Развитие физической культуры, спорта и молодежной политики в городском округе Нижняя Салда до 2024 го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 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BE3786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48 966,643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D8667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16 068,134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D8667A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32,81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D8667A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7 396,678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2 738,019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6,49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ФБ</w:t>
            </w:r>
            <w:proofErr w:type="gramStart"/>
            <w:r w:rsidRPr="00E30633">
              <w:rPr>
                <w:rFonts w:ascii="Liberation Serif" w:hAnsi="Liberation Serif"/>
                <w:lang w:eastAsia="ru-RU"/>
              </w:rPr>
              <w:t>,О</w:t>
            </w:r>
            <w:proofErr w:type="gramEnd"/>
            <w:r w:rsidRPr="00E30633">
              <w:rPr>
                <w:rFonts w:ascii="Liberation Serif" w:hAnsi="Liberation Serif"/>
                <w:lang w:eastAsia="ru-RU"/>
              </w:rPr>
              <w:t>Б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1 447,965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3 272,165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5,26</w:t>
            </w:r>
          </w:p>
        </w:tc>
      </w:tr>
      <w:tr w:rsidR="00D8667A" w:rsidRPr="00E30633" w:rsidTr="003B4AB3">
        <w:trPr>
          <w:trHeight w:val="300"/>
        </w:trPr>
        <w:tc>
          <w:tcPr>
            <w:tcW w:w="256" w:type="pct"/>
            <w:vAlign w:val="center"/>
          </w:tcPr>
          <w:p w:rsidR="00D8667A" w:rsidRPr="00E30633" w:rsidRDefault="00D8667A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D8667A" w:rsidRPr="00E30633" w:rsidRDefault="00D8667A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D8667A" w:rsidRPr="00E30633" w:rsidRDefault="00D8667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ВБ</w:t>
            </w:r>
          </w:p>
        </w:tc>
        <w:tc>
          <w:tcPr>
            <w:tcW w:w="745" w:type="pct"/>
            <w:vAlign w:val="center"/>
          </w:tcPr>
          <w:p w:rsidR="00D8667A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22,000</w:t>
            </w:r>
          </w:p>
        </w:tc>
        <w:tc>
          <w:tcPr>
            <w:tcW w:w="681" w:type="pct"/>
            <w:vAlign w:val="center"/>
          </w:tcPr>
          <w:p w:rsidR="00D8667A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7,950</w:t>
            </w:r>
          </w:p>
        </w:tc>
        <w:tc>
          <w:tcPr>
            <w:tcW w:w="404" w:type="pct"/>
            <w:gridSpan w:val="2"/>
            <w:vAlign w:val="center"/>
          </w:tcPr>
          <w:p w:rsidR="00D8667A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7,50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Развитие физической культуры и спорта в городском округе Нижняя Сал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-</w:t>
            </w:r>
          </w:p>
        </w:tc>
        <w:tc>
          <w:tcPr>
            <w:tcW w:w="745" w:type="pct"/>
            <w:vAlign w:val="center"/>
          </w:tcPr>
          <w:p w:rsidR="00484E29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8 854,308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 088,9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6,18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Развитие инфраструктуры спортивных сооружений городского округа Нижняя Сал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31D05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6 656,926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31D05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 462,809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31D05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0,49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Развитие образования в сфере физической культуры и спорта в городском округе Нижняя Сал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0 799,317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 342,168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9,47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Развитие потенциала молодежи в городском округе Нижняя Сал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4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D9412F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</w:tr>
      <w:tr w:rsidR="002C0492" w:rsidRPr="00E30633" w:rsidTr="003B4AB3">
        <w:trPr>
          <w:trHeight w:val="9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Обеспечение реал</w:t>
            </w:r>
            <w:r w:rsidR="00EC092C" w:rsidRPr="00E30633">
              <w:rPr>
                <w:rFonts w:ascii="Liberation Serif" w:hAnsi="Liberation Serif"/>
                <w:lang w:eastAsia="ru-RU"/>
              </w:rPr>
              <w:t>изации муниципальной программы «</w:t>
            </w:r>
            <w:r w:rsidRPr="00E30633">
              <w:rPr>
                <w:rFonts w:ascii="Liberation Serif" w:hAnsi="Liberation Serif"/>
                <w:lang w:eastAsia="ru-RU"/>
              </w:rPr>
              <w:t xml:space="preserve">Развитие физической культуры, спорта и молодежной политики в городском округе Нижняя Салда до 2024 го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 561,092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 174,257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5,85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Патриотическое воспитание граждан в городском округе Нижняя Сал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1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</w:tr>
      <w:tr w:rsidR="002C0492" w:rsidRPr="00E30633" w:rsidTr="003B4AB3">
        <w:trPr>
          <w:trHeight w:val="855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 xml:space="preserve">Реализация муниципальной программы «Управление муниципальными финансами городского округа Нижняя Салда до 2025 го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6 524,9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2 157,989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72DB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33,07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Управление муниципальным долгом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05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,543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38</w:t>
            </w:r>
          </w:p>
        </w:tc>
      </w:tr>
      <w:tr w:rsidR="002C0492" w:rsidRPr="00E30633" w:rsidTr="003B4AB3">
        <w:trPr>
          <w:trHeight w:val="2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 xml:space="preserve">Подпрограмма «Обеспечение реализации муниципальной программы городского округа Нижняя Салда «Управление муниципальными финансами городского округа Нижняя Салда до 2025 го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6 119,9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D97103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 156,446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6C3C96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35,24</w:t>
            </w:r>
          </w:p>
        </w:tc>
      </w:tr>
      <w:tr w:rsidR="002C0492" w:rsidRPr="00E30633" w:rsidTr="003B4AB3">
        <w:trPr>
          <w:trHeight w:val="57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Реализация муниципальной программы «Информационное общество городского округа Нижняя Салда до 2024 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350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275,752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78,79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Совершенствование информационно-технической структуры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50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23,556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D9412F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82,37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Внедрение инновационных технологий в работу органов местного самоуправления городского округ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00,000</w:t>
            </w:r>
          </w:p>
        </w:tc>
        <w:tc>
          <w:tcPr>
            <w:tcW w:w="681" w:type="pct"/>
            <w:vAlign w:val="center"/>
          </w:tcPr>
          <w:p w:rsidR="009F3D28" w:rsidRPr="00E30633" w:rsidRDefault="00484E29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52,196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484E29" w:rsidP="00D9412F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76,10</w:t>
            </w:r>
          </w:p>
        </w:tc>
      </w:tr>
      <w:tr w:rsidR="002C0492" w:rsidRPr="00E30633" w:rsidTr="003B4AB3">
        <w:trPr>
          <w:trHeight w:val="855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 xml:space="preserve">Реализация муниципальной программы «Обеспечение рационального и безопасного природопользования на территории городского округа Нижняя Салда до 2024 года» 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 </w:t>
            </w:r>
          </w:p>
        </w:tc>
        <w:tc>
          <w:tcPr>
            <w:tcW w:w="745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93 193,560</w:t>
            </w:r>
          </w:p>
        </w:tc>
        <w:tc>
          <w:tcPr>
            <w:tcW w:w="681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6 367,018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6,83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 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0 787,060</w:t>
            </w:r>
          </w:p>
        </w:tc>
        <w:tc>
          <w:tcPr>
            <w:tcW w:w="681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6 367,018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5,61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 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ФБ</w:t>
            </w:r>
            <w:proofErr w:type="gramStart"/>
            <w:r w:rsidRPr="00E30633">
              <w:rPr>
                <w:rFonts w:ascii="Liberation Serif" w:hAnsi="Liberation Serif"/>
                <w:lang w:eastAsia="ru-RU"/>
              </w:rPr>
              <w:t>,О</w:t>
            </w:r>
            <w:proofErr w:type="gramEnd"/>
            <w:r w:rsidRPr="00E30633">
              <w:rPr>
                <w:rFonts w:ascii="Liberation Serif" w:hAnsi="Liberation Serif"/>
                <w:lang w:eastAsia="ru-RU"/>
              </w:rPr>
              <w:t>Б</w:t>
            </w:r>
          </w:p>
        </w:tc>
        <w:tc>
          <w:tcPr>
            <w:tcW w:w="745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2 406,500</w:t>
            </w:r>
          </w:p>
        </w:tc>
        <w:tc>
          <w:tcPr>
            <w:tcW w:w="681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0,00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Экологическая безопасность городского округа Нижняя Сал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 252,000</w:t>
            </w:r>
          </w:p>
        </w:tc>
        <w:tc>
          <w:tcPr>
            <w:tcW w:w="681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604,0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8,24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Развитие водохозяйственного комплекса в городском округе Нижняя Салда до 2024 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91 941,560</w:t>
            </w:r>
          </w:p>
        </w:tc>
        <w:tc>
          <w:tcPr>
            <w:tcW w:w="681" w:type="pct"/>
            <w:vAlign w:val="center"/>
          </w:tcPr>
          <w:p w:rsidR="009F3D28" w:rsidRPr="00E30633" w:rsidRDefault="0014530A" w:rsidP="00B77FBF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 763,018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14530A" w:rsidP="006C3C96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6,27</w:t>
            </w:r>
          </w:p>
        </w:tc>
      </w:tr>
      <w:tr w:rsidR="002C0492" w:rsidRPr="00E30633" w:rsidTr="003B4AB3">
        <w:trPr>
          <w:trHeight w:val="114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Реализация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 Салда до 2024 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85,000</w:t>
            </w:r>
          </w:p>
        </w:tc>
        <w:tc>
          <w:tcPr>
            <w:tcW w:w="681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19,4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22,82</w:t>
            </w:r>
          </w:p>
        </w:tc>
      </w:tr>
      <w:tr w:rsidR="002C0492" w:rsidRPr="00E30633" w:rsidTr="003B4AB3">
        <w:trPr>
          <w:trHeight w:val="114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Реализация муниципальной программы «По профилактике терроризма, 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е национального согласия на территории городского округа Нижняя Салда до 2025 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275,000</w:t>
            </w:r>
          </w:p>
        </w:tc>
        <w:tc>
          <w:tcPr>
            <w:tcW w:w="681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261,64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95,14</w:t>
            </w:r>
          </w:p>
        </w:tc>
      </w:tr>
      <w:tr w:rsidR="002C0492" w:rsidRPr="00E30633" w:rsidTr="003B4AB3">
        <w:trPr>
          <w:trHeight w:val="855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Реализация муниципальной программы «О дополнительных мерах по ограничению распространения ВИЧ-инфекции и туберкулеза на территории городского округа Нижняя Салда до 2022 го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80,000</w:t>
            </w:r>
          </w:p>
        </w:tc>
        <w:tc>
          <w:tcPr>
            <w:tcW w:w="681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80,000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14530A" w:rsidP="006C3C96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100,0</w:t>
            </w:r>
          </w:p>
        </w:tc>
      </w:tr>
      <w:tr w:rsidR="002C0492" w:rsidRPr="00E30633" w:rsidTr="003B4AB3">
        <w:trPr>
          <w:trHeight w:val="855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3B4AB3">
            <w:pPr>
              <w:spacing w:after="0" w:line="240" w:lineRule="auto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Реализация муниципальной программы «Формирование современной городской среды на территории городского округа Нижняя Салда на 2018 - 202</w:t>
            </w:r>
            <w:r w:rsidR="003B4AB3" w:rsidRPr="00E30633">
              <w:rPr>
                <w:rFonts w:ascii="Liberation Serif" w:hAnsi="Liberation Serif"/>
                <w:b/>
                <w:bCs/>
                <w:lang w:eastAsia="ru-RU"/>
              </w:rPr>
              <w:t>4</w:t>
            </w: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 xml:space="preserve"> годы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- </w:t>
            </w:r>
          </w:p>
        </w:tc>
        <w:tc>
          <w:tcPr>
            <w:tcW w:w="745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19 298,650</w:t>
            </w:r>
          </w:p>
        </w:tc>
        <w:tc>
          <w:tcPr>
            <w:tcW w:w="681" w:type="pct"/>
            <w:vAlign w:val="center"/>
          </w:tcPr>
          <w:p w:rsidR="009F3D28" w:rsidRPr="00E30633" w:rsidRDefault="0014530A" w:rsidP="009F3D2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4 970,241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lang w:eastAsia="ru-RU"/>
              </w:rPr>
            </w:pPr>
            <w:r w:rsidRPr="00E30633">
              <w:rPr>
                <w:rFonts w:ascii="Liberation Serif" w:hAnsi="Liberation Serif"/>
                <w:b/>
                <w:bCs/>
                <w:lang w:eastAsia="ru-RU"/>
              </w:rPr>
              <w:t>25,75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bottom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520,703</w:t>
            </w:r>
          </w:p>
        </w:tc>
        <w:tc>
          <w:tcPr>
            <w:tcW w:w="681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56,125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14530A" w:rsidP="006C3C96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9,98</w:t>
            </w:r>
          </w:p>
        </w:tc>
      </w:tr>
      <w:tr w:rsidR="002C0492" w:rsidRPr="00E30633" w:rsidTr="003B4AB3">
        <w:trPr>
          <w:trHeight w:val="300"/>
        </w:trPr>
        <w:tc>
          <w:tcPr>
            <w:tcW w:w="256" w:type="pct"/>
            <w:vAlign w:val="bottom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 </w:t>
            </w:r>
          </w:p>
        </w:tc>
        <w:tc>
          <w:tcPr>
            <w:tcW w:w="474" w:type="pct"/>
            <w:vAlign w:val="bottom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ФБ</w:t>
            </w:r>
            <w:proofErr w:type="gramStart"/>
            <w:r w:rsidRPr="00E30633">
              <w:rPr>
                <w:rFonts w:ascii="Liberation Serif" w:hAnsi="Liberation Serif"/>
                <w:lang w:eastAsia="ru-RU"/>
              </w:rPr>
              <w:t>,О</w:t>
            </w:r>
            <w:proofErr w:type="gramEnd"/>
            <w:r w:rsidRPr="00E30633">
              <w:rPr>
                <w:rFonts w:ascii="Liberation Serif" w:hAnsi="Liberation Serif"/>
                <w:lang w:eastAsia="ru-RU"/>
              </w:rPr>
              <w:t>Б</w:t>
            </w:r>
          </w:p>
        </w:tc>
        <w:tc>
          <w:tcPr>
            <w:tcW w:w="745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8 777,947</w:t>
            </w:r>
          </w:p>
        </w:tc>
        <w:tc>
          <w:tcPr>
            <w:tcW w:w="681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 814,116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5,64</w:t>
            </w:r>
          </w:p>
        </w:tc>
      </w:tr>
      <w:tr w:rsidR="002C0492" w:rsidRPr="00E30633" w:rsidTr="003B4AB3">
        <w:trPr>
          <w:trHeight w:val="600"/>
        </w:trPr>
        <w:tc>
          <w:tcPr>
            <w:tcW w:w="256" w:type="pct"/>
            <w:vAlign w:val="center"/>
          </w:tcPr>
          <w:p w:rsidR="009F3D28" w:rsidRPr="00E30633" w:rsidRDefault="009F3D28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Align w:val="center"/>
          </w:tcPr>
          <w:p w:rsidR="009F3D28" w:rsidRPr="00E30633" w:rsidRDefault="009F3D28" w:rsidP="009F3D28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Подпрограмма «Благоустройство общественных территорий в городском округе Нижняя Салда»</w:t>
            </w:r>
          </w:p>
        </w:tc>
        <w:tc>
          <w:tcPr>
            <w:tcW w:w="474" w:type="pct"/>
            <w:vAlign w:val="center"/>
          </w:tcPr>
          <w:p w:rsidR="009F3D28" w:rsidRPr="00E30633" w:rsidRDefault="009F3D28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745" w:type="pct"/>
            <w:vAlign w:val="center"/>
          </w:tcPr>
          <w:p w:rsidR="009F3D28" w:rsidRPr="00E30633" w:rsidRDefault="0014530A" w:rsidP="00EC092C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19 </w:t>
            </w:r>
            <w:r w:rsidR="00EC092C" w:rsidRPr="00E30633">
              <w:rPr>
                <w:rFonts w:ascii="Liberation Serif" w:hAnsi="Liberation Serif"/>
                <w:lang w:eastAsia="ru-RU"/>
              </w:rPr>
              <w:t>298</w:t>
            </w:r>
            <w:r w:rsidRPr="00E30633">
              <w:rPr>
                <w:rFonts w:ascii="Liberation Serif" w:hAnsi="Liberation Serif"/>
                <w:lang w:eastAsia="ru-RU"/>
              </w:rPr>
              <w:t>,650</w:t>
            </w:r>
          </w:p>
        </w:tc>
        <w:tc>
          <w:tcPr>
            <w:tcW w:w="681" w:type="pct"/>
            <w:vAlign w:val="center"/>
          </w:tcPr>
          <w:p w:rsidR="009F3D28" w:rsidRPr="00E30633" w:rsidRDefault="0014530A" w:rsidP="00EC4ED9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4 970,241</w:t>
            </w:r>
          </w:p>
        </w:tc>
        <w:tc>
          <w:tcPr>
            <w:tcW w:w="404" w:type="pct"/>
            <w:gridSpan w:val="2"/>
            <w:vAlign w:val="center"/>
          </w:tcPr>
          <w:p w:rsidR="009F3D28" w:rsidRPr="00E30633" w:rsidRDefault="0014530A" w:rsidP="006C3C96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E30633">
              <w:rPr>
                <w:rFonts w:ascii="Liberation Serif" w:hAnsi="Liberation Serif"/>
                <w:lang w:eastAsia="ru-RU"/>
              </w:rPr>
              <w:t>25,75</w:t>
            </w:r>
          </w:p>
        </w:tc>
      </w:tr>
      <w:tr w:rsidR="00EC092C" w:rsidRPr="00E30633" w:rsidTr="00A4421D">
        <w:trPr>
          <w:trHeight w:val="20"/>
        </w:trPr>
        <w:tc>
          <w:tcPr>
            <w:tcW w:w="256" w:type="pct"/>
            <w:vAlign w:val="center"/>
          </w:tcPr>
          <w:p w:rsidR="00EC092C" w:rsidRPr="00E30633" w:rsidRDefault="00EC092C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Merge w:val="restart"/>
          </w:tcPr>
          <w:p w:rsidR="00EC092C" w:rsidRPr="00E30633" w:rsidRDefault="00EC092C" w:rsidP="00A4421D">
            <w:pPr>
              <w:spacing w:after="0" w:line="240" w:lineRule="auto"/>
              <w:rPr>
                <w:rFonts w:ascii="Liberation Serif" w:hAnsi="Liberation Serif"/>
                <w:b/>
                <w:lang w:eastAsia="ru-RU"/>
              </w:rPr>
            </w:pPr>
            <w:r w:rsidRPr="00E30633">
              <w:rPr>
                <w:rFonts w:ascii="Liberation Serif" w:hAnsi="Liberation Serif"/>
                <w:b/>
                <w:lang w:eastAsia="ru-RU"/>
              </w:rPr>
              <w:t>Всего:</w:t>
            </w:r>
          </w:p>
        </w:tc>
        <w:tc>
          <w:tcPr>
            <w:tcW w:w="474" w:type="pct"/>
            <w:vAlign w:val="center"/>
          </w:tcPr>
          <w:p w:rsidR="00EC092C" w:rsidRPr="00E30633" w:rsidRDefault="00EC092C" w:rsidP="00A4421D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E30633">
              <w:rPr>
                <w:rFonts w:ascii="Liberation Serif" w:hAnsi="Liberation Serif"/>
                <w:b/>
                <w:lang w:eastAsia="ru-RU"/>
              </w:rPr>
              <w:t>МБ</w:t>
            </w:r>
          </w:p>
        </w:tc>
        <w:tc>
          <w:tcPr>
            <w:tcW w:w="745" w:type="pct"/>
            <w:vAlign w:val="center"/>
          </w:tcPr>
          <w:p w:rsidR="00EC092C" w:rsidRPr="00E30633" w:rsidRDefault="001634C2" w:rsidP="00A4421D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E30633">
              <w:rPr>
                <w:rFonts w:ascii="Liberation Serif" w:hAnsi="Liberation Serif"/>
                <w:b/>
                <w:lang w:eastAsia="ru-RU"/>
              </w:rPr>
              <w:t>414 407,11</w:t>
            </w:r>
            <w:r w:rsidR="00A4421D">
              <w:rPr>
                <w:rFonts w:ascii="Liberation Serif" w:hAnsi="Liberation Serif"/>
                <w:b/>
                <w:lang w:eastAsia="ru-RU"/>
              </w:rPr>
              <w:t>0</w:t>
            </w:r>
          </w:p>
        </w:tc>
        <w:tc>
          <w:tcPr>
            <w:tcW w:w="685" w:type="pct"/>
            <w:gridSpan w:val="2"/>
            <w:vAlign w:val="center"/>
          </w:tcPr>
          <w:p w:rsidR="00EC092C" w:rsidRPr="00E30633" w:rsidRDefault="001634C2" w:rsidP="00A4421D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E30633">
              <w:rPr>
                <w:rFonts w:ascii="Liberation Serif" w:hAnsi="Liberation Serif"/>
                <w:b/>
                <w:lang w:eastAsia="ru-RU"/>
              </w:rPr>
              <w:t>160 324,70</w:t>
            </w:r>
            <w:r w:rsidR="00B41412" w:rsidRPr="00E30633">
              <w:rPr>
                <w:rFonts w:ascii="Liberation Serif" w:hAnsi="Liberation Serif"/>
                <w:b/>
                <w:lang w:eastAsia="ru-RU"/>
              </w:rPr>
              <w:t>1</w:t>
            </w:r>
          </w:p>
        </w:tc>
        <w:tc>
          <w:tcPr>
            <w:tcW w:w="400" w:type="pct"/>
          </w:tcPr>
          <w:p w:rsidR="00EC092C" w:rsidRPr="00E30633" w:rsidRDefault="00E84DDA" w:rsidP="00A4421D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E30633">
              <w:rPr>
                <w:rFonts w:ascii="Liberation Serif" w:hAnsi="Liberation Serif"/>
                <w:b/>
                <w:lang w:eastAsia="ru-RU"/>
              </w:rPr>
              <w:t>38,69</w:t>
            </w:r>
          </w:p>
        </w:tc>
      </w:tr>
      <w:tr w:rsidR="00EC092C" w:rsidRPr="00E30633" w:rsidTr="00A4421D">
        <w:trPr>
          <w:trHeight w:val="20"/>
        </w:trPr>
        <w:tc>
          <w:tcPr>
            <w:tcW w:w="256" w:type="pct"/>
            <w:vAlign w:val="center"/>
          </w:tcPr>
          <w:p w:rsidR="00EC092C" w:rsidRPr="00E30633" w:rsidRDefault="00EC092C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Merge/>
            <w:vAlign w:val="center"/>
          </w:tcPr>
          <w:p w:rsidR="00EC092C" w:rsidRPr="00E30633" w:rsidRDefault="00EC092C" w:rsidP="00EC4ED9">
            <w:pPr>
              <w:spacing w:after="0" w:line="240" w:lineRule="auto"/>
              <w:rPr>
                <w:rFonts w:ascii="Liberation Serif" w:hAnsi="Liberation Serif"/>
                <w:b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EC092C" w:rsidRPr="00E30633" w:rsidRDefault="00EC092C" w:rsidP="00A4421D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E30633">
              <w:rPr>
                <w:rFonts w:ascii="Liberation Serif" w:hAnsi="Liberation Serif"/>
                <w:b/>
                <w:lang w:eastAsia="ru-RU"/>
              </w:rPr>
              <w:t>ФБ, ОБ</w:t>
            </w:r>
          </w:p>
        </w:tc>
        <w:tc>
          <w:tcPr>
            <w:tcW w:w="745" w:type="pct"/>
            <w:vAlign w:val="center"/>
          </w:tcPr>
          <w:p w:rsidR="00EC092C" w:rsidRPr="00E30633" w:rsidRDefault="001634C2" w:rsidP="00A4421D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E30633">
              <w:rPr>
                <w:rFonts w:ascii="Liberation Serif" w:hAnsi="Liberation Serif"/>
                <w:b/>
                <w:lang w:eastAsia="ru-RU"/>
              </w:rPr>
              <w:t>462 163,854</w:t>
            </w:r>
          </w:p>
        </w:tc>
        <w:tc>
          <w:tcPr>
            <w:tcW w:w="685" w:type="pct"/>
            <w:gridSpan w:val="2"/>
            <w:vAlign w:val="center"/>
          </w:tcPr>
          <w:p w:rsidR="00EC092C" w:rsidRPr="00E30633" w:rsidRDefault="001634C2" w:rsidP="00A4421D">
            <w:pPr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E30633">
              <w:rPr>
                <w:rFonts w:ascii="Liberation Serif" w:hAnsi="Liberation Serif"/>
                <w:b/>
                <w:lang w:eastAsia="ru-RU"/>
              </w:rPr>
              <w:t>264 520,503</w:t>
            </w:r>
          </w:p>
        </w:tc>
        <w:tc>
          <w:tcPr>
            <w:tcW w:w="400" w:type="pct"/>
          </w:tcPr>
          <w:p w:rsidR="00EC092C" w:rsidRPr="00E30633" w:rsidRDefault="00E84DDA" w:rsidP="00A4421D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E30633">
              <w:rPr>
                <w:rFonts w:ascii="Liberation Serif" w:hAnsi="Liberation Serif"/>
                <w:b/>
                <w:lang w:eastAsia="ru-RU"/>
              </w:rPr>
              <w:t>57,24</w:t>
            </w:r>
          </w:p>
        </w:tc>
      </w:tr>
      <w:tr w:rsidR="00EC092C" w:rsidRPr="00E30633" w:rsidTr="00A4421D">
        <w:trPr>
          <w:trHeight w:val="20"/>
        </w:trPr>
        <w:tc>
          <w:tcPr>
            <w:tcW w:w="256" w:type="pct"/>
            <w:vAlign w:val="center"/>
          </w:tcPr>
          <w:p w:rsidR="00EC092C" w:rsidRPr="00E30633" w:rsidRDefault="00EC092C" w:rsidP="003B4AB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26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2440" w:type="pct"/>
            <w:vMerge/>
            <w:vAlign w:val="center"/>
          </w:tcPr>
          <w:p w:rsidR="00EC092C" w:rsidRPr="00E30633" w:rsidRDefault="00EC092C" w:rsidP="00EC4ED9">
            <w:pPr>
              <w:spacing w:after="0" w:line="240" w:lineRule="auto"/>
              <w:rPr>
                <w:rFonts w:ascii="Liberation Serif" w:hAnsi="Liberation Serif"/>
                <w:b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EC092C" w:rsidRPr="00E30633" w:rsidRDefault="00EC092C" w:rsidP="00A4421D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E30633">
              <w:rPr>
                <w:rFonts w:ascii="Liberation Serif" w:hAnsi="Liberation Serif"/>
                <w:b/>
                <w:lang w:eastAsia="ru-RU"/>
              </w:rPr>
              <w:t>ВБ</w:t>
            </w:r>
          </w:p>
        </w:tc>
        <w:tc>
          <w:tcPr>
            <w:tcW w:w="745" w:type="pct"/>
            <w:vAlign w:val="center"/>
          </w:tcPr>
          <w:p w:rsidR="00EC092C" w:rsidRPr="00E30633" w:rsidRDefault="001634C2" w:rsidP="00A4421D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30633">
              <w:rPr>
                <w:rFonts w:ascii="Liberation Serif" w:hAnsi="Liberation Serif"/>
                <w:b/>
                <w:szCs w:val="28"/>
              </w:rPr>
              <w:t>23 262,320</w:t>
            </w:r>
          </w:p>
        </w:tc>
        <w:tc>
          <w:tcPr>
            <w:tcW w:w="685" w:type="pct"/>
            <w:gridSpan w:val="2"/>
            <w:vAlign w:val="center"/>
          </w:tcPr>
          <w:p w:rsidR="00EC092C" w:rsidRPr="00E30633" w:rsidRDefault="001634C2" w:rsidP="00A4421D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30633">
              <w:rPr>
                <w:rFonts w:ascii="Liberation Serif" w:hAnsi="Liberation Serif"/>
                <w:b/>
                <w:szCs w:val="28"/>
              </w:rPr>
              <w:t>8 963,239</w:t>
            </w:r>
          </w:p>
        </w:tc>
        <w:tc>
          <w:tcPr>
            <w:tcW w:w="400" w:type="pct"/>
          </w:tcPr>
          <w:p w:rsidR="00EC092C" w:rsidRPr="00E30633" w:rsidRDefault="00E84DDA" w:rsidP="00A4421D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E30633">
              <w:rPr>
                <w:rFonts w:ascii="Liberation Serif" w:hAnsi="Liberation Serif"/>
                <w:b/>
                <w:lang w:eastAsia="ru-RU"/>
              </w:rPr>
              <w:t>38,53</w:t>
            </w:r>
          </w:p>
        </w:tc>
      </w:tr>
    </w:tbl>
    <w:p w:rsidR="00112756" w:rsidRPr="00E30633" w:rsidRDefault="00112756" w:rsidP="00A4421D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sectPr w:rsidR="00112756" w:rsidRPr="00E30633" w:rsidSect="001640F0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D3" w:rsidRDefault="00B42BD3" w:rsidP="002B7BC2">
      <w:pPr>
        <w:spacing w:after="0" w:line="240" w:lineRule="auto"/>
      </w:pPr>
      <w:r>
        <w:separator/>
      </w:r>
    </w:p>
  </w:endnote>
  <w:endnote w:type="continuationSeparator" w:id="0">
    <w:p w:rsidR="00B42BD3" w:rsidRDefault="00B42BD3" w:rsidP="002B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D3" w:rsidRDefault="00232543">
    <w:pPr>
      <w:pStyle w:val="ac"/>
      <w:jc w:val="right"/>
    </w:pPr>
    <w:fldSimple w:instr=" PAGE   \* MERGEFORMAT ">
      <w:r w:rsidR="008D06F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D3" w:rsidRDefault="00B42BD3" w:rsidP="002B7BC2">
      <w:pPr>
        <w:spacing w:after="0" w:line="240" w:lineRule="auto"/>
      </w:pPr>
      <w:r>
        <w:separator/>
      </w:r>
    </w:p>
  </w:footnote>
  <w:footnote w:type="continuationSeparator" w:id="0">
    <w:p w:rsidR="00B42BD3" w:rsidRDefault="00B42BD3" w:rsidP="002B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AEE"/>
    <w:multiLevelType w:val="hybridMultilevel"/>
    <w:tmpl w:val="CEB6A658"/>
    <w:lvl w:ilvl="0" w:tplc="4818395C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07C90"/>
    <w:multiLevelType w:val="hybridMultilevel"/>
    <w:tmpl w:val="82022434"/>
    <w:lvl w:ilvl="0" w:tplc="673A829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DF1016"/>
    <w:multiLevelType w:val="hybridMultilevel"/>
    <w:tmpl w:val="BF6E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5E2EEF"/>
    <w:multiLevelType w:val="hybridMultilevel"/>
    <w:tmpl w:val="0154348A"/>
    <w:lvl w:ilvl="0" w:tplc="4F9C7C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B86B40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4921AE"/>
    <w:multiLevelType w:val="hybridMultilevel"/>
    <w:tmpl w:val="3A54FE20"/>
    <w:lvl w:ilvl="0" w:tplc="0C94CA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FF761E"/>
    <w:multiLevelType w:val="hybridMultilevel"/>
    <w:tmpl w:val="38CE865E"/>
    <w:lvl w:ilvl="0" w:tplc="4C56F0E8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36A57A2"/>
    <w:multiLevelType w:val="hybridMultilevel"/>
    <w:tmpl w:val="4548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4C03DD"/>
    <w:multiLevelType w:val="hybridMultilevel"/>
    <w:tmpl w:val="E458A3A4"/>
    <w:lvl w:ilvl="0" w:tplc="72E2A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FCF58C1"/>
    <w:multiLevelType w:val="hybridMultilevel"/>
    <w:tmpl w:val="6930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8A5EB8"/>
    <w:multiLevelType w:val="hybridMultilevel"/>
    <w:tmpl w:val="34FE3DDC"/>
    <w:lvl w:ilvl="0" w:tplc="026416F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1570E99"/>
    <w:multiLevelType w:val="hybridMultilevel"/>
    <w:tmpl w:val="4148B388"/>
    <w:lvl w:ilvl="0" w:tplc="E15043E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45508A"/>
    <w:multiLevelType w:val="hybridMultilevel"/>
    <w:tmpl w:val="B4688CBC"/>
    <w:lvl w:ilvl="0" w:tplc="5ADAA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8AF6249"/>
    <w:multiLevelType w:val="hybridMultilevel"/>
    <w:tmpl w:val="10748EF8"/>
    <w:lvl w:ilvl="0" w:tplc="8D162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A45726"/>
    <w:multiLevelType w:val="hybridMultilevel"/>
    <w:tmpl w:val="A85A117C"/>
    <w:lvl w:ilvl="0" w:tplc="8A9E5C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11D13"/>
    <w:multiLevelType w:val="hybridMultilevel"/>
    <w:tmpl w:val="AD60D8E8"/>
    <w:lvl w:ilvl="0" w:tplc="665C66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87261C2"/>
    <w:multiLevelType w:val="hybridMultilevel"/>
    <w:tmpl w:val="C60E8380"/>
    <w:lvl w:ilvl="0" w:tplc="8D06C3D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94D2CE1"/>
    <w:multiLevelType w:val="hybridMultilevel"/>
    <w:tmpl w:val="E3665856"/>
    <w:lvl w:ilvl="0" w:tplc="542ED1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BF5"/>
    <w:multiLevelType w:val="hybridMultilevel"/>
    <w:tmpl w:val="0024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845CF7"/>
    <w:multiLevelType w:val="hybridMultilevel"/>
    <w:tmpl w:val="2A08C2EC"/>
    <w:lvl w:ilvl="0" w:tplc="91447E04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A235CF"/>
    <w:multiLevelType w:val="hybridMultilevel"/>
    <w:tmpl w:val="F1B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50495"/>
    <w:multiLevelType w:val="hybridMultilevel"/>
    <w:tmpl w:val="4BA6B060"/>
    <w:lvl w:ilvl="0" w:tplc="620031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3B24342"/>
    <w:multiLevelType w:val="hybridMultilevel"/>
    <w:tmpl w:val="F3CA2640"/>
    <w:lvl w:ilvl="0" w:tplc="C55A8836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22">
    <w:nsid w:val="7FB93306"/>
    <w:multiLevelType w:val="hybridMultilevel"/>
    <w:tmpl w:val="EDA0D182"/>
    <w:lvl w:ilvl="0" w:tplc="4E66F24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1"/>
  </w:num>
  <w:num w:numId="5">
    <w:abstractNumId w:val="14"/>
  </w:num>
  <w:num w:numId="6">
    <w:abstractNumId w:val="15"/>
  </w:num>
  <w:num w:numId="7">
    <w:abstractNumId w:val="12"/>
  </w:num>
  <w:num w:numId="8">
    <w:abstractNumId w:val="9"/>
  </w:num>
  <w:num w:numId="9">
    <w:abstractNumId w:val="1"/>
  </w:num>
  <w:num w:numId="10">
    <w:abstractNumId w:val="22"/>
  </w:num>
  <w:num w:numId="11">
    <w:abstractNumId w:val="4"/>
  </w:num>
  <w:num w:numId="12">
    <w:abstractNumId w:val="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8"/>
  </w:num>
  <w:num w:numId="18">
    <w:abstractNumId w:val="10"/>
  </w:num>
  <w:num w:numId="19">
    <w:abstractNumId w:val="0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F3"/>
    <w:rsid w:val="0000038F"/>
    <w:rsid w:val="00000808"/>
    <w:rsid w:val="0000587E"/>
    <w:rsid w:val="00007A82"/>
    <w:rsid w:val="00012DB8"/>
    <w:rsid w:val="000133D5"/>
    <w:rsid w:val="00014B98"/>
    <w:rsid w:val="00015134"/>
    <w:rsid w:val="00015F26"/>
    <w:rsid w:val="00016570"/>
    <w:rsid w:val="00020B2B"/>
    <w:rsid w:val="000213F2"/>
    <w:rsid w:val="000219C3"/>
    <w:rsid w:val="00022F82"/>
    <w:rsid w:val="0002520D"/>
    <w:rsid w:val="000254DE"/>
    <w:rsid w:val="000356C2"/>
    <w:rsid w:val="0004408A"/>
    <w:rsid w:val="000443DF"/>
    <w:rsid w:val="00045191"/>
    <w:rsid w:val="000468F9"/>
    <w:rsid w:val="00047A30"/>
    <w:rsid w:val="00050C05"/>
    <w:rsid w:val="00051956"/>
    <w:rsid w:val="00052413"/>
    <w:rsid w:val="000570A4"/>
    <w:rsid w:val="00061B55"/>
    <w:rsid w:val="0007091F"/>
    <w:rsid w:val="00071C6B"/>
    <w:rsid w:val="000724AF"/>
    <w:rsid w:val="00073BA0"/>
    <w:rsid w:val="000759DF"/>
    <w:rsid w:val="0008340A"/>
    <w:rsid w:val="000845E6"/>
    <w:rsid w:val="000849D7"/>
    <w:rsid w:val="0008502C"/>
    <w:rsid w:val="00085D63"/>
    <w:rsid w:val="0009076A"/>
    <w:rsid w:val="00090A26"/>
    <w:rsid w:val="000922E6"/>
    <w:rsid w:val="000967FB"/>
    <w:rsid w:val="0009735C"/>
    <w:rsid w:val="000A0BF7"/>
    <w:rsid w:val="000A0DDC"/>
    <w:rsid w:val="000B255C"/>
    <w:rsid w:val="000B5337"/>
    <w:rsid w:val="000C1B66"/>
    <w:rsid w:val="000C478B"/>
    <w:rsid w:val="000D0A31"/>
    <w:rsid w:val="000D220D"/>
    <w:rsid w:val="000D2DDE"/>
    <w:rsid w:val="000D4E3E"/>
    <w:rsid w:val="000D6F39"/>
    <w:rsid w:val="000D71DB"/>
    <w:rsid w:val="000D751B"/>
    <w:rsid w:val="000E24EA"/>
    <w:rsid w:val="000F032C"/>
    <w:rsid w:val="000F30AD"/>
    <w:rsid w:val="000F36CF"/>
    <w:rsid w:val="000F459F"/>
    <w:rsid w:val="00102954"/>
    <w:rsid w:val="00112756"/>
    <w:rsid w:val="00116804"/>
    <w:rsid w:val="00116EB8"/>
    <w:rsid w:val="001264A9"/>
    <w:rsid w:val="00127EBE"/>
    <w:rsid w:val="001302AF"/>
    <w:rsid w:val="00131FE0"/>
    <w:rsid w:val="0013634A"/>
    <w:rsid w:val="00136F54"/>
    <w:rsid w:val="00143CF4"/>
    <w:rsid w:val="00144432"/>
    <w:rsid w:val="0014530A"/>
    <w:rsid w:val="00145836"/>
    <w:rsid w:val="0014775F"/>
    <w:rsid w:val="00150331"/>
    <w:rsid w:val="00150D26"/>
    <w:rsid w:val="001521B5"/>
    <w:rsid w:val="00152454"/>
    <w:rsid w:val="001534A3"/>
    <w:rsid w:val="00153A48"/>
    <w:rsid w:val="00153F61"/>
    <w:rsid w:val="00155305"/>
    <w:rsid w:val="00156D27"/>
    <w:rsid w:val="00160256"/>
    <w:rsid w:val="00162D37"/>
    <w:rsid w:val="001634C2"/>
    <w:rsid w:val="001640F0"/>
    <w:rsid w:val="00164121"/>
    <w:rsid w:val="00165CA1"/>
    <w:rsid w:val="001661A4"/>
    <w:rsid w:val="00166613"/>
    <w:rsid w:val="00167C72"/>
    <w:rsid w:val="0017044A"/>
    <w:rsid w:val="00170499"/>
    <w:rsid w:val="00172740"/>
    <w:rsid w:val="001732E3"/>
    <w:rsid w:val="00174D63"/>
    <w:rsid w:val="0017502A"/>
    <w:rsid w:val="00175BF4"/>
    <w:rsid w:val="00177685"/>
    <w:rsid w:val="00177F1A"/>
    <w:rsid w:val="00180E4A"/>
    <w:rsid w:val="00184E3F"/>
    <w:rsid w:val="00185DB5"/>
    <w:rsid w:val="001860E8"/>
    <w:rsid w:val="001907B0"/>
    <w:rsid w:val="001921F6"/>
    <w:rsid w:val="00193FDA"/>
    <w:rsid w:val="00194F84"/>
    <w:rsid w:val="0019541B"/>
    <w:rsid w:val="00195F72"/>
    <w:rsid w:val="001962DE"/>
    <w:rsid w:val="00196F95"/>
    <w:rsid w:val="001A0AB9"/>
    <w:rsid w:val="001A0F82"/>
    <w:rsid w:val="001B097F"/>
    <w:rsid w:val="001B1A27"/>
    <w:rsid w:val="001B3CEE"/>
    <w:rsid w:val="001B6972"/>
    <w:rsid w:val="001C0232"/>
    <w:rsid w:val="001C0CA7"/>
    <w:rsid w:val="001C32D2"/>
    <w:rsid w:val="001C5F71"/>
    <w:rsid w:val="001D2EBC"/>
    <w:rsid w:val="001D4A44"/>
    <w:rsid w:val="001D78AF"/>
    <w:rsid w:val="001D7B74"/>
    <w:rsid w:val="001E190D"/>
    <w:rsid w:val="001E309D"/>
    <w:rsid w:val="001E31E8"/>
    <w:rsid w:val="001E79F1"/>
    <w:rsid w:val="001F0556"/>
    <w:rsid w:val="001F5D2B"/>
    <w:rsid w:val="00201FDA"/>
    <w:rsid w:val="0020224F"/>
    <w:rsid w:val="002117F6"/>
    <w:rsid w:val="00212404"/>
    <w:rsid w:val="00213089"/>
    <w:rsid w:val="00213DDF"/>
    <w:rsid w:val="0021512D"/>
    <w:rsid w:val="00215662"/>
    <w:rsid w:val="0021624C"/>
    <w:rsid w:val="00217D2B"/>
    <w:rsid w:val="00222C4D"/>
    <w:rsid w:val="00223603"/>
    <w:rsid w:val="00225B29"/>
    <w:rsid w:val="0022683B"/>
    <w:rsid w:val="00226E9A"/>
    <w:rsid w:val="002275D1"/>
    <w:rsid w:val="00232543"/>
    <w:rsid w:val="00234B3B"/>
    <w:rsid w:val="002357D3"/>
    <w:rsid w:val="0023664D"/>
    <w:rsid w:val="00241DE8"/>
    <w:rsid w:val="0024500C"/>
    <w:rsid w:val="00247163"/>
    <w:rsid w:val="0024718F"/>
    <w:rsid w:val="002536E6"/>
    <w:rsid w:val="00253901"/>
    <w:rsid w:val="00255C42"/>
    <w:rsid w:val="00255C9E"/>
    <w:rsid w:val="00256693"/>
    <w:rsid w:val="002607FB"/>
    <w:rsid w:val="00263168"/>
    <w:rsid w:val="00263EA7"/>
    <w:rsid w:val="002702E9"/>
    <w:rsid w:val="0027416A"/>
    <w:rsid w:val="002765FA"/>
    <w:rsid w:val="00277815"/>
    <w:rsid w:val="00280892"/>
    <w:rsid w:val="002819C7"/>
    <w:rsid w:val="00284A83"/>
    <w:rsid w:val="00286632"/>
    <w:rsid w:val="002878B3"/>
    <w:rsid w:val="00291557"/>
    <w:rsid w:val="002A2656"/>
    <w:rsid w:val="002A43EF"/>
    <w:rsid w:val="002A547B"/>
    <w:rsid w:val="002A54E7"/>
    <w:rsid w:val="002A679B"/>
    <w:rsid w:val="002B5691"/>
    <w:rsid w:val="002B644A"/>
    <w:rsid w:val="002B7BC2"/>
    <w:rsid w:val="002C0492"/>
    <w:rsid w:val="002C2793"/>
    <w:rsid w:val="002C27F6"/>
    <w:rsid w:val="002C2D0E"/>
    <w:rsid w:val="002C3FF3"/>
    <w:rsid w:val="002C4308"/>
    <w:rsid w:val="002C547C"/>
    <w:rsid w:val="002C5493"/>
    <w:rsid w:val="002C5A98"/>
    <w:rsid w:val="002D0B76"/>
    <w:rsid w:val="002D25B2"/>
    <w:rsid w:val="002D2D91"/>
    <w:rsid w:val="002D5A9F"/>
    <w:rsid w:val="002D5C6D"/>
    <w:rsid w:val="002D5C8D"/>
    <w:rsid w:val="002D6BFB"/>
    <w:rsid w:val="002D7C25"/>
    <w:rsid w:val="002E06B7"/>
    <w:rsid w:val="002E13FF"/>
    <w:rsid w:val="002E52E5"/>
    <w:rsid w:val="002E5782"/>
    <w:rsid w:val="002E6699"/>
    <w:rsid w:val="002F45D5"/>
    <w:rsid w:val="002F5107"/>
    <w:rsid w:val="002F7C9D"/>
    <w:rsid w:val="00300883"/>
    <w:rsid w:val="00300D13"/>
    <w:rsid w:val="00300D8B"/>
    <w:rsid w:val="00301261"/>
    <w:rsid w:val="0030284F"/>
    <w:rsid w:val="00306B6B"/>
    <w:rsid w:val="0030711C"/>
    <w:rsid w:val="00307430"/>
    <w:rsid w:val="00307F53"/>
    <w:rsid w:val="003111AE"/>
    <w:rsid w:val="0031394D"/>
    <w:rsid w:val="00315B5B"/>
    <w:rsid w:val="00315F76"/>
    <w:rsid w:val="00316FB4"/>
    <w:rsid w:val="0032440F"/>
    <w:rsid w:val="00325315"/>
    <w:rsid w:val="003357C0"/>
    <w:rsid w:val="00335E15"/>
    <w:rsid w:val="00336BFB"/>
    <w:rsid w:val="003407D0"/>
    <w:rsid w:val="00344388"/>
    <w:rsid w:val="0034456C"/>
    <w:rsid w:val="00344FCA"/>
    <w:rsid w:val="003457D5"/>
    <w:rsid w:val="00350318"/>
    <w:rsid w:val="0035032C"/>
    <w:rsid w:val="0035249E"/>
    <w:rsid w:val="00356B22"/>
    <w:rsid w:val="00357C4D"/>
    <w:rsid w:val="003640D8"/>
    <w:rsid w:val="00367EBA"/>
    <w:rsid w:val="00373479"/>
    <w:rsid w:val="00374169"/>
    <w:rsid w:val="00376152"/>
    <w:rsid w:val="003807B3"/>
    <w:rsid w:val="0038265E"/>
    <w:rsid w:val="003834A7"/>
    <w:rsid w:val="003847BD"/>
    <w:rsid w:val="003859E5"/>
    <w:rsid w:val="003867B3"/>
    <w:rsid w:val="003868F5"/>
    <w:rsid w:val="00393335"/>
    <w:rsid w:val="00393FBF"/>
    <w:rsid w:val="00394659"/>
    <w:rsid w:val="003976C3"/>
    <w:rsid w:val="003A151D"/>
    <w:rsid w:val="003A3D68"/>
    <w:rsid w:val="003A447D"/>
    <w:rsid w:val="003A6AA4"/>
    <w:rsid w:val="003A753C"/>
    <w:rsid w:val="003B4AB3"/>
    <w:rsid w:val="003B67B2"/>
    <w:rsid w:val="003C00B9"/>
    <w:rsid w:val="003C1AFF"/>
    <w:rsid w:val="003C1BA6"/>
    <w:rsid w:val="003C25D0"/>
    <w:rsid w:val="003C2853"/>
    <w:rsid w:val="003C6D90"/>
    <w:rsid w:val="003C7346"/>
    <w:rsid w:val="003D02D9"/>
    <w:rsid w:val="003D0BF3"/>
    <w:rsid w:val="003D29ED"/>
    <w:rsid w:val="003D69FC"/>
    <w:rsid w:val="003D7E69"/>
    <w:rsid w:val="003E130C"/>
    <w:rsid w:val="003F0863"/>
    <w:rsid w:val="003F1FA4"/>
    <w:rsid w:val="003F3642"/>
    <w:rsid w:val="003F44BB"/>
    <w:rsid w:val="003F5383"/>
    <w:rsid w:val="003F618A"/>
    <w:rsid w:val="003F6612"/>
    <w:rsid w:val="0040075B"/>
    <w:rsid w:val="004017AB"/>
    <w:rsid w:val="00402A62"/>
    <w:rsid w:val="0040321D"/>
    <w:rsid w:val="004035D4"/>
    <w:rsid w:val="004059C6"/>
    <w:rsid w:val="0041768A"/>
    <w:rsid w:val="00421784"/>
    <w:rsid w:val="00421F10"/>
    <w:rsid w:val="004231AD"/>
    <w:rsid w:val="004247EC"/>
    <w:rsid w:val="00426489"/>
    <w:rsid w:val="0043150B"/>
    <w:rsid w:val="00433F92"/>
    <w:rsid w:val="00434555"/>
    <w:rsid w:val="004347E2"/>
    <w:rsid w:val="00436245"/>
    <w:rsid w:val="004375F8"/>
    <w:rsid w:val="00440F84"/>
    <w:rsid w:val="00444E1D"/>
    <w:rsid w:val="0044629A"/>
    <w:rsid w:val="004477A2"/>
    <w:rsid w:val="004518AD"/>
    <w:rsid w:val="00452C05"/>
    <w:rsid w:val="00455BAB"/>
    <w:rsid w:val="0045620A"/>
    <w:rsid w:val="00457361"/>
    <w:rsid w:val="004574B0"/>
    <w:rsid w:val="00471E08"/>
    <w:rsid w:val="00475D6E"/>
    <w:rsid w:val="00475DA2"/>
    <w:rsid w:val="00476816"/>
    <w:rsid w:val="00481841"/>
    <w:rsid w:val="004825ED"/>
    <w:rsid w:val="00483EBC"/>
    <w:rsid w:val="0048445E"/>
    <w:rsid w:val="00484E29"/>
    <w:rsid w:val="00487516"/>
    <w:rsid w:val="004914AC"/>
    <w:rsid w:val="004929A6"/>
    <w:rsid w:val="00496073"/>
    <w:rsid w:val="00496A2E"/>
    <w:rsid w:val="00497083"/>
    <w:rsid w:val="004A0501"/>
    <w:rsid w:val="004A0FFE"/>
    <w:rsid w:val="004A2CC3"/>
    <w:rsid w:val="004A3618"/>
    <w:rsid w:val="004A39B4"/>
    <w:rsid w:val="004A6930"/>
    <w:rsid w:val="004B2D13"/>
    <w:rsid w:val="004B3196"/>
    <w:rsid w:val="004B4D8D"/>
    <w:rsid w:val="004B52A1"/>
    <w:rsid w:val="004B5B95"/>
    <w:rsid w:val="004B7046"/>
    <w:rsid w:val="004B7AA5"/>
    <w:rsid w:val="004C10CF"/>
    <w:rsid w:val="004C3A09"/>
    <w:rsid w:val="004C440E"/>
    <w:rsid w:val="004C5DB4"/>
    <w:rsid w:val="004C7FD2"/>
    <w:rsid w:val="004D03BF"/>
    <w:rsid w:val="004D0850"/>
    <w:rsid w:val="004D0BAF"/>
    <w:rsid w:val="004D2CCF"/>
    <w:rsid w:val="004D3F09"/>
    <w:rsid w:val="004D5208"/>
    <w:rsid w:val="004D562C"/>
    <w:rsid w:val="004D648D"/>
    <w:rsid w:val="004E012C"/>
    <w:rsid w:val="004E08CE"/>
    <w:rsid w:val="004F0259"/>
    <w:rsid w:val="004F1CFE"/>
    <w:rsid w:val="004F1F45"/>
    <w:rsid w:val="004F3B56"/>
    <w:rsid w:val="004F42AD"/>
    <w:rsid w:val="004F667E"/>
    <w:rsid w:val="00502A9A"/>
    <w:rsid w:val="00502C21"/>
    <w:rsid w:val="005041CE"/>
    <w:rsid w:val="005061C7"/>
    <w:rsid w:val="00512345"/>
    <w:rsid w:val="005159E6"/>
    <w:rsid w:val="0052044D"/>
    <w:rsid w:val="00520BBF"/>
    <w:rsid w:val="00520C25"/>
    <w:rsid w:val="00522712"/>
    <w:rsid w:val="00527647"/>
    <w:rsid w:val="0053192D"/>
    <w:rsid w:val="00531C19"/>
    <w:rsid w:val="005332AC"/>
    <w:rsid w:val="00537213"/>
    <w:rsid w:val="00540864"/>
    <w:rsid w:val="00541B40"/>
    <w:rsid w:val="00545C7E"/>
    <w:rsid w:val="0055662F"/>
    <w:rsid w:val="0055719B"/>
    <w:rsid w:val="00561144"/>
    <w:rsid w:val="005622FE"/>
    <w:rsid w:val="005638B9"/>
    <w:rsid w:val="0056460E"/>
    <w:rsid w:val="005650A6"/>
    <w:rsid w:val="00565505"/>
    <w:rsid w:val="0056621A"/>
    <w:rsid w:val="00566B98"/>
    <w:rsid w:val="00571D67"/>
    <w:rsid w:val="00574F22"/>
    <w:rsid w:val="00577187"/>
    <w:rsid w:val="005830F3"/>
    <w:rsid w:val="00586094"/>
    <w:rsid w:val="0059005C"/>
    <w:rsid w:val="005969B9"/>
    <w:rsid w:val="00596AFA"/>
    <w:rsid w:val="00596F1E"/>
    <w:rsid w:val="005A0215"/>
    <w:rsid w:val="005A0A20"/>
    <w:rsid w:val="005A23E7"/>
    <w:rsid w:val="005A52F5"/>
    <w:rsid w:val="005B2BAD"/>
    <w:rsid w:val="005B36EE"/>
    <w:rsid w:val="005B65A3"/>
    <w:rsid w:val="005B69CC"/>
    <w:rsid w:val="005C0B8E"/>
    <w:rsid w:val="005C17F1"/>
    <w:rsid w:val="005C4514"/>
    <w:rsid w:val="005C6750"/>
    <w:rsid w:val="005C6C87"/>
    <w:rsid w:val="005C731F"/>
    <w:rsid w:val="005C737C"/>
    <w:rsid w:val="005C7BBA"/>
    <w:rsid w:val="005D0311"/>
    <w:rsid w:val="005D057F"/>
    <w:rsid w:val="005D6970"/>
    <w:rsid w:val="005E0409"/>
    <w:rsid w:val="005E04E5"/>
    <w:rsid w:val="005E1F33"/>
    <w:rsid w:val="005E3009"/>
    <w:rsid w:val="005E5E13"/>
    <w:rsid w:val="005F00C0"/>
    <w:rsid w:val="005F20AE"/>
    <w:rsid w:val="0060084F"/>
    <w:rsid w:val="006027B5"/>
    <w:rsid w:val="00602886"/>
    <w:rsid w:val="006038E3"/>
    <w:rsid w:val="00604A2F"/>
    <w:rsid w:val="00605212"/>
    <w:rsid w:val="00617243"/>
    <w:rsid w:val="0062072C"/>
    <w:rsid w:val="00622B78"/>
    <w:rsid w:val="006326DA"/>
    <w:rsid w:val="00641217"/>
    <w:rsid w:val="006427C2"/>
    <w:rsid w:val="00642F83"/>
    <w:rsid w:val="00645FB9"/>
    <w:rsid w:val="0065290B"/>
    <w:rsid w:val="00654DBF"/>
    <w:rsid w:val="0065504E"/>
    <w:rsid w:val="00656C27"/>
    <w:rsid w:val="00657D22"/>
    <w:rsid w:val="00663EAA"/>
    <w:rsid w:val="00667CB2"/>
    <w:rsid w:val="006701FB"/>
    <w:rsid w:val="00671DC4"/>
    <w:rsid w:val="006777C6"/>
    <w:rsid w:val="00681B75"/>
    <w:rsid w:val="00685A95"/>
    <w:rsid w:val="00687B2E"/>
    <w:rsid w:val="0069121A"/>
    <w:rsid w:val="006921C9"/>
    <w:rsid w:val="00692E3E"/>
    <w:rsid w:val="0069323D"/>
    <w:rsid w:val="00694B26"/>
    <w:rsid w:val="00695574"/>
    <w:rsid w:val="00697D69"/>
    <w:rsid w:val="006A032C"/>
    <w:rsid w:val="006A3EBD"/>
    <w:rsid w:val="006A51B2"/>
    <w:rsid w:val="006A52BE"/>
    <w:rsid w:val="006B200E"/>
    <w:rsid w:val="006B353D"/>
    <w:rsid w:val="006B48E9"/>
    <w:rsid w:val="006B5469"/>
    <w:rsid w:val="006C0BDB"/>
    <w:rsid w:val="006C3C96"/>
    <w:rsid w:val="006C6755"/>
    <w:rsid w:val="006C76E2"/>
    <w:rsid w:val="006C7C08"/>
    <w:rsid w:val="006E74D1"/>
    <w:rsid w:val="006F2F8D"/>
    <w:rsid w:val="006F36D0"/>
    <w:rsid w:val="006F729D"/>
    <w:rsid w:val="00700132"/>
    <w:rsid w:val="0070120A"/>
    <w:rsid w:val="0070256A"/>
    <w:rsid w:val="0070270F"/>
    <w:rsid w:val="00703FC5"/>
    <w:rsid w:val="007048BB"/>
    <w:rsid w:val="00712D48"/>
    <w:rsid w:val="0072327B"/>
    <w:rsid w:val="007233A6"/>
    <w:rsid w:val="007236AF"/>
    <w:rsid w:val="00725FF6"/>
    <w:rsid w:val="007279CD"/>
    <w:rsid w:val="0073030F"/>
    <w:rsid w:val="00731D6C"/>
    <w:rsid w:val="00732C1F"/>
    <w:rsid w:val="00732CF9"/>
    <w:rsid w:val="007330C2"/>
    <w:rsid w:val="00734314"/>
    <w:rsid w:val="00736535"/>
    <w:rsid w:val="007402F3"/>
    <w:rsid w:val="007410E6"/>
    <w:rsid w:val="007414C8"/>
    <w:rsid w:val="0074261A"/>
    <w:rsid w:val="00742697"/>
    <w:rsid w:val="00746560"/>
    <w:rsid w:val="007467D4"/>
    <w:rsid w:val="00746AC8"/>
    <w:rsid w:val="00747027"/>
    <w:rsid w:val="0074751B"/>
    <w:rsid w:val="00750D06"/>
    <w:rsid w:val="00753122"/>
    <w:rsid w:val="00754B50"/>
    <w:rsid w:val="0075563F"/>
    <w:rsid w:val="00760DA2"/>
    <w:rsid w:val="007628FE"/>
    <w:rsid w:val="0076488D"/>
    <w:rsid w:val="007710AC"/>
    <w:rsid w:val="00771E77"/>
    <w:rsid w:val="007738DE"/>
    <w:rsid w:val="00774C23"/>
    <w:rsid w:val="007771C3"/>
    <w:rsid w:val="00777B51"/>
    <w:rsid w:val="007807D0"/>
    <w:rsid w:val="0078407F"/>
    <w:rsid w:val="00786A1B"/>
    <w:rsid w:val="007872E2"/>
    <w:rsid w:val="0078764D"/>
    <w:rsid w:val="0079164D"/>
    <w:rsid w:val="00791969"/>
    <w:rsid w:val="00791B80"/>
    <w:rsid w:val="00795135"/>
    <w:rsid w:val="00795D45"/>
    <w:rsid w:val="007A2E71"/>
    <w:rsid w:val="007A479A"/>
    <w:rsid w:val="007A4CCA"/>
    <w:rsid w:val="007A7416"/>
    <w:rsid w:val="007B085B"/>
    <w:rsid w:val="007B31D2"/>
    <w:rsid w:val="007C172D"/>
    <w:rsid w:val="007C3478"/>
    <w:rsid w:val="007C4695"/>
    <w:rsid w:val="007C4E22"/>
    <w:rsid w:val="007C514E"/>
    <w:rsid w:val="007C6405"/>
    <w:rsid w:val="007D0EE3"/>
    <w:rsid w:val="007D2A79"/>
    <w:rsid w:val="007D5812"/>
    <w:rsid w:val="007D5F5A"/>
    <w:rsid w:val="007D77C9"/>
    <w:rsid w:val="007E019E"/>
    <w:rsid w:val="007E3FC3"/>
    <w:rsid w:val="007E5510"/>
    <w:rsid w:val="007E634D"/>
    <w:rsid w:val="007E7156"/>
    <w:rsid w:val="007F03FA"/>
    <w:rsid w:val="007F10C1"/>
    <w:rsid w:val="007F3015"/>
    <w:rsid w:val="007F3ABA"/>
    <w:rsid w:val="007F7298"/>
    <w:rsid w:val="00805CAC"/>
    <w:rsid w:val="008079C8"/>
    <w:rsid w:val="008079CC"/>
    <w:rsid w:val="00807B06"/>
    <w:rsid w:val="00807F51"/>
    <w:rsid w:val="008129D7"/>
    <w:rsid w:val="008142C5"/>
    <w:rsid w:val="0081629A"/>
    <w:rsid w:val="008163EE"/>
    <w:rsid w:val="00816515"/>
    <w:rsid w:val="008222D2"/>
    <w:rsid w:val="00825FCF"/>
    <w:rsid w:val="00830301"/>
    <w:rsid w:val="008312C4"/>
    <w:rsid w:val="0083627A"/>
    <w:rsid w:val="00836DE9"/>
    <w:rsid w:val="00845781"/>
    <w:rsid w:val="008464CB"/>
    <w:rsid w:val="00846904"/>
    <w:rsid w:val="00860BEF"/>
    <w:rsid w:val="00860F3B"/>
    <w:rsid w:val="00860F7C"/>
    <w:rsid w:val="00861AFA"/>
    <w:rsid w:val="0086303B"/>
    <w:rsid w:val="00864368"/>
    <w:rsid w:val="00864969"/>
    <w:rsid w:val="0086506E"/>
    <w:rsid w:val="00866CB4"/>
    <w:rsid w:val="00866DB1"/>
    <w:rsid w:val="00867A1E"/>
    <w:rsid w:val="008716C9"/>
    <w:rsid w:val="00873492"/>
    <w:rsid w:val="00876512"/>
    <w:rsid w:val="00883921"/>
    <w:rsid w:val="0088518A"/>
    <w:rsid w:val="00886C9B"/>
    <w:rsid w:val="00887B70"/>
    <w:rsid w:val="008911A7"/>
    <w:rsid w:val="00891B7C"/>
    <w:rsid w:val="008922D2"/>
    <w:rsid w:val="008925A3"/>
    <w:rsid w:val="00892A9C"/>
    <w:rsid w:val="00894BF2"/>
    <w:rsid w:val="008950B8"/>
    <w:rsid w:val="00897818"/>
    <w:rsid w:val="008A0D0E"/>
    <w:rsid w:val="008A4164"/>
    <w:rsid w:val="008A7C07"/>
    <w:rsid w:val="008B0209"/>
    <w:rsid w:val="008B0B0E"/>
    <w:rsid w:val="008B0C13"/>
    <w:rsid w:val="008B11B6"/>
    <w:rsid w:val="008B1B81"/>
    <w:rsid w:val="008B4E7E"/>
    <w:rsid w:val="008B551C"/>
    <w:rsid w:val="008B56E1"/>
    <w:rsid w:val="008C0DF2"/>
    <w:rsid w:val="008C30FB"/>
    <w:rsid w:val="008C3171"/>
    <w:rsid w:val="008C5DDC"/>
    <w:rsid w:val="008D06F9"/>
    <w:rsid w:val="008D0D49"/>
    <w:rsid w:val="008D13CD"/>
    <w:rsid w:val="008D1E03"/>
    <w:rsid w:val="008D3837"/>
    <w:rsid w:val="008D66F2"/>
    <w:rsid w:val="008D7532"/>
    <w:rsid w:val="008D78A1"/>
    <w:rsid w:val="008E4407"/>
    <w:rsid w:val="008E7202"/>
    <w:rsid w:val="008E7398"/>
    <w:rsid w:val="008E7B17"/>
    <w:rsid w:val="008F256B"/>
    <w:rsid w:val="008F2D1C"/>
    <w:rsid w:val="008F6C93"/>
    <w:rsid w:val="0090028E"/>
    <w:rsid w:val="00901B1A"/>
    <w:rsid w:val="009042FB"/>
    <w:rsid w:val="009069A8"/>
    <w:rsid w:val="009079BF"/>
    <w:rsid w:val="00911D1D"/>
    <w:rsid w:val="009206B9"/>
    <w:rsid w:val="0092091F"/>
    <w:rsid w:val="00921108"/>
    <w:rsid w:val="00921CEC"/>
    <w:rsid w:val="009220EA"/>
    <w:rsid w:val="00923DCC"/>
    <w:rsid w:val="00923F2E"/>
    <w:rsid w:val="00925659"/>
    <w:rsid w:val="009279DB"/>
    <w:rsid w:val="00927A7B"/>
    <w:rsid w:val="009300CE"/>
    <w:rsid w:val="00930FDE"/>
    <w:rsid w:val="009312E3"/>
    <w:rsid w:val="00931529"/>
    <w:rsid w:val="00931546"/>
    <w:rsid w:val="009356E2"/>
    <w:rsid w:val="009375FB"/>
    <w:rsid w:val="00940724"/>
    <w:rsid w:val="00942236"/>
    <w:rsid w:val="00943008"/>
    <w:rsid w:val="00944E5D"/>
    <w:rsid w:val="009452BF"/>
    <w:rsid w:val="0095118C"/>
    <w:rsid w:val="00952D54"/>
    <w:rsid w:val="009531E3"/>
    <w:rsid w:val="00954D3A"/>
    <w:rsid w:val="0095677B"/>
    <w:rsid w:val="0095705D"/>
    <w:rsid w:val="00957CE9"/>
    <w:rsid w:val="0096651F"/>
    <w:rsid w:val="0097057C"/>
    <w:rsid w:val="0097252E"/>
    <w:rsid w:val="00972E80"/>
    <w:rsid w:val="009803DD"/>
    <w:rsid w:val="00980C41"/>
    <w:rsid w:val="009872AF"/>
    <w:rsid w:val="009924E2"/>
    <w:rsid w:val="00994869"/>
    <w:rsid w:val="009A1D44"/>
    <w:rsid w:val="009A224D"/>
    <w:rsid w:val="009A3DFB"/>
    <w:rsid w:val="009A4E9B"/>
    <w:rsid w:val="009A58CA"/>
    <w:rsid w:val="009B1D7F"/>
    <w:rsid w:val="009B3664"/>
    <w:rsid w:val="009B4235"/>
    <w:rsid w:val="009B64D9"/>
    <w:rsid w:val="009B6B35"/>
    <w:rsid w:val="009C07BE"/>
    <w:rsid w:val="009C1776"/>
    <w:rsid w:val="009C3298"/>
    <w:rsid w:val="009C5C09"/>
    <w:rsid w:val="009C6CE8"/>
    <w:rsid w:val="009C7EDF"/>
    <w:rsid w:val="009D61EA"/>
    <w:rsid w:val="009D7725"/>
    <w:rsid w:val="009E475E"/>
    <w:rsid w:val="009F1305"/>
    <w:rsid w:val="009F3D28"/>
    <w:rsid w:val="009F5B32"/>
    <w:rsid w:val="009F6013"/>
    <w:rsid w:val="00A029D7"/>
    <w:rsid w:val="00A12971"/>
    <w:rsid w:val="00A14950"/>
    <w:rsid w:val="00A15A0C"/>
    <w:rsid w:val="00A17146"/>
    <w:rsid w:val="00A22D4A"/>
    <w:rsid w:val="00A239F1"/>
    <w:rsid w:val="00A36B1E"/>
    <w:rsid w:val="00A405AE"/>
    <w:rsid w:val="00A40EEC"/>
    <w:rsid w:val="00A4421D"/>
    <w:rsid w:val="00A45711"/>
    <w:rsid w:val="00A473CC"/>
    <w:rsid w:val="00A501F3"/>
    <w:rsid w:val="00A50CB1"/>
    <w:rsid w:val="00A513C3"/>
    <w:rsid w:val="00A556B9"/>
    <w:rsid w:val="00A613E0"/>
    <w:rsid w:val="00A64583"/>
    <w:rsid w:val="00A6472D"/>
    <w:rsid w:val="00A67587"/>
    <w:rsid w:val="00A67E0A"/>
    <w:rsid w:val="00A701F1"/>
    <w:rsid w:val="00A706A0"/>
    <w:rsid w:val="00A70C7C"/>
    <w:rsid w:val="00A74541"/>
    <w:rsid w:val="00A77FD4"/>
    <w:rsid w:val="00A80CEF"/>
    <w:rsid w:val="00A81B00"/>
    <w:rsid w:val="00A82D94"/>
    <w:rsid w:val="00A84835"/>
    <w:rsid w:val="00A874BE"/>
    <w:rsid w:val="00A87836"/>
    <w:rsid w:val="00A908B5"/>
    <w:rsid w:val="00A92D17"/>
    <w:rsid w:val="00AA0D58"/>
    <w:rsid w:val="00AA311F"/>
    <w:rsid w:val="00AA60A8"/>
    <w:rsid w:val="00AA7FDB"/>
    <w:rsid w:val="00AB45BC"/>
    <w:rsid w:val="00AC4315"/>
    <w:rsid w:val="00AC71D6"/>
    <w:rsid w:val="00AD039C"/>
    <w:rsid w:val="00AD19F2"/>
    <w:rsid w:val="00AD546B"/>
    <w:rsid w:val="00AD60B2"/>
    <w:rsid w:val="00AD6828"/>
    <w:rsid w:val="00AD7924"/>
    <w:rsid w:val="00AE0455"/>
    <w:rsid w:val="00AF0982"/>
    <w:rsid w:val="00AF0EE1"/>
    <w:rsid w:val="00AF3CFF"/>
    <w:rsid w:val="00AF5F1F"/>
    <w:rsid w:val="00B00EE0"/>
    <w:rsid w:val="00B00FBD"/>
    <w:rsid w:val="00B0328B"/>
    <w:rsid w:val="00B03EAE"/>
    <w:rsid w:val="00B057AA"/>
    <w:rsid w:val="00B05EC6"/>
    <w:rsid w:val="00B07365"/>
    <w:rsid w:val="00B07CE0"/>
    <w:rsid w:val="00B101BB"/>
    <w:rsid w:val="00B13339"/>
    <w:rsid w:val="00B15048"/>
    <w:rsid w:val="00B15202"/>
    <w:rsid w:val="00B166B9"/>
    <w:rsid w:val="00B173E1"/>
    <w:rsid w:val="00B207D8"/>
    <w:rsid w:val="00B22766"/>
    <w:rsid w:val="00B22E3E"/>
    <w:rsid w:val="00B25A77"/>
    <w:rsid w:val="00B278A3"/>
    <w:rsid w:val="00B308E4"/>
    <w:rsid w:val="00B32AE6"/>
    <w:rsid w:val="00B34111"/>
    <w:rsid w:val="00B35BEF"/>
    <w:rsid w:val="00B3683C"/>
    <w:rsid w:val="00B36D30"/>
    <w:rsid w:val="00B37B5E"/>
    <w:rsid w:val="00B413A1"/>
    <w:rsid w:val="00B41412"/>
    <w:rsid w:val="00B41AEE"/>
    <w:rsid w:val="00B4214B"/>
    <w:rsid w:val="00B42643"/>
    <w:rsid w:val="00B42BD3"/>
    <w:rsid w:val="00B43AF7"/>
    <w:rsid w:val="00B45733"/>
    <w:rsid w:val="00B47C7F"/>
    <w:rsid w:val="00B518AA"/>
    <w:rsid w:val="00B5434B"/>
    <w:rsid w:val="00B60EA7"/>
    <w:rsid w:val="00B6161A"/>
    <w:rsid w:val="00B66E3F"/>
    <w:rsid w:val="00B7293F"/>
    <w:rsid w:val="00B73B9B"/>
    <w:rsid w:val="00B77FBF"/>
    <w:rsid w:val="00B84C32"/>
    <w:rsid w:val="00B91304"/>
    <w:rsid w:val="00B93A4C"/>
    <w:rsid w:val="00BA1D01"/>
    <w:rsid w:val="00BA58CF"/>
    <w:rsid w:val="00BC3F47"/>
    <w:rsid w:val="00BC4FCA"/>
    <w:rsid w:val="00BD367A"/>
    <w:rsid w:val="00BD4624"/>
    <w:rsid w:val="00BD79D7"/>
    <w:rsid w:val="00BE1F08"/>
    <w:rsid w:val="00BE3786"/>
    <w:rsid w:val="00BE56F0"/>
    <w:rsid w:val="00BE7B02"/>
    <w:rsid w:val="00BF0862"/>
    <w:rsid w:val="00BF0B64"/>
    <w:rsid w:val="00BF0CDA"/>
    <w:rsid w:val="00BF12FD"/>
    <w:rsid w:val="00BF233E"/>
    <w:rsid w:val="00BF2BEB"/>
    <w:rsid w:val="00BF2CE8"/>
    <w:rsid w:val="00C004A9"/>
    <w:rsid w:val="00C02114"/>
    <w:rsid w:val="00C03E2F"/>
    <w:rsid w:val="00C150A4"/>
    <w:rsid w:val="00C23E17"/>
    <w:rsid w:val="00C24520"/>
    <w:rsid w:val="00C27DF8"/>
    <w:rsid w:val="00C30330"/>
    <w:rsid w:val="00C32743"/>
    <w:rsid w:val="00C33B34"/>
    <w:rsid w:val="00C353D5"/>
    <w:rsid w:val="00C369B1"/>
    <w:rsid w:val="00C41064"/>
    <w:rsid w:val="00C41BD3"/>
    <w:rsid w:val="00C43B0B"/>
    <w:rsid w:val="00C44352"/>
    <w:rsid w:val="00C4529D"/>
    <w:rsid w:val="00C52582"/>
    <w:rsid w:val="00C54B17"/>
    <w:rsid w:val="00C54EE4"/>
    <w:rsid w:val="00C55915"/>
    <w:rsid w:val="00C6308B"/>
    <w:rsid w:val="00C6416D"/>
    <w:rsid w:val="00C65447"/>
    <w:rsid w:val="00C657C2"/>
    <w:rsid w:val="00C66392"/>
    <w:rsid w:val="00C67F49"/>
    <w:rsid w:val="00C7137A"/>
    <w:rsid w:val="00C72645"/>
    <w:rsid w:val="00C8037A"/>
    <w:rsid w:val="00C80E2F"/>
    <w:rsid w:val="00C827BA"/>
    <w:rsid w:val="00C8497B"/>
    <w:rsid w:val="00C91DDA"/>
    <w:rsid w:val="00C93D9B"/>
    <w:rsid w:val="00C95B95"/>
    <w:rsid w:val="00C966A9"/>
    <w:rsid w:val="00CA2055"/>
    <w:rsid w:val="00CA7EDE"/>
    <w:rsid w:val="00CB0FCF"/>
    <w:rsid w:val="00CB12DD"/>
    <w:rsid w:val="00CB2E5E"/>
    <w:rsid w:val="00CB6249"/>
    <w:rsid w:val="00CC3289"/>
    <w:rsid w:val="00CC4481"/>
    <w:rsid w:val="00CC637F"/>
    <w:rsid w:val="00CD0D90"/>
    <w:rsid w:val="00CD2205"/>
    <w:rsid w:val="00CD43A1"/>
    <w:rsid w:val="00CD48F4"/>
    <w:rsid w:val="00CD5316"/>
    <w:rsid w:val="00CD73B9"/>
    <w:rsid w:val="00CE2B74"/>
    <w:rsid w:val="00CE44CE"/>
    <w:rsid w:val="00CF22F0"/>
    <w:rsid w:val="00CF4200"/>
    <w:rsid w:val="00CF49C7"/>
    <w:rsid w:val="00CF4FD4"/>
    <w:rsid w:val="00CF5EFB"/>
    <w:rsid w:val="00CF6C60"/>
    <w:rsid w:val="00CF7386"/>
    <w:rsid w:val="00CF7FA8"/>
    <w:rsid w:val="00D021B6"/>
    <w:rsid w:val="00D03240"/>
    <w:rsid w:val="00D03B38"/>
    <w:rsid w:val="00D0626B"/>
    <w:rsid w:val="00D06F33"/>
    <w:rsid w:val="00D07794"/>
    <w:rsid w:val="00D07F70"/>
    <w:rsid w:val="00D1177E"/>
    <w:rsid w:val="00D11FD0"/>
    <w:rsid w:val="00D124E9"/>
    <w:rsid w:val="00D136D9"/>
    <w:rsid w:val="00D13877"/>
    <w:rsid w:val="00D14FEA"/>
    <w:rsid w:val="00D17826"/>
    <w:rsid w:val="00D21E7F"/>
    <w:rsid w:val="00D2202C"/>
    <w:rsid w:val="00D22935"/>
    <w:rsid w:val="00D26610"/>
    <w:rsid w:val="00D2738D"/>
    <w:rsid w:val="00D350D7"/>
    <w:rsid w:val="00D36B8D"/>
    <w:rsid w:val="00D41FD7"/>
    <w:rsid w:val="00D423F8"/>
    <w:rsid w:val="00D46237"/>
    <w:rsid w:val="00D46D90"/>
    <w:rsid w:val="00D50B8F"/>
    <w:rsid w:val="00D553A6"/>
    <w:rsid w:val="00D5704C"/>
    <w:rsid w:val="00D57BCC"/>
    <w:rsid w:val="00D64856"/>
    <w:rsid w:val="00D64FB8"/>
    <w:rsid w:val="00D672B3"/>
    <w:rsid w:val="00D67C26"/>
    <w:rsid w:val="00D773D8"/>
    <w:rsid w:val="00D8044E"/>
    <w:rsid w:val="00D8667A"/>
    <w:rsid w:val="00D92C02"/>
    <w:rsid w:val="00D9412F"/>
    <w:rsid w:val="00D97103"/>
    <w:rsid w:val="00DA07C5"/>
    <w:rsid w:val="00DA1671"/>
    <w:rsid w:val="00DA2825"/>
    <w:rsid w:val="00DA4CE7"/>
    <w:rsid w:val="00DB0181"/>
    <w:rsid w:val="00DB13B2"/>
    <w:rsid w:val="00DB2B7E"/>
    <w:rsid w:val="00DB3D4D"/>
    <w:rsid w:val="00DB4734"/>
    <w:rsid w:val="00DB4ACE"/>
    <w:rsid w:val="00DB6756"/>
    <w:rsid w:val="00DB7A4B"/>
    <w:rsid w:val="00DC0512"/>
    <w:rsid w:val="00DC4080"/>
    <w:rsid w:val="00DC5561"/>
    <w:rsid w:val="00DC7763"/>
    <w:rsid w:val="00DD1494"/>
    <w:rsid w:val="00DD19BF"/>
    <w:rsid w:val="00DD3277"/>
    <w:rsid w:val="00DD59DF"/>
    <w:rsid w:val="00DD6623"/>
    <w:rsid w:val="00DD6907"/>
    <w:rsid w:val="00DE0FD6"/>
    <w:rsid w:val="00DE47C4"/>
    <w:rsid w:val="00DE5671"/>
    <w:rsid w:val="00DE77E0"/>
    <w:rsid w:val="00DF2677"/>
    <w:rsid w:val="00DF6657"/>
    <w:rsid w:val="00DF6E7A"/>
    <w:rsid w:val="00E01D8F"/>
    <w:rsid w:val="00E0389D"/>
    <w:rsid w:val="00E0656F"/>
    <w:rsid w:val="00E07375"/>
    <w:rsid w:val="00E0751F"/>
    <w:rsid w:val="00E10B15"/>
    <w:rsid w:val="00E11746"/>
    <w:rsid w:val="00E2172C"/>
    <w:rsid w:val="00E21798"/>
    <w:rsid w:val="00E22295"/>
    <w:rsid w:val="00E24BB1"/>
    <w:rsid w:val="00E24CA4"/>
    <w:rsid w:val="00E261C1"/>
    <w:rsid w:val="00E30633"/>
    <w:rsid w:val="00E307D3"/>
    <w:rsid w:val="00E31CE7"/>
    <w:rsid w:val="00E31D05"/>
    <w:rsid w:val="00E3234E"/>
    <w:rsid w:val="00E40199"/>
    <w:rsid w:val="00E40AC6"/>
    <w:rsid w:val="00E44A07"/>
    <w:rsid w:val="00E44EE9"/>
    <w:rsid w:val="00E458C1"/>
    <w:rsid w:val="00E47408"/>
    <w:rsid w:val="00E47D63"/>
    <w:rsid w:val="00E5125A"/>
    <w:rsid w:val="00E565B1"/>
    <w:rsid w:val="00E5733B"/>
    <w:rsid w:val="00E6285E"/>
    <w:rsid w:val="00E6371C"/>
    <w:rsid w:val="00E714B4"/>
    <w:rsid w:val="00E71A1F"/>
    <w:rsid w:val="00E71B4C"/>
    <w:rsid w:val="00E72DB5"/>
    <w:rsid w:val="00E72F51"/>
    <w:rsid w:val="00E74989"/>
    <w:rsid w:val="00E756FD"/>
    <w:rsid w:val="00E75B0E"/>
    <w:rsid w:val="00E7616C"/>
    <w:rsid w:val="00E761CC"/>
    <w:rsid w:val="00E80E12"/>
    <w:rsid w:val="00E81291"/>
    <w:rsid w:val="00E84DDA"/>
    <w:rsid w:val="00E84FF4"/>
    <w:rsid w:val="00E8631A"/>
    <w:rsid w:val="00E90836"/>
    <w:rsid w:val="00E91555"/>
    <w:rsid w:val="00E91F26"/>
    <w:rsid w:val="00E92FF8"/>
    <w:rsid w:val="00E9341C"/>
    <w:rsid w:val="00E94A79"/>
    <w:rsid w:val="00E95E3C"/>
    <w:rsid w:val="00E96C7C"/>
    <w:rsid w:val="00EA48CF"/>
    <w:rsid w:val="00EA77C5"/>
    <w:rsid w:val="00EB16EE"/>
    <w:rsid w:val="00EB2563"/>
    <w:rsid w:val="00EB4BD0"/>
    <w:rsid w:val="00EB50D3"/>
    <w:rsid w:val="00EB7106"/>
    <w:rsid w:val="00EC092C"/>
    <w:rsid w:val="00EC421B"/>
    <w:rsid w:val="00EC4ED9"/>
    <w:rsid w:val="00EC5B5C"/>
    <w:rsid w:val="00ED09A5"/>
    <w:rsid w:val="00ED28B2"/>
    <w:rsid w:val="00ED2CD6"/>
    <w:rsid w:val="00ED639F"/>
    <w:rsid w:val="00EE007D"/>
    <w:rsid w:val="00EE3BF4"/>
    <w:rsid w:val="00EE48CB"/>
    <w:rsid w:val="00EE67A5"/>
    <w:rsid w:val="00EE704D"/>
    <w:rsid w:val="00EE727F"/>
    <w:rsid w:val="00EF1F51"/>
    <w:rsid w:val="00EF51F0"/>
    <w:rsid w:val="00EF6902"/>
    <w:rsid w:val="00F017B7"/>
    <w:rsid w:val="00F01A4A"/>
    <w:rsid w:val="00F01CCF"/>
    <w:rsid w:val="00F048A4"/>
    <w:rsid w:val="00F10C8D"/>
    <w:rsid w:val="00F11760"/>
    <w:rsid w:val="00F119F9"/>
    <w:rsid w:val="00F148D1"/>
    <w:rsid w:val="00F14EAB"/>
    <w:rsid w:val="00F20E59"/>
    <w:rsid w:val="00F221B1"/>
    <w:rsid w:val="00F22731"/>
    <w:rsid w:val="00F32D4E"/>
    <w:rsid w:val="00F35A40"/>
    <w:rsid w:val="00F41CDF"/>
    <w:rsid w:val="00F42400"/>
    <w:rsid w:val="00F43F38"/>
    <w:rsid w:val="00F45E84"/>
    <w:rsid w:val="00F47129"/>
    <w:rsid w:val="00F52257"/>
    <w:rsid w:val="00F52258"/>
    <w:rsid w:val="00F53653"/>
    <w:rsid w:val="00F55FD0"/>
    <w:rsid w:val="00F579F2"/>
    <w:rsid w:val="00F60B5B"/>
    <w:rsid w:val="00F66393"/>
    <w:rsid w:val="00F71968"/>
    <w:rsid w:val="00F73C3A"/>
    <w:rsid w:val="00F77428"/>
    <w:rsid w:val="00F77B1F"/>
    <w:rsid w:val="00F81512"/>
    <w:rsid w:val="00F82AD8"/>
    <w:rsid w:val="00F84872"/>
    <w:rsid w:val="00F866DF"/>
    <w:rsid w:val="00F924B8"/>
    <w:rsid w:val="00FA3A2D"/>
    <w:rsid w:val="00FA7707"/>
    <w:rsid w:val="00FA7BF6"/>
    <w:rsid w:val="00FC0BED"/>
    <w:rsid w:val="00FC0D55"/>
    <w:rsid w:val="00FC20A2"/>
    <w:rsid w:val="00FC6B94"/>
    <w:rsid w:val="00FC7007"/>
    <w:rsid w:val="00FD07D7"/>
    <w:rsid w:val="00FD4FEA"/>
    <w:rsid w:val="00FD55F1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99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locked/>
    <w:rsid w:val="009C7EDF"/>
    <w:rPr>
      <w:rFonts w:cs="Times New Roman"/>
      <w:b/>
    </w:rPr>
  </w:style>
  <w:style w:type="paragraph" w:customStyle="1" w:styleId="21">
    <w:name w:val="Основной текст с отступом 21"/>
    <w:basedOn w:val="a"/>
    <w:uiPriority w:val="99"/>
    <w:rsid w:val="003D29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95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99"/>
    <w:qFormat/>
    <w:locked/>
    <w:rsid w:val="00894BF2"/>
    <w:rPr>
      <w:rFonts w:cs="Times New Roman"/>
      <w:i/>
    </w:rPr>
  </w:style>
  <w:style w:type="paragraph" w:customStyle="1" w:styleId="ConsPlusCell">
    <w:name w:val="ConsPlusCell"/>
    <w:rsid w:val="00807B06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99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locked/>
    <w:rsid w:val="009C7EDF"/>
    <w:rPr>
      <w:rFonts w:cs="Times New Roman"/>
      <w:b/>
    </w:rPr>
  </w:style>
  <w:style w:type="paragraph" w:customStyle="1" w:styleId="21">
    <w:name w:val="Основной текст с отступом 21"/>
    <w:basedOn w:val="a"/>
    <w:uiPriority w:val="99"/>
    <w:rsid w:val="003D29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95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99"/>
    <w:qFormat/>
    <w:locked/>
    <w:rsid w:val="00894BF2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6B1C7-0EAF-497A-B59C-A33D91B6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9</Pages>
  <Words>5866</Words>
  <Characters>37897</Characters>
  <Application>Microsoft Office Word</Application>
  <DocSecurity>0</DocSecurity>
  <Lines>31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11</cp:revision>
  <cp:lastPrinted>2021-08-26T11:00:00Z</cp:lastPrinted>
  <dcterms:created xsi:type="dcterms:W3CDTF">2021-08-24T11:26:00Z</dcterms:created>
  <dcterms:modified xsi:type="dcterms:W3CDTF">2021-09-08T03:56:00Z</dcterms:modified>
</cp:coreProperties>
</file>